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B9" w:rsidRPr="005B33B9" w:rsidRDefault="005B33B9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221F6" w:rsidRDefault="005B2D7C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DARD ASSESSMENT SOLUTIONS CO. LTD</w:t>
      </w:r>
    </w:p>
    <w:p w:rsidR="00113005" w:rsidRPr="00113005" w:rsidRDefault="009D6E37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CHEME OF LEARNING</w:t>
      </w:r>
      <w:r w:rsidR="00E221F6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DF70AA">
        <w:rPr>
          <w:rFonts w:ascii="Times New Roman" w:hAnsi="Times New Roman" w:cs="Times New Roman"/>
          <w:b/>
          <w:sz w:val="28"/>
          <w:szCs w:val="28"/>
        </w:rPr>
        <w:t>2022</w:t>
      </w:r>
      <w:r w:rsidR="00113005" w:rsidRPr="00113005">
        <w:rPr>
          <w:rFonts w:ascii="Times New Roman" w:hAnsi="Times New Roman" w:cs="Times New Roman"/>
          <w:b/>
          <w:sz w:val="28"/>
          <w:szCs w:val="28"/>
        </w:rPr>
        <w:t xml:space="preserve"> ACADEMIC YEAR.</w:t>
      </w:r>
      <w:proofErr w:type="gramEnd"/>
    </w:p>
    <w:p w:rsidR="00113005" w:rsidRDefault="00113005" w:rsidP="00113005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005">
        <w:rPr>
          <w:rFonts w:ascii="Times New Roman" w:hAnsi="Times New Roman" w:cs="Times New Roman"/>
          <w:b/>
          <w:sz w:val="28"/>
          <w:szCs w:val="28"/>
        </w:rPr>
        <w:t>BASIC ONE (1)</w:t>
      </w:r>
    </w:p>
    <w:p w:rsidR="00113005" w:rsidRPr="00301869" w:rsidRDefault="00113005" w:rsidP="00113005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TableGrid"/>
        <w:tblW w:w="11463" w:type="dxa"/>
        <w:tblInd w:w="-900" w:type="dxa"/>
        <w:tblLook w:val="04A0"/>
      </w:tblPr>
      <w:tblGrid>
        <w:gridCol w:w="3755"/>
        <w:gridCol w:w="18"/>
        <w:gridCol w:w="102"/>
        <w:gridCol w:w="18"/>
        <w:gridCol w:w="3587"/>
        <w:gridCol w:w="45"/>
        <w:gridCol w:w="15"/>
        <w:gridCol w:w="6"/>
        <w:gridCol w:w="222"/>
        <w:gridCol w:w="3695"/>
      </w:tblGrid>
      <w:tr w:rsidR="009447AE" w:rsidTr="008E59A1">
        <w:trPr>
          <w:trHeight w:val="310"/>
        </w:trPr>
        <w:tc>
          <w:tcPr>
            <w:tcW w:w="11463" w:type="dxa"/>
            <w:gridSpan w:val="10"/>
          </w:tcPr>
          <w:p w:rsidR="009447AE" w:rsidRPr="00457C10" w:rsidRDefault="009447AE" w:rsidP="00457C10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RELIGIOUS AND MORAL EDUCATION (RME)</w:t>
            </w:r>
          </w:p>
        </w:tc>
      </w:tr>
      <w:tr w:rsidR="00113005" w:rsidTr="008E59A1">
        <w:trPr>
          <w:trHeight w:val="310"/>
        </w:trPr>
        <w:tc>
          <w:tcPr>
            <w:tcW w:w="3773" w:type="dxa"/>
            <w:gridSpan w:val="2"/>
          </w:tcPr>
          <w:p w:rsidR="00113005" w:rsidRPr="00457C10" w:rsidRDefault="009447AE" w:rsidP="00457C10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995" w:type="dxa"/>
            <w:gridSpan w:val="7"/>
          </w:tcPr>
          <w:p w:rsidR="00113005" w:rsidRPr="00457C10" w:rsidRDefault="009447AE" w:rsidP="00457C10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695" w:type="dxa"/>
          </w:tcPr>
          <w:p w:rsidR="00113005" w:rsidRPr="00457C10" w:rsidRDefault="009447AE" w:rsidP="00457C10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113005" w:rsidTr="008E59A1">
        <w:trPr>
          <w:trHeight w:val="944"/>
        </w:trPr>
        <w:tc>
          <w:tcPr>
            <w:tcW w:w="3773" w:type="dxa"/>
            <w:gridSpan w:val="2"/>
          </w:tcPr>
          <w:p w:rsidR="00113005" w:rsidRPr="00457C10" w:rsidRDefault="009447AE" w:rsidP="00457C10">
            <w:pPr>
              <w:pStyle w:val="ListParagraph"/>
              <w:numPr>
                <w:ilvl w:val="0"/>
                <w:numId w:val="1"/>
              </w:num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God the Creator</w:t>
            </w:r>
          </w:p>
          <w:p w:rsidR="00436E1E" w:rsidRPr="00457C10" w:rsidRDefault="00436E1E" w:rsidP="00457C10">
            <w:pPr>
              <w:ind w:left="72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C0CA7" w:rsidRPr="00457C10">
              <w:rPr>
                <w:rFonts w:ascii="Times New Roman" w:hAnsi="Times New Roman" w:cs="Times New Roman"/>
                <w:sz w:val="24"/>
                <w:szCs w:val="24"/>
              </w:rPr>
              <w:t>Strand 1, Sub-strand 1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47AE" w:rsidRPr="00457C10" w:rsidRDefault="00436E1E" w:rsidP="00457C10">
            <w:pPr>
              <w:ind w:left="72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( Indicator 1and 2)</w:t>
            </w:r>
          </w:p>
          <w:p w:rsidR="000C0CA7" w:rsidRPr="00457C10" w:rsidRDefault="000C0CA7" w:rsidP="00457C10">
            <w:pPr>
              <w:ind w:left="720"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7AE" w:rsidRPr="00457C10" w:rsidRDefault="009447AE" w:rsidP="00457C10">
            <w:pPr>
              <w:pStyle w:val="ListParagraph"/>
              <w:numPr>
                <w:ilvl w:val="0"/>
                <w:numId w:val="1"/>
              </w:num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Religious Worship in the three major religions in Ghana</w:t>
            </w:r>
            <w:r w:rsidR="000C0CA7" w:rsidRPr="00457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CA7" w:rsidRPr="00457C10" w:rsidRDefault="000C0CA7" w:rsidP="00457C10">
            <w:pPr>
              <w:pStyle w:val="ListParagraph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2, Sub-strand 1)</w:t>
            </w:r>
          </w:p>
        </w:tc>
        <w:tc>
          <w:tcPr>
            <w:tcW w:w="3995" w:type="dxa"/>
            <w:gridSpan w:val="7"/>
          </w:tcPr>
          <w:p w:rsidR="00436E1E" w:rsidRPr="00457C10" w:rsidRDefault="00436E1E" w:rsidP="00457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God the Creator</w:t>
            </w:r>
          </w:p>
          <w:p w:rsidR="00436E1E" w:rsidRPr="00457C10" w:rsidRDefault="00436E1E" w:rsidP="00457C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 Strand 1, Sub-strand 1)</w:t>
            </w:r>
          </w:p>
          <w:p w:rsidR="00436E1E" w:rsidRPr="00457C10" w:rsidRDefault="00436E1E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Indicator 3)</w:t>
            </w:r>
          </w:p>
          <w:p w:rsidR="00436E1E" w:rsidRPr="00457C10" w:rsidRDefault="009447AE" w:rsidP="00457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Religious Festivals in the three</w:t>
            </w:r>
            <w:r w:rsidR="00961D34">
              <w:rPr>
                <w:rFonts w:ascii="Times New Roman" w:hAnsi="Times New Roman" w:cs="Times New Roman"/>
                <w:sz w:val="24"/>
                <w:szCs w:val="24"/>
              </w:rPr>
              <w:t xml:space="preserve"> major religions in </w:t>
            </w:r>
            <w:r w:rsidR="005D685B" w:rsidRPr="00457C10">
              <w:rPr>
                <w:rFonts w:ascii="Times New Roman" w:hAnsi="Times New Roman" w:cs="Times New Roman"/>
                <w:sz w:val="24"/>
                <w:szCs w:val="24"/>
              </w:rPr>
              <w:t>Ghana.</w:t>
            </w:r>
            <w:r w:rsidR="00436E1E" w:rsidRPr="00457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0E23" w:rsidRPr="00457C10">
              <w:rPr>
                <w:rFonts w:ascii="Times New Roman" w:hAnsi="Times New Roman" w:cs="Times New Roman"/>
                <w:sz w:val="24"/>
                <w:szCs w:val="24"/>
              </w:rPr>
              <w:t>Strand 2,</w:t>
            </w:r>
            <w:r w:rsidR="00436E1E" w:rsidRPr="00457C10">
              <w:rPr>
                <w:rFonts w:ascii="Times New Roman" w:hAnsi="Times New Roman" w:cs="Times New Roman"/>
                <w:sz w:val="24"/>
                <w:szCs w:val="24"/>
              </w:rPr>
              <w:t>Sub-strand 2)</w:t>
            </w:r>
          </w:p>
          <w:p w:rsidR="005D685B" w:rsidRPr="00457C10" w:rsidRDefault="005D685B" w:rsidP="00457C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5B" w:rsidRDefault="005D685B" w:rsidP="00457C10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4" w:rsidRPr="00457C10" w:rsidRDefault="00961D34" w:rsidP="00457C10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961D34" w:rsidRPr="00457C10" w:rsidRDefault="00961D34" w:rsidP="00961D34">
            <w:pPr>
              <w:pStyle w:val="ListParagraph"/>
              <w:numPr>
                <w:ilvl w:val="0"/>
                <w:numId w:val="1"/>
              </w:num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Birth of the Leaders of the three major religions in Ghana. </w:t>
            </w:r>
          </w:p>
          <w:p w:rsidR="00961D34" w:rsidRDefault="00961D34" w:rsidP="00961D34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            (Strand 3, Sub-strand 1)</w:t>
            </w:r>
          </w:p>
          <w:p w:rsidR="00961D34" w:rsidRDefault="00961D34" w:rsidP="00961D34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05" w:rsidRPr="00961D34" w:rsidRDefault="005D685B" w:rsidP="00961D34">
            <w:pPr>
              <w:pStyle w:val="ListParagraph"/>
              <w:numPr>
                <w:ilvl w:val="0"/>
                <w:numId w:val="21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4">
              <w:rPr>
                <w:rFonts w:ascii="Times New Roman" w:hAnsi="Times New Roman" w:cs="Times New Roman"/>
                <w:sz w:val="24"/>
                <w:szCs w:val="24"/>
              </w:rPr>
              <w:t>Roles and Relationships.</w:t>
            </w:r>
          </w:p>
          <w:p w:rsidR="000C0CA7" w:rsidRPr="00457C10" w:rsidRDefault="000C0CA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4, Sub-strand 1)</w:t>
            </w:r>
          </w:p>
        </w:tc>
      </w:tr>
      <w:tr w:rsidR="008D6C1B" w:rsidTr="008E59A1">
        <w:trPr>
          <w:trHeight w:val="324"/>
        </w:trPr>
        <w:tc>
          <w:tcPr>
            <w:tcW w:w="11463" w:type="dxa"/>
            <w:gridSpan w:val="10"/>
          </w:tcPr>
          <w:p w:rsidR="008D6C1B" w:rsidRPr="00457C10" w:rsidRDefault="008D6C1B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HISTORY OF GHANA</w:t>
            </w:r>
          </w:p>
        </w:tc>
      </w:tr>
      <w:tr w:rsidR="008D6C1B" w:rsidTr="008E59A1">
        <w:trPr>
          <w:trHeight w:val="324"/>
        </w:trPr>
        <w:tc>
          <w:tcPr>
            <w:tcW w:w="3773" w:type="dxa"/>
            <w:gridSpan w:val="2"/>
          </w:tcPr>
          <w:p w:rsidR="008D6C1B" w:rsidRPr="00457C10" w:rsidRDefault="008D6C1B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73" w:type="dxa"/>
            <w:gridSpan w:val="6"/>
          </w:tcPr>
          <w:p w:rsidR="008D6C1B" w:rsidRPr="00457C10" w:rsidRDefault="008D6C1B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7" w:type="dxa"/>
            <w:gridSpan w:val="2"/>
          </w:tcPr>
          <w:p w:rsidR="008D6C1B" w:rsidRPr="00457C10" w:rsidRDefault="008D6C1B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436E1E" w:rsidTr="008E59A1">
        <w:trPr>
          <w:trHeight w:val="324"/>
        </w:trPr>
        <w:tc>
          <w:tcPr>
            <w:tcW w:w="3773" w:type="dxa"/>
            <w:gridSpan w:val="2"/>
          </w:tcPr>
          <w:p w:rsidR="00436E1E" w:rsidRPr="00457C10" w:rsidRDefault="00840E23" w:rsidP="00457C10">
            <w:pPr>
              <w:pStyle w:val="ListParagraph"/>
              <w:numPr>
                <w:ilvl w:val="0"/>
                <w:numId w:val="4"/>
              </w:numPr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Why and How We Study History</w:t>
            </w:r>
          </w:p>
          <w:p w:rsidR="00840E23" w:rsidRPr="00457C10" w:rsidRDefault="00840E23" w:rsidP="00457C10">
            <w:pPr>
              <w:pStyle w:val="ListParagraph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1, Sub-strand 1)</w:t>
            </w:r>
          </w:p>
          <w:p w:rsidR="00733A7C" w:rsidRPr="00457C10" w:rsidRDefault="00733A7C" w:rsidP="00457C10">
            <w:pPr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7C" w:rsidRPr="00457C10" w:rsidRDefault="00733A7C" w:rsidP="00457C10">
            <w:pPr>
              <w:pStyle w:val="ListParagraph"/>
              <w:numPr>
                <w:ilvl w:val="0"/>
                <w:numId w:val="4"/>
              </w:numPr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Community History</w:t>
            </w:r>
          </w:p>
          <w:p w:rsidR="00733A7C" w:rsidRPr="00457C10" w:rsidRDefault="00733A7C" w:rsidP="00457C10">
            <w:pPr>
              <w:pStyle w:val="ListParagraph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1, Sub-strand 4)</w:t>
            </w:r>
          </w:p>
        </w:tc>
        <w:tc>
          <w:tcPr>
            <w:tcW w:w="3773" w:type="dxa"/>
            <w:gridSpan w:val="6"/>
          </w:tcPr>
          <w:p w:rsidR="00436E1E" w:rsidRPr="00457C10" w:rsidRDefault="00744ABC" w:rsidP="00457C10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How Ghana God Its Name</w:t>
            </w:r>
          </w:p>
          <w:p w:rsidR="00744ABC" w:rsidRPr="00457C10" w:rsidRDefault="00744ABC" w:rsidP="00457C10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2, Sub-strand 3)</w:t>
            </w:r>
          </w:p>
          <w:p w:rsidR="00744ABC" w:rsidRPr="00457C10" w:rsidRDefault="00744AB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BC" w:rsidRPr="00457C10" w:rsidRDefault="00744ABC" w:rsidP="00457C10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ome Selected Individuals</w:t>
            </w:r>
          </w:p>
          <w:p w:rsidR="00744ABC" w:rsidRPr="00457C10" w:rsidRDefault="00744ABC" w:rsidP="00457C10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2, Sub-strand 5)</w:t>
            </w:r>
          </w:p>
        </w:tc>
        <w:tc>
          <w:tcPr>
            <w:tcW w:w="3917" w:type="dxa"/>
            <w:gridSpan w:val="2"/>
          </w:tcPr>
          <w:p w:rsidR="00436E1E" w:rsidRPr="00457C10" w:rsidRDefault="00744ABC" w:rsidP="00457C10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Arrival of Europeans</w:t>
            </w:r>
          </w:p>
          <w:p w:rsidR="00744ABC" w:rsidRPr="00457C10" w:rsidRDefault="00744ABC" w:rsidP="00457C10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3, Sub-strand 1)</w:t>
            </w:r>
          </w:p>
          <w:p w:rsidR="00744ABC" w:rsidRPr="00457C10" w:rsidRDefault="00744AB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BC" w:rsidRPr="00457C10" w:rsidRDefault="00744ABC" w:rsidP="00457C10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The Republics</w:t>
            </w:r>
          </w:p>
          <w:p w:rsidR="00744ABC" w:rsidRPr="00457C10" w:rsidRDefault="00744ABC" w:rsidP="00457C10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6, Sub-strand 1)</w:t>
            </w:r>
          </w:p>
        </w:tc>
      </w:tr>
      <w:tr w:rsidR="0079626E" w:rsidTr="008E59A1">
        <w:trPr>
          <w:trHeight w:val="324"/>
        </w:trPr>
        <w:tc>
          <w:tcPr>
            <w:tcW w:w="11463" w:type="dxa"/>
            <w:gridSpan w:val="10"/>
          </w:tcPr>
          <w:p w:rsidR="0079626E" w:rsidRPr="00457C10" w:rsidRDefault="0079626E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                                            </w:t>
            </w:r>
            <w:r w:rsidR="00A33693"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CREATIVE ARTS</w:t>
            </w:r>
          </w:p>
        </w:tc>
      </w:tr>
      <w:tr w:rsidR="0079626E" w:rsidTr="008E59A1">
        <w:trPr>
          <w:trHeight w:val="324"/>
        </w:trPr>
        <w:tc>
          <w:tcPr>
            <w:tcW w:w="3773" w:type="dxa"/>
            <w:gridSpan w:val="2"/>
          </w:tcPr>
          <w:p w:rsidR="0079626E" w:rsidRPr="00457C10" w:rsidRDefault="0079626E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73" w:type="dxa"/>
            <w:gridSpan w:val="6"/>
          </w:tcPr>
          <w:p w:rsidR="0079626E" w:rsidRPr="00457C10" w:rsidRDefault="0079626E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7" w:type="dxa"/>
            <w:gridSpan w:val="2"/>
          </w:tcPr>
          <w:p w:rsidR="0079626E" w:rsidRPr="00457C10" w:rsidRDefault="0079626E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79626E" w:rsidTr="008E59A1">
        <w:trPr>
          <w:trHeight w:val="324"/>
        </w:trPr>
        <w:tc>
          <w:tcPr>
            <w:tcW w:w="3773" w:type="dxa"/>
            <w:gridSpan w:val="2"/>
          </w:tcPr>
          <w:p w:rsidR="008E1574" w:rsidRPr="00457C10" w:rsidRDefault="008E1574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79626E" w:rsidRPr="00457C10" w:rsidRDefault="00C958E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Thinking and Exploring Ideas</w:t>
            </w:r>
          </w:p>
          <w:p w:rsidR="00C958EC" w:rsidRPr="00457C10" w:rsidRDefault="00C958E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ub-strand 1</w:t>
            </w:r>
            <w:r w:rsidR="008E1574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 B1.1.1.1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1574" w:rsidRPr="00457C10" w:rsidRDefault="008E1574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   Planning, Making and Composing</w:t>
            </w:r>
          </w:p>
          <w:p w:rsidR="008E1574" w:rsidRPr="00457C10" w:rsidRDefault="008E1574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   (Sub-strand 2 - B1.1.2.2)</w:t>
            </w:r>
          </w:p>
          <w:p w:rsidR="008E1574" w:rsidRPr="00457C10" w:rsidRDefault="008E1574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74" w:rsidRPr="00457C10" w:rsidRDefault="008E1574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C958EC" w:rsidRPr="00457C10" w:rsidRDefault="008D7E8A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Thinking and Exploring Ideals</w:t>
            </w:r>
          </w:p>
          <w:p w:rsidR="008D7E8A" w:rsidRPr="00457C10" w:rsidRDefault="008D7E8A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( Sub-strand 1</w:t>
            </w:r>
            <w:r w:rsidR="008E1574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 B1.2.1.1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2435" w:rsidRPr="00457C10" w:rsidRDefault="00272435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lanning, Making and Composition</w:t>
            </w:r>
          </w:p>
          <w:p w:rsidR="00272435" w:rsidRPr="00457C10" w:rsidRDefault="00F12F74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2435" w:rsidRPr="00457C10">
              <w:rPr>
                <w:rFonts w:ascii="Times New Roman" w:hAnsi="Times New Roman" w:cs="Times New Roman"/>
                <w:sz w:val="24"/>
                <w:szCs w:val="24"/>
              </w:rPr>
              <w:t>Sub-strand 2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, B1.2.2.2</w:t>
            </w:r>
            <w:r w:rsidR="00272435" w:rsidRPr="00457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59AA" w:rsidRPr="00457C10" w:rsidRDefault="00ED59AA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6"/>
          </w:tcPr>
          <w:p w:rsidR="00F12F74" w:rsidRPr="00457C10" w:rsidRDefault="00F12F74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F12F74" w:rsidRPr="00457C10" w:rsidRDefault="00F12F74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C2" w:rsidRPr="00457C10" w:rsidRDefault="00394BC2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lanning, Making and Composition</w:t>
            </w:r>
          </w:p>
          <w:p w:rsidR="00394BC2" w:rsidRPr="00457C10" w:rsidRDefault="00394BC2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12F74" w:rsidRPr="00457C10">
              <w:rPr>
                <w:rFonts w:ascii="Times New Roman" w:hAnsi="Times New Roman" w:cs="Times New Roman"/>
                <w:sz w:val="24"/>
                <w:szCs w:val="24"/>
              </w:rPr>
              <w:t>sub-strand</w:t>
            </w:r>
            <w:proofErr w:type="gramEnd"/>
            <w:r w:rsidR="00F12F74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r w:rsidR="00F12F74" w:rsidRPr="00457C10">
              <w:rPr>
                <w:rFonts w:ascii="Times New Roman" w:hAnsi="Times New Roman" w:cs="Times New Roman"/>
                <w:sz w:val="24"/>
                <w:szCs w:val="24"/>
              </w:rPr>
              <w:t>.1.2..3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2435" w:rsidRPr="00457C10" w:rsidRDefault="00272435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272435" w:rsidRPr="00457C10" w:rsidRDefault="00272435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ub-strand 3</w:t>
            </w:r>
            <w:r w:rsidR="00F75B14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 B1.1.3.4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6701" w:rsidRPr="00457C10" w:rsidRDefault="00236701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14" w:rsidRPr="00457C10" w:rsidRDefault="00236701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236701" w:rsidRPr="00457C10" w:rsidRDefault="00236701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lanning, Making and Composition</w:t>
            </w:r>
          </w:p>
          <w:p w:rsidR="00272435" w:rsidRPr="00457C10" w:rsidRDefault="00272435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601B" w:rsidRPr="00457C10">
              <w:rPr>
                <w:rFonts w:ascii="Times New Roman" w:hAnsi="Times New Roman" w:cs="Times New Roman"/>
                <w:sz w:val="24"/>
                <w:szCs w:val="24"/>
              </w:rPr>
              <w:t>Sub-strand 2 – B1.2.2.3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2435" w:rsidRPr="00457C10" w:rsidRDefault="00272435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272435" w:rsidRPr="00457C10" w:rsidRDefault="00272435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601B" w:rsidRPr="00457C10">
              <w:rPr>
                <w:rFonts w:ascii="Times New Roman" w:hAnsi="Times New Roman" w:cs="Times New Roman"/>
                <w:sz w:val="24"/>
                <w:szCs w:val="24"/>
              </w:rPr>
              <w:t>Sub-strand 3- B1.2.3.4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7" w:type="dxa"/>
            <w:gridSpan w:val="2"/>
          </w:tcPr>
          <w:p w:rsidR="00236701" w:rsidRPr="00457C10" w:rsidRDefault="00236701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57601B" w:rsidRPr="00457C10" w:rsidRDefault="0057601B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236701" w:rsidRPr="00457C10" w:rsidRDefault="0057601B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ub-strand</w:t>
            </w:r>
            <w:proofErr w:type="gramEnd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3, - B1.1.3..5)</w:t>
            </w:r>
          </w:p>
          <w:p w:rsidR="000E5AF3" w:rsidRPr="00457C10" w:rsidRDefault="000E5AF3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Appreciation and Appraisal</w:t>
            </w:r>
          </w:p>
          <w:p w:rsidR="000E5AF3" w:rsidRPr="00457C10" w:rsidRDefault="000E5AF3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601B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sub-strand 4 - 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B1.1.4.6)</w:t>
            </w:r>
          </w:p>
          <w:p w:rsidR="000E5AF3" w:rsidRPr="00457C10" w:rsidRDefault="007B76FE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Appreciati</w:t>
            </w:r>
            <w:r w:rsidR="000E5AF3" w:rsidRPr="00457C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g and Appraising</w:t>
            </w:r>
          </w:p>
          <w:p w:rsidR="000E5AF3" w:rsidRPr="00457C10" w:rsidRDefault="000E5AF3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601B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sub-strand 4 - 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B1.</w:t>
            </w:r>
            <w:r w:rsidR="0057601B" w:rsidRPr="00457C10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601B" w:rsidRPr="00457C10" w:rsidRDefault="0057601B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1B" w:rsidRPr="00457C10" w:rsidRDefault="0057601B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57601B" w:rsidRPr="00457C10" w:rsidRDefault="0057601B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57601B" w:rsidRPr="00457C10" w:rsidRDefault="0057601B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ub-strand 3 – B1.2.3.5</w:t>
            </w:r>
          </w:p>
          <w:p w:rsidR="007B76FE" w:rsidRPr="00457C10" w:rsidRDefault="007B76FE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Appreciating and Appraising</w:t>
            </w:r>
          </w:p>
          <w:p w:rsidR="007B76FE" w:rsidRPr="00457C10" w:rsidRDefault="00272435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546C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Sub-strand 4 - 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B1.2.4.7</w:t>
            </w:r>
            <w:r w:rsidR="007B76FE" w:rsidRPr="00457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2435" w:rsidTr="008E59A1">
        <w:trPr>
          <w:trHeight w:val="324"/>
        </w:trPr>
        <w:tc>
          <w:tcPr>
            <w:tcW w:w="11463" w:type="dxa"/>
            <w:gridSpan w:val="10"/>
          </w:tcPr>
          <w:p w:rsidR="00272435" w:rsidRPr="00457C10" w:rsidRDefault="00272435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   SCIENCE</w:t>
            </w:r>
          </w:p>
        </w:tc>
      </w:tr>
      <w:tr w:rsidR="00AB56D3" w:rsidTr="008E59A1">
        <w:trPr>
          <w:trHeight w:val="324"/>
        </w:trPr>
        <w:tc>
          <w:tcPr>
            <w:tcW w:w="3773" w:type="dxa"/>
            <w:gridSpan w:val="2"/>
          </w:tcPr>
          <w:p w:rsidR="00AB56D3" w:rsidRPr="00457C10" w:rsidRDefault="00AB56D3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73" w:type="dxa"/>
            <w:gridSpan w:val="6"/>
          </w:tcPr>
          <w:p w:rsidR="00AB56D3" w:rsidRPr="00457C10" w:rsidRDefault="00AB56D3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7" w:type="dxa"/>
            <w:gridSpan w:val="2"/>
          </w:tcPr>
          <w:p w:rsidR="00AB56D3" w:rsidRPr="00457C10" w:rsidRDefault="00AB56D3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272435" w:rsidTr="00C32A23">
        <w:trPr>
          <w:trHeight w:val="2573"/>
        </w:trPr>
        <w:tc>
          <w:tcPr>
            <w:tcW w:w="3773" w:type="dxa"/>
            <w:gridSpan w:val="2"/>
          </w:tcPr>
          <w:p w:rsidR="00272435" w:rsidRPr="00457C10" w:rsidRDefault="00AB56D3" w:rsidP="00457C10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Living and Non-living things</w:t>
            </w:r>
          </w:p>
          <w:p w:rsidR="00AB56D3" w:rsidRPr="00457C10" w:rsidRDefault="00AB56D3" w:rsidP="00457C10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1, Sub-strand 1)</w:t>
            </w:r>
          </w:p>
          <w:p w:rsidR="00AB56D3" w:rsidRPr="00457C10" w:rsidRDefault="00AB56D3" w:rsidP="00457C10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Materials </w:t>
            </w:r>
          </w:p>
          <w:p w:rsidR="00AB56D3" w:rsidRPr="00457C10" w:rsidRDefault="00AB56D3" w:rsidP="00457C10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1, Sub-strand 2)</w:t>
            </w:r>
          </w:p>
          <w:p w:rsidR="00AB56D3" w:rsidRPr="00457C10" w:rsidRDefault="00893BE6" w:rsidP="00457C10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Earth Science</w:t>
            </w:r>
          </w:p>
          <w:p w:rsidR="00893BE6" w:rsidRPr="00457C10" w:rsidRDefault="00893BE6" w:rsidP="00457C10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2, Sub-strand 1)</w:t>
            </w:r>
          </w:p>
          <w:p w:rsidR="00893BE6" w:rsidRPr="00457C10" w:rsidRDefault="00893BE6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: Total n</w:t>
            </w:r>
            <w:r w:rsidRPr="00457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13</w:t>
            </w:r>
          </w:p>
          <w:p w:rsidR="009D6E37" w:rsidRPr="00457C10" w:rsidRDefault="009D6E3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37" w:rsidRPr="00457C10" w:rsidRDefault="009D6E3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37" w:rsidRPr="00457C10" w:rsidRDefault="009D6E3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37" w:rsidRPr="00457C10" w:rsidRDefault="009D6E3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6"/>
          </w:tcPr>
          <w:p w:rsidR="00272435" w:rsidRPr="00457C10" w:rsidRDefault="00893BE6" w:rsidP="00457C10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Life cycles of organisms</w:t>
            </w:r>
          </w:p>
          <w:p w:rsidR="00893BE6" w:rsidRPr="00457C10" w:rsidRDefault="00893BE6" w:rsidP="00457C10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2, Sub-strand 2)</w:t>
            </w:r>
          </w:p>
          <w:p w:rsidR="00893BE6" w:rsidRPr="00457C10" w:rsidRDefault="00893BE6" w:rsidP="00457C10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The human body systems</w:t>
            </w:r>
          </w:p>
          <w:p w:rsidR="00893BE6" w:rsidRPr="00457C10" w:rsidRDefault="00893BE6" w:rsidP="00457C10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3, Sub-strand 1)</w:t>
            </w:r>
          </w:p>
          <w:p w:rsidR="00893BE6" w:rsidRPr="00457C10" w:rsidRDefault="00893BE6" w:rsidP="00457C10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The Ecosystem </w:t>
            </w:r>
          </w:p>
          <w:p w:rsidR="00893BE6" w:rsidRPr="00457C10" w:rsidRDefault="00893BE6" w:rsidP="00457C10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(Strand 3, Sub-strand </w:t>
            </w:r>
            <w:r w:rsidR="00D86DF1" w:rsidRPr="00457C1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D86DF1" w:rsidRPr="00457C10" w:rsidRDefault="00D86DF1" w:rsidP="00457C10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ources and Forms of Energy</w:t>
            </w:r>
          </w:p>
          <w:p w:rsidR="00D86DF1" w:rsidRPr="00457C10" w:rsidRDefault="00D86DF1" w:rsidP="00457C10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4, Sub-strand 1)</w:t>
            </w:r>
          </w:p>
          <w:p w:rsidR="00D86DF1" w:rsidRPr="00457C10" w:rsidRDefault="00D86DF1" w:rsidP="00457C10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Electricity and Electronics</w:t>
            </w:r>
          </w:p>
          <w:p w:rsidR="00D86DF1" w:rsidRPr="00457C10" w:rsidRDefault="00D86DF1" w:rsidP="00457C10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4, Sub-strand 2)</w:t>
            </w:r>
          </w:p>
          <w:p w:rsidR="00D86DF1" w:rsidRPr="00457C10" w:rsidRDefault="00D86DF1" w:rsidP="00457C10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Forces and Movement</w:t>
            </w:r>
          </w:p>
          <w:p w:rsidR="00D86DF1" w:rsidRPr="00457C10" w:rsidRDefault="00D86DF1" w:rsidP="00457C10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4, Sub-strand 3)</w:t>
            </w:r>
          </w:p>
          <w:p w:rsidR="00961D34" w:rsidRDefault="00D86DF1" w:rsidP="00457C10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B: 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Total n</w:t>
            </w:r>
            <w:r w:rsidRPr="00457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10</w:t>
            </w:r>
          </w:p>
          <w:p w:rsidR="005B33B9" w:rsidRDefault="005B33B9" w:rsidP="00457C10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4" w:rsidRPr="00457C10" w:rsidRDefault="00961D34" w:rsidP="00457C10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2"/>
          </w:tcPr>
          <w:p w:rsidR="00272435" w:rsidRPr="00457C10" w:rsidRDefault="00D86DF1" w:rsidP="00457C10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ersonal hygiene and sanitation</w:t>
            </w:r>
          </w:p>
          <w:p w:rsidR="00D86DF1" w:rsidRPr="00457C10" w:rsidRDefault="00D86DF1" w:rsidP="00457C10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5, Sub-strand 1)</w:t>
            </w:r>
          </w:p>
          <w:p w:rsidR="00D86DF1" w:rsidRPr="00457C10" w:rsidRDefault="00D86DF1" w:rsidP="00457C10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Diseases</w:t>
            </w:r>
          </w:p>
          <w:p w:rsidR="00D86DF1" w:rsidRPr="00457C10" w:rsidRDefault="00D86DF1" w:rsidP="00457C10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5, Sub-strand 2)</w:t>
            </w:r>
          </w:p>
          <w:p w:rsidR="00D86DF1" w:rsidRPr="00457C10" w:rsidRDefault="00D86DF1" w:rsidP="00457C10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cience and Industry</w:t>
            </w:r>
          </w:p>
          <w:p w:rsidR="00D86DF1" w:rsidRPr="00457C10" w:rsidRDefault="00D86DF1" w:rsidP="00457C10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5, Sub-strand 3)</w:t>
            </w:r>
          </w:p>
          <w:p w:rsidR="00D86DF1" w:rsidRPr="00457C10" w:rsidRDefault="00125559" w:rsidP="00457C10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Climate change</w:t>
            </w:r>
          </w:p>
          <w:p w:rsidR="00125559" w:rsidRPr="00457C10" w:rsidRDefault="00125559" w:rsidP="00457C10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trand 5, Sub-strand 4)</w:t>
            </w:r>
          </w:p>
          <w:p w:rsidR="00125559" w:rsidRPr="00457C10" w:rsidRDefault="00125559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: Total n</w:t>
            </w:r>
            <w:r w:rsidRPr="00457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8</w:t>
            </w:r>
          </w:p>
          <w:p w:rsidR="00E84C4E" w:rsidRPr="00457C10" w:rsidRDefault="00E84C4E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F1" w:rsidRPr="00457C10" w:rsidRDefault="00D86DF1" w:rsidP="00E84C4E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1F" w:rsidTr="008E59A1">
        <w:trPr>
          <w:trHeight w:val="324"/>
        </w:trPr>
        <w:tc>
          <w:tcPr>
            <w:tcW w:w="11463" w:type="dxa"/>
            <w:gridSpan w:val="10"/>
          </w:tcPr>
          <w:p w:rsidR="003B6D1F" w:rsidRPr="00457C10" w:rsidRDefault="003B6D1F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BJECT:                                                       </w:t>
            </w:r>
            <w:r w:rsidR="00961A12"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MATHEMATICS</w:t>
            </w:r>
          </w:p>
        </w:tc>
      </w:tr>
      <w:tr w:rsidR="003B6D1F" w:rsidTr="008E59A1">
        <w:trPr>
          <w:trHeight w:val="324"/>
        </w:trPr>
        <w:tc>
          <w:tcPr>
            <w:tcW w:w="3755" w:type="dxa"/>
          </w:tcPr>
          <w:p w:rsidR="003B6D1F" w:rsidRPr="00457C10" w:rsidRDefault="003B6D1F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70" w:type="dxa"/>
            <w:gridSpan w:val="5"/>
          </w:tcPr>
          <w:p w:rsidR="003B6D1F" w:rsidRPr="00457C10" w:rsidRDefault="003B6D1F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38" w:type="dxa"/>
            <w:gridSpan w:val="4"/>
          </w:tcPr>
          <w:p w:rsidR="003B6D1F" w:rsidRPr="00457C10" w:rsidRDefault="003B6D1F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3B6D1F" w:rsidTr="008E59A1">
        <w:trPr>
          <w:trHeight w:val="169"/>
        </w:trPr>
        <w:tc>
          <w:tcPr>
            <w:tcW w:w="3755" w:type="dxa"/>
          </w:tcPr>
          <w:p w:rsidR="003B6D1F" w:rsidRPr="00457C10" w:rsidRDefault="0059355D" w:rsidP="00457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1</w:t>
            </w:r>
          </w:p>
          <w:p w:rsidR="00B70A3E" w:rsidRPr="00457C10" w:rsidRDefault="00B70A3E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Number: Counting, Representation, Cardinality &amp; </w:t>
            </w:r>
            <w:proofErr w:type="spellStart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Ordinality</w:t>
            </w:r>
            <w:proofErr w:type="spellEnd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  <w:p w:rsidR="00B70A3E" w:rsidRPr="00457C10" w:rsidRDefault="00B70A3E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ub-strand 1)</w:t>
            </w:r>
          </w:p>
          <w:p w:rsidR="00B70A3E" w:rsidRPr="00457C10" w:rsidRDefault="005273B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Number Operations </w:t>
            </w:r>
            <w:r w:rsidR="00B70A3E" w:rsidRPr="00457C10">
              <w:rPr>
                <w:rFonts w:ascii="Times New Roman" w:hAnsi="Times New Roman" w:cs="Times New Roman"/>
                <w:sz w:val="24"/>
                <w:szCs w:val="24"/>
              </w:rPr>
              <w:t>Sub-strand 2</w:t>
            </w:r>
          </w:p>
          <w:p w:rsidR="00CC7F59" w:rsidRPr="00457C10" w:rsidRDefault="005273B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B1.1.2.1 &amp; B1.1.2.2)</w:t>
            </w:r>
          </w:p>
          <w:p w:rsidR="00126E8C" w:rsidRPr="00457C10" w:rsidRDefault="00126E8C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8C" w:rsidRPr="00457C10" w:rsidRDefault="00126E8C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8C" w:rsidRPr="00457C10" w:rsidRDefault="00126E8C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5D" w:rsidRPr="00457C10" w:rsidRDefault="0059355D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1F" w:rsidRPr="00457C10" w:rsidRDefault="003B6D1F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D1F" w:rsidRPr="00457C10" w:rsidRDefault="003B6D1F" w:rsidP="00457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  <w:gridSpan w:val="5"/>
          </w:tcPr>
          <w:p w:rsidR="00CC7F59" w:rsidRPr="00457C10" w:rsidRDefault="00CC7F59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trand 1</w:t>
            </w:r>
          </w:p>
          <w:p w:rsidR="005273BB" w:rsidRPr="00457C10" w:rsidRDefault="005273B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Number Operations Sub-strand 2</w:t>
            </w:r>
          </w:p>
          <w:p w:rsidR="005273BB" w:rsidRPr="00457C10" w:rsidRDefault="005273B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B1.1.2.3 &amp; B1.1.2.4.1)</w:t>
            </w:r>
          </w:p>
          <w:p w:rsidR="005273BB" w:rsidRPr="00457C10" w:rsidRDefault="005273B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59" w:rsidRPr="00457C10" w:rsidRDefault="00CC7F59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Fractions – sub-strand 3</w:t>
            </w:r>
          </w:p>
          <w:p w:rsidR="00CC7F59" w:rsidRPr="00457C10" w:rsidRDefault="00CC7F59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Money – sub-strand 4</w:t>
            </w:r>
          </w:p>
          <w:p w:rsidR="00CC7F59" w:rsidRPr="00457C10" w:rsidRDefault="00CC7F59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59" w:rsidRPr="00457C10" w:rsidRDefault="00CC7F59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trand 2</w:t>
            </w:r>
          </w:p>
          <w:p w:rsidR="00CC7F59" w:rsidRPr="00457C10" w:rsidRDefault="00CC7F59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atterns and Relationship</w:t>
            </w:r>
          </w:p>
          <w:p w:rsidR="00CC7F59" w:rsidRPr="00457C10" w:rsidRDefault="00CC7F59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1F" w:rsidRPr="00457C10" w:rsidRDefault="003B6D1F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gridSpan w:val="4"/>
          </w:tcPr>
          <w:p w:rsidR="005273BB" w:rsidRPr="00457C10" w:rsidRDefault="005273B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trand 1</w:t>
            </w:r>
          </w:p>
          <w:p w:rsidR="005273BB" w:rsidRPr="00457C10" w:rsidRDefault="005B33B9" w:rsidP="00457C10">
            <w:pPr>
              <w:ind w:right="-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perations Sub-strand</w:t>
            </w:r>
            <w:r w:rsidR="00C32A23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5273BB" w:rsidRPr="00457C10">
              <w:rPr>
                <w:rFonts w:ascii="Times New Roman" w:hAnsi="Times New Roman" w:cs="Times New Roman"/>
                <w:sz w:val="24"/>
                <w:szCs w:val="24"/>
              </w:rPr>
              <w:t>(B1.1.2.4.2)</w:t>
            </w:r>
          </w:p>
          <w:p w:rsidR="005273BB" w:rsidRPr="00457C10" w:rsidRDefault="005273BB" w:rsidP="00457C10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5273BB" w:rsidRPr="00457C10" w:rsidRDefault="005E50F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trand 3</w:t>
            </w:r>
          </w:p>
          <w:p w:rsidR="005E50FB" w:rsidRPr="00457C10" w:rsidRDefault="005E50F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2D and 3D shapes Sub-strand 1</w:t>
            </w:r>
          </w:p>
          <w:p w:rsidR="005E50FB" w:rsidRPr="00457C10" w:rsidRDefault="005E50F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osition/Transformation –sub-strand 2</w:t>
            </w:r>
          </w:p>
          <w:p w:rsidR="005E50FB" w:rsidRPr="00457C10" w:rsidRDefault="005E50F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Measurement – length, Mass and Capacity –sub-strand 3</w:t>
            </w:r>
          </w:p>
          <w:p w:rsidR="005E50FB" w:rsidRPr="00457C10" w:rsidRDefault="005E50FB" w:rsidP="00457C10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5E50FB" w:rsidRPr="00457C10" w:rsidRDefault="005E50F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Strand 4 </w:t>
            </w:r>
          </w:p>
          <w:p w:rsidR="003B6D1F" w:rsidRPr="00457C10" w:rsidRDefault="005E50F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Data collection, organization, Interpretation, presentation and analysis</w:t>
            </w:r>
          </w:p>
        </w:tc>
      </w:tr>
      <w:tr w:rsidR="009D6E37" w:rsidTr="008E59A1">
        <w:trPr>
          <w:trHeight w:val="324"/>
        </w:trPr>
        <w:tc>
          <w:tcPr>
            <w:tcW w:w="11463" w:type="dxa"/>
            <w:gridSpan w:val="10"/>
          </w:tcPr>
          <w:p w:rsidR="009D6E37" w:rsidRPr="00457C10" w:rsidRDefault="009D6E3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             </w:t>
            </w:r>
            <w:r w:rsidR="00781185"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ENGLISH LANGUAGE</w:t>
            </w:r>
          </w:p>
        </w:tc>
      </w:tr>
      <w:tr w:rsidR="00781185" w:rsidTr="00E84C4E">
        <w:trPr>
          <w:trHeight w:val="324"/>
        </w:trPr>
        <w:tc>
          <w:tcPr>
            <w:tcW w:w="3893" w:type="dxa"/>
            <w:gridSpan w:val="4"/>
          </w:tcPr>
          <w:p w:rsidR="00781185" w:rsidRPr="00457C10" w:rsidRDefault="00781185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47" w:type="dxa"/>
            <w:gridSpan w:val="3"/>
          </w:tcPr>
          <w:p w:rsidR="00781185" w:rsidRPr="00457C10" w:rsidRDefault="00781185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23" w:type="dxa"/>
            <w:gridSpan w:val="3"/>
          </w:tcPr>
          <w:p w:rsidR="00781185" w:rsidRPr="00457C10" w:rsidRDefault="00781185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781185" w:rsidTr="00E84C4E">
        <w:trPr>
          <w:trHeight w:val="8821"/>
        </w:trPr>
        <w:tc>
          <w:tcPr>
            <w:tcW w:w="3893" w:type="dxa"/>
            <w:gridSpan w:val="4"/>
          </w:tcPr>
          <w:p w:rsidR="00457C10" w:rsidRDefault="00457C10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45A" w:rsidRPr="00457C10" w:rsidRDefault="00F85DD3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  <w:r w:rsidR="0014345A"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1 : Oral Language</w:t>
            </w:r>
          </w:p>
          <w:p w:rsidR="0014345A" w:rsidRPr="00457C10" w:rsidRDefault="0014345A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ong</w:t>
            </w:r>
            <w:r w:rsidR="00280917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 Sub-strand 1</w:t>
            </w:r>
          </w:p>
          <w:p w:rsidR="0014345A" w:rsidRPr="00457C10" w:rsidRDefault="0014345A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Rhymes</w:t>
            </w:r>
            <w:r w:rsidR="00280917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 Sub-strand 2</w:t>
            </w:r>
          </w:p>
          <w:p w:rsidR="0014345A" w:rsidRPr="00457C10" w:rsidRDefault="0014345A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tory Telling</w:t>
            </w:r>
            <w:r w:rsidR="00280917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 Sub-strand 3</w:t>
            </w:r>
          </w:p>
          <w:p w:rsidR="00457C10" w:rsidRDefault="0014345A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Dramatisation</w:t>
            </w:r>
            <w:proofErr w:type="spellEnd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and Role Play</w:t>
            </w:r>
            <w:r w:rsidR="00280917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4345A" w:rsidRPr="00457C10" w:rsidRDefault="0028091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Sub-strand 4</w:t>
            </w:r>
          </w:p>
          <w:p w:rsidR="0014345A" w:rsidRPr="00457C10" w:rsidRDefault="00457C10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  <w:r w:rsidR="0014345A" w:rsidRPr="00457C10">
              <w:rPr>
                <w:rFonts w:ascii="Times New Roman" w:hAnsi="Times New Roman" w:cs="Times New Roman"/>
                <w:sz w:val="24"/>
                <w:szCs w:val="24"/>
              </w:rPr>
              <w:t>(B1</w:t>
            </w:r>
            <w:r w:rsidR="00280917" w:rsidRPr="00457C10">
              <w:rPr>
                <w:rFonts w:ascii="Times New Roman" w:hAnsi="Times New Roman" w:cs="Times New Roman"/>
                <w:sz w:val="24"/>
                <w:szCs w:val="24"/>
              </w:rPr>
              <w:t>.1.6.1.1 to B1.1.6.1.3)</w:t>
            </w:r>
          </w:p>
          <w:p w:rsidR="00F85DD3" w:rsidRPr="00457C10" w:rsidRDefault="00F85DD3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0D" w:rsidRPr="00457C10" w:rsidRDefault="0076570D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D3" w:rsidRPr="00457C10" w:rsidRDefault="00F85DD3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2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: Reading</w:t>
            </w:r>
          </w:p>
          <w:p w:rsidR="00F85DD3" w:rsidRPr="00457C10" w:rsidRDefault="00362462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Pre-Reading Activities – Sub-strand 1</w:t>
            </w:r>
          </w:p>
          <w:p w:rsidR="00362462" w:rsidRPr="00457C10" w:rsidRDefault="00362462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honics – Sub-strand 2</w:t>
            </w:r>
          </w:p>
          <w:p w:rsidR="00F85DD3" w:rsidRPr="00457C10" w:rsidRDefault="00F85DD3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0D" w:rsidRPr="00457C10" w:rsidRDefault="0076570D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17" w:rsidRPr="00457C10" w:rsidRDefault="0076570D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:   Writing </w:t>
            </w:r>
          </w:p>
          <w:p w:rsidR="0076570D" w:rsidRPr="00457C10" w:rsidRDefault="0076570D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Pre-Writing </w:t>
            </w:r>
            <w:r w:rsidR="00A739B5" w:rsidRPr="00457C10">
              <w:rPr>
                <w:rFonts w:ascii="Times New Roman" w:hAnsi="Times New Roman" w:cs="Times New Roman"/>
                <w:sz w:val="24"/>
                <w:szCs w:val="24"/>
              </w:rPr>
              <w:t>– Sub-strand 1</w:t>
            </w:r>
          </w:p>
          <w:p w:rsidR="00A739B5" w:rsidRPr="00457C10" w:rsidRDefault="00A739B5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enmanship – Sub-strand 2</w:t>
            </w:r>
          </w:p>
          <w:p w:rsidR="00A739B5" w:rsidRPr="00457C10" w:rsidRDefault="00A739B5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Writing Letters – Small and capital</w:t>
            </w:r>
          </w:p>
          <w:p w:rsidR="00A739B5" w:rsidRPr="00457C10" w:rsidRDefault="00A739B5" w:rsidP="00457C10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ub-strand 3</w:t>
            </w:r>
          </w:p>
          <w:p w:rsidR="00E9774B" w:rsidRPr="00457C10" w:rsidRDefault="00E9774B" w:rsidP="00457C10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10" w:rsidRDefault="00E9774B" w:rsidP="00457C10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41B4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Writing Convention/</w:t>
            </w:r>
          </w:p>
          <w:p w:rsidR="00E9774B" w:rsidRPr="00457C10" w:rsidRDefault="001041B4" w:rsidP="00457C10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GrammarUsage</w:t>
            </w:r>
            <w:proofErr w:type="spellEnd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74B" w:rsidRPr="00457C10" w:rsidRDefault="009D404D" w:rsidP="00457C10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Capitalisation</w:t>
            </w:r>
            <w:proofErr w:type="spellEnd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- sub-strand 1</w:t>
            </w:r>
          </w:p>
          <w:p w:rsidR="009D404D" w:rsidRPr="00457C10" w:rsidRDefault="009D404D" w:rsidP="00457C10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4B" w:rsidRPr="00457C10" w:rsidRDefault="00E9774B" w:rsidP="00457C10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6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4FD3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Extensive Reading</w:t>
            </w:r>
          </w:p>
          <w:p w:rsidR="00754FD3" w:rsidRPr="00457C10" w:rsidRDefault="00754FD3" w:rsidP="00457C10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Building the love and culture of</w:t>
            </w:r>
          </w:p>
          <w:p w:rsidR="0014345A" w:rsidRPr="00457C10" w:rsidRDefault="00754FD3" w:rsidP="00457C10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Reading.  Sub-strand 1 </w:t>
            </w:r>
          </w:p>
        </w:tc>
        <w:tc>
          <w:tcPr>
            <w:tcW w:w="3647" w:type="dxa"/>
            <w:gridSpan w:val="3"/>
          </w:tcPr>
          <w:p w:rsidR="00457C10" w:rsidRDefault="00457C10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917" w:rsidRPr="00457C10" w:rsidRDefault="00280917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:1 : Oral Language</w:t>
            </w:r>
          </w:p>
          <w:p w:rsidR="00CC605C" w:rsidRPr="00457C10" w:rsidRDefault="0028091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Conversation </w:t>
            </w:r>
            <w:r w:rsidR="00F85DD3" w:rsidRPr="00457C10">
              <w:rPr>
                <w:rFonts w:ascii="Times New Roman" w:hAnsi="Times New Roman" w:cs="Times New Roman"/>
                <w:sz w:val="24"/>
                <w:szCs w:val="24"/>
              </w:rPr>
              <w:t>–Sub-strand 6</w:t>
            </w:r>
          </w:p>
          <w:p w:rsidR="00781185" w:rsidRPr="00457C10" w:rsidRDefault="0028091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B1</w:t>
            </w:r>
            <w:r w:rsidR="00CC605C" w:rsidRPr="00457C10">
              <w:rPr>
                <w:rFonts w:ascii="Times New Roman" w:hAnsi="Times New Roman" w:cs="Times New Roman"/>
                <w:sz w:val="24"/>
                <w:szCs w:val="24"/>
              </w:rPr>
              <w:t>.1.6.1.4,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B1.1.6.</w:t>
            </w:r>
            <w:r w:rsidR="00CC605C" w:rsidRPr="00457C10">
              <w:rPr>
                <w:rFonts w:ascii="Times New Roman" w:hAnsi="Times New Roman" w:cs="Times New Roman"/>
                <w:sz w:val="24"/>
                <w:szCs w:val="24"/>
              </w:rPr>
              <w:t>2.1, B1.1.6.2.2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605C" w:rsidRPr="00457C10" w:rsidRDefault="00CC605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Listening Comprehension</w:t>
            </w:r>
          </w:p>
          <w:p w:rsidR="00F85DD3" w:rsidRPr="00457C10" w:rsidRDefault="00F85DD3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Sub-strand 7</w:t>
            </w:r>
          </w:p>
          <w:p w:rsidR="00362462" w:rsidRPr="00457C10" w:rsidRDefault="00362462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62" w:rsidRPr="00457C10" w:rsidRDefault="00362462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2: Reading</w:t>
            </w:r>
          </w:p>
          <w:p w:rsidR="00362462" w:rsidRPr="00457C10" w:rsidRDefault="00362462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Word families, Rhyming Endings</w:t>
            </w:r>
          </w:p>
          <w:p w:rsidR="00CC605C" w:rsidRPr="00457C10" w:rsidRDefault="00362462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And Common Digraphs</w:t>
            </w:r>
          </w:p>
          <w:p w:rsidR="00362462" w:rsidRPr="00457C10" w:rsidRDefault="00362462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(Sub-strand 3)</w:t>
            </w:r>
          </w:p>
          <w:p w:rsidR="00362462" w:rsidRPr="00457C10" w:rsidRDefault="00362462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Vocabulary – Sub-strand 6</w:t>
            </w:r>
          </w:p>
          <w:p w:rsidR="00362462" w:rsidRPr="00457C10" w:rsidRDefault="00362462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Comprehension – Sub-strand 7</w:t>
            </w:r>
          </w:p>
          <w:p w:rsidR="00362462" w:rsidRPr="00457C10" w:rsidRDefault="007050A0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(B1.2.7.1)</w:t>
            </w:r>
          </w:p>
          <w:p w:rsidR="0076570D" w:rsidRPr="00457C10" w:rsidRDefault="0076570D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0D" w:rsidRPr="00457C10" w:rsidRDefault="0076570D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:   Writing </w:t>
            </w:r>
          </w:p>
          <w:p w:rsidR="0076570D" w:rsidRPr="00457C10" w:rsidRDefault="00A739B5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Labelling</w:t>
            </w:r>
            <w:proofErr w:type="spellEnd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Items – Sub-strand 4</w:t>
            </w:r>
          </w:p>
          <w:p w:rsidR="00A739B5" w:rsidRPr="00457C10" w:rsidRDefault="00A739B5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Writing Simple Words and Sentences</w:t>
            </w:r>
            <w:r w:rsidR="00457C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ub-strand 5</w:t>
            </w:r>
          </w:p>
          <w:p w:rsidR="00E9774B" w:rsidRPr="00457C10" w:rsidRDefault="00E9774B" w:rsidP="00457C10">
            <w:pPr>
              <w:pStyle w:val="ListParagraph"/>
              <w:ind w:left="42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10" w:rsidRDefault="00E9774B" w:rsidP="00457C10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2786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Writing Convention/</w:t>
            </w:r>
          </w:p>
          <w:p w:rsidR="00102786" w:rsidRPr="00457C10" w:rsidRDefault="00102786" w:rsidP="00457C10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Grammar Usage.</w:t>
            </w:r>
          </w:p>
          <w:p w:rsidR="00E9774B" w:rsidRPr="00457C10" w:rsidRDefault="00E9774B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4B" w:rsidRPr="00457C10" w:rsidRDefault="00CD0C22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Using action words – sub-strand 4</w:t>
            </w:r>
          </w:p>
          <w:p w:rsidR="00CD0C22" w:rsidRPr="00457C10" w:rsidRDefault="00CD0C22" w:rsidP="00457C10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Using Qualifying Words -Adjectives</w:t>
            </w:r>
          </w:p>
          <w:p w:rsidR="00CD0C22" w:rsidRPr="00457C10" w:rsidRDefault="00CD0C22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5" w:rsidRPr="00457C10" w:rsidRDefault="00E9774B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6:</w:t>
            </w:r>
          </w:p>
          <w:p w:rsidR="00754FD3" w:rsidRPr="00457C10" w:rsidRDefault="00754FD3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Building the love and culture of</w:t>
            </w:r>
          </w:p>
          <w:p w:rsidR="00754FD3" w:rsidRDefault="00754FD3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Reading.  Sub-strand 1 </w:t>
            </w:r>
          </w:p>
          <w:p w:rsidR="00457C10" w:rsidRDefault="00457C10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10" w:rsidRDefault="00457C10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10" w:rsidRDefault="00457C10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Pr="00457C10" w:rsidRDefault="00E84C4E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gridSpan w:val="3"/>
          </w:tcPr>
          <w:p w:rsidR="00457C10" w:rsidRDefault="00457C10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AE8" w:rsidRPr="00457C10" w:rsidRDefault="002E1AE8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:1 : Oral Language</w:t>
            </w:r>
          </w:p>
          <w:p w:rsidR="00F85DD3" w:rsidRPr="00457C10" w:rsidRDefault="00F85DD3" w:rsidP="00457C10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ub-strand 8 - 10</w:t>
            </w:r>
          </w:p>
          <w:p w:rsidR="00781185" w:rsidRPr="00457C10" w:rsidRDefault="002E1AE8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Asking and Answering Questions</w:t>
            </w:r>
          </w:p>
          <w:p w:rsidR="002E1AE8" w:rsidRPr="00457C10" w:rsidRDefault="002E1AE8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Giving and Responding to Commands/Instructions and Making Requests.</w:t>
            </w:r>
          </w:p>
          <w:p w:rsidR="002E1AE8" w:rsidRPr="00457C10" w:rsidRDefault="002E1AE8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7050A0" w:rsidRPr="00457C10" w:rsidRDefault="007050A0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A0" w:rsidRPr="00457C10" w:rsidRDefault="007050A0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</w:t>
            </w:r>
            <w:r w:rsidR="0076570D"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570D" w:rsidRPr="00457C10">
              <w:rPr>
                <w:rFonts w:ascii="Times New Roman" w:hAnsi="Times New Roman" w:cs="Times New Roman"/>
                <w:sz w:val="24"/>
                <w:szCs w:val="24"/>
              </w:rPr>
              <w:t>: Reading</w:t>
            </w:r>
          </w:p>
          <w:p w:rsidR="0076570D" w:rsidRPr="00457C10" w:rsidRDefault="003B6D1F" w:rsidP="00457C10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Comprehension-</w:t>
            </w:r>
            <w:r w:rsidR="0076570D" w:rsidRPr="00457C10">
              <w:rPr>
                <w:rFonts w:ascii="Times New Roman" w:hAnsi="Times New Roman" w:cs="Times New Roman"/>
                <w:sz w:val="24"/>
                <w:szCs w:val="24"/>
              </w:rPr>
              <w:t>Sub-strand 7,B.1.2.7.2</w:t>
            </w:r>
          </w:p>
          <w:p w:rsidR="0076570D" w:rsidRPr="00457C10" w:rsidRDefault="0076570D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Fluency – Sub-strand 9</w:t>
            </w:r>
          </w:p>
          <w:p w:rsidR="0076570D" w:rsidRPr="00457C10" w:rsidRDefault="0076570D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0D" w:rsidRPr="00457C10" w:rsidRDefault="0076570D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:   Writing </w:t>
            </w:r>
          </w:p>
          <w:p w:rsidR="00A739B5" w:rsidRPr="00457C10" w:rsidRDefault="00A739B5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Controlled Writing – Sub-strand 7</w:t>
            </w:r>
          </w:p>
          <w:p w:rsidR="0076570D" w:rsidRPr="00457C10" w:rsidRDefault="00A739B5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Descriptive Writing – Sub-strand 12</w:t>
            </w:r>
          </w:p>
          <w:p w:rsidR="00102786" w:rsidRPr="00457C10" w:rsidRDefault="00102786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86" w:rsidRPr="00457C10" w:rsidRDefault="00102786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: Writing Convention/Grammar</w:t>
            </w:r>
          </w:p>
          <w:p w:rsidR="00102786" w:rsidRPr="00457C10" w:rsidRDefault="00102786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Usage.</w:t>
            </w:r>
          </w:p>
          <w:p w:rsidR="00102786" w:rsidRPr="00457C10" w:rsidRDefault="003B6D1F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Using Simple Prepositions </w:t>
            </w:r>
            <w:r w:rsidR="00102786" w:rsidRPr="00457C10">
              <w:rPr>
                <w:rFonts w:ascii="Times New Roman" w:hAnsi="Times New Roman" w:cs="Times New Roman"/>
                <w:sz w:val="24"/>
                <w:szCs w:val="24"/>
              </w:rPr>
              <w:t>(Sub-strand 7)</w:t>
            </w:r>
          </w:p>
          <w:p w:rsidR="00754FD3" w:rsidRPr="00457C10" w:rsidRDefault="00754FD3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pelling – Sub-strand 10</w:t>
            </w:r>
          </w:p>
          <w:p w:rsidR="00754FD3" w:rsidRPr="00457C10" w:rsidRDefault="003B6D1F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754FD3" w:rsidRPr="00457C10" w:rsidRDefault="00754FD3" w:rsidP="00457C10">
            <w:pPr>
              <w:ind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6:</w:t>
            </w:r>
          </w:p>
          <w:p w:rsidR="00754FD3" w:rsidRPr="00457C10" w:rsidRDefault="00754FD3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Building the love and culture of</w:t>
            </w:r>
          </w:p>
          <w:p w:rsidR="00102786" w:rsidRDefault="00754FD3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Reading.  Sub-strand 1 </w:t>
            </w:r>
          </w:p>
          <w:p w:rsidR="00E84C4E" w:rsidRDefault="00E84C4E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F6" w:rsidRDefault="00E221F6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BS 1)</w:t>
            </w:r>
          </w:p>
          <w:p w:rsidR="005B33B9" w:rsidRPr="00457C10" w:rsidRDefault="005B33B9" w:rsidP="00457C10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90" w:rsidTr="008E59A1">
        <w:trPr>
          <w:trHeight w:val="324"/>
        </w:trPr>
        <w:tc>
          <w:tcPr>
            <w:tcW w:w="11463" w:type="dxa"/>
            <w:gridSpan w:val="10"/>
          </w:tcPr>
          <w:p w:rsidR="00EA5890" w:rsidRPr="00457C10" w:rsidRDefault="00EA5890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BJECT:                                                      </w:t>
            </w:r>
            <w:r w:rsidR="00301869"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GHANAIAN LANGUAGE</w:t>
            </w:r>
          </w:p>
        </w:tc>
      </w:tr>
      <w:tr w:rsidR="00EA5890" w:rsidRPr="00840E23" w:rsidTr="008E59A1">
        <w:trPr>
          <w:trHeight w:val="324"/>
        </w:trPr>
        <w:tc>
          <w:tcPr>
            <w:tcW w:w="3893" w:type="dxa"/>
            <w:gridSpan w:val="4"/>
          </w:tcPr>
          <w:p w:rsidR="00EA5890" w:rsidRPr="00457C10" w:rsidRDefault="00EA5890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47" w:type="dxa"/>
            <w:gridSpan w:val="3"/>
          </w:tcPr>
          <w:p w:rsidR="00EA5890" w:rsidRPr="00457C10" w:rsidRDefault="00EA5890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23" w:type="dxa"/>
            <w:gridSpan w:val="3"/>
          </w:tcPr>
          <w:p w:rsidR="00EA5890" w:rsidRPr="00457C10" w:rsidRDefault="00EA5890" w:rsidP="0045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70209C" w:rsidRPr="00840E23" w:rsidTr="00C32A23">
        <w:trPr>
          <w:trHeight w:val="5300"/>
        </w:trPr>
        <w:tc>
          <w:tcPr>
            <w:tcW w:w="3893" w:type="dxa"/>
            <w:gridSpan w:val="4"/>
          </w:tcPr>
          <w:p w:rsidR="0070209C" w:rsidRPr="00457C10" w:rsidRDefault="00A560AF" w:rsidP="00457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1: Oral Language</w:t>
            </w:r>
          </w:p>
          <w:p w:rsidR="00A560AF" w:rsidRPr="00457C10" w:rsidRDefault="00A560AF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ongs – Sub-strand 1</w:t>
            </w:r>
          </w:p>
          <w:p w:rsidR="00A560AF" w:rsidRPr="00457C10" w:rsidRDefault="00A560AF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Rhymes – Sub-strand 2</w:t>
            </w:r>
          </w:p>
          <w:p w:rsidR="000A16C2" w:rsidRPr="00457C10" w:rsidRDefault="000A16C2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Listening and Story Telling- sub-strand 4</w:t>
            </w:r>
          </w:p>
          <w:p w:rsidR="000A16C2" w:rsidRPr="00457C10" w:rsidRDefault="007F5409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Dramatisation</w:t>
            </w:r>
            <w:proofErr w:type="spellEnd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and Role play sub-strand 5</w:t>
            </w:r>
          </w:p>
          <w:p w:rsidR="00F65C1B" w:rsidRPr="00457C10" w:rsidRDefault="00F65C1B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Conversation – sub-strand 6</w:t>
            </w:r>
          </w:p>
          <w:p w:rsidR="00AF5FA7" w:rsidRPr="00457C10" w:rsidRDefault="00AF5FA7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AF" w:rsidRPr="00457C10" w:rsidRDefault="00AF5FA7" w:rsidP="00457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2: Reading</w:t>
            </w:r>
          </w:p>
          <w:p w:rsidR="00E878E6" w:rsidRPr="00457C10" w:rsidRDefault="00E878E6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re-reading activities – Sub-strand 1</w:t>
            </w:r>
          </w:p>
          <w:p w:rsidR="00E878E6" w:rsidRPr="00457C10" w:rsidRDefault="00E878E6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rint concept – sub-strand 2</w:t>
            </w:r>
          </w:p>
          <w:p w:rsidR="00E878E6" w:rsidRPr="00457C10" w:rsidRDefault="00E878E6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honological and Phonemic Awareness</w:t>
            </w:r>
          </w:p>
          <w:p w:rsidR="00486E23" w:rsidRPr="00457C10" w:rsidRDefault="00486E23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  - Sub-strand 3</w:t>
            </w:r>
          </w:p>
          <w:p w:rsidR="009E7B93" w:rsidRPr="00457C10" w:rsidRDefault="00FA5C8D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Phonics: Letter and Sound </w:t>
            </w:r>
            <w:r w:rsidR="009E7B93" w:rsidRPr="00457C10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  <w:p w:rsidR="00486E23" w:rsidRPr="00457C10" w:rsidRDefault="009E7B93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  Sub-strand 4</w:t>
            </w:r>
            <w:r w:rsidR="00FC33F9" w:rsidRPr="00457C10">
              <w:rPr>
                <w:rFonts w:ascii="Times New Roman" w:hAnsi="Times New Roman" w:cs="Times New Roman"/>
                <w:sz w:val="24"/>
                <w:szCs w:val="24"/>
              </w:rPr>
              <w:t>– B1.2.4.1</w:t>
            </w:r>
          </w:p>
          <w:p w:rsidR="002C1117" w:rsidRPr="00457C10" w:rsidRDefault="002C1117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E23" w:rsidRPr="00457C10" w:rsidRDefault="002C1117" w:rsidP="00457C1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3: Writing </w:t>
            </w:r>
          </w:p>
          <w:p w:rsidR="001D2679" w:rsidRPr="00457C10" w:rsidRDefault="001D2679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enmanship/Handwriting – Sub-strand 1</w:t>
            </w:r>
          </w:p>
          <w:p w:rsidR="001D2679" w:rsidRPr="00457C10" w:rsidRDefault="001D2679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Writing letters-Small and Capital</w:t>
            </w:r>
          </w:p>
          <w:p w:rsidR="00D04860" w:rsidRPr="00457C10" w:rsidRDefault="00D04860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  (sub-strand 2)</w:t>
            </w:r>
          </w:p>
          <w:p w:rsidR="00424A45" w:rsidRPr="00457C10" w:rsidRDefault="00424A45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45" w:rsidRPr="00457C10" w:rsidRDefault="00424A45" w:rsidP="00457C1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5: Writing Conventions / Usage</w:t>
            </w:r>
          </w:p>
          <w:p w:rsidR="00424A45" w:rsidRPr="00457C10" w:rsidRDefault="00424A45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 Integrating Grammar in written language   (Capitalization) – Sub-strand 1</w:t>
            </w:r>
          </w:p>
          <w:p w:rsidR="008071A3" w:rsidRPr="00457C10" w:rsidRDefault="008071A3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Integrating Grammar in written language   </w:t>
            </w:r>
          </w:p>
          <w:p w:rsidR="008071A3" w:rsidRPr="00457C10" w:rsidRDefault="008071A3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(Use of Action Words) – Sub-strand 3</w:t>
            </w:r>
          </w:p>
          <w:p w:rsidR="00205E71" w:rsidRPr="00457C10" w:rsidRDefault="00205E71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71" w:rsidRPr="00457C10" w:rsidRDefault="00205E71" w:rsidP="00457C1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6</w:t>
            </w:r>
            <w:r w:rsidR="004A6F7C"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: Extensive Reading</w:t>
            </w:r>
          </w:p>
          <w:p w:rsidR="004A6F7C" w:rsidRPr="00457C10" w:rsidRDefault="004A6F7C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Building the love and culture of Reading</w:t>
            </w:r>
          </w:p>
          <w:p w:rsidR="00A560AF" w:rsidRPr="00457C10" w:rsidRDefault="00A560AF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3"/>
          </w:tcPr>
          <w:p w:rsidR="0070209C" w:rsidRPr="00457C10" w:rsidRDefault="00A560AF" w:rsidP="00457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1: Oral Language</w:t>
            </w:r>
          </w:p>
          <w:p w:rsidR="00AF5FA7" w:rsidRPr="00457C10" w:rsidRDefault="00AF5FA7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Talk about oneself, Family, people and places – Sub-strand 7 </w:t>
            </w:r>
          </w:p>
          <w:p w:rsidR="00AF5FA7" w:rsidRPr="00457C10" w:rsidRDefault="00AF5FA7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Listening Comprehension </w:t>
            </w:r>
          </w:p>
          <w:p w:rsidR="00AF5FA7" w:rsidRPr="00457C10" w:rsidRDefault="00AF5FA7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Sub-strand 8</w:t>
            </w:r>
          </w:p>
          <w:p w:rsidR="00AF5FA7" w:rsidRPr="00457C10" w:rsidRDefault="00AF5FA7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Asking and Answering</w:t>
            </w:r>
          </w:p>
          <w:p w:rsidR="00FC33F9" w:rsidRPr="00457C10" w:rsidRDefault="00FC33F9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A6A" w:rsidRPr="00457C10" w:rsidRDefault="00FC33F9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2: Reading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1A6A" w:rsidRPr="00457C10">
              <w:rPr>
                <w:rFonts w:ascii="Times New Roman" w:hAnsi="Times New Roman" w:cs="Times New Roman"/>
                <w:sz w:val="24"/>
                <w:szCs w:val="24"/>
              </w:rPr>
              <w:t>Phonics: Letter and Sound knowledge</w:t>
            </w:r>
          </w:p>
          <w:p w:rsidR="00E41A6A" w:rsidRPr="00457C10" w:rsidRDefault="00E41A6A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  Sub-strand 4 – B1.2.4.2</w:t>
            </w:r>
          </w:p>
          <w:p w:rsidR="00E41A6A" w:rsidRPr="00457C10" w:rsidRDefault="00E41A6A" w:rsidP="00457C10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Vocabulary (Sight and Content Vocabulary)</w:t>
            </w:r>
            <w:r w:rsidR="00A50B1A" w:rsidRPr="00457C10">
              <w:rPr>
                <w:rFonts w:ascii="Times New Roman" w:hAnsi="Times New Roman" w:cs="Times New Roman"/>
                <w:sz w:val="24"/>
                <w:szCs w:val="24"/>
              </w:rPr>
              <w:t>-    Sub-strand 5</w:t>
            </w:r>
          </w:p>
          <w:p w:rsidR="00FC33F9" w:rsidRPr="00457C10" w:rsidRDefault="00FC33F9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79" w:rsidRPr="00457C10" w:rsidRDefault="001D2679" w:rsidP="00457C1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3: Writing </w:t>
            </w:r>
          </w:p>
          <w:p w:rsidR="00457C10" w:rsidRDefault="005F42FE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Writing Simple Words/Names of people and places (Proper Nouns) </w:t>
            </w:r>
            <w:proofErr w:type="spellStart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Labelling</w:t>
            </w:r>
            <w:proofErr w:type="spellEnd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Items in the Environment/Classroom</w:t>
            </w:r>
          </w:p>
          <w:p w:rsidR="00D04860" w:rsidRPr="00457C10" w:rsidRDefault="00D04860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(sub-strand 3</w:t>
            </w:r>
            <w:r w:rsidR="00F52B70" w:rsidRPr="00457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A45" w:rsidRPr="00457C10" w:rsidRDefault="00424A45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45" w:rsidRPr="00457C10" w:rsidRDefault="00424A45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trand 5: Writing Conventions / Usage</w:t>
            </w:r>
          </w:p>
          <w:p w:rsidR="00FE4B04" w:rsidRPr="00457C10" w:rsidRDefault="00FE4B04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Integrating Grammar in written language (Use of Qualifying Words) </w:t>
            </w:r>
          </w:p>
          <w:p w:rsidR="00FE4B04" w:rsidRPr="00457C10" w:rsidRDefault="00FE4B04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   – Sub-strand 4</w:t>
            </w:r>
          </w:p>
          <w:p w:rsidR="002A5D2C" w:rsidRPr="00457C10" w:rsidRDefault="002A5D2C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Use of Pos</w:t>
            </w:r>
            <w:r w:rsidR="001B4FF5" w:rsidRPr="00457C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ositions)</w:t>
            </w:r>
          </w:p>
          <w:p w:rsidR="004A6F7C" w:rsidRPr="00457C10" w:rsidRDefault="004A6F7C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7C" w:rsidRPr="00457C10" w:rsidRDefault="004A6F7C" w:rsidP="00457C1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6: Extensive Reading</w:t>
            </w:r>
          </w:p>
          <w:p w:rsidR="00FC33F9" w:rsidRPr="00457C10" w:rsidRDefault="004A6F7C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Building the love and culture of Reading</w:t>
            </w:r>
            <w:r w:rsidR="003B6D1F" w:rsidRPr="00457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3" w:type="dxa"/>
            <w:gridSpan w:val="3"/>
          </w:tcPr>
          <w:p w:rsidR="0070209C" w:rsidRPr="00457C10" w:rsidRDefault="00A560AF" w:rsidP="00457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1: Oral Language</w:t>
            </w:r>
          </w:p>
          <w:p w:rsidR="00AF5FA7" w:rsidRPr="00457C10" w:rsidRDefault="00AF5FA7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Giving and Following commands/Instructions- sub-strand 10</w:t>
            </w:r>
          </w:p>
          <w:p w:rsidR="00AF5FA7" w:rsidRPr="00457C10" w:rsidRDefault="00AF5FA7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resentation – Sub-strand 11</w:t>
            </w:r>
          </w:p>
          <w:p w:rsidR="00A50B1A" w:rsidRPr="00457C10" w:rsidRDefault="00A50B1A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1A" w:rsidRPr="00457C10" w:rsidRDefault="00A50B1A" w:rsidP="00457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2: Reading</w:t>
            </w:r>
          </w:p>
          <w:p w:rsidR="00A50B1A" w:rsidRPr="00457C10" w:rsidRDefault="00A50B1A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Comprehension – Sub-Strand 6</w:t>
            </w:r>
          </w:p>
          <w:p w:rsidR="00A169CA" w:rsidRPr="00457C10" w:rsidRDefault="00A169CA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ilent Reading - Sub-Strand 7</w:t>
            </w:r>
          </w:p>
          <w:p w:rsidR="00A169CA" w:rsidRPr="00457C10" w:rsidRDefault="00A169CA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Fluency - Sub-Strand 8</w:t>
            </w:r>
          </w:p>
          <w:p w:rsidR="00AF5FA7" w:rsidRPr="00457C10" w:rsidRDefault="00AF5FA7" w:rsidP="0045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79" w:rsidRPr="00457C10" w:rsidRDefault="001D2679" w:rsidP="00457C1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3: Writing </w:t>
            </w:r>
          </w:p>
          <w:p w:rsidR="00E3332C" w:rsidRPr="00457C10" w:rsidRDefault="00E3332C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Copying/ Writing Simple sentences with correct spacing</w:t>
            </w:r>
            <w:r w:rsidR="00D04860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 sub-strand 4</w:t>
            </w:r>
          </w:p>
          <w:p w:rsidR="00424A45" w:rsidRPr="00457C10" w:rsidRDefault="00424A45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45" w:rsidRPr="00457C10" w:rsidRDefault="00424A45" w:rsidP="00457C1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5: Writing Conventions / Usage</w:t>
            </w:r>
          </w:p>
          <w:p w:rsidR="00205E71" w:rsidRPr="00457C10" w:rsidRDefault="00205E71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Spelling)</w:t>
            </w:r>
          </w:p>
          <w:p w:rsidR="00215A7B" w:rsidRPr="00457C10" w:rsidRDefault="00215A7B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7C" w:rsidRPr="00457C10" w:rsidRDefault="004A6F7C" w:rsidP="00457C1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Strand 6: Extensive Reading</w:t>
            </w:r>
          </w:p>
          <w:p w:rsidR="00A560AF" w:rsidRPr="00457C10" w:rsidRDefault="00C32A23" w:rsidP="00457C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Reading aloud with children</w:t>
            </w:r>
          </w:p>
        </w:tc>
      </w:tr>
      <w:tr w:rsidR="003B6D1F" w:rsidRPr="003B6D1F" w:rsidTr="008E59A1">
        <w:trPr>
          <w:trHeight w:val="324"/>
        </w:trPr>
        <w:tc>
          <w:tcPr>
            <w:tcW w:w="11463" w:type="dxa"/>
            <w:gridSpan w:val="10"/>
          </w:tcPr>
          <w:p w:rsidR="003B6D1F" w:rsidRPr="00457C10" w:rsidRDefault="003B6D1F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                                                    Our World </w:t>
            </w:r>
            <w:r w:rsidR="00453479"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Our People</w:t>
            </w:r>
          </w:p>
        </w:tc>
      </w:tr>
      <w:tr w:rsidR="003B6D1F" w:rsidRPr="003B6D1F" w:rsidTr="008E59A1">
        <w:trPr>
          <w:trHeight w:val="324"/>
        </w:trPr>
        <w:tc>
          <w:tcPr>
            <w:tcW w:w="3875" w:type="dxa"/>
            <w:gridSpan w:val="3"/>
          </w:tcPr>
          <w:p w:rsidR="003B6D1F" w:rsidRPr="00457C10" w:rsidRDefault="003B6D1F" w:rsidP="00457C10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05" w:type="dxa"/>
            <w:gridSpan w:val="2"/>
          </w:tcPr>
          <w:p w:rsidR="003B6D1F" w:rsidRPr="00457C10" w:rsidRDefault="003B6D1F" w:rsidP="00457C10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83" w:type="dxa"/>
            <w:gridSpan w:val="5"/>
          </w:tcPr>
          <w:p w:rsidR="003B6D1F" w:rsidRPr="00457C10" w:rsidRDefault="003B6D1F" w:rsidP="00457C10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B27520" w:rsidRPr="003B6D1F" w:rsidTr="008E59A1">
        <w:trPr>
          <w:trHeight w:val="324"/>
        </w:trPr>
        <w:tc>
          <w:tcPr>
            <w:tcW w:w="3875" w:type="dxa"/>
            <w:gridSpan w:val="3"/>
          </w:tcPr>
          <w:p w:rsidR="00B27520" w:rsidRPr="00457C10" w:rsidRDefault="00E6394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r w:rsidR="007D1EAC">
              <w:rPr>
                <w:rFonts w:ascii="Times New Roman" w:hAnsi="Times New Roman" w:cs="Times New Roman"/>
                <w:sz w:val="24"/>
                <w:szCs w:val="24"/>
              </w:rPr>
              <w:t xml:space="preserve"> of God – Strand 1, Sub-strand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394C" w:rsidRPr="00457C10" w:rsidRDefault="00E6394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Myself – Strand 1, sub-strand 2</w:t>
            </w:r>
          </w:p>
          <w:p w:rsidR="00E6394C" w:rsidRPr="00457C10" w:rsidRDefault="00E6394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My family and the community</w:t>
            </w:r>
          </w:p>
          <w:p w:rsidR="00E6394C" w:rsidRPr="00457C10" w:rsidRDefault="00E6394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 – Strand 1, sub-strand 3</w:t>
            </w:r>
          </w:p>
          <w:p w:rsidR="00A76CE4" w:rsidRDefault="00E6394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Home and Sch</w:t>
            </w:r>
            <w:r w:rsidR="007D1EAC">
              <w:rPr>
                <w:rFonts w:ascii="Times New Roman" w:hAnsi="Times New Roman" w:cs="Times New Roman"/>
                <w:sz w:val="24"/>
                <w:szCs w:val="24"/>
              </w:rPr>
              <w:t xml:space="preserve">ool </w:t>
            </w:r>
          </w:p>
          <w:p w:rsidR="00E6394C" w:rsidRPr="00457C10" w:rsidRDefault="00A76CE4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  <w:r w:rsidR="00E6394C" w:rsidRPr="00457C10">
              <w:rPr>
                <w:rFonts w:ascii="Times New Roman" w:hAnsi="Times New Roman" w:cs="Times New Roman"/>
                <w:sz w:val="24"/>
                <w:szCs w:val="24"/>
              </w:rPr>
              <w:t>Strand 1,Sub-strand 4</w:t>
            </w:r>
          </w:p>
          <w:p w:rsidR="00E6394C" w:rsidRPr="00457C10" w:rsidRDefault="00E6394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The Environment and the weather</w:t>
            </w:r>
          </w:p>
          <w:p w:rsidR="00EB6F27" w:rsidRPr="00457C10" w:rsidRDefault="00E6394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Strand 2, sub- strand 1 </w:t>
            </w:r>
          </w:p>
          <w:p w:rsidR="00A76CE4" w:rsidRDefault="00EB6F2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lant and Animals</w:t>
            </w:r>
          </w:p>
          <w:p w:rsidR="00EB6F27" w:rsidRPr="00457C10" w:rsidRDefault="00EB6F2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-Strand 2,Sub-strand 2</w:t>
            </w:r>
          </w:p>
          <w:p w:rsidR="00B27520" w:rsidRPr="00457C10" w:rsidRDefault="00EB6F2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Map Making and Land Marks</w:t>
            </w:r>
          </w:p>
        </w:tc>
        <w:tc>
          <w:tcPr>
            <w:tcW w:w="3605" w:type="dxa"/>
            <w:gridSpan w:val="2"/>
          </w:tcPr>
          <w:p w:rsidR="00C0789C" w:rsidRPr="00457C10" w:rsidRDefault="00C0789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Population and Settlement</w:t>
            </w:r>
          </w:p>
          <w:p w:rsidR="00C0789C" w:rsidRPr="00457C10" w:rsidRDefault="00C0789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Worship</w:t>
            </w:r>
            <w:r w:rsidR="00EB6F27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 Strand 3, sub-strand 1</w:t>
            </w:r>
          </w:p>
          <w:p w:rsidR="00C0789C" w:rsidRPr="00457C10" w:rsidRDefault="00C0789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Festivals</w:t>
            </w:r>
            <w:r w:rsidR="00EB6F27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 strand 3, sub-strand 2</w:t>
            </w:r>
          </w:p>
          <w:p w:rsidR="00A76CE4" w:rsidRDefault="00C0789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Basic Human Right</w:t>
            </w:r>
          </w:p>
          <w:p w:rsidR="00C0789C" w:rsidRPr="00457C10" w:rsidRDefault="00A76CE4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  <w:r w:rsidR="00EB6F27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strand 3, sub- 3                     </w:t>
            </w:r>
          </w:p>
          <w:p w:rsidR="00A76CE4" w:rsidRDefault="00EB6F2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Being a leader</w:t>
            </w:r>
          </w:p>
          <w:p w:rsidR="00EB6F27" w:rsidRPr="00457C10" w:rsidRDefault="00EB6F2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 strand </w:t>
            </w:r>
            <w:r w:rsidR="00CE1D2A" w:rsidRPr="00457C10">
              <w:rPr>
                <w:rFonts w:ascii="Times New Roman" w:hAnsi="Times New Roman" w:cs="Times New Roman"/>
                <w:sz w:val="24"/>
                <w:szCs w:val="24"/>
              </w:rPr>
              <w:t>3, sub-strand 4</w:t>
            </w:r>
          </w:p>
          <w:p w:rsidR="00A76CE4" w:rsidRDefault="00EB6F2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Being a citizen</w:t>
            </w:r>
          </w:p>
          <w:p w:rsidR="00EB6F27" w:rsidRPr="00457C10" w:rsidRDefault="00CE1D2A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– strand 4, sub-strand 1</w:t>
            </w:r>
          </w:p>
          <w:p w:rsidR="00A76CE4" w:rsidRDefault="00EB6F27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Authority and Power</w:t>
            </w:r>
          </w:p>
          <w:p w:rsidR="001B6C8A" w:rsidRPr="00457C10" w:rsidRDefault="00CE1D2A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- strand 4, sub - 2</w:t>
            </w:r>
          </w:p>
        </w:tc>
        <w:tc>
          <w:tcPr>
            <w:tcW w:w="3983" w:type="dxa"/>
            <w:gridSpan w:val="5"/>
          </w:tcPr>
          <w:p w:rsidR="00C0789C" w:rsidRPr="00457C10" w:rsidRDefault="00C0789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Responsible use of resources</w:t>
            </w:r>
          </w:p>
          <w:p w:rsidR="00C0789C" w:rsidRPr="00457C10" w:rsidRDefault="00C0789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Farming in Ghana</w:t>
            </w:r>
          </w:p>
          <w:p w:rsidR="00C0789C" w:rsidRPr="00457C10" w:rsidRDefault="00C0789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proofErr w:type="spellStart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neighbouring</w:t>
            </w:r>
            <w:proofErr w:type="spellEnd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countries</w:t>
            </w:r>
          </w:p>
          <w:p w:rsidR="00C0789C" w:rsidRPr="00457C10" w:rsidRDefault="00C0789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Introduction to computing </w:t>
            </w:r>
          </w:p>
          <w:p w:rsidR="00C0789C" w:rsidRPr="00457C10" w:rsidRDefault="00C0789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Sources of information</w:t>
            </w:r>
          </w:p>
          <w:p w:rsidR="00B27520" w:rsidRDefault="00C0789C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Technology in Communication</w:t>
            </w:r>
          </w:p>
          <w:p w:rsidR="00E84C4E" w:rsidRDefault="00E84C4E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Pr="00457C10" w:rsidRDefault="00E84C4E" w:rsidP="00457C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BS 1)</w:t>
            </w:r>
          </w:p>
        </w:tc>
      </w:tr>
    </w:tbl>
    <w:p w:rsidR="00457C10" w:rsidRDefault="00457C10" w:rsidP="00397A93">
      <w:pPr>
        <w:spacing w:after="0"/>
        <w:ind w:right="-720"/>
        <w:rPr>
          <w:rFonts w:ascii="Times New Roman" w:hAnsi="Times New Roman" w:cs="Times New Roman"/>
          <w:b/>
          <w:sz w:val="28"/>
          <w:szCs w:val="28"/>
        </w:rPr>
      </w:pPr>
    </w:p>
    <w:p w:rsidR="00E221F6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308D5" w:rsidRPr="00D308D5" w:rsidRDefault="00D308D5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21F6" w:rsidRDefault="00D308D5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DARD ASSESSMENT SOLUTIONS CO. LTD</w:t>
      </w:r>
    </w:p>
    <w:p w:rsidR="00E221F6" w:rsidRPr="00113005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CHEME OF LEARNING FOR 2022</w:t>
      </w:r>
      <w:r w:rsidRPr="00113005">
        <w:rPr>
          <w:rFonts w:ascii="Times New Roman" w:hAnsi="Times New Roman" w:cs="Times New Roman"/>
          <w:b/>
          <w:sz w:val="28"/>
          <w:szCs w:val="28"/>
        </w:rPr>
        <w:t xml:space="preserve"> ACADEMIC YEAR.</w:t>
      </w:r>
      <w:proofErr w:type="gramEnd"/>
    </w:p>
    <w:p w:rsidR="00BB17E1" w:rsidRDefault="00BB17E1" w:rsidP="00BB17E1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IC TWO (2</w:t>
      </w:r>
      <w:r w:rsidRPr="00113005">
        <w:rPr>
          <w:rFonts w:ascii="Times New Roman" w:hAnsi="Times New Roman" w:cs="Times New Roman"/>
          <w:b/>
          <w:sz w:val="28"/>
          <w:szCs w:val="28"/>
        </w:rPr>
        <w:t>)</w:t>
      </w:r>
    </w:p>
    <w:p w:rsidR="00BB17E1" w:rsidRPr="00301869" w:rsidRDefault="00BB17E1" w:rsidP="00BB17E1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TableGrid"/>
        <w:tblW w:w="11448" w:type="dxa"/>
        <w:tblInd w:w="-900" w:type="dxa"/>
        <w:tblLook w:val="04A0"/>
      </w:tblPr>
      <w:tblGrid>
        <w:gridCol w:w="3750"/>
        <w:gridCol w:w="18"/>
        <w:gridCol w:w="102"/>
        <w:gridCol w:w="18"/>
        <w:gridCol w:w="3582"/>
        <w:gridCol w:w="45"/>
        <w:gridCol w:w="15"/>
        <w:gridCol w:w="6"/>
        <w:gridCol w:w="222"/>
        <w:gridCol w:w="3690"/>
      </w:tblGrid>
      <w:tr w:rsidR="00BB17E1" w:rsidTr="00BB17E1">
        <w:trPr>
          <w:trHeight w:val="312"/>
        </w:trPr>
        <w:tc>
          <w:tcPr>
            <w:tcW w:w="11448" w:type="dxa"/>
            <w:gridSpan w:val="10"/>
          </w:tcPr>
          <w:p w:rsidR="00BB17E1" w:rsidRDefault="00BB17E1" w:rsidP="00BB17E1">
            <w:pPr>
              <w:ind w:righ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JECT:                    RELIGIOUS AND MORAL EDUCATION (RME)</w:t>
            </w:r>
          </w:p>
        </w:tc>
      </w:tr>
      <w:tr w:rsidR="00BB17E1" w:rsidTr="00BB17E1">
        <w:trPr>
          <w:trHeight w:val="312"/>
        </w:trPr>
        <w:tc>
          <w:tcPr>
            <w:tcW w:w="3768" w:type="dxa"/>
            <w:gridSpan w:val="2"/>
          </w:tcPr>
          <w:p w:rsidR="00BB17E1" w:rsidRDefault="00BB17E1" w:rsidP="00BB17E1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1</w:t>
            </w:r>
          </w:p>
        </w:tc>
        <w:tc>
          <w:tcPr>
            <w:tcW w:w="3990" w:type="dxa"/>
            <w:gridSpan w:val="7"/>
          </w:tcPr>
          <w:p w:rsidR="00BB17E1" w:rsidRDefault="00BB17E1" w:rsidP="00BB17E1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2</w:t>
            </w:r>
          </w:p>
        </w:tc>
        <w:tc>
          <w:tcPr>
            <w:tcW w:w="3690" w:type="dxa"/>
          </w:tcPr>
          <w:p w:rsidR="00BB17E1" w:rsidRDefault="00BB17E1" w:rsidP="00BB17E1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3</w:t>
            </w:r>
          </w:p>
        </w:tc>
      </w:tr>
      <w:tr w:rsidR="00BB17E1" w:rsidTr="00BB17E1">
        <w:trPr>
          <w:trHeight w:val="952"/>
        </w:trPr>
        <w:tc>
          <w:tcPr>
            <w:tcW w:w="3768" w:type="dxa"/>
            <w:gridSpan w:val="2"/>
          </w:tcPr>
          <w:p w:rsidR="00BB17E1" w:rsidRPr="00B33EAA" w:rsidRDefault="00BB17E1" w:rsidP="00BB17E1">
            <w:pPr>
              <w:pStyle w:val="ListParagraph"/>
              <w:numPr>
                <w:ilvl w:val="0"/>
                <w:numId w:val="1"/>
              </w:numPr>
              <w:spacing w:line="192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God the Creator</w:t>
            </w:r>
          </w:p>
          <w:p w:rsidR="00BB17E1" w:rsidRPr="00B33EAA" w:rsidRDefault="00BB17E1" w:rsidP="00BB17E1">
            <w:pPr>
              <w:spacing w:line="192" w:lineRule="auto"/>
              <w:ind w:left="72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 Strand 1, Sub-strand 1)</w:t>
            </w:r>
          </w:p>
          <w:p w:rsidR="00BB17E1" w:rsidRPr="00B33EAA" w:rsidRDefault="00BB17E1" w:rsidP="00B518E0">
            <w:pPr>
              <w:spacing w:line="192" w:lineRule="auto"/>
              <w:ind w:left="720"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518E0" w:rsidP="00BB17E1">
            <w:pPr>
              <w:pStyle w:val="ListParagraph"/>
              <w:numPr>
                <w:ilvl w:val="0"/>
                <w:numId w:val="1"/>
              </w:numPr>
              <w:spacing w:line="192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The Environment</w:t>
            </w:r>
          </w:p>
          <w:p w:rsidR="00B518E0" w:rsidRPr="00B33EAA" w:rsidRDefault="00B518E0" w:rsidP="00B518E0">
            <w:pPr>
              <w:pStyle w:val="ListParagraph"/>
              <w:spacing w:line="192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1, Sub-strand 2)</w:t>
            </w:r>
          </w:p>
          <w:p w:rsidR="00B518E0" w:rsidRPr="00B33EAA" w:rsidRDefault="00B518E0" w:rsidP="00BB17E1">
            <w:pPr>
              <w:pStyle w:val="ListParagraph"/>
              <w:numPr>
                <w:ilvl w:val="0"/>
                <w:numId w:val="1"/>
              </w:numPr>
              <w:spacing w:line="192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Purpose of God’s Creation</w:t>
            </w:r>
          </w:p>
          <w:p w:rsidR="00BB17E1" w:rsidRPr="00B33EAA" w:rsidRDefault="00B518E0" w:rsidP="00BB17E1">
            <w:pPr>
              <w:pStyle w:val="ListParagraph"/>
              <w:spacing w:line="192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1, Sub-strand 3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18E0" w:rsidRPr="00B33EAA" w:rsidRDefault="00B518E0" w:rsidP="00BB17E1">
            <w:pPr>
              <w:pStyle w:val="ListParagraph"/>
              <w:spacing w:line="192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0" w:type="dxa"/>
            <w:gridSpan w:val="7"/>
          </w:tcPr>
          <w:p w:rsidR="00B518E0" w:rsidRPr="00B33EAA" w:rsidRDefault="00B518E0" w:rsidP="00B518E0">
            <w:pPr>
              <w:pStyle w:val="ListParagraph"/>
              <w:numPr>
                <w:ilvl w:val="0"/>
                <w:numId w:val="1"/>
              </w:numPr>
              <w:spacing w:line="192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Religious Worship in the three major religions in Ghana.</w:t>
            </w:r>
          </w:p>
          <w:p w:rsidR="00BB17E1" w:rsidRPr="00B33EAA" w:rsidRDefault="00B518E0" w:rsidP="00B518E0">
            <w:pPr>
              <w:pStyle w:val="ListParagraph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( Strand 2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, Sub-strand 1)</w:t>
            </w:r>
          </w:p>
          <w:p w:rsidR="00B518E0" w:rsidRPr="00B33EAA" w:rsidRDefault="00BB17E1" w:rsidP="00BB17E1">
            <w:pPr>
              <w:pStyle w:val="ListParagraph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Religious Festivals in the three major religions in Ghana.</w:t>
            </w:r>
          </w:p>
          <w:p w:rsidR="00BB17E1" w:rsidRPr="00B33EAA" w:rsidRDefault="00BB17E1" w:rsidP="00AF478F">
            <w:pPr>
              <w:pStyle w:val="ListParagraph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2,Sub-strand 2)</w:t>
            </w:r>
          </w:p>
          <w:p w:rsidR="00BB17E1" w:rsidRPr="00B33EAA" w:rsidRDefault="00BB17E1" w:rsidP="00BB17E1">
            <w:pPr>
              <w:pStyle w:val="ListParagraph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E" w:rsidRPr="00B33EAA" w:rsidRDefault="00B518E0" w:rsidP="00BB17E1">
            <w:pPr>
              <w:pStyle w:val="ListParagraph"/>
              <w:numPr>
                <w:ilvl w:val="0"/>
                <w:numId w:val="1"/>
              </w:numPr>
              <w:spacing w:line="192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r w:rsidR="00C451FE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life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of the Leaders of the</w:t>
            </w:r>
          </w:p>
          <w:p w:rsidR="00BB17E1" w:rsidRPr="00B33EAA" w:rsidRDefault="00AF478F" w:rsidP="00C451FE">
            <w:pPr>
              <w:spacing w:line="192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proofErr w:type="gramEnd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major religions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478F" w:rsidRPr="00B33EAA" w:rsidRDefault="00B518E0" w:rsidP="00BB17E1">
            <w:pPr>
              <w:spacing w:line="192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           (Strand 3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, Sub-strand 1)</w:t>
            </w:r>
          </w:p>
        </w:tc>
        <w:tc>
          <w:tcPr>
            <w:tcW w:w="3690" w:type="dxa"/>
          </w:tcPr>
          <w:p w:rsidR="00BB17E1" w:rsidRPr="00B33EAA" w:rsidRDefault="00BB17E1" w:rsidP="00AF478F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61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Roles and Relationships.</w:t>
            </w:r>
          </w:p>
          <w:p w:rsidR="00BB17E1" w:rsidRPr="00B33EAA" w:rsidRDefault="00BB17E1" w:rsidP="00BB17E1">
            <w:p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4, Sub-strand 1)</w:t>
            </w:r>
          </w:p>
          <w:p w:rsidR="00AF478F" w:rsidRPr="00B33EAA" w:rsidRDefault="00AF478F" w:rsidP="00AF478F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61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Personal Safety in the </w:t>
            </w:r>
          </w:p>
          <w:p w:rsidR="00AF478F" w:rsidRPr="00B33EAA" w:rsidRDefault="00AF478F" w:rsidP="00AF478F">
            <w:pPr>
              <w:pStyle w:val="ListParagraph"/>
              <w:spacing w:line="216" w:lineRule="auto"/>
              <w:ind w:left="61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Community.</w:t>
            </w:r>
          </w:p>
          <w:p w:rsidR="00AF478F" w:rsidRPr="00B33EAA" w:rsidRDefault="00AF478F" w:rsidP="00AF478F">
            <w:pPr>
              <w:pStyle w:val="ListParagraph"/>
              <w:spacing w:line="216" w:lineRule="auto"/>
              <w:ind w:left="61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(Strand 4, sub-strand2)</w:t>
            </w:r>
          </w:p>
        </w:tc>
      </w:tr>
      <w:tr w:rsidR="00BB17E1" w:rsidTr="00BB17E1">
        <w:trPr>
          <w:trHeight w:val="327"/>
        </w:trPr>
        <w:tc>
          <w:tcPr>
            <w:tcW w:w="11448" w:type="dxa"/>
            <w:gridSpan w:val="10"/>
          </w:tcPr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                         </w:t>
            </w:r>
            <w:r w:rsidR="00D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HISTORY OF GHANA</w:t>
            </w:r>
          </w:p>
        </w:tc>
      </w:tr>
      <w:tr w:rsidR="00BB17E1" w:rsidTr="00BB17E1">
        <w:trPr>
          <w:trHeight w:val="327"/>
        </w:trPr>
        <w:tc>
          <w:tcPr>
            <w:tcW w:w="3768" w:type="dxa"/>
            <w:gridSpan w:val="2"/>
          </w:tcPr>
          <w:p w:rsidR="00BB17E1" w:rsidRPr="00B33EAA" w:rsidRDefault="00BB17E1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BB17E1" w:rsidRPr="00B33EAA" w:rsidRDefault="00BB17E1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BB17E1" w:rsidRPr="00B33EAA" w:rsidRDefault="00BB17E1" w:rsidP="00BB17E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BB17E1" w:rsidTr="00BB17E1">
        <w:trPr>
          <w:trHeight w:val="327"/>
        </w:trPr>
        <w:tc>
          <w:tcPr>
            <w:tcW w:w="3768" w:type="dxa"/>
            <w:gridSpan w:val="2"/>
          </w:tcPr>
          <w:p w:rsidR="00BB17E1" w:rsidRPr="00B33EAA" w:rsidRDefault="000026B3" w:rsidP="00BB17E1">
            <w:pPr>
              <w:pStyle w:val="ListParagraph"/>
              <w:numPr>
                <w:ilvl w:val="0"/>
                <w:numId w:val="4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The people of Ghana</w:t>
            </w:r>
          </w:p>
          <w:p w:rsidR="00BB17E1" w:rsidRPr="00B33EAA" w:rsidRDefault="000026B3" w:rsidP="00BB17E1">
            <w:pPr>
              <w:pStyle w:val="ListParagraph"/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2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, Sub-strand 1)</w:t>
            </w:r>
          </w:p>
          <w:p w:rsidR="00BB17E1" w:rsidRPr="00B33EAA" w:rsidRDefault="00BB17E1" w:rsidP="00BB17E1">
            <w:p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0026B3" w:rsidP="00BB17E1">
            <w:pPr>
              <w:pStyle w:val="ListParagraph"/>
              <w:numPr>
                <w:ilvl w:val="0"/>
                <w:numId w:val="4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Major Historical Locations</w:t>
            </w:r>
          </w:p>
          <w:p w:rsidR="00BB17E1" w:rsidRPr="00B33EAA" w:rsidRDefault="000026B3" w:rsidP="00BB17E1">
            <w:pPr>
              <w:pStyle w:val="ListParagraph"/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2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, Sub-strand 4)</w:t>
            </w:r>
          </w:p>
        </w:tc>
        <w:tc>
          <w:tcPr>
            <w:tcW w:w="3768" w:type="dxa"/>
            <w:gridSpan w:val="6"/>
          </w:tcPr>
          <w:p w:rsidR="00BB17E1" w:rsidRPr="00B33EAA" w:rsidRDefault="00224AE6" w:rsidP="00BB17E1">
            <w:pPr>
              <w:pStyle w:val="ListParagraph"/>
              <w:numPr>
                <w:ilvl w:val="0"/>
                <w:numId w:val="4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ome selected Individuals</w:t>
            </w:r>
          </w:p>
          <w:p w:rsidR="00BB17E1" w:rsidRPr="00B33EAA" w:rsidRDefault="00224AE6" w:rsidP="00BB17E1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2, Sub-strand 5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</w:tcPr>
          <w:p w:rsidR="00EC0719" w:rsidRDefault="00224AE6" w:rsidP="00224AE6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564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International Trade Including</w:t>
            </w:r>
          </w:p>
          <w:p w:rsidR="00BB17E1" w:rsidRPr="00B33EAA" w:rsidRDefault="00224AE6" w:rsidP="00EC0719">
            <w:pPr>
              <w:pStyle w:val="ListParagraph"/>
              <w:spacing w:line="216" w:lineRule="auto"/>
              <w:ind w:left="564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Slave Trade</w:t>
            </w:r>
          </w:p>
          <w:p w:rsidR="00BB17E1" w:rsidRPr="00B33EAA" w:rsidRDefault="00224AE6" w:rsidP="00224AE6">
            <w:pPr>
              <w:pStyle w:val="ListParagraph"/>
              <w:spacing w:line="216" w:lineRule="auto"/>
              <w:ind w:left="564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3, Sub-strand 2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7E1" w:rsidRPr="00B33EAA" w:rsidRDefault="00BB17E1" w:rsidP="00BB17E1">
            <w:p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pStyle w:val="ListParagraph"/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E1" w:rsidTr="00BB17E1">
        <w:trPr>
          <w:trHeight w:val="327"/>
        </w:trPr>
        <w:tc>
          <w:tcPr>
            <w:tcW w:w="11448" w:type="dxa"/>
            <w:gridSpan w:val="10"/>
          </w:tcPr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CREATIVE ARTS</w:t>
            </w:r>
          </w:p>
        </w:tc>
      </w:tr>
      <w:tr w:rsidR="00BB17E1" w:rsidTr="00BB17E1">
        <w:trPr>
          <w:trHeight w:val="327"/>
        </w:trPr>
        <w:tc>
          <w:tcPr>
            <w:tcW w:w="3768" w:type="dxa"/>
            <w:gridSpan w:val="2"/>
          </w:tcPr>
          <w:p w:rsidR="00BB17E1" w:rsidRPr="00B33EAA" w:rsidRDefault="00BB17E1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BB17E1" w:rsidRPr="00B33EAA" w:rsidRDefault="00BB17E1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BB17E1" w:rsidRPr="00B33EAA" w:rsidRDefault="00BB17E1" w:rsidP="00BB17E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BB17E1" w:rsidTr="00BB17E1">
        <w:trPr>
          <w:trHeight w:val="327"/>
        </w:trPr>
        <w:tc>
          <w:tcPr>
            <w:tcW w:w="3768" w:type="dxa"/>
            <w:gridSpan w:val="2"/>
          </w:tcPr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  Thinking and Exploring Ideas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  (Sub-strand 1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– B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.1.1.1)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  Planning, Making and Composing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  (Sub-strand 2 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>–B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.1.2.2)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Thinking and Exploring Ideals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( Sub-strand 1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– B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.2.1.1)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Planning, Making and Composition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(Sub-strand 2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>, B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.2.2.2)</w:t>
            </w:r>
          </w:p>
          <w:p w:rsidR="00224AE6" w:rsidRPr="00B33EAA" w:rsidRDefault="00224AE6" w:rsidP="00224AE6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2E" w:rsidRDefault="003B0D2E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Default="00EC0719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Pr="00B33EAA" w:rsidRDefault="00EC0719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2E" w:rsidRPr="00B33EAA" w:rsidRDefault="003B0D2E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6"/>
          </w:tcPr>
          <w:p w:rsidR="00CA2DA1" w:rsidRPr="0049728D" w:rsidRDefault="0049728D" w:rsidP="00CA2DA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Planning, Making and Composition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ub-strand</w:t>
            </w:r>
            <w:proofErr w:type="gramEnd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.1.2..3)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ub-strand 3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– B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.1.3.4)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Planning, Making and Composition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(Sub-strand 2 –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B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.2.2.3)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BB17E1" w:rsidRPr="00B33EAA" w:rsidRDefault="00CA2DA1" w:rsidP="00CA2DA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ub-strand 3-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B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.2.3.4)</w:t>
            </w:r>
          </w:p>
        </w:tc>
        <w:tc>
          <w:tcPr>
            <w:tcW w:w="3912" w:type="dxa"/>
            <w:gridSpan w:val="2"/>
          </w:tcPr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ub-strand</w:t>
            </w:r>
            <w:proofErr w:type="gramEnd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3, - 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.1.3..5)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Appreciation and Appraisal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(sub-strand 4 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>–B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.1.4.6)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Appreciating and Appraising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(sub-strand 4 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>–B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.1.4.7)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ub-strand 3 –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B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.2.3.5</w:t>
            </w:r>
          </w:p>
          <w:p w:rsidR="00CA2DA1" w:rsidRPr="00B33EAA" w:rsidRDefault="00CA2DA1" w:rsidP="00CA2DA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Appreciating and Appraising</w:t>
            </w:r>
          </w:p>
          <w:p w:rsidR="00BB17E1" w:rsidRPr="00B33EAA" w:rsidRDefault="00CA2DA1" w:rsidP="00CA2DA1">
            <w:p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(Sub-strand 4 </w:t>
            </w:r>
            <w:r w:rsidR="00B33EAA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–B2.2.4.6 &amp; B2.2.4.7 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17E1" w:rsidTr="00BB17E1">
        <w:trPr>
          <w:trHeight w:val="327"/>
        </w:trPr>
        <w:tc>
          <w:tcPr>
            <w:tcW w:w="11448" w:type="dxa"/>
            <w:gridSpan w:val="10"/>
          </w:tcPr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   SCIENCE</w:t>
            </w:r>
          </w:p>
        </w:tc>
      </w:tr>
      <w:tr w:rsidR="00BB17E1" w:rsidTr="00BB17E1">
        <w:trPr>
          <w:trHeight w:val="327"/>
        </w:trPr>
        <w:tc>
          <w:tcPr>
            <w:tcW w:w="3768" w:type="dxa"/>
            <w:gridSpan w:val="2"/>
          </w:tcPr>
          <w:p w:rsidR="00BB17E1" w:rsidRPr="00B33EAA" w:rsidRDefault="00BB17E1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BB17E1" w:rsidRPr="00B33EAA" w:rsidRDefault="00BB17E1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BB17E1" w:rsidRPr="00B33EAA" w:rsidRDefault="00BB17E1" w:rsidP="00BB17E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BB17E1" w:rsidTr="00EC0719">
        <w:trPr>
          <w:trHeight w:val="2953"/>
        </w:trPr>
        <w:tc>
          <w:tcPr>
            <w:tcW w:w="3768" w:type="dxa"/>
            <w:gridSpan w:val="2"/>
          </w:tcPr>
          <w:p w:rsidR="00BB17E1" w:rsidRPr="00B33EAA" w:rsidRDefault="00BB17E1" w:rsidP="00BB17E1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Living and Non-living things</w:t>
            </w:r>
          </w:p>
          <w:p w:rsidR="00BB17E1" w:rsidRPr="00B33EAA" w:rsidRDefault="00BB17E1" w:rsidP="00BB17E1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1, Sub-strand 1)</w:t>
            </w:r>
          </w:p>
          <w:p w:rsidR="00BB17E1" w:rsidRPr="00B33EAA" w:rsidRDefault="00BB17E1" w:rsidP="00BB17E1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Materials </w:t>
            </w:r>
          </w:p>
          <w:p w:rsidR="00BB17E1" w:rsidRPr="00B33EAA" w:rsidRDefault="00BB17E1" w:rsidP="00BB17E1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1, Sub-strand 2)</w:t>
            </w:r>
          </w:p>
          <w:p w:rsidR="00BB17E1" w:rsidRPr="00B33EAA" w:rsidRDefault="00BB17E1" w:rsidP="00BB17E1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Earth Science</w:t>
            </w:r>
          </w:p>
          <w:p w:rsidR="00BB17E1" w:rsidRPr="00B33EAA" w:rsidRDefault="00BB17E1" w:rsidP="00BB17E1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2, Sub-strand 1)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: Total n</w:t>
            </w:r>
            <w:r w:rsidRPr="00B33E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3B0D2E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10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6"/>
          </w:tcPr>
          <w:p w:rsidR="00BB17E1" w:rsidRPr="00B33EAA" w:rsidRDefault="00BB17E1" w:rsidP="00BB17E1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The human body systems</w:t>
            </w:r>
          </w:p>
          <w:p w:rsidR="00BB17E1" w:rsidRPr="00B33EAA" w:rsidRDefault="00BB17E1" w:rsidP="00BB17E1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3, Sub-strand 1)</w:t>
            </w:r>
          </w:p>
          <w:p w:rsidR="00BB17E1" w:rsidRPr="00B33EAA" w:rsidRDefault="003B0D2E" w:rsidP="00BB17E1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olar System</w:t>
            </w:r>
          </w:p>
          <w:p w:rsidR="00BB17E1" w:rsidRPr="00B33EAA" w:rsidRDefault="00BB17E1" w:rsidP="00BB17E1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3, Sub-strand 2)</w:t>
            </w:r>
          </w:p>
          <w:p w:rsidR="00BB17E1" w:rsidRPr="00B33EAA" w:rsidRDefault="00BB17E1" w:rsidP="00BB17E1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ources and Forms of Energy</w:t>
            </w:r>
          </w:p>
          <w:p w:rsidR="00BB17E1" w:rsidRPr="00B33EAA" w:rsidRDefault="00BB17E1" w:rsidP="00BB17E1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4, Sub-strand 1)</w:t>
            </w:r>
          </w:p>
          <w:p w:rsidR="00BB17E1" w:rsidRPr="00B33EAA" w:rsidRDefault="00BB17E1" w:rsidP="00BB17E1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Electricity and Electronics</w:t>
            </w:r>
          </w:p>
          <w:p w:rsidR="00BB17E1" w:rsidRPr="00B33EAA" w:rsidRDefault="00BB17E1" w:rsidP="00BB17E1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4, Sub-strand 2)</w:t>
            </w:r>
          </w:p>
          <w:p w:rsidR="00BB17E1" w:rsidRPr="00B33EAA" w:rsidRDefault="00BB17E1" w:rsidP="00BB17E1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Forces and Movement</w:t>
            </w:r>
          </w:p>
          <w:p w:rsidR="00BB17E1" w:rsidRPr="00B33EAA" w:rsidRDefault="00BB17E1" w:rsidP="00BB17E1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4, Sub-strand 3)</w:t>
            </w:r>
          </w:p>
          <w:p w:rsidR="00F23C01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B: 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Total n</w:t>
            </w:r>
            <w:r w:rsidRPr="00B33E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F23C01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8</w:t>
            </w:r>
          </w:p>
          <w:p w:rsidR="00EC0719" w:rsidRDefault="00EC0719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4" w:rsidRDefault="00961D34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Pr="00B33EAA" w:rsidRDefault="00EC0719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</w:tcPr>
          <w:p w:rsidR="00BB17E1" w:rsidRPr="00B33EAA" w:rsidRDefault="00BB17E1" w:rsidP="00BB17E1">
            <w:pPr>
              <w:pStyle w:val="ListParagraph"/>
              <w:numPr>
                <w:ilvl w:val="0"/>
                <w:numId w:val="3"/>
              </w:num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Personal hygiene and sanitation</w:t>
            </w:r>
          </w:p>
          <w:p w:rsidR="00BB17E1" w:rsidRPr="00B33EAA" w:rsidRDefault="00BB17E1" w:rsidP="00BB17E1">
            <w:pPr>
              <w:pStyle w:val="ListParagraph"/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5, Sub-strand 1)</w:t>
            </w:r>
          </w:p>
          <w:p w:rsidR="00BB17E1" w:rsidRPr="00B33EAA" w:rsidRDefault="00BB17E1" w:rsidP="00BB17E1">
            <w:pPr>
              <w:pStyle w:val="ListParagraph"/>
              <w:numPr>
                <w:ilvl w:val="0"/>
                <w:numId w:val="3"/>
              </w:num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Diseases</w:t>
            </w:r>
          </w:p>
          <w:p w:rsidR="00BB17E1" w:rsidRPr="00B33EAA" w:rsidRDefault="00BB17E1" w:rsidP="00BB17E1">
            <w:pPr>
              <w:pStyle w:val="ListParagraph"/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5, Sub-strand 2)</w:t>
            </w:r>
          </w:p>
          <w:p w:rsidR="00BB17E1" w:rsidRPr="00B33EAA" w:rsidRDefault="00BB17E1" w:rsidP="00BB17E1">
            <w:pPr>
              <w:pStyle w:val="ListParagraph"/>
              <w:numPr>
                <w:ilvl w:val="0"/>
                <w:numId w:val="3"/>
              </w:num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cience and Industry</w:t>
            </w:r>
          </w:p>
          <w:p w:rsidR="00BB17E1" w:rsidRPr="00B33EAA" w:rsidRDefault="00BB17E1" w:rsidP="00BB17E1">
            <w:pPr>
              <w:pStyle w:val="ListParagraph"/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5, Sub-strand 3)</w:t>
            </w:r>
          </w:p>
          <w:p w:rsidR="00BB17E1" w:rsidRPr="00B33EAA" w:rsidRDefault="00BB17E1" w:rsidP="00BB17E1">
            <w:pPr>
              <w:pStyle w:val="ListParagraph"/>
              <w:numPr>
                <w:ilvl w:val="0"/>
                <w:numId w:val="3"/>
              </w:num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Climate change</w:t>
            </w:r>
          </w:p>
          <w:p w:rsidR="00BB17E1" w:rsidRPr="00B33EAA" w:rsidRDefault="00BB17E1" w:rsidP="00BB17E1">
            <w:pPr>
              <w:pStyle w:val="ListParagraph"/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trand 5, Sub-strand 4)</w:t>
            </w:r>
          </w:p>
          <w:p w:rsidR="00BB17E1" w:rsidRPr="00B33EAA" w:rsidRDefault="00BB17E1" w:rsidP="00BB17E1">
            <w:p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: Total n</w:t>
            </w:r>
            <w:r w:rsidRPr="00B33E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3B0D2E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7</w:t>
            </w:r>
          </w:p>
        </w:tc>
      </w:tr>
      <w:tr w:rsidR="00BB17E1" w:rsidTr="00BB17E1">
        <w:trPr>
          <w:trHeight w:val="327"/>
        </w:trPr>
        <w:tc>
          <w:tcPr>
            <w:tcW w:w="11448" w:type="dxa"/>
            <w:gridSpan w:val="10"/>
          </w:tcPr>
          <w:p w:rsidR="00881F96" w:rsidRDefault="00881F96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                                                      </w:t>
            </w:r>
            <w:r w:rsidR="0051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EMATICS </w:t>
            </w:r>
          </w:p>
          <w:p w:rsidR="00881F96" w:rsidRPr="00B33EAA" w:rsidRDefault="00881F96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7E1" w:rsidTr="00BB17E1">
        <w:trPr>
          <w:trHeight w:val="327"/>
        </w:trPr>
        <w:tc>
          <w:tcPr>
            <w:tcW w:w="3750" w:type="dxa"/>
          </w:tcPr>
          <w:p w:rsidR="00881F96" w:rsidRDefault="00881F96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5" w:type="dxa"/>
            <w:gridSpan w:val="5"/>
          </w:tcPr>
          <w:p w:rsidR="00881F96" w:rsidRDefault="00881F96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33" w:type="dxa"/>
            <w:gridSpan w:val="4"/>
          </w:tcPr>
          <w:p w:rsidR="00881F96" w:rsidRDefault="00881F96" w:rsidP="00BB17E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BB17E1" w:rsidTr="00BB17E1">
        <w:trPr>
          <w:trHeight w:val="327"/>
        </w:trPr>
        <w:tc>
          <w:tcPr>
            <w:tcW w:w="3750" w:type="dxa"/>
          </w:tcPr>
          <w:p w:rsidR="000D1889" w:rsidRPr="00B33EAA" w:rsidRDefault="000D1889" w:rsidP="000D188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1</w:t>
            </w:r>
          </w:p>
          <w:p w:rsidR="000D1889" w:rsidRPr="00B33EAA" w:rsidRDefault="000D1889" w:rsidP="000D188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Number: Counting, Representati</w:t>
            </w:r>
            <w:r w:rsidR="00A95293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on, Cardinality &amp; </w:t>
            </w:r>
            <w:proofErr w:type="spellStart"/>
            <w:r w:rsidR="00A95293" w:rsidRPr="00B33EAA">
              <w:rPr>
                <w:rFonts w:ascii="Times New Roman" w:hAnsi="Times New Roman" w:cs="Times New Roman"/>
                <w:sz w:val="24"/>
                <w:szCs w:val="24"/>
              </w:rPr>
              <w:t>Ordinality</w:t>
            </w:r>
            <w:proofErr w:type="spellEnd"/>
          </w:p>
          <w:p w:rsidR="000D1889" w:rsidRPr="00B33EAA" w:rsidRDefault="000D1889" w:rsidP="000D188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ub-strand 1)</w:t>
            </w:r>
          </w:p>
          <w:p w:rsidR="00A95293" w:rsidRPr="00B33EAA" w:rsidRDefault="00A95293" w:rsidP="00A9529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Number Operations Sub-strand 2</w:t>
            </w:r>
          </w:p>
          <w:p w:rsidR="00A95293" w:rsidRPr="00B33EAA" w:rsidRDefault="00A95293" w:rsidP="000D188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B2.1.2.1 &amp; B2.1.2.2)</w:t>
            </w:r>
          </w:p>
          <w:p w:rsidR="00495220" w:rsidRPr="00B33EAA" w:rsidRDefault="00495220" w:rsidP="000D188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220" w:rsidRPr="00B33EAA" w:rsidRDefault="00495220" w:rsidP="000D188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3</w:t>
            </w:r>
          </w:p>
          <w:p w:rsidR="00495220" w:rsidRPr="00B33EAA" w:rsidRDefault="00495220" w:rsidP="00495220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Measurement – length, Capacity Mass and Time</w:t>
            </w:r>
            <w:r w:rsidR="00FD4233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(B2.3.3.1 &amp; B2.3.3.2)</w:t>
            </w:r>
          </w:p>
          <w:p w:rsidR="00495220" w:rsidRPr="00B33EAA" w:rsidRDefault="00495220" w:rsidP="000D188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6755D2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5" w:type="dxa"/>
            <w:gridSpan w:val="5"/>
          </w:tcPr>
          <w:p w:rsidR="001D0ED1" w:rsidRPr="00B33EAA" w:rsidRDefault="001D0ED1" w:rsidP="001D0ED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1</w:t>
            </w:r>
          </w:p>
          <w:p w:rsidR="001D0ED1" w:rsidRPr="00B33EAA" w:rsidRDefault="001D0ED1" w:rsidP="001D0ED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Number Operations Sub-strand 2</w:t>
            </w:r>
          </w:p>
          <w:p w:rsidR="004E3DF9" w:rsidRPr="00B33EAA" w:rsidRDefault="001D0ED1" w:rsidP="001D0ED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3DF9" w:rsidRPr="00B33EAA">
              <w:rPr>
                <w:rFonts w:ascii="Times New Roman" w:hAnsi="Times New Roman" w:cs="Times New Roman"/>
                <w:sz w:val="24"/>
                <w:szCs w:val="24"/>
              </w:rPr>
              <w:t>B2.1.2.3 )</w:t>
            </w:r>
          </w:p>
          <w:p w:rsidR="001D0ED1" w:rsidRPr="00B33EAA" w:rsidRDefault="001D0ED1" w:rsidP="001D0ED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Fractions – sub-strand 3</w:t>
            </w:r>
          </w:p>
          <w:p w:rsidR="001D0ED1" w:rsidRPr="00B33EAA" w:rsidRDefault="001D0ED1" w:rsidP="001D0ED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Money – sub-strand 4</w:t>
            </w:r>
          </w:p>
          <w:p w:rsidR="001D0ED1" w:rsidRPr="00B33EAA" w:rsidRDefault="001D0ED1" w:rsidP="001D0ED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D1" w:rsidRPr="00B33EAA" w:rsidRDefault="001D0ED1" w:rsidP="001D0ED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2</w:t>
            </w:r>
          </w:p>
          <w:p w:rsidR="001D0ED1" w:rsidRPr="00B33EAA" w:rsidRDefault="001D0ED1" w:rsidP="001D0ED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Patterns and Relationships</w:t>
            </w:r>
          </w:p>
          <w:p w:rsidR="00495220" w:rsidRPr="00B33EAA" w:rsidRDefault="00495220" w:rsidP="001D0ED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220" w:rsidRPr="00B33EAA" w:rsidRDefault="00495220" w:rsidP="00495220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3</w:t>
            </w:r>
          </w:p>
          <w:p w:rsidR="00495220" w:rsidRPr="00B33EAA" w:rsidRDefault="00495220" w:rsidP="00495220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Measurement – length, Capacity Mass and Time</w:t>
            </w:r>
            <w:r w:rsidR="00FD4233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(B2.3.3.3)</w:t>
            </w:r>
          </w:p>
          <w:p w:rsidR="00BB17E1" w:rsidRPr="00B33EAA" w:rsidRDefault="00BB17E1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4"/>
          </w:tcPr>
          <w:p w:rsidR="004E3DF9" w:rsidRPr="00B33EAA" w:rsidRDefault="004E3DF9" w:rsidP="004E3DF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1</w:t>
            </w:r>
          </w:p>
          <w:p w:rsidR="004E3DF9" w:rsidRPr="00B33EAA" w:rsidRDefault="004E3DF9" w:rsidP="004E3DF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Number Operations Sub-strand 2</w:t>
            </w:r>
          </w:p>
          <w:p w:rsidR="004E3DF9" w:rsidRPr="00B33EAA" w:rsidRDefault="004E3DF9" w:rsidP="004E3DF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B2.1.2.4)</w:t>
            </w:r>
          </w:p>
          <w:p w:rsidR="00495220" w:rsidRPr="00B33EAA" w:rsidRDefault="00495220" w:rsidP="004E3DF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01" w:rsidRPr="00B33EAA" w:rsidRDefault="00F23C01" w:rsidP="00F23C0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3</w:t>
            </w:r>
          </w:p>
          <w:p w:rsidR="00F23C01" w:rsidRPr="00B33EAA" w:rsidRDefault="00F23C01" w:rsidP="00F23C0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2D and 3D shapes -  Sub-strand 1</w:t>
            </w:r>
          </w:p>
          <w:p w:rsidR="00F23C01" w:rsidRPr="00B33EAA" w:rsidRDefault="00F23C01" w:rsidP="00F23C0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Position/Transformation Sub-strand  2</w:t>
            </w:r>
          </w:p>
          <w:p w:rsidR="00495220" w:rsidRPr="00B33EAA" w:rsidRDefault="00495220" w:rsidP="00F23C0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01" w:rsidRPr="00B33EAA" w:rsidRDefault="00F23C01" w:rsidP="00F23C0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Strand 4 </w:t>
            </w:r>
          </w:p>
          <w:p w:rsidR="00F23C01" w:rsidRPr="00B33EAA" w:rsidRDefault="00F23C01" w:rsidP="00F23C01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Data collection, organization, presentation, Interpretation, and analysis – sub-strand 1</w:t>
            </w:r>
          </w:p>
          <w:p w:rsidR="00F23C01" w:rsidRPr="00B33EAA" w:rsidRDefault="00F23C01" w:rsidP="00F23C0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7E1" w:rsidTr="00BB17E1">
        <w:trPr>
          <w:trHeight w:val="327"/>
        </w:trPr>
        <w:tc>
          <w:tcPr>
            <w:tcW w:w="11448" w:type="dxa"/>
            <w:gridSpan w:val="10"/>
          </w:tcPr>
          <w:p w:rsidR="00881F96" w:rsidRDefault="00881F96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ENGLISH LANGUAGE</w:t>
            </w:r>
          </w:p>
          <w:p w:rsidR="00881F96" w:rsidRPr="00B33EAA" w:rsidRDefault="00881F96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E1" w:rsidTr="00BB17E1">
        <w:trPr>
          <w:trHeight w:val="327"/>
        </w:trPr>
        <w:tc>
          <w:tcPr>
            <w:tcW w:w="3888" w:type="dxa"/>
            <w:gridSpan w:val="4"/>
          </w:tcPr>
          <w:p w:rsidR="00BB17E1" w:rsidRPr="00B33EAA" w:rsidRDefault="00BB17E1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42" w:type="dxa"/>
            <w:gridSpan w:val="3"/>
          </w:tcPr>
          <w:p w:rsidR="00BB17E1" w:rsidRPr="00B33EAA" w:rsidRDefault="00BB17E1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8" w:type="dxa"/>
            <w:gridSpan w:val="3"/>
          </w:tcPr>
          <w:p w:rsidR="00BB17E1" w:rsidRPr="00B33EAA" w:rsidRDefault="00BB17E1" w:rsidP="00BB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BB17E1" w:rsidTr="00BB17E1">
        <w:trPr>
          <w:trHeight w:val="327"/>
        </w:trPr>
        <w:tc>
          <w:tcPr>
            <w:tcW w:w="3888" w:type="dxa"/>
            <w:gridSpan w:val="4"/>
          </w:tcPr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1 : Oral Language</w:t>
            </w:r>
          </w:p>
          <w:p w:rsidR="00BB17E1" w:rsidRPr="00B33EAA" w:rsidRDefault="00BB17E1" w:rsidP="00E7710E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8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ong</w:t>
            </w:r>
            <w:r w:rsidR="00002917" w:rsidRPr="00B33E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– Sub-strand 1</w:t>
            </w:r>
          </w:p>
          <w:p w:rsidR="00BB17E1" w:rsidRPr="00B33EAA" w:rsidRDefault="00BB17E1" w:rsidP="00E7710E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8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Rhymes – Sub-strand 2</w:t>
            </w:r>
          </w:p>
          <w:p w:rsidR="00BB17E1" w:rsidRPr="00B33EAA" w:rsidRDefault="00002917" w:rsidP="00E7710E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8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ory Telling – Sub-strand 4</w:t>
            </w:r>
          </w:p>
          <w:p w:rsidR="00EC0719" w:rsidRPr="00EC0719" w:rsidRDefault="00002917" w:rsidP="00EC0719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270"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719">
              <w:rPr>
                <w:rFonts w:ascii="Times New Roman" w:hAnsi="Times New Roman" w:cs="Times New Roman"/>
                <w:sz w:val="24"/>
                <w:szCs w:val="24"/>
              </w:rPr>
              <w:t>Dramatisation</w:t>
            </w:r>
            <w:proofErr w:type="spellEnd"/>
            <w:r w:rsidRPr="00EC0719">
              <w:rPr>
                <w:rFonts w:ascii="Times New Roman" w:hAnsi="Times New Roman" w:cs="Times New Roman"/>
                <w:sz w:val="24"/>
                <w:szCs w:val="24"/>
              </w:rPr>
              <w:t xml:space="preserve"> and Role Play</w:t>
            </w:r>
          </w:p>
          <w:p w:rsidR="00BB17E1" w:rsidRPr="00B33EAA" w:rsidRDefault="00002917" w:rsidP="00E7710E">
            <w:pPr>
              <w:spacing w:line="192" w:lineRule="auto"/>
              <w:ind w:left="-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- Sub-strand 5</w:t>
            </w:r>
          </w:p>
          <w:p w:rsidR="00EC0719" w:rsidRPr="00EC0719" w:rsidRDefault="00BB17E1" w:rsidP="00EC0719">
            <w:pPr>
              <w:pStyle w:val="ListParagraph"/>
              <w:numPr>
                <w:ilvl w:val="0"/>
                <w:numId w:val="14"/>
              </w:numPr>
              <w:spacing w:line="192" w:lineRule="auto"/>
              <w:ind w:left="27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19"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  <w:r w:rsidR="00002917" w:rsidRPr="00EC0719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BB17E1" w:rsidRPr="00B33EAA" w:rsidRDefault="00002917" w:rsidP="00E7710E">
            <w:pPr>
              <w:spacing w:line="192" w:lineRule="auto"/>
              <w:ind w:left="-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- Sub-strand 6 (B2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.1.6.1.)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: Reading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Phonics – Sub-strand 2</w:t>
            </w:r>
          </w:p>
          <w:p w:rsidR="00BB17E1" w:rsidRPr="00B33EAA" w:rsidRDefault="0074034A" w:rsidP="00577521">
            <w:pPr>
              <w:spacing w:line="192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Word families-rhyming endings and common digraphs – Sub-</w:t>
            </w:r>
            <w:r w:rsidR="00C82DF2" w:rsidRPr="00B33EAA">
              <w:rPr>
                <w:rFonts w:ascii="Times New Roman" w:hAnsi="Times New Roman" w:cs="Times New Roman"/>
                <w:sz w:val="24"/>
                <w:szCs w:val="24"/>
              </w:rPr>
              <w:t>strand3</w:t>
            </w:r>
          </w:p>
          <w:p w:rsidR="00BB17E1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Pr="00B33EAA" w:rsidRDefault="00EC0719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:   Writing </w:t>
            </w:r>
          </w:p>
          <w:p w:rsidR="00EC0719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Penmanship</w:t>
            </w:r>
            <w:r w:rsidR="00C82DF2" w:rsidRPr="00B33EAA">
              <w:rPr>
                <w:rFonts w:ascii="Times New Roman" w:hAnsi="Times New Roman" w:cs="Times New Roman"/>
                <w:sz w:val="24"/>
                <w:szCs w:val="24"/>
              </w:rPr>
              <w:t>/Handwriting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– Sub-strand 2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Writing Letters – Small and capital</w:t>
            </w:r>
          </w:p>
          <w:p w:rsidR="00BB17E1" w:rsidRPr="00B33EAA" w:rsidRDefault="00BB17E1" w:rsidP="00BB17E1">
            <w:pPr>
              <w:pStyle w:val="ListParagraph"/>
              <w:numPr>
                <w:ilvl w:val="0"/>
                <w:numId w:val="5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ub-strand 3</w:t>
            </w:r>
          </w:p>
          <w:p w:rsidR="005C1908" w:rsidRPr="00B33EAA" w:rsidRDefault="00577521" w:rsidP="0057752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Labelling</w:t>
            </w:r>
            <w:proofErr w:type="spellEnd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Items – Sub-strand 4</w:t>
            </w:r>
          </w:p>
          <w:p w:rsidR="00BB17E1" w:rsidRPr="00B33EAA" w:rsidRDefault="00BB17E1" w:rsidP="00BB17E1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08" w:rsidRPr="00B33EAA" w:rsidRDefault="00BB17E1" w:rsidP="00BB17E1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="00EC07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1808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Writing Convention/</w:t>
            </w:r>
          </w:p>
          <w:p w:rsidR="00BB17E1" w:rsidRPr="00B33EAA" w:rsidRDefault="00271808" w:rsidP="00271808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Grammar 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Usage.</w:t>
            </w:r>
          </w:p>
          <w:p w:rsidR="00DA788C" w:rsidRPr="00B33EAA" w:rsidRDefault="00DA788C" w:rsidP="00271808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DA788C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proofErr w:type="spellStart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Capitalisation</w:t>
            </w:r>
            <w:proofErr w:type="spellEnd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- sub-strand 1</w:t>
            </w:r>
          </w:p>
          <w:p w:rsidR="00DA788C" w:rsidRPr="00B33EAA" w:rsidRDefault="00DA788C" w:rsidP="00BB17E1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Using Punctuation – Sub-strand 2</w:t>
            </w:r>
          </w:p>
          <w:p w:rsidR="00DA788C" w:rsidRPr="00B33EAA" w:rsidRDefault="00DA788C" w:rsidP="00BB17E1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Using Action Words – Sub-strand 4 </w:t>
            </w:r>
          </w:p>
          <w:p w:rsidR="00BB17E1" w:rsidRDefault="00BB17E1" w:rsidP="00BB17E1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Pr="00B33EAA" w:rsidRDefault="00EC0719" w:rsidP="00BB17E1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6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: Extensive Reading</w:t>
            </w:r>
          </w:p>
          <w:p w:rsidR="00BB17E1" w:rsidRPr="00B33EAA" w:rsidRDefault="00BB17E1" w:rsidP="00BB17E1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Building the love and culture of</w:t>
            </w:r>
          </w:p>
          <w:p w:rsidR="00BB17E1" w:rsidRDefault="00BB17E1" w:rsidP="00BB17E1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Reading.  Sub-strand 1 </w:t>
            </w:r>
          </w:p>
          <w:p w:rsidR="00EC0719" w:rsidRPr="00B33EAA" w:rsidRDefault="00EC0719" w:rsidP="00BB17E1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3"/>
          </w:tcPr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:1 : Oral Language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Conversation –Sub-strand 6</w:t>
            </w:r>
          </w:p>
          <w:p w:rsidR="00BB17E1" w:rsidRPr="00B33EAA" w:rsidRDefault="00FB7F1A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(B2.1.6.2</w:t>
            </w:r>
            <w:r w:rsidR="00002917" w:rsidRPr="00B33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Listening Comprehension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ub-strand 7</w:t>
            </w:r>
            <w:r w:rsidR="002B1476" w:rsidRPr="00B33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0C88" w:rsidRPr="00B33EAA" w:rsidRDefault="00A40C88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Asking</w:t>
            </w:r>
            <w:r w:rsidR="001E75E6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and Answering Questions</w:t>
            </w:r>
          </w:p>
          <w:p w:rsidR="002B1476" w:rsidRPr="00B33EAA" w:rsidRDefault="002B1476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 (Sub-strand 8)</w:t>
            </w:r>
          </w:p>
          <w:p w:rsidR="00BB17E1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30"/>
                <w:szCs w:val="24"/>
              </w:rPr>
            </w:pPr>
          </w:p>
          <w:p w:rsidR="00EC0719" w:rsidRPr="00EC0719" w:rsidRDefault="00EC0719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30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2: Reading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Vocabulary – Sub-strand 6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Comprehension – Sub-strand 7</w:t>
            </w:r>
          </w:p>
          <w:p w:rsidR="00BB17E1" w:rsidRPr="00B33EAA" w:rsidRDefault="00C82DF2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B2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.2.7.1)</w:t>
            </w:r>
          </w:p>
          <w:p w:rsidR="00BB17E1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EC0719" w:rsidRPr="00EC0719" w:rsidRDefault="00EC0719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:   Writing 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Writing Simple Words and Sentences</w:t>
            </w:r>
          </w:p>
          <w:p w:rsidR="00BB17E1" w:rsidRPr="00B33EAA" w:rsidRDefault="00BB17E1" w:rsidP="00BB17E1">
            <w:pPr>
              <w:pStyle w:val="ListParagraph"/>
              <w:numPr>
                <w:ilvl w:val="0"/>
                <w:numId w:val="5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ub-strand 5</w:t>
            </w:r>
          </w:p>
          <w:p w:rsidR="005C1908" w:rsidRPr="00B33EAA" w:rsidRDefault="005C1908" w:rsidP="005C1908">
            <w:pPr>
              <w:spacing w:line="192" w:lineRule="auto"/>
              <w:ind w:left="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Controlled Writing – Sub-strand 7</w:t>
            </w:r>
          </w:p>
          <w:p w:rsidR="00BB17E1" w:rsidRDefault="00BB17E1" w:rsidP="00BB17E1">
            <w:pPr>
              <w:pStyle w:val="ListParagraph"/>
              <w:spacing w:line="192" w:lineRule="auto"/>
              <w:ind w:left="42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Pr="00B33EAA" w:rsidRDefault="00EC0719" w:rsidP="00BB17E1">
            <w:pPr>
              <w:pStyle w:val="ListParagraph"/>
              <w:spacing w:line="192" w:lineRule="auto"/>
              <w:ind w:left="42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8C" w:rsidRPr="00B33EAA" w:rsidRDefault="00BB17E1" w:rsidP="00BB17E1">
            <w:pPr>
              <w:spacing w:line="192" w:lineRule="auto"/>
              <w:ind w:right="-516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="00EC0719">
              <w:rPr>
                <w:rFonts w:ascii="Times New Roman" w:hAnsi="Times New Roman" w:cs="Times New Roman"/>
                <w:sz w:val="24"/>
                <w:szCs w:val="24"/>
              </w:rPr>
              <w:t xml:space="preserve">:Using Writing 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Convention/</w:t>
            </w:r>
          </w:p>
          <w:p w:rsidR="00BB17E1" w:rsidRPr="00B33EAA" w:rsidRDefault="00EC0719" w:rsidP="00DA788C">
            <w:pPr>
              <w:spacing w:line="192" w:lineRule="auto"/>
              <w:ind w:right="-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A788C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Grammar 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Usage.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Using Adjectives</w:t>
            </w:r>
            <w:r w:rsidR="00DA788C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Sub-strand 5</w:t>
            </w:r>
          </w:p>
          <w:p w:rsidR="0053076B" w:rsidRPr="00B33EAA" w:rsidRDefault="0053076B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Using Simple Preposition </w:t>
            </w:r>
          </w:p>
          <w:p w:rsidR="0053076B" w:rsidRPr="00B33EAA" w:rsidRDefault="0053076B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(Sub-strand 7)</w:t>
            </w:r>
          </w:p>
          <w:p w:rsidR="00BB17E1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Pr="00B33EAA" w:rsidRDefault="00EC0719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6:</w:t>
            </w: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Building the love and culture of</w:t>
            </w:r>
          </w:p>
          <w:p w:rsidR="00BB17E1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Reading.  Sub-strand 1 </w:t>
            </w:r>
          </w:p>
          <w:p w:rsidR="00EC0719" w:rsidRPr="00B33EAA" w:rsidRDefault="00EC0719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3"/>
          </w:tcPr>
          <w:p w:rsidR="00BB17E1" w:rsidRPr="00B33EAA" w:rsidRDefault="00BB17E1" w:rsidP="00BB17E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:1 : Oral Language</w:t>
            </w:r>
          </w:p>
          <w:p w:rsidR="00BB17E1" w:rsidRPr="00B33EAA" w:rsidRDefault="00E7710E" w:rsidP="00BB17E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ub-strand 9</w:t>
            </w:r>
            <w:r w:rsidR="00BB17E1"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</w:t>
            </w:r>
          </w:p>
          <w:p w:rsidR="00BB17E1" w:rsidRPr="00B33EAA" w:rsidRDefault="00E7710E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Giving and Responding to C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mmands /Instructions and Making r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equests.</w:t>
            </w:r>
          </w:p>
          <w:p w:rsidR="00BB17E1" w:rsidRPr="00B33EAA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BB17E1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Pr="00B33EAA" w:rsidRDefault="00EC0719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2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: Reading</w:t>
            </w:r>
          </w:p>
          <w:p w:rsidR="00BB17E1" w:rsidRPr="00B33EAA" w:rsidRDefault="00EC0719" w:rsidP="00BB17E1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rehension-Sub-strand7, </w:t>
            </w:r>
            <w:r w:rsidR="00C82DF2" w:rsidRPr="00B33EAA">
              <w:rPr>
                <w:rFonts w:ascii="Times New Roman" w:hAnsi="Times New Roman" w:cs="Times New Roman"/>
                <w:sz w:val="24"/>
                <w:szCs w:val="24"/>
              </w:rPr>
              <w:t>B.2.2.7.2</w:t>
            </w:r>
          </w:p>
          <w:p w:rsidR="00BB17E1" w:rsidRPr="00B33EAA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Fluency – Sub-strand 9</w:t>
            </w:r>
          </w:p>
          <w:p w:rsidR="00BB17E1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Pr="00B33EAA" w:rsidRDefault="00EC0719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:   Writing </w:t>
            </w:r>
          </w:p>
          <w:p w:rsidR="00C82DF2" w:rsidRPr="00B33EAA" w:rsidRDefault="00C82DF2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Guided Composition</w:t>
            </w:r>
            <w:r w:rsidR="002A29F1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– Sub-strand 8</w:t>
            </w:r>
          </w:p>
          <w:p w:rsidR="00BB17E1" w:rsidRPr="00B33EAA" w:rsidRDefault="00C82DF2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Narrative Writing – Sub-strand 10</w:t>
            </w:r>
          </w:p>
          <w:p w:rsidR="00BB17E1" w:rsidRPr="00B33EAA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Descriptive Writing – Sub-strand 12</w:t>
            </w:r>
          </w:p>
          <w:p w:rsidR="00BB17E1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Pr="00B33EAA" w:rsidRDefault="00EC0719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B2" w:rsidRPr="00B33EAA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3CB2"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Writing Convention/</w:t>
            </w:r>
          </w:p>
          <w:p w:rsidR="00BB17E1" w:rsidRPr="00B33EAA" w:rsidRDefault="00863CB2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Grammar 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Usage.</w:t>
            </w:r>
          </w:p>
          <w:p w:rsidR="00863CB2" w:rsidRPr="00B33EAA" w:rsidRDefault="00863CB2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Using S</w:t>
            </w:r>
            <w:r w:rsidR="001A7478" w:rsidRPr="00B33EAA">
              <w:rPr>
                <w:rFonts w:ascii="Times New Roman" w:hAnsi="Times New Roman" w:cs="Times New Roman"/>
                <w:sz w:val="24"/>
                <w:szCs w:val="24"/>
              </w:rPr>
              <w:t>imple and compound sentences (Sub-strand 9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7E1" w:rsidRPr="00B33EAA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pelling – Sub-strand 10</w:t>
            </w:r>
          </w:p>
          <w:p w:rsidR="00BB17E1" w:rsidRPr="00B33EAA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BB17E1" w:rsidRPr="00B33EAA" w:rsidRDefault="00BB17E1" w:rsidP="00BB17E1">
            <w:pPr>
              <w:ind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trand 6:</w:t>
            </w:r>
          </w:p>
          <w:p w:rsidR="00BB17E1" w:rsidRPr="00B33EAA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Building the love and culture of</w:t>
            </w:r>
          </w:p>
          <w:p w:rsidR="00BB17E1" w:rsidRDefault="00BB17E1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Reading.  Sub-strand 1 </w:t>
            </w:r>
          </w:p>
          <w:p w:rsidR="00EC0719" w:rsidRDefault="00EC0719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Default="00EC0719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Default="00EC0719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Default="00EC0719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96" w:rsidRDefault="00881F96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19" w:rsidRDefault="00E84C4E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(BS 2)</w:t>
            </w:r>
          </w:p>
          <w:p w:rsidR="00EC0719" w:rsidRPr="00B33EAA" w:rsidRDefault="00EC0719" w:rsidP="00BB17E1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E1" w:rsidTr="00BB17E1">
        <w:trPr>
          <w:trHeight w:val="327"/>
        </w:trPr>
        <w:tc>
          <w:tcPr>
            <w:tcW w:w="11448" w:type="dxa"/>
            <w:gridSpan w:val="10"/>
          </w:tcPr>
          <w:p w:rsidR="00EC0719" w:rsidRDefault="00EC0719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GHANAIAN LANGUAGE</w:t>
            </w:r>
          </w:p>
        </w:tc>
      </w:tr>
      <w:tr w:rsidR="00BB17E1" w:rsidRPr="00840E23" w:rsidTr="00BB17E1">
        <w:trPr>
          <w:trHeight w:val="327"/>
        </w:trPr>
        <w:tc>
          <w:tcPr>
            <w:tcW w:w="3888" w:type="dxa"/>
            <w:gridSpan w:val="4"/>
          </w:tcPr>
          <w:p w:rsidR="00BB17E1" w:rsidRPr="00B33EAA" w:rsidRDefault="00BB17E1" w:rsidP="00BB17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42" w:type="dxa"/>
            <w:gridSpan w:val="3"/>
          </w:tcPr>
          <w:p w:rsidR="00BB17E1" w:rsidRPr="00B33EAA" w:rsidRDefault="00BB17E1" w:rsidP="0057752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8" w:type="dxa"/>
            <w:gridSpan w:val="3"/>
          </w:tcPr>
          <w:p w:rsidR="00BB17E1" w:rsidRPr="00B33EAA" w:rsidRDefault="00BB17E1" w:rsidP="00BB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BB17E1" w:rsidRPr="00840E23" w:rsidTr="00577521">
        <w:trPr>
          <w:trHeight w:val="5435"/>
        </w:trPr>
        <w:tc>
          <w:tcPr>
            <w:tcW w:w="3888" w:type="dxa"/>
            <w:gridSpan w:val="4"/>
          </w:tcPr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1: Oral Language</w:t>
            </w: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ongs – Sub-strand 1</w:t>
            </w: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Rhymes – Sub-strand 2</w:t>
            </w: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Listening and Story Telling- sub-strand 4</w:t>
            </w: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Dramatisation</w:t>
            </w:r>
            <w:proofErr w:type="spellEnd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and Role play sub-strand 5</w:t>
            </w: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Conversation – sub-strand 6</w:t>
            </w: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2: Reading</w:t>
            </w: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Phonological and Phonemic Awareness</w:t>
            </w: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 - Sub-strand 3</w:t>
            </w: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Phonics: </w:t>
            </w:r>
            <w:r w:rsidR="00FD1C00" w:rsidRPr="00B33EAA">
              <w:rPr>
                <w:rFonts w:ascii="Times New Roman" w:hAnsi="Times New Roman" w:cs="Times New Roman"/>
                <w:sz w:val="24"/>
                <w:szCs w:val="24"/>
              </w:rPr>
              <w:t>Blend and connect sound</w:t>
            </w:r>
          </w:p>
          <w:p w:rsidR="00BB17E1" w:rsidRPr="00B33EAA" w:rsidRDefault="0052007B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ub-strand 4</w:t>
            </w: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Strand 3: Writing </w:t>
            </w:r>
          </w:p>
          <w:p w:rsidR="00881F96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Penmanship/Handwriting – </w:t>
            </w: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ub-strand 1</w:t>
            </w: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07B" w:rsidRPr="00B33EAA" w:rsidRDefault="0052007B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5: Writing Conventions / Usage</w:t>
            </w:r>
          </w:p>
          <w:p w:rsidR="00312C59" w:rsidRPr="00B33EAA" w:rsidRDefault="00312C59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Integrating Grammar in written language   </w:t>
            </w: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(Capitalization) – Sub-strand 1</w:t>
            </w: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Integrating Grammar in written language   </w:t>
            </w:r>
          </w:p>
          <w:p w:rsidR="00BB17E1" w:rsidRPr="00B33EAA" w:rsidRDefault="0052007B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Punctuation</w:t>
            </w:r>
            <w:r w:rsidR="00BB17E1" w:rsidRPr="00B33EAA">
              <w:rPr>
                <w:rFonts w:ascii="Times New Roman" w:hAnsi="Times New Roman" w:cs="Times New Roman"/>
                <w:sz w:val="24"/>
                <w:szCs w:val="24"/>
              </w:rPr>
              <w:t>) – Sub-strand 3</w:t>
            </w:r>
          </w:p>
          <w:p w:rsidR="00C122ED" w:rsidRPr="00B33EAA" w:rsidRDefault="00C122ED" w:rsidP="00C122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Use of action Words)</w:t>
            </w:r>
          </w:p>
          <w:p w:rsidR="00CE6A99" w:rsidRPr="00B33EAA" w:rsidRDefault="00CE6A99" w:rsidP="00CE6A99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  – Sub-strand 4</w:t>
            </w:r>
          </w:p>
          <w:p w:rsidR="00C122ED" w:rsidRPr="00B33EAA" w:rsidRDefault="00C122ED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78" w:rsidRPr="00B33EAA" w:rsidRDefault="002C2078" w:rsidP="002C2078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6: Extensive Reading</w:t>
            </w:r>
          </w:p>
          <w:p w:rsidR="00577521" w:rsidRPr="00B33EAA" w:rsidRDefault="002C2078" w:rsidP="002C2078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Building the love and culture of Reading</w:t>
            </w:r>
          </w:p>
        </w:tc>
        <w:tc>
          <w:tcPr>
            <w:tcW w:w="3642" w:type="dxa"/>
            <w:gridSpan w:val="3"/>
          </w:tcPr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1: Oral Language</w:t>
            </w: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Talk about oneself, Family, people and places – Sub-strand 7 </w:t>
            </w: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Listening Comprehension </w:t>
            </w: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–Sub-strand 8</w:t>
            </w: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Asking and Answering</w:t>
            </w: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52007B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2: Reading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B17E1" w:rsidRPr="00B33EAA" w:rsidRDefault="00BB17E1" w:rsidP="00BB17E1">
            <w:pPr>
              <w:spacing w:line="192" w:lineRule="auto"/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Vocabulary -    Sub-strand 5</w:t>
            </w:r>
          </w:p>
          <w:p w:rsidR="0052007B" w:rsidRPr="00B33EAA" w:rsidRDefault="0052007B" w:rsidP="0052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Comprehension – Sub-Strand 6 B2.2.6.1.1 to B2.2.6.1.3 </w:t>
            </w:r>
          </w:p>
          <w:p w:rsidR="0052007B" w:rsidRPr="00B33EAA" w:rsidRDefault="0052007B" w:rsidP="00BB17E1">
            <w:pPr>
              <w:spacing w:line="192" w:lineRule="auto"/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Strand 3: Writing </w:t>
            </w:r>
          </w:p>
          <w:p w:rsidR="00881F96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Writing Simple Words/Names of people and places (Proper Nouns) </w:t>
            </w:r>
            <w:proofErr w:type="spellStart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Labelling</w:t>
            </w:r>
            <w:proofErr w:type="spellEnd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Items in the Environment/Classroom </w:t>
            </w: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(sub-strand 3)</w:t>
            </w: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5: Writing Conventions / Usage</w:t>
            </w: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</w:t>
            </w:r>
            <w:r w:rsidR="00312C59" w:rsidRPr="00B33EAA">
              <w:rPr>
                <w:rFonts w:ascii="Times New Roman" w:hAnsi="Times New Roman" w:cs="Times New Roman"/>
                <w:sz w:val="24"/>
                <w:szCs w:val="24"/>
              </w:rPr>
              <w:t>use of qualifying words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22ED" w:rsidRPr="00B33EAA" w:rsidRDefault="00C122ED" w:rsidP="00C122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Use of Postpositions)</w:t>
            </w: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6: Extensive Reading</w:t>
            </w:r>
          </w:p>
          <w:p w:rsidR="00577521" w:rsidRPr="00B33EAA" w:rsidRDefault="00BB17E1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Building the love and culture of Reading.</w:t>
            </w:r>
          </w:p>
          <w:p w:rsidR="002C2078" w:rsidRPr="00B33EAA" w:rsidRDefault="002C2078" w:rsidP="00BB17E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78" w:rsidRPr="00B33EAA" w:rsidRDefault="002C2078" w:rsidP="002C2078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6: Extensive Reading</w:t>
            </w:r>
          </w:p>
          <w:p w:rsidR="002C2078" w:rsidRPr="00B33EAA" w:rsidRDefault="002C2078" w:rsidP="002C2078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Building the love and culture of Reading</w:t>
            </w:r>
          </w:p>
        </w:tc>
        <w:tc>
          <w:tcPr>
            <w:tcW w:w="3918" w:type="dxa"/>
            <w:gridSpan w:val="3"/>
          </w:tcPr>
          <w:p w:rsidR="00BB17E1" w:rsidRPr="00B33EAA" w:rsidRDefault="00BB17E1" w:rsidP="00BB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1: Oral Language</w:t>
            </w:r>
          </w:p>
          <w:p w:rsidR="00BB17E1" w:rsidRPr="00B33EAA" w:rsidRDefault="00BB17E1" w:rsidP="00BB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Giving and Following commands/Instructions- sub-strand 10</w:t>
            </w:r>
          </w:p>
          <w:p w:rsidR="00BB17E1" w:rsidRPr="00B33EAA" w:rsidRDefault="00BB17E1" w:rsidP="00BB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Presentation – Sub-strand 11</w:t>
            </w:r>
          </w:p>
          <w:p w:rsidR="00BB17E1" w:rsidRPr="00B33EAA" w:rsidRDefault="00BB17E1" w:rsidP="00BB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2: Reading</w:t>
            </w:r>
          </w:p>
          <w:p w:rsidR="00BB17E1" w:rsidRPr="00B33EAA" w:rsidRDefault="00BB17E1" w:rsidP="00BB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Comprehension – Sub-Strand 6</w:t>
            </w:r>
          </w:p>
          <w:p w:rsidR="0052007B" w:rsidRPr="00B33EAA" w:rsidRDefault="0052007B" w:rsidP="00BB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B2.2.6.1.4 and  B2.2.6.1.5</w:t>
            </w:r>
          </w:p>
          <w:p w:rsidR="00BB17E1" w:rsidRPr="00B33EAA" w:rsidRDefault="00BB17E1" w:rsidP="00BB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ilent Reading - Sub-Strand 7</w:t>
            </w:r>
          </w:p>
          <w:p w:rsidR="00BB17E1" w:rsidRPr="00B33EAA" w:rsidRDefault="00BB17E1" w:rsidP="00BB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Fluency - Sub-Strand 8</w:t>
            </w:r>
          </w:p>
          <w:p w:rsidR="00BB17E1" w:rsidRPr="00B33EAA" w:rsidRDefault="00BB17E1" w:rsidP="00BB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Strand 3: Writing </w:t>
            </w:r>
          </w:p>
          <w:p w:rsidR="00BB17E1" w:rsidRPr="00B33EAA" w:rsidRDefault="00BB17E1" w:rsidP="00BB17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Copying/ Writing Simple sentences with correct spacing – sub-strand 4</w:t>
            </w:r>
          </w:p>
          <w:p w:rsidR="00BB17E1" w:rsidRPr="00B33EAA" w:rsidRDefault="00BB17E1" w:rsidP="00BB17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5: Writing Conventions / Usage</w:t>
            </w:r>
          </w:p>
          <w:p w:rsidR="00BB37E5" w:rsidRPr="00B33EAA" w:rsidRDefault="00BB37E5" w:rsidP="00BB17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Integrating Grammar in Written Language (Use </w:t>
            </w:r>
            <w:r w:rsidR="00F06B40" w:rsidRPr="00B33EAA">
              <w:rPr>
                <w:rFonts w:ascii="Times New Roman" w:hAnsi="Times New Roman" w:cs="Times New Roman"/>
                <w:sz w:val="24"/>
                <w:szCs w:val="24"/>
              </w:rPr>
              <w:t>of simple compound sentences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7E1" w:rsidRPr="00B33EAA" w:rsidRDefault="00BB17E1" w:rsidP="00BB17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Spelling)</w:t>
            </w:r>
          </w:p>
          <w:p w:rsidR="00BB17E1" w:rsidRPr="00B33EAA" w:rsidRDefault="00BB17E1" w:rsidP="00BB17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E1" w:rsidRPr="00B33EAA" w:rsidRDefault="00BB17E1" w:rsidP="00BB17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6: Extensive Reading</w:t>
            </w:r>
          </w:p>
          <w:p w:rsidR="00577521" w:rsidRPr="00B33EAA" w:rsidRDefault="00577521" w:rsidP="00BB17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Reading aloud with children</w:t>
            </w:r>
          </w:p>
        </w:tc>
      </w:tr>
      <w:tr w:rsidR="00BB17E1" w:rsidRPr="003B6D1F" w:rsidTr="00BB17E1">
        <w:trPr>
          <w:trHeight w:val="327"/>
        </w:trPr>
        <w:tc>
          <w:tcPr>
            <w:tcW w:w="11448" w:type="dxa"/>
            <w:gridSpan w:val="10"/>
          </w:tcPr>
          <w:p w:rsidR="00881F96" w:rsidRDefault="00881F96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Default="00BB17E1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="00881F96"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:                                                      OUR WORLD OUR PEOPLE</w:t>
            </w:r>
          </w:p>
          <w:p w:rsidR="00881F96" w:rsidRPr="00B33EAA" w:rsidRDefault="00881F96" w:rsidP="00BB17E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E1" w:rsidRPr="003B6D1F" w:rsidTr="00BB17E1">
        <w:trPr>
          <w:trHeight w:val="327"/>
        </w:trPr>
        <w:tc>
          <w:tcPr>
            <w:tcW w:w="3870" w:type="dxa"/>
            <w:gridSpan w:val="3"/>
          </w:tcPr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00" w:type="dxa"/>
            <w:gridSpan w:val="2"/>
          </w:tcPr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78" w:type="dxa"/>
            <w:gridSpan w:val="5"/>
          </w:tcPr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BB17E1" w:rsidRPr="003B6D1F" w:rsidTr="00BB17E1">
        <w:trPr>
          <w:trHeight w:val="327"/>
        </w:trPr>
        <w:tc>
          <w:tcPr>
            <w:tcW w:w="3870" w:type="dxa"/>
            <w:gridSpan w:val="3"/>
          </w:tcPr>
          <w:p w:rsidR="00453479" w:rsidRPr="00B33EAA" w:rsidRDefault="00453479" w:rsidP="00453479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Nature of God – Strand 1, Sub-strand 1</w:t>
            </w:r>
          </w:p>
          <w:p w:rsidR="00453479" w:rsidRPr="00B33EAA" w:rsidRDefault="00453479" w:rsidP="00453479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Myself – Strand 1, sub-strand 2</w:t>
            </w:r>
          </w:p>
          <w:p w:rsidR="00453479" w:rsidRPr="00B33EAA" w:rsidRDefault="00453479" w:rsidP="00453479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My family and the community</w:t>
            </w:r>
          </w:p>
          <w:p w:rsidR="00453479" w:rsidRPr="00B33EAA" w:rsidRDefault="00453479" w:rsidP="00453479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 – Strand 1, sub-strand 3</w:t>
            </w:r>
          </w:p>
          <w:p w:rsidR="00453479" w:rsidRPr="00B33EAA" w:rsidRDefault="00453479" w:rsidP="00453479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Home and School – Strand 1,Sub-strand 4</w:t>
            </w:r>
          </w:p>
          <w:p w:rsidR="00453479" w:rsidRPr="00B33EAA" w:rsidRDefault="00453479" w:rsidP="00453479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The Environment and the weather</w:t>
            </w:r>
          </w:p>
          <w:p w:rsidR="00453479" w:rsidRPr="00B33EAA" w:rsidRDefault="00453479" w:rsidP="00453479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Strand 2, sub- strand 1  </w:t>
            </w:r>
          </w:p>
          <w:p w:rsidR="00453479" w:rsidRPr="00B33EAA" w:rsidRDefault="00453479" w:rsidP="00453479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Plant and Animals-Strand 2, Sub-strand 2</w:t>
            </w:r>
          </w:p>
          <w:p w:rsidR="00BB17E1" w:rsidRPr="00B33EAA" w:rsidRDefault="00453479" w:rsidP="00453479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Map Making and Land Marks</w:t>
            </w:r>
          </w:p>
          <w:p w:rsidR="00453479" w:rsidRPr="00B33EAA" w:rsidRDefault="00453479" w:rsidP="00453479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trand 2, Sub-strand 3</w:t>
            </w:r>
          </w:p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C4487A" w:rsidRPr="00B33EAA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Population and Settlement </w:t>
            </w:r>
          </w:p>
          <w:p w:rsidR="00C4487A" w:rsidRPr="00B33EAA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Worship – Strand 3, sub-strand 1</w:t>
            </w:r>
          </w:p>
          <w:p w:rsidR="00C4487A" w:rsidRPr="00B33EAA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Festivals – strand 3, sub-strand 2</w:t>
            </w:r>
          </w:p>
          <w:p w:rsidR="00515E78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Basic Human Right </w:t>
            </w:r>
          </w:p>
          <w:p w:rsidR="00C4487A" w:rsidRPr="00B33EAA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– strand 3, sub-</w:t>
            </w:r>
            <w:r w:rsidR="00515E78">
              <w:rPr>
                <w:rFonts w:ascii="Times New Roman" w:hAnsi="Times New Roman" w:cs="Times New Roman"/>
                <w:sz w:val="24"/>
                <w:szCs w:val="24"/>
              </w:rPr>
              <w:t>strand</w:t>
            </w: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3                     </w:t>
            </w:r>
          </w:p>
          <w:p w:rsidR="00515E78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Being a leader </w:t>
            </w:r>
          </w:p>
          <w:p w:rsidR="00C4487A" w:rsidRPr="00B33EAA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– strand 3, sub-strand 4</w:t>
            </w:r>
          </w:p>
          <w:p w:rsidR="00515E78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Being a citizen</w:t>
            </w:r>
          </w:p>
          <w:p w:rsidR="00C4487A" w:rsidRPr="00B33EAA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– strand 4, sub-strand 1</w:t>
            </w:r>
          </w:p>
          <w:p w:rsidR="00515E78" w:rsidRDefault="00C4487A" w:rsidP="0057752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Authority and Power</w:t>
            </w:r>
          </w:p>
          <w:p w:rsidR="00BB17E1" w:rsidRPr="00B33EAA" w:rsidRDefault="00C4487A" w:rsidP="0057752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- strand 4, sub - 2</w:t>
            </w:r>
          </w:p>
        </w:tc>
        <w:tc>
          <w:tcPr>
            <w:tcW w:w="3978" w:type="dxa"/>
            <w:gridSpan w:val="5"/>
          </w:tcPr>
          <w:p w:rsidR="00C4487A" w:rsidRPr="00B33EAA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Responsible use of resources</w:t>
            </w:r>
          </w:p>
          <w:p w:rsidR="00C4487A" w:rsidRPr="00B33EAA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Farming in Ghana</w:t>
            </w:r>
          </w:p>
          <w:p w:rsidR="00C4487A" w:rsidRPr="00B33EAA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proofErr w:type="spellStart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neighbouring</w:t>
            </w:r>
            <w:proofErr w:type="spellEnd"/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 countries</w:t>
            </w:r>
          </w:p>
          <w:p w:rsidR="00C4487A" w:rsidRPr="00B33EAA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Introduction to computing </w:t>
            </w:r>
          </w:p>
          <w:p w:rsidR="00C4487A" w:rsidRPr="00B33EAA" w:rsidRDefault="00C4487A" w:rsidP="00C4487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>Sources of information</w:t>
            </w:r>
          </w:p>
          <w:p w:rsidR="00BB17E1" w:rsidRPr="00B33EAA" w:rsidRDefault="00C4487A" w:rsidP="0057752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A">
              <w:rPr>
                <w:rFonts w:ascii="Times New Roman" w:hAnsi="Times New Roman" w:cs="Times New Roman"/>
                <w:sz w:val="24"/>
                <w:szCs w:val="24"/>
              </w:rPr>
              <w:t xml:space="preserve">Technology in Communication  </w:t>
            </w:r>
          </w:p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Pr="00B33EAA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E1" w:rsidRDefault="00BB17E1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C4E" w:rsidRDefault="00E84C4E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C4E" w:rsidRPr="00B33EAA" w:rsidRDefault="00E84C4E" w:rsidP="00BB17E1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(BS 2)</w:t>
            </w:r>
          </w:p>
        </w:tc>
      </w:tr>
    </w:tbl>
    <w:p w:rsidR="00BB17E1" w:rsidRDefault="00BB17E1" w:rsidP="00113005">
      <w:pPr>
        <w:spacing w:after="0"/>
        <w:ind w:left="-900" w:right="-720"/>
        <w:rPr>
          <w:rFonts w:ascii="Times New Roman" w:hAnsi="Times New Roman" w:cs="Times New Roman"/>
          <w:b/>
          <w:sz w:val="28"/>
          <w:szCs w:val="28"/>
        </w:rPr>
      </w:pPr>
    </w:p>
    <w:p w:rsidR="00BB17E1" w:rsidRDefault="00DF70AA" w:rsidP="00DF70AA">
      <w:pPr>
        <w:tabs>
          <w:tab w:val="left" w:pos="6915"/>
        </w:tabs>
        <w:spacing w:after="0"/>
        <w:ind w:left="-900"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B17E1" w:rsidRDefault="00BB17E1" w:rsidP="00113005">
      <w:pPr>
        <w:spacing w:after="0"/>
        <w:ind w:left="-900" w:right="-720"/>
        <w:rPr>
          <w:rFonts w:ascii="Times New Roman" w:hAnsi="Times New Roman" w:cs="Times New Roman"/>
          <w:b/>
          <w:sz w:val="28"/>
          <w:szCs w:val="28"/>
        </w:rPr>
      </w:pPr>
    </w:p>
    <w:p w:rsidR="00BB17E1" w:rsidRDefault="00BB17E1" w:rsidP="00113005">
      <w:pPr>
        <w:spacing w:after="0"/>
        <w:ind w:left="-900" w:right="-720"/>
        <w:rPr>
          <w:rFonts w:ascii="Times New Roman" w:hAnsi="Times New Roman" w:cs="Times New Roman"/>
          <w:b/>
          <w:sz w:val="28"/>
          <w:szCs w:val="28"/>
        </w:rPr>
      </w:pPr>
    </w:p>
    <w:p w:rsidR="006755D2" w:rsidRDefault="006755D2" w:rsidP="00E7121D">
      <w:pPr>
        <w:ind w:right="-720"/>
        <w:rPr>
          <w:rFonts w:ascii="Times New Roman" w:hAnsi="Times New Roman" w:cs="Times New Roman"/>
          <w:sz w:val="28"/>
          <w:szCs w:val="28"/>
        </w:rPr>
      </w:pPr>
    </w:p>
    <w:p w:rsidR="00E221F6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6" w:rsidRDefault="007A310E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DARD ASSESSMENT SOLUTIONS CO. LTD</w:t>
      </w:r>
    </w:p>
    <w:p w:rsidR="00E221F6" w:rsidRPr="00113005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CHEME OF LEARNING FOR 2022</w:t>
      </w:r>
      <w:r w:rsidRPr="00113005">
        <w:rPr>
          <w:rFonts w:ascii="Times New Roman" w:hAnsi="Times New Roman" w:cs="Times New Roman"/>
          <w:b/>
          <w:sz w:val="28"/>
          <w:szCs w:val="28"/>
        </w:rPr>
        <w:t xml:space="preserve"> ACADEMIC YEAR.</w:t>
      </w:r>
      <w:proofErr w:type="gramEnd"/>
    </w:p>
    <w:p w:rsidR="006755D2" w:rsidRPr="0049728D" w:rsidRDefault="006755D2" w:rsidP="006755D2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728D">
        <w:rPr>
          <w:rFonts w:ascii="Times New Roman" w:hAnsi="Times New Roman" w:cs="Times New Roman"/>
          <w:b/>
          <w:sz w:val="32"/>
          <w:szCs w:val="28"/>
        </w:rPr>
        <w:t>BASIC THREE (3)</w:t>
      </w:r>
    </w:p>
    <w:p w:rsidR="006755D2" w:rsidRPr="00301869" w:rsidRDefault="006755D2" w:rsidP="006755D2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TableGrid"/>
        <w:tblW w:w="11448" w:type="dxa"/>
        <w:tblInd w:w="-900" w:type="dxa"/>
        <w:tblLook w:val="04A0"/>
      </w:tblPr>
      <w:tblGrid>
        <w:gridCol w:w="3750"/>
        <w:gridCol w:w="18"/>
        <w:gridCol w:w="102"/>
        <w:gridCol w:w="18"/>
        <w:gridCol w:w="3582"/>
        <w:gridCol w:w="45"/>
        <w:gridCol w:w="15"/>
        <w:gridCol w:w="6"/>
        <w:gridCol w:w="222"/>
        <w:gridCol w:w="3690"/>
      </w:tblGrid>
      <w:tr w:rsidR="006755D2" w:rsidTr="004878D2">
        <w:trPr>
          <w:trHeight w:val="312"/>
        </w:trPr>
        <w:tc>
          <w:tcPr>
            <w:tcW w:w="11448" w:type="dxa"/>
            <w:gridSpan w:val="10"/>
          </w:tcPr>
          <w:p w:rsidR="006755D2" w:rsidRDefault="006755D2" w:rsidP="004878D2">
            <w:pPr>
              <w:ind w:righ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JECT:                    RELIGIOUS AND MORAL EDUCATION (RME)</w:t>
            </w:r>
          </w:p>
        </w:tc>
      </w:tr>
      <w:tr w:rsidR="006755D2" w:rsidTr="004878D2">
        <w:trPr>
          <w:trHeight w:val="312"/>
        </w:trPr>
        <w:tc>
          <w:tcPr>
            <w:tcW w:w="3768" w:type="dxa"/>
            <w:gridSpan w:val="2"/>
          </w:tcPr>
          <w:p w:rsidR="006755D2" w:rsidRDefault="006755D2" w:rsidP="004878D2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1</w:t>
            </w:r>
          </w:p>
        </w:tc>
        <w:tc>
          <w:tcPr>
            <w:tcW w:w="3990" w:type="dxa"/>
            <w:gridSpan w:val="7"/>
          </w:tcPr>
          <w:p w:rsidR="006755D2" w:rsidRDefault="006755D2" w:rsidP="004878D2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2</w:t>
            </w:r>
          </w:p>
        </w:tc>
        <w:tc>
          <w:tcPr>
            <w:tcW w:w="3690" w:type="dxa"/>
          </w:tcPr>
          <w:p w:rsidR="006755D2" w:rsidRDefault="006755D2" w:rsidP="004878D2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3</w:t>
            </w:r>
          </w:p>
        </w:tc>
      </w:tr>
      <w:tr w:rsidR="006755D2" w:rsidRPr="00FB2416" w:rsidTr="004878D2">
        <w:trPr>
          <w:trHeight w:val="952"/>
        </w:trPr>
        <w:tc>
          <w:tcPr>
            <w:tcW w:w="3768" w:type="dxa"/>
            <w:gridSpan w:val="2"/>
          </w:tcPr>
          <w:p w:rsidR="006755D2" w:rsidRPr="00FB2416" w:rsidRDefault="006755D2" w:rsidP="00FB2416">
            <w:pPr>
              <w:pStyle w:val="ListParagraph"/>
              <w:numPr>
                <w:ilvl w:val="0"/>
                <w:numId w:val="1"/>
              </w:num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God the Creator</w:t>
            </w:r>
          </w:p>
          <w:p w:rsidR="006755D2" w:rsidRPr="00FB2416" w:rsidRDefault="006755D2" w:rsidP="00FB2416">
            <w:pPr>
              <w:ind w:left="72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 Strand 1, Sub-strand 1)</w:t>
            </w:r>
          </w:p>
          <w:p w:rsidR="006755D2" w:rsidRPr="00FB2416" w:rsidRDefault="006755D2" w:rsidP="00FB2416">
            <w:pPr>
              <w:ind w:left="720"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1"/>
              </w:num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The Environment</w:t>
            </w:r>
          </w:p>
          <w:p w:rsidR="006755D2" w:rsidRPr="00FB2416" w:rsidRDefault="006755D2" w:rsidP="00FB2416">
            <w:pPr>
              <w:pStyle w:val="ListParagraph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1, Sub-strand 2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1"/>
              </w:num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Purpose of God’s Creation</w:t>
            </w:r>
          </w:p>
          <w:p w:rsidR="006755D2" w:rsidRPr="00FB2416" w:rsidRDefault="006755D2" w:rsidP="00FB2416">
            <w:pPr>
              <w:pStyle w:val="ListParagraph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1, Sub-strand 3)</w:t>
            </w:r>
          </w:p>
          <w:p w:rsidR="006755D2" w:rsidRPr="00FB2416" w:rsidRDefault="006755D2" w:rsidP="00FB2416">
            <w:pPr>
              <w:pStyle w:val="ListParagraph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0" w:type="dxa"/>
            <w:gridSpan w:val="7"/>
          </w:tcPr>
          <w:p w:rsidR="006755D2" w:rsidRPr="00FB2416" w:rsidRDefault="006755D2" w:rsidP="00FB2416">
            <w:pPr>
              <w:pStyle w:val="ListParagraph"/>
              <w:numPr>
                <w:ilvl w:val="0"/>
                <w:numId w:val="1"/>
              </w:num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Religious Worship in the three major religions in Ghana.</w:t>
            </w:r>
          </w:p>
          <w:p w:rsidR="006755D2" w:rsidRPr="00FB2416" w:rsidRDefault="006755D2" w:rsidP="00FB24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( Strand 2, Sub-strand 1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Festiva</w:t>
            </w:r>
            <w:r w:rsidR="00BE26CA" w:rsidRPr="00FB241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B2416">
              <w:rPr>
                <w:rFonts w:ascii="Times New Roman" w:hAnsi="Times New Roman" w:cs="Times New Roman"/>
                <w:sz w:val="24"/>
                <w:szCs w:val="24"/>
              </w:rPr>
              <w:t>s in the three major religions.(Strand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2,Sub-strand 2)</w:t>
            </w:r>
          </w:p>
          <w:p w:rsidR="006755D2" w:rsidRPr="00FB2416" w:rsidRDefault="006755D2" w:rsidP="00FB24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16" w:rsidRDefault="00BE26CA" w:rsidP="00FB2416">
            <w:pPr>
              <w:pStyle w:val="ListParagraph"/>
              <w:numPr>
                <w:ilvl w:val="0"/>
                <w:numId w:val="1"/>
              </w:num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The Youth</w:t>
            </w:r>
            <w:r w:rsidR="006755D2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life of the Leaders</w:t>
            </w:r>
          </w:p>
          <w:p w:rsidR="006755D2" w:rsidRPr="00FB2416" w:rsidRDefault="006755D2" w:rsidP="00FB2416">
            <w:pPr>
              <w:pStyle w:val="ListParagraph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6CA" w:rsidRPr="00FB241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DF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three major religions. </w:t>
            </w:r>
          </w:p>
          <w:p w:rsidR="006755D2" w:rsidRPr="00FB2416" w:rsidRDefault="006755D2" w:rsidP="00FB2416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           (Strand 3, Sub-strand 1)</w:t>
            </w:r>
          </w:p>
        </w:tc>
        <w:tc>
          <w:tcPr>
            <w:tcW w:w="3690" w:type="dxa"/>
          </w:tcPr>
          <w:p w:rsidR="006755D2" w:rsidRPr="00FB2416" w:rsidRDefault="006755D2" w:rsidP="00FB2416">
            <w:pPr>
              <w:pStyle w:val="ListParagraph"/>
              <w:numPr>
                <w:ilvl w:val="0"/>
                <w:numId w:val="1"/>
              </w:numPr>
              <w:ind w:left="61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Roles and Relationships.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        (Strand 4, Sub-strand 1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1"/>
              </w:numPr>
              <w:ind w:left="61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Personal Safety in the </w:t>
            </w:r>
          </w:p>
          <w:p w:rsidR="006755D2" w:rsidRPr="00FB2416" w:rsidRDefault="006755D2" w:rsidP="00FB2416">
            <w:pPr>
              <w:pStyle w:val="ListParagraph"/>
              <w:ind w:left="61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Community.</w:t>
            </w:r>
          </w:p>
          <w:p w:rsidR="006755D2" w:rsidRPr="00FB2416" w:rsidRDefault="006755D2" w:rsidP="00FB2416">
            <w:pPr>
              <w:pStyle w:val="ListParagraph"/>
              <w:ind w:left="61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(Strand 4, sub-strand2)</w:t>
            </w:r>
          </w:p>
        </w:tc>
      </w:tr>
      <w:tr w:rsidR="006755D2" w:rsidRPr="00FB2416" w:rsidTr="004878D2">
        <w:trPr>
          <w:trHeight w:val="327"/>
        </w:trPr>
        <w:tc>
          <w:tcPr>
            <w:tcW w:w="11448" w:type="dxa"/>
            <w:gridSpan w:val="10"/>
          </w:tcPr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           HISTORY OF GHANA</w:t>
            </w:r>
          </w:p>
        </w:tc>
      </w:tr>
      <w:tr w:rsidR="006755D2" w:rsidRPr="00FB2416" w:rsidTr="004878D2">
        <w:trPr>
          <w:trHeight w:val="327"/>
        </w:trPr>
        <w:tc>
          <w:tcPr>
            <w:tcW w:w="3768" w:type="dxa"/>
            <w:gridSpan w:val="2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6755D2" w:rsidRPr="00FB2416" w:rsidTr="004878D2">
        <w:trPr>
          <w:trHeight w:val="327"/>
        </w:trPr>
        <w:tc>
          <w:tcPr>
            <w:tcW w:w="3768" w:type="dxa"/>
            <w:gridSpan w:val="2"/>
          </w:tcPr>
          <w:p w:rsidR="006755D2" w:rsidRPr="00FB2416" w:rsidRDefault="006755D2" w:rsidP="00FB2416">
            <w:pPr>
              <w:pStyle w:val="ListParagraph"/>
              <w:numPr>
                <w:ilvl w:val="0"/>
                <w:numId w:val="4"/>
              </w:numPr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The people of Ghana</w:t>
            </w:r>
          </w:p>
          <w:p w:rsidR="006755D2" w:rsidRPr="00FB2416" w:rsidRDefault="006755D2" w:rsidP="00FB2416">
            <w:pPr>
              <w:pStyle w:val="ListParagraph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2, Sub-strand 1)</w:t>
            </w:r>
          </w:p>
          <w:p w:rsidR="006755D2" w:rsidRPr="00FB2416" w:rsidRDefault="006755D2" w:rsidP="00FB2416">
            <w:pPr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1F3A21" w:rsidP="00FB2416">
            <w:pPr>
              <w:pStyle w:val="ListParagraph"/>
              <w:numPr>
                <w:ilvl w:val="0"/>
                <w:numId w:val="4"/>
              </w:numPr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Inter-group relations</w:t>
            </w:r>
          </w:p>
          <w:p w:rsidR="006755D2" w:rsidRPr="00FB2416" w:rsidRDefault="006755D2" w:rsidP="00FB2416">
            <w:pPr>
              <w:pStyle w:val="ListParagraph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2</w:t>
            </w:r>
            <w:r w:rsidR="001F3A21" w:rsidRPr="00FB2416">
              <w:rPr>
                <w:rFonts w:ascii="Times New Roman" w:hAnsi="Times New Roman" w:cs="Times New Roman"/>
                <w:sz w:val="24"/>
                <w:szCs w:val="24"/>
              </w:rPr>
              <w:t>, Sub-strand 2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8" w:type="dxa"/>
            <w:gridSpan w:val="6"/>
          </w:tcPr>
          <w:p w:rsidR="004F205D" w:rsidRPr="00FB2416" w:rsidRDefault="004F205D" w:rsidP="00FB241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Major historical locations</w:t>
            </w:r>
          </w:p>
          <w:p w:rsidR="00C66730" w:rsidRPr="00FB2416" w:rsidRDefault="00C66730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2, Sub-strand 4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ome selected Individuals</w:t>
            </w:r>
          </w:p>
          <w:p w:rsidR="006755D2" w:rsidRPr="00FB2416" w:rsidRDefault="00FB2416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rand 2, Sub-strand 5)</w:t>
            </w:r>
          </w:p>
          <w:p w:rsidR="006755D2" w:rsidRPr="00FB2416" w:rsidRDefault="006755D2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</w:tcPr>
          <w:p w:rsidR="006755D2" w:rsidRPr="00FB2416" w:rsidRDefault="00F3110E" w:rsidP="00FB2416">
            <w:pPr>
              <w:pStyle w:val="ListParagraph"/>
              <w:numPr>
                <w:ilvl w:val="0"/>
                <w:numId w:val="4"/>
              </w:numPr>
              <w:ind w:left="564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Arrival of Europeans </w:t>
            </w:r>
          </w:p>
          <w:p w:rsidR="006755D2" w:rsidRPr="00FB2416" w:rsidRDefault="00F3110E" w:rsidP="00FB2416">
            <w:pPr>
              <w:pStyle w:val="ListParagraph"/>
              <w:ind w:left="564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3, Sub-strand 1</w:t>
            </w:r>
            <w:r w:rsidR="006755D2" w:rsidRPr="00FB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5D2" w:rsidRPr="00FB2416" w:rsidTr="004878D2">
        <w:trPr>
          <w:trHeight w:val="327"/>
        </w:trPr>
        <w:tc>
          <w:tcPr>
            <w:tcW w:w="11448" w:type="dxa"/>
            <w:gridSpan w:val="10"/>
          </w:tcPr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CREATIVE ARTS</w:t>
            </w:r>
          </w:p>
        </w:tc>
      </w:tr>
      <w:tr w:rsidR="006755D2" w:rsidRPr="00FB2416" w:rsidTr="004878D2">
        <w:trPr>
          <w:trHeight w:val="327"/>
        </w:trPr>
        <w:tc>
          <w:tcPr>
            <w:tcW w:w="3768" w:type="dxa"/>
            <w:gridSpan w:val="2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6755D2" w:rsidRPr="00FB2416" w:rsidTr="004878D2">
        <w:trPr>
          <w:trHeight w:val="327"/>
        </w:trPr>
        <w:tc>
          <w:tcPr>
            <w:tcW w:w="3768" w:type="dxa"/>
            <w:gridSpan w:val="2"/>
          </w:tcPr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Thinking and Exploring Ideas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(Sub-strand 1 – B3.1.1.1)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Planning, Making and Composing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(Sub-strand 2 – B3.1.2.2 &amp; B3.1.2.3)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Thinking and Exploring Ideals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( Sub-strand 1 – B3.2.1.1)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Planning, Making and Composition</w:t>
            </w:r>
          </w:p>
          <w:p w:rsidR="006755D2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(Sub-strand 2, B3.2.2.2</w:t>
            </w:r>
            <w:r w:rsidR="00FE3C52" w:rsidRPr="00FB2416">
              <w:rPr>
                <w:rFonts w:ascii="Times New Roman" w:hAnsi="Times New Roman" w:cs="Times New Roman"/>
                <w:sz w:val="24"/>
                <w:szCs w:val="24"/>
              </w:rPr>
              <w:t>&amp; B3.2.2.3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8" w:type="dxa"/>
            <w:gridSpan w:val="6"/>
          </w:tcPr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ub-strand 3</w:t>
            </w:r>
            <w:r w:rsidR="00825DA7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– B3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.1.3.4</w:t>
            </w:r>
            <w:r w:rsidR="00825DA7" w:rsidRPr="00FB2416">
              <w:rPr>
                <w:rFonts w:ascii="Times New Roman" w:hAnsi="Times New Roman" w:cs="Times New Roman"/>
                <w:sz w:val="24"/>
                <w:szCs w:val="24"/>
              </w:rPr>
              <w:t>&amp;B3.1.3.5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6755D2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ub-strand 3-</w:t>
            </w:r>
            <w:r w:rsidR="00825DA7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B3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.2.3.4</w:t>
            </w:r>
            <w:r w:rsidR="00825DA7" w:rsidRPr="00FB2416">
              <w:rPr>
                <w:rFonts w:ascii="Times New Roman" w:hAnsi="Times New Roman" w:cs="Times New Roman"/>
                <w:sz w:val="24"/>
                <w:szCs w:val="24"/>
              </w:rPr>
              <w:t>&amp; B3.2.3.5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2" w:type="dxa"/>
            <w:gridSpan w:val="2"/>
          </w:tcPr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Appreciation and Appraisal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(sub-strand 4 – </w:t>
            </w:r>
            <w:r w:rsidR="004D497C" w:rsidRPr="00FB2416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.1.4.6)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Appreciating and Appraising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(sub-strand 4 – </w:t>
            </w:r>
            <w:r w:rsidR="004D497C" w:rsidRPr="00FB2416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.1.4.7)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49728D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Appreciating and Appraising</w:t>
            </w:r>
          </w:p>
          <w:p w:rsidR="006755D2" w:rsidRPr="00FB2416" w:rsidRDefault="0049728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(Sub-strand 4 – </w:t>
            </w:r>
            <w:r w:rsidR="007F46CC" w:rsidRPr="00FB2416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.2.4.6 &amp;</w:t>
            </w:r>
            <w:r w:rsidR="007F46CC" w:rsidRPr="00FB2416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.2.4.7 )</w:t>
            </w:r>
          </w:p>
        </w:tc>
      </w:tr>
      <w:tr w:rsidR="006755D2" w:rsidRPr="00FB2416" w:rsidTr="004878D2">
        <w:trPr>
          <w:trHeight w:val="327"/>
        </w:trPr>
        <w:tc>
          <w:tcPr>
            <w:tcW w:w="11448" w:type="dxa"/>
            <w:gridSpan w:val="10"/>
          </w:tcPr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   SCIENCE</w:t>
            </w:r>
          </w:p>
        </w:tc>
      </w:tr>
      <w:tr w:rsidR="006755D2" w:rsidRPr="00FB2416" w:rsidTr="004878D2">
        <w:trPr>
          <w:trHeight w:val="327"/>
        </w:trPr>
        <w:tc>
          <w:tcPr>
            <w:tcW w:w="3768" w:type="dxa"/>
            <w:gridSpan w:val="2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6755D2" w:rsidRPr="00FB2416" w:rsidTr="004878D2">
        <w:trPr>
          <w:trHeight w:val="2402"/>
        </w:trPr>
        <w:tc>
          <w:tcPr>
            <w:tcW w:w="3768" w:type="dxa"/>
            <w:gridSpan w:val="2"/>
          </w:tcPr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Living and Non-living things</w:t>
            </w:r>
          </w:p>
          <w:p w:rsidR="006755D2" w:rsidRPr="00FB2416" w:rsidRDefault="006755D2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1, Sub-strand 1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Materials </w:t>
            </w:r>
          </w:p>
          <w:p w:rsidR="006755D2" w:rsidRPr="00FB2416" w:rsidRDefault="006755D2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1, Sub-strand 2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Earth Science</w:t>
            </w:r>
          </w:p>
          <w:p w:rsidR="006755D2" w:rsidRPr="00FB2416" w:rsidRDefault="000E1A77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2, Sub-strand 1</w:t>
            </w:r>
            <w:r w:rsidR="006755D2" w:rsidRPr="00FB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1A77" w:rsidRPr="00FB2416" w:rsidRDefault="000E1A77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Life cycles of organisms</w:t>
            </w:r>
          </w:p>
          <w:p w:rsidR="000E1A77" w:rsidRPr="00FB2416" w:rsidRDefault="000E1A77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2, Sub-strand 2)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: Total n</w:t>
            </w:r>
            <w:r w:rsidRPr="00FB2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0E1A77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</w:t>
            </w:r>
            <w:r w:rsidR="007F31AD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6"/>
          </w:tcPr>
          <w:p w:rsidR="006755D2" w:rsidRPr="00FB2416" w:rsidRDefault="007F31AD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The human body system</w:t>
            </w:r>
            <w:r w:rsidR="006670A1" w:rsidRPr="00FB24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755D2" w:rsidRPr="00FB2416" w:rsidRDefault="006755D2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3, Sub-strand 1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olar System</w:t>
            </w:r>
          </w:p>
          <w:p w:rsidR="006755D2" w:rsidRPr="00FB2416" w:rsidRDefault="006755D2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3, Sub-strand 2)</w:t>
            </w:r>
          </w:p>
          <w:p w:rsidR="007F31AD" w:rsidRPr="00FB2416" w:rsidRDefault="007F31AD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Ecosystem</w:t>
            </w:r>
          </w:p>
          <w:p w:rsidR="007F31AD" w:rsidRPr="00FB2416" w:rsidRDefault="007F31AD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(Strand 3, Sub-strand 2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ources and Forms of Energy</w:t>
            </w:r>
          </w:p>
          <w:p w:rsidR="006755D2" w:rsidRPr="00FB2416" w:rsidRDefault="006755D2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4, Sub-strand 1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Electricity and Electronics</w:t>
            </w:r>
          </w:p>
          <w:p w:rsidR="00E46A5A" w:rsidRPr="00FB2416" w:rsidRDefault="006755D2" w:rsidP="00FB2416">
            <w:pPr>
              <w:pStyle w:val="ListParagraph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4, Sub-strand 2)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B: 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Total n</w:t>
            </w:r>
            <w:r w:rsidRPr="00FB2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E46A5A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7</w:t>
            </w:r>
          </w:p>
        </w:tc>
        <w:tc>
          <w:tcPr>
            <w:tcW w:w="3912" w:type="dxa"/>
            <w:gridSpan w:val="2"/>
          </w:tcPr>
          <w:p w:rsidR="003B2586" w:rsidRPr="00FB2416" w:rsidRDefault="003B2586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86" w:rsidRPr="00FB2416" w:rsidRDefault="003B2586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Forces and Movement</w:t>
            </w:r>
          </w:p>
          <w:p w:rsidR="003B2586" w:rsidRPr="00FB2416" w:rsidRDefault="003B2586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4, Sub-strand 3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Personal hygiene and sanitation</w:t>
            </w:r>
          </w:p>
          <w:p w:rsidR="006755D2" w:rsidRPr="00FB2416" w:rsidRDefault="006755D2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5, Sub-strand 1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Diseases</w:t>
            </w:r>
          </w:p>
          <w:p w:rsidR="006755D2" w:rsidRPr="00FB2416" w:rsidRDefault="006755D2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5, Sub-strand 2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cience and Industry</w:t>
            </w:r>
          </w:p>
          <w:p w:rsidR="006755D2" w:rsidRPr="00FB2416" w:rsidRDefault="006755D2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5, Sub-strand 3)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Climate change</w:t>
            </w:r>
          </w:p>
          <w:p w:rsidR="006755D2" w:rsidRPr="00FB2416" w:rsidRDefault="006755D2" w:rsidP="00FB2416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trand 5, Sub-strand 4)</w:t>
            </w:r>
          </w:p>
          <w:p w:rsidR="006755D2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: Total n</w:t>
            </w:r>
            <w:r w:rsidRPr="00FB2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7</w:t>
            </w:r>
          </w:p>
          <w:p w:rsidR="00E221F6" w:rsidRDefault="00E221F6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F6" w:rsidRPr="00FB2416" w:rsidRDefault="00E221F6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5D2" w:rsidRPr="00FB2416" w:rsidTr="004878D2">
        <w:trPr>
          <w:trHeight w:val="327"/>
        </w:trPr>
        <w:tc>
          <w:tcPr>
            <w:tcW w:w="11448" w:type="dxa"/>
            <w:gridSpan w:val="10"/>
          </w:tcPr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BJECT:                                                        </w:t>
            </w:r>
            <w:r w:rsidR="00FB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HEMATICS </w:t>
            </w:r>
          </w:p>
        </w:tc>
      </w:tr>
      <w:tr w:rsidR="006755D2" w:rsidRPr="00FB2416" w:rsidTr="004878D2">
        <w:trPr>
          <w:trHeight w:val="327"/>
        </w:trPr>
        <w:tc>
          <w:tcPr>
            <w:tcW w:w="3750" w:type="dxa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5" w:type="dxa"/>
            <w:gridSpan w:val="5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33" w:type="dxa"/>
            <w:gridSpan w:val="4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6755D2" w:rsidRPr="00FB2416" w:rsidTr="00E46A5A">
        <w:trPr>
          <w:trHeight w:val="80"/>
        </w:trPr>
        <w:tc>
          <w:tcPr>
            <w:tcW w:w="3750" w:type="dxa"/>
          </w:tcPr>
          <w:p w:rsidR="003633A0" w:rsidRPr="00FB2416" w:rsidRDefault="003633A0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1</w:t>
            </w:r>
          </w:p>
          <w:p w:rsidR="003633A0" w:rsidRPr="00FB2416" w:rsidRDefault="003633A0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Number: Counting, Representation, Cardinality &amp; </w:t>
            </w:r>
            <w:proofErr w:type="spellStart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Ordinality</w:t>
            </w:r>
            <w:proofErr w:type="spellEnd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3A0" w:rsidRPr="00FB2416" w:rsidRDefault="003633A0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sub-strand 1)</w:t>
            </w:r>
          </w:p>
          <w:p w:rsidR="003633A0" w:rsidRPr="00FB2416" w:rsidRDefault="003633A0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Number Operations </w:t>
            </w:r>
            <w:r w:rsidR="003E659D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sub-strand 2</w:t>
            </w:r>
          </w:p>
          <w:p w:rsidR="003633A0" w:rsidRPr="00FB2416" w:rsidRDefault="003E659D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(B3.1.2.1 - B3.1.2.4)</w:t>
            </w:r>
          </w:p>
          <w:p w:rsidR="00D124FC" w:rsidRPr="00FB2416" w:rsidRDefault="00D124FC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FC" w:rsidRPr="00FB2416" w:rsidRDefault="00D124FC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3</w:t>
            </w:r>
          </w:p>
          <w:p w:rsidR="00D124FC" w:rsidRPr="00FB2416" w:rsidRDefault="00D124FC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Measurement – length, Mass and Time</w:t>
            </w:r>
          </w:p>
          <w:p w:rsidR="006755D2" w:rsidRPr="00FB2416" w:rsidRDefault="00D124FC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(B3.3.3.1)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5" w:type="dxa"/>
            <w:gridSpan w:val="5"/>
          </w:tcPr>
          <w:p w:rsidR="003E659D" w:rsidRPr="001920EC" w:rsidRDefault="003E659D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EC">
              <w:rPr>
                <w:rFonts w:ascii="Times New Roman" w:hAnsi="Times New Roman" w:cs="Times New Roman"/>
                <w:b/>
                <w:sz w:val="24"/>
                <w:szCs w:val="24"/>
              </w:rPr>
              <w:t>Strand 1</w:t>
            </w:r>
          </w:p>
          <w:p w:rsidR="003E659D" w:rsidRPr="00FB2416" w:rsidRDefault="003E659D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Number Operations -  sub-strand 2</w:t>
            </w:r>
          </w:p>
          <w:p w:rsidR="006755D2" w:rsidRPr="00FB2416" w:rsidRDefault="003E659D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(B3.1.2.5 &amp; B3.1.2.6)</w:t>
            </w:r>
          </w:p>
          <w:p w:rsidR="00F36A8F" w:rsidRPr="00FB2416" w:rsidRDefault="00F36A8F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A8F" w:rsidRPr="00FB2416" w:rsidRDefault="00F36A8F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Fractions – sub-strand 3</w:t>
            </w:r>
          </w:p>
          <w:p w:rsidR="00F36A8F" w:rsidRPr="00FB2416" w:rsidRDefault="00F36A8F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Money – sub-strand 4</w:t>
            </w:r>
          </w:p>
          <w:p w:rsidR="00F36A8F" w:rsidRPr="00FB2416" w:rsidRDefault="00F36A8F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8F" w:rsidRPr="001920EC" w:rsidRDefault="00F36A8F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EC">
              <w:rPr>
                <w:rFonts w:ascii="Times New Roman" w:hAnsi="Times New Roman" w:cs="Times New Roman"/>
                <w:b/>
                <w:sz w:val="24"/>
                <w:szCs w:val="24"/>
              </w:rPr>
              <w:t>Strand 2</w:t>
            </w:r>
          </w:p>
          <w:p w:rsidR="00F36A8F" w:rsidRPr="00FB2416" w:rsidRDefault="00F36A8F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Patterns and Relationship</w:t>
            </w:r>
          </w:p>
          <w:p w:rsidR="00D124FC" w:rsidRPr="00FB2416" w:rsidRDefault="00D124FC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3</w:t>
            </w:r>
          </w:p>
          <w:p w:rsidR="00F36A8F" w:rsidRPr="001920EC" w:rsidRDefault="00D124FC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Meas</w:t>
            </w:r>
            <w:r w:rsidR="001920EC">
              <w:rPr>
                <w:rFonts w:ascii="Times New Roman" w:hAnsi="Times New Roman" w:cs="Times New Roman"/>
                <w:sz w:val="24"/>
                <w:szCs w:val="24"/>
              </w:rPr>
              <w:t xml:space="preserve">urement – length, Mass and Time </w:t>
            </w: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(B3.3.3.2)</w:t>
            </w:r>
          </w:p>
        </w:tc>
        <w:tc>
          <w:tcPr>
            <w:tcW w:w="3933" w:type="dxa"/>
            <w:gridSpan w:val="4"/>
          </w:tcPr>
          <w:p w:rsidR="00A171B1" w:rsidRPr="001920EC" w:rsidRDefault="001920EC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EC">
              <w:rPr>
                <w:rFonts w:ascii="Times New Roman" w:hAnsi="Times New Roman" w:cs="Times New Roman"/>
                <w:b/>
                <w:sz w:val="24"/>
                <w:szCs w:val="24"/>
              </w:rPr>
              <w:t>Strand 3</w:t>
            </w:r>
          </w:p>
          <w:p w:rsidR="00F36A8F" w:rsidRPr="00FB2416" w:rsidRDefault="00F36A8F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2D and 3D shapes -  Sub-strand 1</w:t>
            </w:r>
          </w:p>
          <w:p w:rsidR="00F36A8F" w:rsidRPr="00FB2416" w:rsidRDefault="00F36A8F" w:rsidP="001920EC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Position/Transformation Sub-strand  2</w:t>
            </w:r>
          </w:p>
          <w:p w:rsidR="00F36A8F" w:rsidRPr="00FB2416" w:rsidRDefault="00F36A8F" w:rsidP="001920EC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Measurement – length, Mass and Time</w:t>
            </w:r>
          </w:p>
          <w:p w:rsidR="00D124FC" w:rsidRPr="00FB2416" w:rsidRDefault="00D124FC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(B3.3.3.3)</w:t>
            </w:r>
          </w:p>
          <w:p w:rsidR="00D124FC" w:rsidRPr="00FB2416" w:rsidRDefault="00D124FC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8F" w:rsidRPr="00FB2416" w:rsidRDefault="00F36A8F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8F" w:rsidRPr="00FB2416" w:rsidRDefault="00F36A8F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Strand 4 </w:t>
            </w:r>
          </w:p>
          <w:p w:rsidR="006755D2" w:rsidRPr="00FB2416" w:rsidRDefault="00F36A8F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Data collection, Organization, Presentation, Interpretation, and analysis – sub-strand 1</w:t>
            </w:r>
          </w:p>
        </w:tc>
      </w:tr>
      <w:tr w:rsidR="006755D2" w:rsidRPr="00FB2416" w:rsidTr="004878D2">
        <w:trPr>
          <w:trHeight w:val="327"/>
        </w:trPr>
        <w:tc>
          <w:tcPr>
            <w:tcW w:w="11448" w:type="dxa"/>
            <w:gridSpan w:val="10"/>
          </w:tcPr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ENGLISH LANGUAGE</w:t>
            </w:r>
          </w:p>
        </w:tc>
      </w:tr>
      <w:tr w:rsidR="006755D2" w:rsidRPr="00FB2416" w:rsidTr="004878D2">
        <w:trPr>
          <w:trHeight w:val="327"/>
        </w:trPr>
        <w:tc>
          <w:tcPr>
            <w:tcW w:w="3888" w:type="dxa"/>
            <w:gridSpan w:val="4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42" w:type="dxa"/>
            <w:gridSpan w:val="3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8" w:type="dxa"/>
            <w:gridSpan w:val="3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6755D2" w:rsidRPr="00FB2416" w:rsidTr="004878D2">
        <w:trPr>
          <w:trHeight w:val="327"/>
        </w:trPr>
        <w:tc>
          <w:tcPr>
            <w:tcW w:w="3888" w:type="dxa"/>
            <w:gridSpan w:val="4"/>
          </w:tcPr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1 : Oral Language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left="18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ongs – Sub-strand 1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left="18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Rhymes – Sub-strand 2</w:t>
            </w:r>
          </w:p>
          <w:p w:rsidR="006755D2" w:rsidRPr="00FB2416" w:rsidRDefault="006755D2" w:rsidP="00FB2416">
            <w:pPr>
              <w:pStyle w:val="ListParagraph"/>
              <w:numPr>
                <w:ilvl w:val="0"/>
                <w:numId w:val="3"/>
              </w:numPr>
              <w:ind w:left="18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tory Telling – Sub-strand 4</w:t>
            </w:r>
          </w:p>
          <w:p w:rsidR="00DB486C" w:rsidRDefault="006755D2" w:rsidP="00FB2416">
            <w:pPr>
              <w:ind w:left="-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Dramatisation</w:t>
            </w:r>
            <w:proofErr w:type="spellEnd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and Role Play </w:t>
            </w:r>
          </w:p>
          <w:p w:rsidR="006755D2" w:rsidRPr="00FB2416" w:rsidRDefault="006755D2" w:rsidP="00FB2416">
            <w:pPr>
              <w:ind w:left="-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- Sub-strand 5</w:t>
            </w:r>
          </w:p>
          <w:p w:rsidR="00DB486C" w:rsidRDefault="006755D2" w:rsidP="00FB2416">
            <w:pPr>
              <w:ind w:left="-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C</w:t>
            </w:r>
            <w:r w:rsidR="00CC35CA" w:rsidRPr="00FB2416">
              <w:rPr>
                <w:rFonts w:ascii="Times New Roman" w:hAnsi="Times New Roman" w:cs="Times New Roman"/>
                <w:sz w:val="24"/>
                <w:szCs w:val="24"/>
              </w:rPr>
              <w:t>onversation :</w:t>
            </w:r>
          </w:p>
          <w:p w:rsidR="006755D2" w:rsidRPr="00FB2416" w:rsidRDefault="00CC35CA" w:rsidP="00FB2416">
            <w:pPr>
              <w:ind w:left="-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- Sub-strand 6 (B3</w:t>
            </w:r>
            <w:r w:rsidR="006755D2" w:rsidRPr="00FB2416">
              <w:rPr>
                <w:rFonts w:ascii="Times New Roman" w:hAnsi="Times New Roman" w:cs="Times New Roman"/>
                <w:sz w:val="24"/>
                <w:szCs w:val="24"/>
              </w:rPr>
              <w:t>.1.6.1.)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DB486C" w:rsidRDefault="006755D2" w:rsidP="00FB2416">
            <w:pPr>
              <w:ind w:right="-72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2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: Reading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Phonics – Sub-strand 2</w:t>
            </w:r>
          </w:p>
          <w:p w:rsidR="006755D2" w:rsidRPr="00FB2416" w:rsidRDefault="006755D2" w:rsidP="00FB2416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Word families-rhyming endings and common digraphs – Sub-strand3</w:t>
            </w:r>
          </w:p>
          <w:p w:rsidR="00CA00E3" w:rsidRPr="00FB2416" w:rsidRDefault="00CA00E3" w:rsidP="00FB2416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Diphthongs – sub-strand 4</w:t>
            </w:r>
          </w:p>
          <w:p w:rsidR="00CA00E3" w:rsidRPr="00FB2416" w:rsidRDefault="00CA00E3" w:rsidP="00FB2416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Blends and consonant clusters</w:t>
            </w:r>
          </w:p>
          <w:p w:rsidR="00CA00E3" w:rsidRPr="00FB2416" w:rsidRDefault="00CA00E3" w:rsidP="00FB2416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sub-strand 5</w:t>
            </w:r>
          </w:p>
          <w:p w:rsidR="006755D2" w:rsidRPr="00DB486C" w:rsidRDefault="006755D2" w:rsidP="00FB2416">
            <w:pPr>
              <w:ind w:right="-72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:   Writing </w:t>
            </w:r>
          </w:p>
          <w:p w:rsidR="006755D2" w:rsidRPr="00FB2416" w:rsidRDefault="00DB486C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manship/Handwriting </w:t>
            </w:r>
            <w:r w:rsidR="006755D2" w:rsidRPr="00FB2416">
              <w:rPr>
                <w:rFonts w:ascii="Times New Roman" w:hAnsi="Times New Roman" w:cs="Times New Roman"/>
                <w:sz w:val="24"/>
                <w:szCs w:val="24"/>
              </w:rPr>
              <w:t>Sub-strand 2</w:t>
            </w:r>
          </w:p>
          <w:p w:rsidR="001362EC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Writing </w:t>
            </w:r>
            <w:r w:rsidR="001362EC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/Copying 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</w:p>
          <w:p w:rsidR="006755D2" w:rsidRPr="00FB2416" w:rsidRDefault="001362EC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– Small and capital  -  </w:t>
            </w:r>
            <w:r w:rsidR="006755D2" w:rsidRPr="00FB2416">
              <w:rPr>
                <w:rFonts w:ascii="Times New Roman" w:hAnsi="Times New Roman" w:cs="Times New Roman"/>
                <w:sz w:val="24"/>
                <w:szCs w:val="24"/>
              </w:rPr>
              <w:t>Sub-strand 3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Labelling</w:t>
            </w:r>
            <w:proofErr w:type="spellEnd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Items – Sub-strand 4</w:t>
            </w:r>
          </w:p>
          <w:p w:rsidR="003D33C2" w:rsidRPr="00FB2416" w:rsidRDefault="003D33C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Writing Simple Words and Sentences</w:t>
            </w:r>
          </w:p>
          <w:p w:rsidR="003D33C2" w:rsidRPr="00FB2416" w:rsidRDefault="003D33C2" w:rsidP="00FB2416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ub-strand 5</w:t>
            </w:r>
          </w:p>
          <w:p w:rsidR="006755D2" w:rsidRPr="00FB2416" w:rsidRDefault="006755D2" w:rsidP="00FB2416">
            <w:pPr>
              <w:ind w:left="6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DB486C" w:rsidRDefault="006755D2" w:rsidP="00FB2416">
            <w:pPr>
              <w:pStyle w:val="ListParagraph"/>
              <w:ind w:left="90" w:right="-720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6755D2" w:rsidRPr="00FB2416" w:rsidRDefault="006755D2" w:rsidP="00FB2416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="00DB48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Using Writing Convention/</w:t>
            </w:r>
          </w:p>
          <w:p w:rsidR="006755D2" w:rsidRPr="00FB2416" w:rsidRDefault="006755D2" w:rsidP="00FB2416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Grammar Usage.</w:t>
            </w:r>
          </w:p>
          <w:p w:rsidR="006755D2" w:rsidRPr="00DB486C" w:rsidRDefault="006755D2" w:rsidP="00FB2416">
            <w:pPr>
              <w:pStyle w:val="ListParagraph"/>
              <w:ind w:left="90" w:right="-72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proofErr w:type="spellStart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Capitalisation</w:t>
            </w:r>
            <w:proofErr w:type="spellEnd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- sub-strand 1</w:t>
            </w:r>
          </w:p>
          <w:p w:rsidR="006755D2" w:rsidRPr="00FB2416" w:rsidRDefault="006755D2" w:rsidP="00FB2416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Using Punctuation – Sub-strand 2</w:t>
            </w:r>
          </w:p>
          <w:p w:rsidR="001B2487" w:rsidRPr="00FB2416" w:rsidRDefault="001B2487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Using Qualifying words -Adjectives </w:t>
            </w:r>
          </w:p>
          <w:p w:rsidR="001B2487" w:rsidRPr="00FB2416" w:rsidRDefault="001B2487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  Sub-strand 5                   </w:t>
            </w:r>
          </w:p>
          <w:p w:rsidR="006755D2" w:rsidRPr="00DB486C" w:rsidRDefault="006755D2" w:rsidP="00FB2416">
            <w:pPr>
              <w:pStyle w:val="ListParagraph"/>
              <w:ind w:left="90" w:right="-72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755D2" w:rsidRPr="00FB2416" w:rsidRDefault="006755D2" w:rsidP="00FB2416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6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: Extensive Reading</w:t>
            </w:r>
          </w:p>
          <w:p w:rsidR="006755D2" w:rsidRPr="00FB2416" w:rsidRDefault="006755D2" w:rsidP="00FB2416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Building the love and culture of</w:t>
            </w:r>
          </w:p>
          <w:p w:rsidR="006755D2" w:rsidRDefault="006755D2" w:rsidP="00FB2416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Reading.  Sub-strand 1 </w:t>
            </w:r>
          </w:p>
          <w:p w:rsidR="00DB486C" w:rsidRPr="00FB2416" w:rsidRDefault="00DB486C" w:rsidP="00FB2416">
            <w:pPr>
              <w:pStyle w:val="ListParagraph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3"/>
          </w:tcPr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:1 : Oral Language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Conversation –Sub-strand 6</w:t>
            </w:r>
          </w:p>
          <w:p w:rsidR="006755D2" w:rsidRPr="00FB2416" w:rsidRDefault="00CC35CA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(B3</w:t>
            </w:r>
            <w:r w:rsidR="006755D2" w:rsidRPr="00FB2416">
              <w:rPr>
                <w:rFonts w:ascii="Times New Roman" w:hAnsi="Times New Roman" w:cs="Times New Roman"/>
                <w:sz w:val="24"/>
                <w:szCs w:val="24"/>
              </w:rPr>
              <w:t>.1.6.2.)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Listening Comprehension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(Sub-strand 7)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Asking and Answering Questions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 (Sub-strand 8)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2: Reading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Vocabulary – Sub-strand 6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Comprehension – Sub-strand 7</w:t>
            </w:r>
          </w:p>
          <w:p w:rsidR="006755D2" w:rsidRPr="00FB2416" w:rsidRDefault="00FB4F49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(B3</w:t>
            </w:r>
            <w:r w:rsidR="006755D2" w:rsidRPr="00FB2416">
              <w:rPr>
                <w:rFonts w:ascii="Times New Roman" w:hAnsi="Times New Roman" w:cs="Times New Roman"/>
                <w:sz w:val="24"/>
                <w:szCs w:val="24"/>
              </w:rPr>
              <w:t>.2.7.1)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:   Writing </w:t>
            </w:r>
          </w:p>
          <w:p w:rsidR="001362EC" w:rsidRPr="00FB2416" w:rsidRDefault="001362EC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Guided Composition – Sub-strand 8</w:t>
            </w:r>
          </w:p>
          <w:p w:rsidR="005955E2" w:rsidRPr="00FB2416" w:rsidRDefault="005955E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Writing as a process sub-strand 9     </w:t>
            </w:r>
          </w:p>
          <w:p w:rsidR="00E820FF" w:rsidRPr="00FB2416" w:rsidRDefault="00E820FF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Narrative Writing – Sub-strand 10   </w:t>
            </w:r>
          </w:p>
          <w:p w:rsidR="006755D2" w:rsidRPr="00FB2416" w:rsidRDefault="006755D2" w:rsidP="00FB2416">
            <w:pPr>
              <w:pStyle w:val="ListParagraph"/>
              <w:ind w:left="42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2EC" w:rsidRPr="00FB2416" w:rsidRDefault="001362EC" w:rsidP="00FB2416">
            <w:pPr>
              <w:pStyle w:val="ListParagraph"/>
              <w:ind w:left="42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516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: Using Writing Convention/  </w:t>
            </w:r>
          </w:p>
          <w:p w:rsidR="006755D2" w:rsidRPr="00FB2416" w:rsidRDefault="006755D2" w:rsidP="00FB2416">
            <w:pPr>
              <w:ind w:right="-516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Grammar Usage.</w:t>
            </w:r>
          </w:p>
          <w:p w:rsidR="001B2487" w:rsidRPr="00FB2416" w:rsidRDefault="001B2487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487" w:rsidRPr="00FB2416" w:rsidRDefault="001B2487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Using Action Words – Sub-strand 4   </w:t>
            </w:r>
          </w:p>
          <w:p w:rsidR="001B2487" w:rsidRPr="00FB2416" w:rsidRDefault="001B2487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05" w:rsidRPr="00FB2416" w:rsidRDefault="00785905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Using Qualifying words </w:t>
            </w:r>
            <w:r w:rsidR="00AE6BFD" w:rsidRPr="00FB24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Adverbs</w:t>
            </w:r>
          </w:p>
          <w:p w:rsidR="00AE6BFD" w:rsidRPr="00FB2416" w:rsidRDefault="00AE6BF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Sub-strand 6  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487" w:rsidRPr="00FB2416" w:rsidRDefault="001B2487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6: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Building the love and culture of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Reading.  Sub-strand 1 </w:t>
            </w:r>
          </w:p>
        </w:tc>
        <w:tc>
          <w:tcPr>
            <w:tcW w:w="3918" w:type="dxa"/>
            <w:gridSpan w:val="3"/>
          </w:tcPr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:1 : Oral Language</w:t>
            </w:r>
          </w:p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ub-strand 9 - 10</w:t>
            </w: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Giving and Responding to Commands /Instructions and Making requests.</w:t>
            </w: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2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: Reading</w:t>
            </w:r>
          </w:p>
          <w:p w:rsidR="006755D2" w:rsidRPr="00FB2416" w:rsidRDefault="00FB4F49" w:rsidP="00FB241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Comprehension-Sub-strand7, B.3</w:t>
            </w:r>
            <w:r w:rsidR="006755D2" w:rsidRPr="00FB2416">
              <w:rPr>
                <w:rFonts w:ascii="Times New Roman" w:hAnsi="Times New Roman" w:cs="Times New Roman"/>
                <w:sz w:val="24"/>
                <w:szCs w:val="24"/>
              </w:rPr>
              <w:t>.2.7.2</w:t>
            </w: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Fluency – Sub-strand 9</w:t>
            </w: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:   Writing </w:t>
            </w: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Descriptive Writing – Sub-strand 12</w:t>
            </w:r>
          </w:p>
          <w:p w:rsidR="009526B5" w:rsidRPr="00FB2416" w:rsidRDefault="009526B5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Persua</w:t>
            </w:r>
            <w:r w:rsidR="00E820FF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sive / Argumentative Writing   </w:t>
            </w:r>
          </w:p>
          <w:p w:rsidR="009526B5" w:rsidRPr="00FB2416" w:rsidRDefault="009526B5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ub-strand 13</w:t>
            </w:r>
          </w:p>
          <w:p w:rsidR="009526B5" w:rsidRPr="00FB2416" w:rsidRDefault="009526B5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Informative / Academic writing</w:t>
            </w:r>
          </w:p>
          <w:p w:rsidR="009526B5" w:rsidRPr="00FB2416" w:rsidRDefault="009526B5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ub-s</w:t>
            </w:r>
            <w:r w:rsidR="00E820FF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trand 14                       </w:t>
            </w: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: Using Writing Convention/  </w:t>
            </w: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Grammar Usage.</w:t>
            </w:r>
          </w:p>
          <w:p w:rsidR="001B2487" w:rsidRPr="00FB2416" w:rsidRDefault="001B2487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487" w:rsidRPr="00FB2416" w:rsidRDefault="001B2487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Using Simple Prepositions        </w:t>
            </w:r>
          </w:p>
          <w:p w:rsidR="001B2487" w:rsidRPr="00FB2416" w:rsidRDefault="001B2487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(Sub-strand 7)</w:t>
            </w: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Using Simple and compound sentences (Sub-strand 9)</w:t>
            </w: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pelling – Sub-strand 10</w:t>
            </w:r>
          </w:p>
          <w:p w:rsidR="001B2487" w:rsidRPr="00FB2416" w:rsidRDefault="001B2487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6:</w:t>
            </w:r>
          </w:p>
          <w:p w:rsidR="006755D2" w:rsidRPr="00FB2416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Building the love and culture of</w:t>
            </w:r>
          </w:p>
          <w:p w:rsidR="006755D2" w:rsidRDefault="006755D2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Reading.  Sub-strand 1 </w:t>
            </w:r>
          </w:p>
          <w:p w:rsidR="00E84C4E" w:rsidRDefault="00E84C4E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Default="00E84C4E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4E" w:rsidRPr="00FB2416" w:rsidRDefault="00E84C4E" w:rsidP="00FB2416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(BS 3)</w:t>
            </w:r>
          </w:p>
        </w:tc>
      </w:tr>
      <w:tr w:rsidR="006755D2" w:rsidRPr="00FB2416" w:rsidTr="004878D2">
        <w:trPr>
          <w:trHeight w:val="327"/>
        </w:trPr>
        <w:tc>
          <w:tcPr>
            <w:tcW w:w="11448" w:type="dxa"/>
            <w:gridSpan w:val="10"/>
          </w:tcPr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JECT:                                                      GHANAIAN LANGUAGE</w:t>
            </w:r>
          </w:p>
        </w:tc>
      </w:tr>
      <w:tr w:rsidR="006755D2" w:rsidRPr="00FB2416" w:rsidTr="004878D2">
        <w:trPr>
          <w:trHeight w:val="327"/>
        </w:trPr>
        <w:tc>
          <w:tcPr>
            <w:tcW w:w="3888" w:type="dxa"/>
            <w:gridSpan w:val="4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42" w:type="dxa"/>
            <w:gridSpan w:val="3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8" w:type="dxa"/>
            <w:gridSpan w:val="3"/>
          </w:tcPr>
          <w:p w:rsidR="006755D2" w:rsidRPr="00FB2416" w:rsidRDefault="006755D2" w:rsidP="00FB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6755D2" w:rsidRPr="00FB2416" w:rsidTr="00E46A5A">
        <w:trPr>
          <w:trHeight w:val="5507"/>
        </w:trPr>
        <w:tc>
          <w:tcPr>
            <w:tcW w:w="3888" w:type="dxa"/>
            <w:gridSpan w:val="4"/>
          </w:tcPr>
          <w:p w:rsidR="006755D2" w:rsidRPr="00FB2416" w:rsidRDefault="006755D2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1: Oral Language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ongs – Sub-strand 1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Rhymes – Sub-strand 2</w:t>
            </w:r>
          </w:p>
          <w:p w:rsidR="00DA1F81" w:rsidRPr="00FB2416" w:rsidRDefault="00DA1F81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Poem – sub-strand 3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Listening and Story Telling- sub-strand 4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Dramatisation</w:t>
            </w:r>
            <w:proofErr w:type="spellEnd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and Role play sub-strand 5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2: Reading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Phonological and Phonemic Awareness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 - Sub-strand 3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Phonics: Letter and Sound knowledge</w:t>
            </w:r>
          </w:p>
          <w:p w:rsidR="00E272AE" w:rsidRPr="00FB2416" w:rsidRDefault="00E42C2E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ub-strand 4 – B3</w:t>
            </w:r>
            <w:r w:rsidR="006755D2" w:rsidRPr="00FB2416">
              <w:rPr>
                <w:rFonts w:ascii="Times New Roman" w:hAnsi="Times New Roman" w:cs="Times New Roman"/>
                <w:sz w:val="24"/>
                <w:szCs w:val="24"/>
              </w:rPr>
              <w:t>.2.4.1</w:t>
            </w:r>
            <w:r w:rsidR="00E272AE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755D2" w:rsidRPr="00FB2416" w:rsidRDefault="00E272AE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="00E42C2E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B3.2.4.2 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– B3.2.4.2.1to B3.2.4.2.2)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3: Writing </w:t>
            </w:r>
          </w:p>
          <w:p w:rsidR="00BA739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Penmanship/Handwriting 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– Sub-strand 1</w:t>
            </w:r>
          </w:p>
          <w:p w:rsidR="001C6E48" w:rsidRPr="00BA7396" w:rsidRDefault="001C6E48" w:rsidP="00FB2416">
            <w:pPr>
              <w:ind w:right="-108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5: Writing Conventions / Usage</w:t>
            </w:r>
          </w:p>
          <w:p w:rsidR="0095265E" w:rsidRPr="00FB2416" w:rsidRDefault="0095265E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ub-strand 1-3</w:t>
            </w:r>
          </w:p>
          <w:p w:rsidR="00295697" w:rsidRPr="00BA7396" w:rsidRDefault="00295697" w:rsidP="00FB2416">
            <w:pPr>
              <w:ind w:right="-108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Integrating Grammar in written language   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(Capitalization) – Sub-strand 1</w:t>
            </w:r>
          </w:p>
          <w:p w:rsidR="00295697" w:rsidRPr="00FB2416" w:rsidRDefault="00295697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Integrating Grammar in written language   </w:t>
            </w:r>
          </w:p>
          <w:p w:rsidR="00295697" w:rsidRPr="00FB2416" w:rsidRDefault="00295697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(Punctuation ) – Sub-strand 3</w:t>
            </w:r>
          </w:p>
          <w:p w:rsidR="00295697" w:rsidRPr="00FB2416" w:rsidRDefault="00295697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Integrating Grammar in written language   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(Use of Action Words) – Sub-strand 3</w:t>
            </w:r>
          </w:p>
          <w:p w:rsidR="006755D2" w:rsidRPr="00BA7396" w:rsidRDefault="006755D2" w:rsidP="00FB2416">
            <w:pPr>
              <w:ind w:right="-108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6: Extensive Reading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Building </w:t>
            </w:r>
            <w:r w:rsidR="00BA7396">
              <w:rPr>
                <w:rFonts w:ascii="Times New Roman" w:hAnsi="Times New Roman" w:cs="Times New Roman"/>
                <w:sz w:val="24"/>
                <w:szCs w:val="24"/>
              </w:rPr>
              <w:t>the love and culture of Reading</w:t>
            </w:r>
          </w:p>
        </w:tc>
        <w:tc>
          <w:tcPr>
            <w:tcW w:w="3642" w:type="dxa"/>
            <w:gridSpan w:val="3"/>
          </w:tcPr>
          <w:p w:rsidR="006755D2" w:rsidRPr="00FB2416" w:rsidRDefault="006755D2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1: Oral Language</w:t>
            </w:r>
          </w:p>
          <w:p w:rsidR="00BD264E" w:rsidRPr="00FB2416" w:rsidRDefault="00BD264E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4E" w:rsidRPr="00FB2416" w:rsidRDefault="00BD264E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Conversation – sub-strand 6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Talk about oneself, Family, people and places – Sub-strand 7 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Listening Comprehension 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–Sub-strand 8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Asking and Answering</w:t>
            </w:r>
            <w:r w:rsidR="007248AE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questions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2: Reading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br/>
              <w:t>Phonics: Letter and Sound knowledge</w:t>
            </w:r>
          </w:p>
          <w:p w:rsidR="006755D2" w:rsidRPr="00FB2416" w:rsidRDefault="00E272AE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ub-strand 4 –B3</w:t>
            </w:r>
            <w:r w:rsidR="006755D2" w:rsidRPr="00FB2416">
              <w:rPr>
                <w:rFonts w:ascii="Times New Roman" w:hAnsi="Times New Roman" w:cs="Times New Roman"/>
                <w:sz w:val="24"/>
                <w:szCs w:val="24"/>
              </w:rPr>
              <w:t>.2.4.2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.3 to B3.2.4.2.5</w:t>
            </w:r>
          </w:p>
          <w:p w:rsidR="006755D2" w:rsidRPr="00FB2416" w:rsidRDefault="006755D2" w:rsidP="00FB2416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Vocabulary (Sight and Content Vocabulary)-    Sub-strand 5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3: Writing 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Writing Simple Words/Names of people and places (Proper Nouns) </w:t>
            </w:r>
            <w:proofErr w:type="spellStart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Labelling</w:t>
            </w:r>
            <w:proofErr w:type="spellEnd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Items in the E</w:t>
            </w:r>
            <w:r w:rsidR="006D1282">
              <w:rPr>
                <w:rFonts w:ascii="Times New Roman" w:hAnsi="Times New Roman" w:cs="Times New Roman"/>
                <w:sz w:val="24"/>
                <w:szCs w:val="24"/>
              </w:rPr>
              <w:t>nvironment/Classroom (sub-</w:t>
            </w:r>
            <w:proofErr w:type="spellStart"/>
            <w:r w:rsidR="006D1282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5: Writing Conventions / Usage</w:t>
            </w:r>
          </w:p>
          <w:p w:rsidR="0095265E" w:rsidRPr="00FB2416" w:rsidRDefault="0095265E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ub-strand 4-5</w:t>
            </w:r>
          </w:p>
          <w:p w:rsidR="0095265E" w:rsidRPr="00FB2416" w:rsidRDefault="0095265E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Integrating Grammar in written language   (Use of Qualifying Words) 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  – Sub-strand 4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Use of Postpositions)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6: Extensive Reading</w:t>
            </w:r>
          </w:p>
          <w:p w:rsidR="00ED1FBD" w:rsidRPr="00FB2416" w:rsidRDefault="00B3359D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Reading aloud with children</w:t>
            </w:r>
          </w:p>
        </w:tc>
        <w:tc>
          <w:tcPr>
            <w:tcW w:w="3918" w:type="dxa"/>
            <w:gridSpan w:val="3"/>
          </w:tcPr>
          <w:p w:rsidR="006755D2" w:rsidRPr="00FB2416" w:rsidRDefault="006755D2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1: Oral Language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Giving and Following commands/Instructions- sub-strand 10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Presentation – Sub-strand 11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2: Reading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Comprehension – Sub-Strand 6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ilent Reading - Sub-Strand 7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Fluency - Sub-Strand 8</w:t>
            </w:r>
          </w:p>
          <w:p w:rsidR="006755D2" w:rsidRPr="00FB2416" w:rsidRDefault="006755D2" w:rsidP="00FB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3: Writing 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Copying/ Writing Simple sentences with correct spacing – sub-strand 4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5: Writing Conventions / Usage</w:t>
            </w:r>
          </w:p>
          <w:p w:rsidR="0095265E" w:rsidRPr="00FB2416" w:rsidRDefault="0095265E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ub-strand 6-7</w:t>
            </w:r>
          </w:p>
          <w:p w:rsidR="00295697" w:rsidRPr="00FB2416" w:rsidRDefault="00295697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Use of simple and compound sentences)</w:t>
            </w:r>
          </w:p>
          <w:p w:rsidR="00295697" w:rsidRPr="00FB2416" w:rsidRDefault="00295697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Spelling)</w:t>
            </w: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Strand 6: Extensive Reading</w:t>
            </w:r>
          </w:p>
          <w:p w:rsidR="00BA7396" w:rsidRDefault="00B3359D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Reading short texts/poems/narratives/short stories </w:t>
            </w:r>
          </w:p>
          <w:p w:rsidR="006755D2" w:rsidRPr="00FB2416" w:rsidRDefault="00B3359D" w:rsidP="00FB24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and respond to them</w:t>
            </w:r>
          </w:p>
        </w:tc>
      </w:tr>
      <w:tr w:rsidR="006755D2" w:rsidRPr="00FB2416" w:rsidTr="004878D2">
        <w:trPr>
          <w:trHeight w:val="327"/>
        </w:trPr>
        <w:tc>
          <w:tcPr>
            <w:tcW w:w="11448" w:type="dxa"/>
            <w:gridSpan w:val="10"/>
          </w:tcPr>
          <w:p w:rsidR="006755D2" w:rsidRPr="00FB2416" w:rsidRDefault="006755D2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                                                    </w:t>
            </w:r>
            <w:r w:rsidR="00BA7396"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R WORLD </w:t>
            </w:r>
            <w:r w:rsidR="006D1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="00BA7396"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OUR PEOPLE</w:t>
            </w:r>
          </w:p>
        </w:tc>
      </w:tr>
      <w:tr w:rsidR="006755D2" w:rsidRPr="00FB2416" w:rsidTr="004878D2">
        <w:trPr>
          <w:trHeight w:val="327"/>
        </w:trPr>
        <w:tc>
          <w:tcPr>
            <w:tcW w:w="3870" w:type="dxa"/>
            <w:gridSpan w:val="3"/>
          </w:tcPr>
          <w:p w:rsidR="006755D2" w:rsidRPr="00FB2416" w:rsidRDefault="006755D2" w:rsidP="00FB2416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00" w:type="dxa"/>
            <w:gridSpan w:val="2"/>
          </w:tcPr>
          <w:p w:rsidR="006755D2" w:rsidRPr="00FB2416" w:rsidRDefault="006755D2" w:rsidP="00FB2416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78" w:type="dxa"/>
            <w:gridSpan w:val="5"/>
          </w:tcPr>
          <w:p w:rsidR="006755D2" w:rsidRPr="00FB2416" w:rsidRDefault="006755D2" w:rsidP="00FB2416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6755D2" w:rsidRPr="00FB2416" w:rsidTr="004878D2">
        <w:trPr>
          <w:trHeight w:val="327"/>
        </w:trPr>
        <w:tc>
          <w:tcPr>
            <w:tcW w:w="3870" w:type="dxa"/>
            <w:gridSpan w:val="3"/>
          </w:tcPr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r w:rsidR="00BA7396">
              <w:rPr>
                <w:rFonts w:ascii="Times New Roman" w:hAnsi="Times New Roman" w:cs="Times New Roman"/>
                <w:sz w:val="24"/>
                <w:szCs w:val="24"/>
              </w:rPr>
              <w:t>e of God – Strand 1, Sub-strand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Myself – Strand 1, sub-strand 2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My family and the community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 – Strand 1, sub-strand 3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Home and School – Strand 1,Sub-s</w:t>
            </w:r>
            <w:r w:rsidR="00BA7396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The Environment and the weather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Strand 2, sub- strand 1  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Plant and Animals-Strand 2, Sub-strand 2</w:t>
            </w:r>
          </w:p>
          <w:p w:rsidR="006755D2" w:rsidRPr="00FB2416" w:rsidRDefault="006755D2" w:rsidP="00BA739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742878" w:rsidRPr="00FB2416" w:rsidRDefault="00742878" w:rsidP="0074287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Map Making and Land Marks</w:t>
            </w:r>
          </w:p>
          <w:p w:rsidR="00742878" w:rsidRDefault="00742878" w:rsidP="0074287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trand 2, Sub-strand 3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Population and Settlement 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Worship – Strand 3, sub-strand 1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Festivals – strand 3, sub-strand 2</w:t>
            </w:r>
          </w:p>
          <w:p w:rsidR="00BA739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Basic Human Right</w:t>
            </w:r>
            <w:r w:rsidR="00792BFB" w:rsidRPr="00FB24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– strand 3, sub- 3                     </w:t>
            </w:r>
          </w:p>
          <w:p w:rsidR="00BA739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Being a leader 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– strand 3, sub-strand 4</w:t>
            </w:r>
          </w:p>
          <w:p w:rsidR="00BA739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Being a citizen –</w:t>
            </w:r>
          </w:p>
          <w:p w:rsidR="007A310E" w:rsidRPr="00FB2416" w:rsidRDefault="00E7121D" w:rsidP="0074287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strand 4, sub-strand 1</w:t>
            </w:r>
            <w:r w:rsidR="00792BFB"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Power and </w:t>
            </w:r>
          </w:p>
        </w:tc>
        <w:tc>
          <w:tcPr>
            <w:tcW w:w="3978" w:type="dxa"/>
            <w:gridSpan w:val="5"/>
          </w:tcPr>
          <w:p w:rsidR="006755D2" w:rsidRPr="00FB2416" w:rsidRDefault="00742878" w:rsidP="00742878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Authority- strand 4, sub - 2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Responsible use of resources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Farming in Ghana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proofErr w:type="spellStart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neighbouring</w:t>
            </w:r>
            <w:proofErr w:type="spellEnd"/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 countries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Introduction to computing 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>Sources of information</w:t>
            </w:r>
          </w:p>
          <w:p w:rsidR="00E7121D" w:rsidRPr="00FB2416" w:rsidRDefault="00E7121D" w:rsidP="00FB241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6">
              <w:rPr>
                <w:rFonts w:ascii="Times New Roman" w:hAnsi="Times New Roman" w:cs="Times New Roman"/>
                <w:sz w:val="24"/>
                <w:szCs w:val="24"/>
              </w:rPr>
              <w:t xml:space="preserve">Technology in Communication  </w:t>
            </w:r>
          </w:p>
          <w:p w:rsidR="006755D2" w:rsidRPr="00FB2416" w:rsidRDefault="006755D2" w:rsidP="00FB2416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5D2" w:rsidRPr="00FB2416" w:rsidRDefault="006755D2" w:rsidP="00FB2416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5D2" w:rsidRPr="00FB2416" w:rsidRDefault="00E84C4E" w:rsidP="00BA739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BS 3)</w:t>
            </w:r>
          </w:p>
        </w:tc>
      </w:tr>
    </w:tbl>
    <w:p w:rsidR="006755D2" w:rsidRPr="00742878" w:rsidRDefault="006D1282" w:rsidP="00742878">
      <w:pPr>
        <w:spacing w:line="240" w:lineRule="auto"/>
        <w:ind w:left="-900" w:right="-720"/>
        <w:rPr>
          <w:rFonts w:ascii="Times New Roman" w:hAnsi="Times New Roman" w:cs="Times New Roman"/>
          <w:b/>
          <w:sz w:val="20"/>
          <w:szCs w:val="24"/>
        </w:rPr>
      </w:pPr>
      <w:r w:rsidRPr="006D1282">
        <w:rPr>
          <w:rFonts w:ascii="Times New Roman" w:hAnsi="Times New Roman" w:cs="Times New Roman"/>
          <w:b/>
          <w:sz w:val="20"/>
          <w:szCs w:val="24"/>
        </w:rPr>
        <w:t>B3 – pg3</w:t>
      </w:r>
    </w:p>
    <w:p w:rsidR="00E221F6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6" w:rsidRDefault="007A310E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DARD ASSESSMENT SOLUTIONS CO. LTD</w:t>
      </w:r>
    </w:p>
    <w:p w:rsidR="00E221F6" w:rsidRPr="00113005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CHEME OF LEARNING FOR 2022</w:t>
      </w:r>
      <w:r w:rsidRPr="00113005">
        <w:rPr>
          <w:rFonts w:ascii="Times New Roman" w:hAnsi="Times New Roman" w:cs="Times New Roman"/>
          <w:b/>
          <w:sz w:val="28"/>
          <w:szCs w:val="28"/>
        </w:rPr>
        <w:t xml:space="preserve"> ACADEMIC YEAR.</w:t>
      </w:r>
      <w:proofErr w:type="gramEnd"/>
    </w:p>
    <w:p w:rsidR="00E46A5A" w:rsidRPr="00DA2C52" w:rsidRDefault="00E46A5A" w:rsidP="00E46A5A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2C52">
        <w:rPr>
          <w:rFonts w:ascii="Times New Roman" w:hAnsi="Times New Roman" w:cs="Times New Roman"/>
          <w:b/>
          <w:sz w:val="32"/>
          <w:szCs w:val="28"/>
        </w:rPr>
        <w:t>BASIC FOUR (4)</w:t>
      </w:r>
    </w:p>
    <w:p w:rsidR="00E46A5A" w:rsidRPr="00301869" w:rsidRDefault="00E46A5A" w:rsidP="00E46A5A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TableGrid"/>
        <w:tblW w:w="11448" w:type="dxa"/>
        <w:tblInd w:w="-900" w:type="dxa"/>
        <w:tblLook w:val="04A0"/>
      </w:tblPr>
      <w:tblGrid>
        <w:gridCol w:w="3750"/>
        <w:gridCol w:w="18"/>
        <w:gridCol w:w="102"/>
        <w:gridCol w:w="18"/>
        <w:gridCol w:w="3582"/>
        <w:gridCol w:w="45"/>
        <w:gridCol w:w="15"/>
        <w:gridCol w:w="6"/>
        <w:gridCol w:w="222"/>
        <w:gridCol w:w="3690"/>
      </w:tblGrid>
      <w:tr w:rsidR="00E46A5A" w:rsidTr="004878D2">
        <w:trPr>
          <w:trHeight w:val="312"/>
        </w:trPr>
        <w:tc>
          <w:tcPr>
            <w:tcW w:w="11448" w:type="dxa"/>
            <w:gridSpan w:val="10"/>
          </w:tcPr>
          <w:p w:rsidR="00E46A5A" w:rsidRDefault="00E46A5A" w:rsidP="004878D2">
            <w:pPr>
              <w:ind w:righ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JECT:                    RELIGIOUS AND MORAL EDUCATION (RME)</w:t>
            </w:r>
          </w:p>
        </w:tc>
      </w:tr>
      <w:tr w:rsidR="00DA2C52" w:rsidRPr="00DA2C52" w:rsidTr="004878D2">
        <w:trPr>
          <w:trHeight w:val="312"/>
        </w:trPr>
        <w:tc>
          <w:tcPr>
            <w:tcW w:w="3768" w:type="dxa"/>
            <w:gridSpan w:val="2"/>
          </w:tcPr>
          <w:p w:rsidR="00E46A5A" w:rsidRPr="00DA2C52" w:rsidRDefault="00E46A5A" w:rsidP="004878D2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990" w:type="dxa"/>
            <w:gridSpan w:val="7"/>
          </w:tcPr>
          <w:p w:rsidR="00E46A5A" w:rsidRPr="00DA2C52" w:rsidRDefault="00E46A5A" w:rsidP="004878D2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690" w:type="dxa"/>
          </w:tcPr>
          <w:p w:rsidR="00E46A5A" w:rsidRPr="00DA2C52" w:rsidRDefault="00E46A5A" w:rsidP="004878D2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DA2C52" w:rsidRPr="00DA2C52" w:rsidTr="004878D2">
        <w:trPr>
          <w:trHeight w:val="952"/>
        </w:trPr>
        <w:tc>
          <w:tcPr>
            <w:tcW w:w="3768" w:type="dxa"/>
            <w:gridSpan w:val="2"/>
          </w:tcPr>
          <w:p w:rsidR="00E46A5A" w:rsidRPr="00DA2C52" w:rsidRDefault="00E46A5A" w:rsidP="004878D2">
            <w:pPr>
              <w:pStyle w:val="ListParagraph"/>
              <w:numPr>
                <w:ilvl w:val="0"/>
                <w:numId w:val="1"/>
              </w:numPr>
              <w:spacing w:line="192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God the Creator</w:t>
            </w:r>
          </w:p>
          <w:p w:rsidR="00E46A5A" w:rsidRPr="00DA2C52" w:rsidRDefault="00E46A5A" w:rsidP="004878D2">
            <w:pPr>
              <w:spacing w:line="192" w:lineRule="auto"/>
              <w:ind w:left="72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 Strand 1, Sub-strand 1)</w:t>
            </w:r>
          </w:p>
          <w:p w:rsidR="00E46A5A" w:rsidRPr="00DA2C52" w:rsidRDefault="00E46A5A" w:rsidP="004878D2">
            <w:pPr>
              <w:spacing w:line="192" w:lineRule="auto"/>
              <w:ind w:left="720"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pStyle w:val="ListParagraph"/>
              <w:numPr>
                <w:ilvl w:val="0"/>
                <w:numId w:val="1"/>
              </w:numPr>
              <w:spacing w:line="192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The Environment</w:t>
            </w:r>
          </w:p>
          <w:p w:rsidR="00E46A5A" w:rsidRPr="00DA2C52" w:rsidRDefault="00E46A5A" w:rsidP="004878D2">
            <w:pPr>
              <w:pStyle w:val="ListParagraph"/>
              <w:spacing w:line="192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 1, Sub-strand 2)</w:t>
            </w:r>
          </w:p>
          <w:p w:rsidR="008559D0" w:rsidRPr="00DA2C52" w:rsidRDefault="008559D0" w:rsidP="007D67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Religious Worship, Prayer and other Religious Practice </w:t>
            </w:r>
          </w:p>
          <w:p w:rsidR="007D67DF" w:rsidRPr="00DA2C52" w:rsidRDefault="007D67DF" w:rsidP="007D67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 2, Sub-strand 1)</w:t>
            </w:r>
          </w:p>
          <w:p w:rsidR="00E46A5A" w:rsidRPr="00DA2C52" w:rsidRDefault="00E46A5A" w:rsidP="004878D2">
            <w:pPr>
              <w:pStyle w:val="ListParagraph"/>
              <w:spacing w:line="192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0" w:type="dxa"/>
            <w:gridSpan w:val="7"/>
          </w:tcPr>
          <w:p w:rsidR="008559D0" w:rsidRPr="00DA2C52" w:rsidRDefault="008559D0" w:rsidP="00604B61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Festivals in the three Major Religions </w:t>
            </w:r>
          </w:p>
          <w:p w:rsidR="00C32517" w:rsidRPr="00DA2C52" w:rsidRDefault="00C32517" w:rsidP="00604B61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trand 2, Sub-strand 2) </w:t>
            </w:r>
          </w:p>
          <w:p w:rsidR="008559D0" w:rsidRPr="00DA2C52" w:rsidRDefault="008559D0" w:rsidP="00604B61">
            <w:pPr>
              <w:pStyle w:val="ListParagraph"/>
              <w:numPr>
                <w:ilvl w:val="0"/>
                <w:numId w:val="1"/>
              </w:numPr>
              <w:ind w:left="3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The call of the leaders of the three major religions</w:t>
            </w:r>
            <w:r w:rsidR="00604B61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F79FA" w:rsidRPr="00DA2C52">
              <w:rPr>
                <w:rFonts w:ascii="Times New Roman" w:hAnsi="Times New Roman" w:cs="Times New Roman"/>
                <w:sz w:val="24"/>
                <w:szCs w:val="24"/>
              </w:rPr>
              <w:t>Strand 3,Sub strand 1</w:t>
            </w:r>
            <w:r w:rsidR="00604B61" w:rsidRPr="00DA2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67C7" w:rsidRPr="00DA2C52" w:rsidRDefault="002667C7" w:rsidP="002667C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Authority and Obedience </w:t>
            </w:r>
          </w:p>
          <w:p w:rsidR="00E46A5A" w:rsidRPr="000D1200" w:rsidRDefault="000D1200" w:rsidP="000D1200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rand 5, Sub strand 1)</w:t>
            </w:r>
          </w:p>
        </w:tc>
        <w:tc>
          <w:tcPr>
            <w:tcW w:w="3690" w:type="dxa"/>
          </w:tcPr>
          <w:p w:rsidR="002667C7" w:rsidRPr="00DA2C52" w:rsidRDefault="002667C7" w:rsidP="002667C7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Roles and relationship  </w:t>
            </w:r>
          </w:p>
          <w:p w:rsidR="002667C7" w:rsidRPr="00DA2C52" w:rsidRDefault="002667C7" w:rsidP="002667C7">
            <w:pPr>
              <w:pStyle w:val="ListParagraph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 4,Sub strand 1)</w:t>
            </w:r>
          </w:p>
          <w:p w:rsidR="008559D0" w:rsidRPr="00DA2C52" w:rsidRDefault="008559D0" w:rsidP="00560598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Roles, relationship in the family and character formation</w:t>
            </w:r>
          </w:p>
          <w:p w:rsidR="00E46A5A" w:rsidRPr="00DA2C52" w:rsidRDefault="00560598" w:rsidP="00560598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 5, Sub strand 1)</w:t>
            </w:r>
          </w:p>
        </w:tc>
      </w:tr>
      <w:tr w:rsidR="00DA2C52" w:rsidRPr="00DA2C52" w:rsidTr="004878D2">
        <w:trPr>
          <w:trHeight w:val="327"/>
        </w:trPr>
        <w:tc>
          <w:tcPr>
            <w:tcW w:w="11448" w:type="dxa"/>
            <w:gridSpan w:val="10"/>
          </w:tcPr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           HISTORY OF GHANA</w:t>
            </w:r>
          </w:p>
        </w:tc>
      </w:tr>
      <w:tr w:rsidR="00DA2C52" w:rsidRPr="00DA2C52" w:rsidTr="004878D2">
        <w:trPr>
          <w:trHeight w:val="327"/>
        </w:trPr>
        <w:tc>
          <w:tcPr>
            <w:tcW w:w="3768" w:type="dxa"/>
            <w:gridSpan w:val="2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E46A5A" w:rsidRPr="00DA2C52" w:rsidRDefault="00E46A5A" w:rsidP="004878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DA2C52" w:rsidRPr="00DA2C52" w:rsidTr="004878D2">
        <w:trPr>
          <w:trHeight w:val="327"/>
        </w:trPr>
        <w:tc>
          <w:tcPr>
            <w:tcW w:w="3768" w:type="dxa"/>
            <w:gridSpan w:val="2"/>
          </w:tcPr>
          <w:p w:rsidR="001017F6" w:rsidRPr="00DA2C52" w:rsidRDefault="007B70C2" w:rsidP="00754859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Why and how we study history</w:t>
            </w:r>
          </w:p>
          <w:p w:rsidR="007B70C2" w:rsidRPr="00DA2C52" w:rsidRDefault="007B70C2" w:rsidP="0075485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1, Sub-strand1)</w:t>
            </w:r>
          </w:p>
          <w:p w:rsidR="001017F6" w:rsidRPr="00DA2C52" w:rsidRDefault="007B70C2" w:rsidP="00754859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The people of Ghana</w:t>
            </w:r>
          </w:p>
          <w:p w:rsidR="001017F6" w:rsidRPr="00DA2C52" w:rsidRDefault="007B70C2" w:rsidP="0075485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2, Sub-strand1)</w:t>
            </w:r>
          </w:p>
          <w:p w:rsidR="001017F6" w:rsidRPr="00DA2C52" w:rsidRDefault="00761015" w:rsidP="00754859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B70C2" w:rsidRPr="00DA2C52">
              <w:rPr>
                <w:rFonts w:ascii="Times New Roman" w:hAnsi="Times New Roman" w:cs="Times New Roman"/>
                <w:sz w:val="24"/>
                <w:szCs w:val="24"/>
              </w:rPr>
              <w:t>ajor historical locations</w:t>
            </w:r>
          </w:p>
          <w:p w:rsidR="007B70C2" w:rsidRPr="00DA2C52" w:rsidRDefault="007B70C2" w:rsidP="0075485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2, Sub-strand4)</w:t>
            </w:r>
          </w:p>
          <w:p w:rsidR="00E46A5A" w:rsidRPr="00DA2C52" w:rsidRDefault="00E46A5A" w:rsidP="0075485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6"/>
          </w:tcPr>
          <w:p w:rsidR="001017F6" w:rsidRPr="00DA2C52" w:rsidRDefault="001017F6" w:rsidP="00384543">
            <w:pPr>
              <w:pStyle w:val="ListParagraph"/>
              <w:numPr>
                <w:ilvl w:val="0"/>
                <w:numId w:val="1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ome Selected Individuals</w:t>
            </w:r>
          </w:p>
          <w:p w:rsidR="00754859" w:rsidRPr="00DA2C52" w:rsidRDefault="00754859" w:rsidP="00384543">
            <w:pPr>
              <w:pStyle w:val="ListParagraph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2, Sub-strand 5)</w:t>
            </w:r>
          </w:p>
          <w:p w:rsidR="001017F6" w:rsidRPr="00DA2C52" w:rsidRDefault="00384543" w:rsidP="00384543">
            <w:pPr>
              <w:pStyle w:val="ListParagraph"/>
              <w:numPr>
                <w:ilvl w:val="0"/>
                <w:numId w:val="1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Missionary activities</w:t>
            </w:r>
          </w:p>
          <w:p w:rsidR="00384543" w:rsidRPr="00DA2C52" w:rsidRDefault="00384543" w:rsidP="00384543">
            <w:pPr>
              <w:pStyle w:val="ListParagraph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3, Sub-strand 3)</w:t>
            </w:r>
          </w:p>
          <w:p w:rsidR="00681D45" w:rsidRPr="00DA2C52" w:rsidRDefault="00681D45" w:rsidP="00681D45">
            <w:pPr>
              <w:pStyle w:val="ListParagraph"/>
              <w:numPr>
                <w:ilvl w:val="0"/>
                <w:numId w:val="1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Establishing Colonial Rule in Ghana</w:t>
            </w:r>
          </w:p>
          <w:p w:rsidR="00E46A5A" w:rsidRPr="000D1200" w:rsidRDefault="00681D45" w:rsidP="000D1200">
            <w:pPr>
              <w:pStyle w:val="ListParagraph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1200">
              <w:rPr>
                <w:rFonts w:ascii="Times New Roman" w:hAnsi="Times New Roman" w:cs="Times New Roman"/>
                <w:sz w:val="24"/>
                <w:szCs w:val="24"/>
              </w:rPr>
              <w:t>Strand4, Sub-strand1- B4.4.1.1)</w:t>
            </w:r>
          </w:p>
        </w:tc>
        <w:tc>
          <w:tcPr>
            <w:tcW w:w="3912" w:type="dxa"/>
            <w:gridSpan w:val="2"/>
          </w:tcPr>
          <w:p w:rsidR="001017F6" w:rsidRPr="00DA2C52" w:rsidRDefault="001017F6" w:rsidP="00761015">
            <w:pPr>
              <w:pStyle w:val="ListParagraph"/>
              <w:numPr>
                <w:ilvl w:val="0"/>
                <w:numId w:val="1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Establishing Colonial Rule in Ghana</w:t>
            </w:r>
          </w:p>
          <w:p w:rsidR="00761015" w:rsidRPr="00DA2C52" w:rsidRDefault="00761015" w:rsidP="00761015">
            <w:pPr>
              <w:pStyle w:val="ListParagraph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4, Sub-strand1</w:t>
            </w:r>
            <w:r w:rsidR="00681D45" w:rsidRPr="00DA2C52">
              <w:rPr>
                <w:rFonts w:ascii="Times New Roman" w:hAnsi="Times New Roman" w:cs="Times New Roman"/>
                <w:sz w:val="24"/>
                <w:szCs w:val="24"/>
              </w:rPr>
              <w:t>- B4.4.1.2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17F6" w:rsidRPr="00DA2C52" w:rsidRDefault="001017F6" w:rsidP="0010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F6" w:rsidRPr="00DA2C52" w:rsidRDefault="001017F6" w:rsidP="00F77DEE">
            <w:pPr>
              <w:pStyle w:val="ListParagraph"/>
              <w:numPr>
                <w:ilvl w:val="0"/>
                <w:numId w:val="1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The Republics</w:t>
            </w:r>
          </w:p>
          <w:p w:rsidR="001017F6" w:rsidRPr="00DA2C52" w:rsidRDefault="00F77DEE" w:rsidP="00F77DEE">
            <w:p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 6 - Sub-Strand1)</w:t>
            </w:r>
          </w:p>
          <w:p w:rsidR="00E46A5A" w:rsidRPr="00DA2C52" w:rsidRDefault="00E46A5A" w:rsidP="004878D2">
            <w:pPr>
              <w:pStyle w:val="ListParagraph"/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52" w:rsidRPr="00DA2C52" w:rsidTr="004878D2">
        <w:trPr>
          <w:trHeight w:val="327"/>
        </w:trPr>
        <w:tc>
          <w:tcPr>
            <w:tcW w:w="11448" w:type="dxa"/>
            <w:gridSpan w:val="10"/>
          </w:tcPr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CREATIVE ARTS</w:t>
            </w:r>
          </w:p>
        </w:tc>
      </w:tr>
      <w:tr w:rsidR="00DA2C52" w:rsidRPr="00DA2C52" w:rsidTr="004878D2">
        <w:trPr>
          <w:trHeight w:val="327"/>
        </w:trPr>
        <w:tc>
          <w:tcPr>
            <w:tcW w:w="3768" w:type="dxa"/>
            <w:gridSpan w:val="2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E46A5A" w:rsidRPr="00DA2C52" w:rsidRDefault="00E46A5A" w:rsidP="004878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DA2C52" w:rsidRPr="00DA2C52" w:rsidTr="004878D2">
        <w:trPr>
          <w:trHeight w:val="327"/>
        </w:trPr>
        <w:tc>
          <w:tcPr>
            <w:tcW w:w="3768" w:type="dxa"/>
            <w:gridSpan w:val="2"/>
          </w:tcPr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Thinking and Exploring Ideas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(Sub-strand 1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– B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1.1.1)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Planning, Making and Composing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(Sub-strand 2 – 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1.2.2)</w:t>
            </w:r>
          </w:p>
          <w:p w:rsidR="006D1282" w:rsidRPr="000D1200" w:rsidRDefault="006D1282" w:rsidP="006D1282">
            <w:pPr>
              <w:ind w:right="-72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Thinking and Exploring Ideals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( Sub-strand 1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– B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2.1.1)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Planning, Making and Composition</w:t>
            </w:r>
          </w:p>
          <w:p w:rsidR="00E46A5A" w:rsidRPr="00DA2C52" w:rsidRDefault="006D1282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(Sub-strand 2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>, B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2.2.2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8" w:type="dxa"/>
            <w:gridSpan w:val="6"/>
          </w:tcPr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C10113" w:rsidRPr="00DA2C52" w:rsidRDefault="00C10113" w:rsidP="00C1011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Planning, Making and Composition</w:t>
            </w:r>
          </w:p>
          <w:p w:rsidR="00C10113" w:rsidRPr="00DA2C52" w:rsidRDefault="00C10113" w:rsidP="00C10113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(Sub-strand 2, B4.1.2.2)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ub-strand 3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– B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1.3.4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>&amp; B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1.3.5)</w:t>
            </w:r>
          </w:p>
          <w:p w:rsidR="006D1282" w:rsidRPr="000D1200" w:rsidRDefault="006D1282" w:rsidP="006D1282">
            <w:pPr>
              <w:ind w:right="-72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C10113" w:rsidRPr="00DA2C52" w:rsidRDefault="00C10113" w:rsidP="00C1011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Planning, Making and Composition</w:t>
            </w:r>
          </w:p>
          <w:p w:rsidR="00C10113" w:rsidRPr="00DA2C52" w:rsidRDefault="00C10113" w:rsidP="00C10113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(Sub-strand 2, B4.2.2.3)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E46A5A" w:rsidRPr="00DA2C52" w:rsidRDefault="006D1282" w:rsidP="006D128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ub-strand 3-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B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2.3.4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>&amp; B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2.3.5)</w:t>
            </w:r>
          </w:p>
        </w:tc>
        <w:tc>
          <w:tcPr>
            <w:tcW w:w="3912" w:type="dxa"/>
            <w:gridSpan w:val="2"/>
          </w:tcPr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Appreciation and Appraisal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ub-strand 4 – 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1.4.6)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Appreciating and Appraising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ub-strand 4 – 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1.4.7)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6D1282" w:rsidRPr="00DA2C52" w:rsidRDefault="006D1282" w:rsidP="006D1282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Appreciating and Appraising</w:t>
            </w:r>
          </w:p>
          <w:p w:rsidR="00E46A5A" w:rsidRPr="00DA2C52" w:rsidRDefault="006D1282" w:rsidP="006D1282">
            <w:p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ub-strand 4 – 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2.4.6 &amp;</w:t>
            </w:r>
            <w:r w:rsidR="00C10113" w:rsidRPr="00DA2C52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2.4.7 )</w:t>
            </w:r>
          </w:p>
        </w:tc>
      </w:tr>
      <w:tr w:rsidR="00DA2C52" w:rsidRPr="00DA2C52" w:rsidTr="004878D2">
        <w:trPr>
          <w:trHeight w:val="327"/>
        </w:trPr>
        <w:tc>
          <w:tcPr>
            <w:tcW w:w="11448" w:type="dxa"/>
            <w:gridSpan w:val="10"/>
          </w:tcPr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   SCIENCE</w:t>
            </w:r>
          </w:p>
        </w:tc>
      </w:tr>
      <w:tr w:rsidR="00DA2C52" w:rsidRPr="00DA2C52" w:rsidTr="004878D2">
        <w:trPr>
          <w:trHeight w:val="327"/>
        </w:trPr>
        <w:tc>
          <w:tcPr>
            <w:tcW w:w="3768" w:type="dxa"/>
            <w:gridSpan w:val="2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E46A5A" w:rsidRPr="00DA2C52" w:rsidRDefault="00E46A5A" w:rsidP="004878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DA2C52" w:rsidRPr="00DA2C52" w:rsidTr="004878D2">
        <w:trPr>
          <w:trHeight w:val="2402"/>
        </w:trPr>
        <w:tc>
          <w:tcPr>
            <w:tcW w:w="3768" w:type="dxa"/>
            <w:gridSpan w:val="2"/>
          </w:tcPr>
          <w:p w:rsidR="000D1144" w:rsidRPr="00DA2C52" w:rsidRDefault="006F3855" w:rsidP="00587DF6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Living and Non – Living things </w:t>
            </w:r>
          </w:p>
          <w:p w:rsidR="006F3855" w:rsidRPr="00DA2C52" w:rsidRDefault="00587DF6" w:rsidP="0058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  (Strand1, Sub-</w:t>
            </w:r>
            <w:r w:rsidR="000D1144" w:rsidRPr="00DA2C52">
              <w:rPr>
                <w:rFonts w:ascii="Times New Roman" w:hAnsi="Times New Roman" w:cs="Times New Roman"/>
                <w:sz w:val="24"/>
                <w:szCs w:val="24"/>
              </w:rPr>
              <w:t>strand 1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7DF6" w:rsidRPr="00DA2C52" w:rsidRDefault="006F3855" w:rsidP="00587DF6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Materials </w:t>
            </w:r>
            <w:r w:rsidR="00587DF6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trand1, Sub-strand 2) </w:t>
            </w:r>
          </w:p>
          <w:p w:rsidR="00587DF6" w:rsidRPr="00DA2C52" w:rsidRDefault="006F3855" w:rsidP="00587DF6">
            <w:pPr>
              <w:pStyle w:val="ListParagraph"/>
              <w:numPr>
                <w:ilvl w:val="0"/>
                <w:numId w:val="1"/>
              </w:numPr>
              <w:ind w:left="270" w:right="-4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Earth Science </w:t>
            </w:r>
            <w:r w:rsidR="00587DF6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trand 2,Sub-strand 1) </w:t>
            </w:r>
          </w:p>
          <w:p w:rsidR="00E46A5A" w:rsidRPr="00DA2C52" w:rsidRDefault="00E46A5A" w:rsidP="004878D2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: Total n</w:t>
            </w:r>
            <w:r w:rsidRPr="00DA2C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6F3855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 </w:t>
            </w:r>
            <w:r w:rsidR="000D1144" w:rsidRPr="00DA2C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6"/>
          </w:tcPr>
          <w:p w:rsidR="006F3855" w:rsidRPr="00DA2C52" w:rsidRDefault="006F3855" w:rsidP="00BE3BC9">
            <w:pPr>
              <w:pStyle w:val="ListParagraph"/>
              <w:numPr>
                <w:ilvl w:val="0"/>
                <w:numId w:val="7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Live cycles of organisms </w:t>
            </w:r>
          </w:p>
          <w:p w:rsidR="00587DF6" w:rsidRPr="00DA2C52" w:rsidRDefault="00587DF6" w:rsidP="00BE3BC9">
            <w:pPr>
              <w:pStyle w:val="ListParagraph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trand2, Sub-strand 2) </w:t>
            </w:r>
          </w:p>
          <w:p w:rsidR="006F3855" w:rsidRPr="00DA2C52" w:rsidRDefault="006F3855" w:rsidP="00BE3BC9">
            <w:pPr>
              <w:pStyle w:val="ListParagraph"/>
              <w:numPr>
                <w:ilvl w:val="0"/>
                <w:numId w:val="7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The Human Body System </w:t>
            </w:r>
          </w:p>
          <w:p w:rsidR="00587DF6" w:rsidRPr="00DA2C52" w:rsidRDefault="00587DF6" w:rsidP="00BE3BC9">
            <w:pPr>
              <w:pStyle w:val="ListParagraph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trand3, Sub-strand 1) </w:t>
            </w:r>
          </w:p>
          <w:p w:rsidR="0010770D" w:rsidRPr="00DA2C52" w:rsidRDefault="0010770D" w:rsidP="00BE3BC9">
            <w:pPr>
              <w:pStyle w:val="ListParagraph"/>
              <w:numPr>
                <w:ilvl w:val="0"/>
                <w:numId w:val="7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The solar system</w:t>
            </w:r>
          </w:p>
          <w:p w:rsidR="0010770D" w:rsidRPr="00DA2C52" w:rsidRDefault="0010770D" w:rsidP="00BE3BC9">
            <w:pPr>
              <w:pStyle w:val="ListParagraph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trand3, Sub-strand 2) </w:t>
            </w:r>
          </w:p>
          <w:p w:rsidR="006F3855" w:rsidRPr="00DA2C52" w:rsidRDefault="006F3855" w:rsidP="00BE3BC9">
            <w:pPr>
              <w:pStyle w:val="ListParagraph"/>
              <w:numPr>
                <w:ilvl w:val="0"/>
                <w:numId w:val="7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Ecosystem </w:t>
            </w:r>
          </w:p>
          <w:p w:rsidR="00587DF6" w:rsidRPr="00DA2C52" w:rsidRDefault="00587DF6" w:rsidP="00BE3BC9">
            <w:pPr>
              <w:pStyle w:val="ListParagraph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3, Sub-</w:t>
            </w:r>
            <w:r w:rsidR="006542A0" w:rsidRPr="00DA2C52">
              <w:rPr>
                <w:rFonts w:ascii="Times New Roman" w:hAnsi="Times New Roman" w:cs="Times New Roman"/>
                <w:sz w:val="24"/>
                <w:szCs w:val="24"/>
              </w:rPr>
              <w:t>strand 3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313FE" w:rsidRPr="00DA2C52" w:rsidRDefault="00C313FE" w:rsidP="00C313FE">
            <w:pPr>
              <w:pStyle w:val="ListParagraph"/>
              <w:numPr>
                <w:ilvl w:val="0"/>
                <w:numId w:val="6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Electricity and electronics </w:t>
            </w:r>
          </w:p>
          <w:p w:rsidR="00C313FE" w:rsidRPr="00DA2C52" w:rsidRDefault="00C313FE" w:rsidP="00C313FE">
            <w:pPr>
              <w:pStyle w:val="ListParagraph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trand4, Sub-strand 2) </w:t>
            </w:r>
          </w:p>
          <w:p w:rsidR="00C313FE" w:rsidRPr="00DA2C52" w:rsidRDefault="00C313FE" w:rsidP="00BE3BC9">
            <w:pPr>
              <w:pStyle w:val="ListParagraph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B: 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Total n</w:t>
            </w:r>
            <w:r w:rsidRPr="00DA2C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73522A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8</w:t>
            </w:r>
          </w:p>
        </w:tc>
        <w:tc>
          <w:tcPr>
            <w:tcW w:w="3912" w:type="dxa"/>
            <w:gridSpan w:val="2"/>
          </w:tcPr>
          <w:p w:rsidR="00341A0D" w:rsidRPr="00DA2C52" w:rsidRDefault="00341A0D" w:rsidP="0073522A">
            <w:pPr>
              <w:pStyle w:val="ListParagraph"/>
              <w:numPr>
                <w:ilvl w:val="0"/>
                <w:numId w:val="6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Sources and forms of energy </w:t>
            </w:r>
          </w:p>
          <w:p w:rsidR="00BE3BC9" w:rsidRPr="00DA2C52" w:rsidRDefault="00310E7D" w:rsidP="00BE3BC9">
            <w:pPr>
              <w:pStyle w:val="ListParagraph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trand4, Sub-strand 1) </w:t>
            </w:r>
          </w:p>
          <w:p w:rsidR="00341A0D" w:rsidRPr="00DA2C52" w:rsidRDefault="00341A0D" w:rsidP="00BE3BC9">
            <w:pPr>
              <w:pStyle w:val="ListParagraph"/>
              <w:numPr>
                <w:ilvl w:val="0"/>
                <w:numId w:val="6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Forces and Movements </w:t>
            </w:r>
          </w:p>
          <w:p w:rsidR="00CE2F0F" w:rsidRPr="00DA2C52" w:rsidRDefault="00CE2F0F" w:rsidP="00BE3BC9">
            <w:pPr>
              <w:pStyle w:val="ListParagraph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trand4, Sub-strand 3) </w:t>
            </w:r>
          </w:p>
          <w:p w:rsidR="00E93E87" w:rsidRPr="00DA2C52" w:rsidRDefault="00E93E87" w:rsidP="004A6699">
            <w:pPr>
              <w:pStyle w:val="ListParagraph"/>
              <w:numPr>
                <w:ilvl w:val="0"/>
                <w:numId w:val="6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Personal Hygiene and Sanitation </w:t>
            </w:r>
          </w:p>
          <w:p w:rsidR="00E93E87" w:rsidRPr="00DA2C52" w:rsidRDefault="00E93E87" w:rsidP="0073522A">
            <w:pPr>
              <w:pStyle w:val="ListParagraph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trand5, Sub-strand 1) </w:t>
            </w:r>
          </w:p>
          <w:p w:rsidR="00E93E87" w:rsidRPr="00DA2C52" w:rsidRDefault="00E93E87" w:rsidP="004A6699">
            <w:pPr>
              <w:pStyle w:val="ListParagraph"/>
              <w:numPr>
                <w:ilvl w:val="0"/>
                <w:numId w:val="6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Disease </w:t>
            </w:r>
          </w:p>
          <w:p w:rsidR="007654D5" w:rsidRPr="00DA2C52" w:rsidRDefault="007654D5" w:rsidP="0073522A">
            <w:pPr>
              <w:pStyle w:val="ListParagraph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trand5, Sub-strand 2) </w:t>
            </w:r>
          </w:p>
          <w:p w:rsidR="00E93E87" w:rsidRPr="00DA2C52" w:rsidRDefault="00E93E87" w:rsidP="004A6699">
            <w:pPr>
              <w:pStyle w:val="ListParagraph"/>
              <w:numPr>
                <w:ilvl w:val="0"/>
                <w:numId w:val="6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Climate and change </w:t>
            </w:r>
          </w:p>
          <w:p w:rsidR="00192A12" w:rsidRPr="00DA2C52" w:rsidRDefault="00192A12" w:rsidP="0073522A">
            <w:pPr>
              <w:pStyle w:val="ListParagraph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(Strand5, Sub-strand 4) </w:t>
            </w:r>
          </w:p>
          <w:p w:rsidR="00E93E87" w:rsidRPr="00DA2C52" w:rsidRDefault="00E93E87" w:rsidP="00BE3BC9">
            <w:pPr>
              <w:pStyle w:val="ListParagraph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Default="00E46A5A" w:rsidP="004878D2">
            <w:p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: Total n</w:t>
            </w:r>
            <w:r w:rsidRPr="00DA2C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6542A0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7</w:t>
            </w:r>
          </w:p>
          <w:p w:rsidR="00E221F6" w:rsidRDefault="00E221F6" w:rsidP="004878D2">
            <w:p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F6" w:rsidRPr="00DA2C52" w:rsidRDefault="00E221F6" w:rsidP="004878D2">
            <w:p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52" w:rsidRPr="00DA2C52" w:rsidTr="004878D2">
        <w:trPr>
          <w:trHeight w:val="327"/>
        </w:trPr>
        <w:tc>
          <w:tcPr>
            <w:tcW w:w="11448" w:type="dxa"/>
            <w:gridSpan w:val="10"/>
          </w:tcPr>
          <w:p w:rsidR="00E46A5A" w:rsidRPr="00DA2C52" w:rsidRDefault="00E46A5A" w:rsidP="00AA4037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BJECT:                                                        </w:t>
            </w:r>
            <w:r w:rsidR="00AA4037"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</w:tr>
      <w:tr w:rsidR="00DA2C52" w:rsidRPr="00DA2C52" w:rsidTr="004878D2">
        <w:trPr>
          <w:trHeight w:val="327"/>
        </w:trPr>
        <w:tc>
          <w:tcPr>
            <w:tcW w:w="3750" w:type="dxa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5" w:type="dxa"/>
            <w:gridSpan w:val="5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33" w:type="dxa"/>
            <w:gridSpan w:val="4"/>
          </w:tcPr>
          <w:p w:rsidR="00E46A5A" w:rsidRPr="00DA2C52" w:rsidRDefault="00E46A5A" w:rsidP="004878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DA2C52" w:rsidRPr="00DA2C52" w:rsidTr="004878D2">
        <w:trPr>
          <w:trHeight w:val="80"/>
        </w:trPr>
        <w:tc>
          <w:tcPr>
            <w:tcW w:w="3750" w:type="dxa"/>
          </w:tcPr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1</w:t>
            </w: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Number: Counting,</w:t>
            </w:r>
            <w:r w:rsidR="006A485F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Representation, Cardinality         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ub-strand 1)</w:t>
            </w:r>
          </w:p>
          <w:p w:rsidR="00AD4404" w:rsidRPr="00DA2C52" w:rsidRDefault="00AD4404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04" w:rsidRPr="00DA2C52" w:rsidRDefault="00AD4404" w:rsidP="004878D2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2: Algebra</w:t>
            </w:r>
          </w:p>
          <w:p w:rsidR="000D1200" w:rsidRDefault="000E7955" w:rsidP="000E7955">
            <w:pPr>
              <w:spacing w:line="192" w:lineRule="auto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404" w:rsidRPr="00DA2C52">
              <w:rPr>
                <w:rFonts w:ascii="Times New Roman" w:hAnsi="Times New Roman" w:cs="Times New Roman"/>
                <w:sz w:val="24"/>
                <w:szCs w:val="24"/>
              </w:rPr>
              <w:t>Patterns and Relationships,</w:t>
            </w:r>
          </w:p>
          <w:p w:rsidR="00AD4404" w:rsidRPr="00DA2C52" w:rsidRDefault="00AD4404" w:rsidP="000E7955">
            <w:pPr>
              <w:spacing w:line="192" w:lineRule="auto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sub-strand 1</w:t>
            </w:r>
          </w:p>
          <w:p w:rsidR="000E7955" w:rsidRPr="00DA2C52" w:rsidRDefault="000E7955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55" w:rsidRPr="00DA2C52" w:rsidRDefault="000E7955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1200">
              <w:rPr>
                <w:rFonts w:ascii="Times New Roman" w:hAnsi="Times New Roman" w:cs="Times New Roman"/>
                <w:szCs w:val="24"/>
              </w:rPr>
              <w:t xml:space="preserve">Unknowns, expressions and equations  </w:t>
            </w:r>
          </w:p>
          <w:p w:rsidR="000E7955" w:rsidRPr="00DA2C52" w:rsidRDefault="000E7955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 sub-strand 2</w:t>
            </w:r>
          </w:p>
          <w:p w:rsidR="00E46A5A" w:rsidRPr="00DA2C52" w:rsidRDefault="00E46A5A" w:rsidP="00DA2C52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5" w:type="dxa"/>
            <w:gridSpan w:val="5"/>
          </w:tcPr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1</w:t>
            </w:r>
            <w:r w:rsidR="00DA2C52"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:Number</w:t>
            </w:r>
          </w:p>
          <w:p w:rsidR="00140B97" w:rsidRPr="00DA2C52" w:rsidRDefault="00140B97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Number Operations -  </w:t>
            </w:r>
            <w:r w:rsidR="00140B97" w:rsidRPr="00DA2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ub-strand 2</w:t>
            </w:r>
            <w:r w:rsidR="00140B97" w:rsidRPr="00DA2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B97" w:rsidRPr="00DA2C52" w:rsidRDefault="00140B97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97" w:rsidRPr="00DA2C52" w:rsidRDefault="00140B97" w:rsidP="004878D2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3:</w:t>
            </w:r>
          </w:p>
          <w:p w:rsidR="0027516F" w:rsidRPr="00DA2C52" w:rsidRDefault="0027516F" w:rsidP="0027516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2D and 3D shapes -  Sub-strand 1</w:t>
            </w:r>
          </w:p>
          <w:p w:rsidR="0027516F" w:rsidRPr="00DA2C52" w:rsidRDefault="0027516F" w:rsidP="0027516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6F" w:rsidRPr="000D1200" w:rsidRDefault="0027516F" w:rsidP="0027516F">
            <w:pPr>
              <w:spacing w:line="192" w:lineRule="auto"/>
              <w:rPr>
                <w:rFonts w:ascii="Times New Roman" w:hAnsi="Times New Roman" w:cs="Times New Roman"/>
                <w:szCs w:val="24"/>
              </w:rPr>
            </w:pPr>
            <w:r w:rsidRPr="000D1200">
              <w:rPr>
                <w:rFonts w:ascii="Times New Roman" w:hAnsi="Times New Roman" w:cs="Times New Roman"/>
                <w:szCs w:val="24"/>
              </w:rPr>
              <w:t>Position/Tra</w:t>
            </w:r>
            <w:r w:rsidR="000D1200" w:rsidRPr="000D1200">
              <w:rPr>
                <w:rFonts w:ascii="Times New Roman" w:hAnsi="Times New Roman" w:cs="Times New Roman"/>
                <w:szCs w:val="24"/>
              </w:rPr>
              <w:t>nsformation-</w:t>
            </w:r>
            <w:r w:rsidRPr="000D1200">
              <w:rPr>
                <w:rFonts w:ascii="Times New Roman" w:hAnsi="Times New Roman" w:cs="Times New Roman"/>
                <w:szCs w:val="24"/>
              </w:rPr>
              <w:t>Sub-strand  2</w:t>
            </w:r>
          </w:p>
          <w:p w:rsidR="0027516F" w:rsidRPr="00DA2C52" w:rsidRDefault="0027516F" w:rsidP="0027516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6F" w:rsidRPr="00DA2C52" w:rsidRDefault="0027516F" w:rsidP="0027516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Measurement – Perimeter, Area and Time ( sub-strand 3</w:t>
            </w: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4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A5A" w:rsidRPr="00DA2C52" w:rsidRDefault="00DA2C52" w:rsidP="004878D2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1: Number</w:t>
            </w:r>
          </w:p>
          <w:p w:rsidR="0027516F" w:rsidRPr="00DA2C52" w:rsidRDefault="0027516F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Fractions (sub-strand 3)</w:t>
            </w:r>
          </w:p>
          <w:p w:rsidR="00DA2C52" w:rsidRPr="00DA2C52" w:rsidRDefault="00DA2C52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4 </w:t>
            </w: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Data collection, Organization, Presentation, Interpretation, and analysis – sub-strand 1</w:t>
            </w:r>
          </w:p>
        </w:tc>
      </w:tr>
      <w:tr w:rsidR="00DA2C52" w:rsidRPr="00DA2C52" w:rsidTr="004878D2">
        <w:trPr>
          <w:trHeight w:val="327"/>
        </w:trPr>
        <w:tc>
          <w:tcPr>
            <w:tcW w:w="11448" w:type="dxa"/>
            <w:gridSpan w:val="10"/>
          </w:tcPr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ENGLISH LANGUAGE</w:t>
            </w:r>
          </w:p>
        </w:tc>
      </w:tr>
      <w:tr w:rsidR="00DA2C52" w:rsidRPr="00DA2C52" w:rsidTr="004878D2">
        <w:trPr>
          <w:trHeight w:val="327"/>
        </w:trPr>
        <w:tc>
          <w:tcPr>
            <w:tcW w:w="3888" w:type="dxa"/>
            <w:gridSpan w:val="4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42" w:type="dxa"/>
            <w:gridSpan w:val="3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8" w:type="dxa"/>
            <w:gridSpan w:val="3"/>
          </w:tcPr>
          <w:p w:rsidR="00E46A5A" w:rsidRPr="00DA2C52" w:rsidRDefault="00E46A5A" w:rsidP="0048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DA2C52" w:rsidRPr="00DA2C52" w:rsidTr="004878D2">
        <w:trPr>
          <w:trHeight w:val="327"/>
        </w:trPr>
        <w:tc>
          <w:tcPr>
            <w:tcW w:w="3888" w:type="dxa"/>
            <w:gridSpan w:val="4"/>
          </w:tcPr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1 : Oral Language</w:t>
            </w:r>
          </w:p>
          <w:p w:rsidR="00E46A5A" w:rsidRPr="00DA2C52" w:rsidRDefault="00E46A5A" w:rsidP="004878D2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8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ongs – Sub-strand 1</w:t>
            </w:r>
          </w:p>
          <w:p w:rsidR="00E46A5A" w:rsidRPr="00DA2C52" w:rsidRDefault="00B76A05" w:rsidP="004878D2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8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Poems – Sub-strand 3</w:t>
            </w:r>
          </w:p>
          <w:p w:rsidR="00E46A5A" w:rsidRPr="00DA2C52" w:rsidRDefault="00E46A5A" w:rsidP="004878D2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8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ory Telling – Sub-strand 4</w:t>
            </w:r>
          </w:p>
          <w:p w:rsidR="008959E6" w:rsidRPr="00DA2C52" w:rsidRDefault="00E46A5A" w:rsidP="006B569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270"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Dramatisation</w:t>
            </w:r>
            <w:proofErr w:type="spellEnd"/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and Role Play </w:t>
            </w:r>
            <w:r w:rsidR="008959E6" w:rsidRPr="00DA2C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46A5A" w:rsidRPr="00DA2C52" w:rsidRDefault="00E46A5A" w:rsidP="006B5693">
            <w:pPr>
              <w:spacing w:line="192" w:lineRule="auto"/>
              <w:ind w:left="-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ub-strand 5</w:t>
            </w:r>
          </w:p>
          <w:p w:rsidR="00B76A05" w:rsidRPr="00DA2C52" w:rsidRDefault="00E46A5A" w:rsidP="006B5693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27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Conversation : - Sub-strand 6 </w:t>
            </w:r>
          </w:p>
          <w:p w:rsidR="00A066B5" w:rsidRPr="00DA2C52" w:rsidRDefault="00E46A5A" w:rsidP="00A06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6A05" w:rsidRPr="00DA2C52">
              <w:rPr>
                <w:rFonts w:ascii="Times New Roman" w:eastAsia="Calibri" w:hAnsi="Times New Roman" w:cs="Times New Roman"/>
                <w:sz w:val="24"/>
                <w:szCs w:val="24"/>
              </w:rPr>
              <w:t>B4.1.6.1 &amp; B4.1.6.2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2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: Reading</w:t>
            </w: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Phonics – Sub-strand 2</w:t>
            </w:r>
          </w:p>
          <w:p w:rsidR="00E46A5A" w:rsidRPr="00DA2C52" w:rsidRDefault="00E46A5A" w:rsidP="004878D2">
            <w:pPr>
              <w:spacing w:line="192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Word families-rhyming endings and common digraphs – Sub-strand3</w:t>
            </w:r>
          </w:p>
          <w:p w:rsidR="000A2725" w:rsidRPr="00DA2C52" w:rsidRDefault="000A2725" w:rsidP="004878D2">
            <w:pPr>
              <w:spacing w:line="192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Diphthongs – Sub-strand 4</w:t>
            </w:r>
          </w:p>
          <w:p w:rsidR="000A2725" w:rsidRPr="00DA2C52" w:rsidRDefault="000A2725" w:rsidP="004878D2">
            <w:pPr>
              <w:spacing w:line="192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Blends and consonants clusters</w:t>
            </w:r>
          </w:p>
          <w:p w:rsidR="00A066B5" w:rsidRPr="00DA2C52" w:rsidRDefault="00A066B5" w:rsidP="004878D2">
            <w:pPr>
              <w:spacing w:line="192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Vocabulary – sub-strand 6, (B4.2.6.1 to B4.2.6.3</w:t>
            </w:r>
          </w:p>
          <w:p w:rsidR="000A2725" w:rsidRPr="00DA2C52" w:rsidRDefault="000A2725" w:rsidP="004878D2">
            <w:pPr>
              <w:spacing w:line="192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00" w:rsidRDefault="00AB2AC5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3: Grammar Usage at word</w:t>
            </w:r>
          </w:p>
          <w:p w:rsidR="00E46A5A" w:rsidRPr="00DA2C52" w:rsidRDefault="00AB2AC5" w:rsidP="000D1200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and phrase levels</w:t>
            </w:r>
          </w:p>
          <w:p w:rsidR="00697D2C" w:rsidRPr="00DA2C52" w:rsidRDefault="00697D2C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-strand 1 -3</w:t>
            </w:r>
          </w:p>
          <w:p w:rsidR="00697D2C" w:rsidRPr="00DA2C52" w:rsidRDefault="00697D2C" w:rsidP="0069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Nouns </w:t>
            </w:r>
          </w:p>
          <w:p w:rsidR="00697D2C" w:rsidRPr="00DA2C52" w:rsidRDefault="00697D2C" w:rsidP="0069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Determiners </w:t>
            </w:r>
          </w:p>
          <w:p w:rsidR="00697D2C" w:rsidRPr="00DA2C52" w:rsidRDefault="00697D2C" w:rsidP="0069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Pronouns </w:t>
            </w: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:   Writing </w:t>
            </w:r>
          </w:p>
          <w:p w:rsidR="00FC7991" w:rsidRPr="00DA2C52" w:rsidRDefault="00FC7991" w:rsidP="00F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 –strand 2, 6, 9</w:t>
            </w:r>
          </w:p>
          <w:p w:rsidR="00FC7991" w:rsidRPr="00DA2C52" w:rsidRDefault="00FC7991" w:rsidP="00F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-  Penmanship and hand writing </w:t>
            </w:r>
          </w:p>
          <w:p w:rsidR="00FC7991" w:rsidRPr="00DA2C52" w:rsidRDefault="00FC7991" w:rsidP="00F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-  Paragraph development </w:t>
            </w:r>
          </w:p>
          <w:p w:rsidR="00FC7991" w:rsidRPr="00DA2C52" w:rsidRDefault="00FC7991" w:rsidP="00F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-  Writing as a process</w:t>
            </w:r>
          </w:p>
          <w:p w:rsidR="00E46A5A" w:rsidRPr="00DA2C52" w:rsidRDefault="00E46A5A" w:rsidP="00FC7991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="000D12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Using Writing Convention/</w:t>
            </w:r>
          </w:p>
          <w:p w:rsidR="00E46A5A" w:rsidRPr="00DA2C52" w:rsidRDefault="00E46A5A" w:rsidP="004878D2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Grammar Usage.</w:t>
            </w:r>
          </w:p>
          <w:p w:rsidR="00E46A5A" w:rsidRPr="00DA2C52" w:rsidRDefault="00E46A5A" w:rsidP="004878D2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24" w:rsidRPr="00DA2C52" w:rsidRDefault="00BE0524" w:rsidP="00BE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– Using punctuation</w:t>
            </w:r>
            <w:r w:rsidR="0067042A" w:rsidRPr="00DA2C52">
              <w:rPr>
                <w:rFonts w:ascii="Times New Roman" w:hAnsi="Times New Roman" w:cs="Times New Roman"/>
                <w:sz w:val="24"/>
                <w:szCs w:val="24"/>
              </w:rPr>
              <w:t>:  Sub – strand 2</w:t>
            </w:r>
          </w:p>
          <w:p w:rsidR="00BE0524" w:rsidRPr="00DA2C52" w:rsidRDefault="00BE0524" w:rsidP="00BE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Naming word / </w:t>
            </w:r>
            <w:proofErr w:type="spellStart"/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nouns</w:t>
            </w:r>
            <w:r w:rsidR="000D1200">
              <w:rPr>
                <w:rFonts w:ascii="Times New Roman" w:hAnsi="Times New Roman" w:cs="Times New Roman"/>
                <w:sz w:val="24"/>
                <w:szCs w:val="24"/>
              </w:rPr>
              <w:t>:Sub</w:t>
            </w:r>
            <w:proofErr w:type="spellEnd"/>
            <w:r w:rsidR="000D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42A" w:rsidRPr="00DA2C52">
              <w:rPr>
                <w:rFonts w:ascii="Times New Roman" w:hAnsi="Times New Roman" w:cs="Times New Roman"/>
                <w:sz w:val="24"/>
                <w:szCs w:val="24"/>
              </w:rPr>
              <w:t>strand 3</w:t>
            </w:r>
          </w:p>
          <w:p w:rsidR="00BE0524" w:rsidRPr="00DA2C52" w:rsidRDefault="00BE0524" w:rsidP="00BE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10E69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6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: Extensive Reading</w:t>
            </w:r>
          </w:p>
          <w:p w:rsidR="00E46A5A" w:rsidRPr="00DA2C52" w:rsidRDefault="00E46A5A" w:rsidP="004878D2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Building the love and culture of</w:t>
            </w:r>
          </w:p>
          <w:p w:rsidR="00E46A5A" w:rsidRPr="00DA2C52" w:rsidRDefault="00E46A5A" w:rsidP="004878D2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Reading.  Sub-strand 1 </w:t>
            </w:r>
          </w:p>
        </w:tc>
        <w:tc>
          <w:tcPr>
            <w:tcW w:w="3642" w:type="dxa"/>
            <w:gridSpan w:val="3"/>
          </w:tcPr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:1 : Oral Language</w:t>
            </w:r>
          </w:p>
          <w:p w:rsidR="00B76A05" w:rsidRPr="00DA2C52" w:rsidRDefault="00B76A05" w:rsidP="00B76A05">
            <w:pPr>
              <w:pStyle w:val="ListParagraph"/>
              <w:numPr>
                <w:ilvl w:val="0"/>
                <w:numId w:val="11"/>
              </w:numPr>
              <w:spacing w:line="192" w:lineRule="auto"/>
              <w:ind w:left="43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Conversation –Sub-strand </w:t>
            </w:r>
          </w:p>
          <w:p w:rsidR="00E46A5A" w:rsidRPr="00DA2C52" w:rsidRDefault="00E46A5A" w:rsidP="00B76A05">
            <w:pPr>
              <w:pStyle w:val="ListParagraph"/>
              <w:spacing w:line="192" w:lineRule="auto"/>
              <w:ind w:left="43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6A05" w:rsidRPr="00DA2C52">
              <w:rPr>
                <w:rFonts w:ascii="Times New Roman" w:eastAsia="Calibri" w:hAnsi="Times New Roman" w:cs="Times New Roman"/>
                <w:sz w:val="24"/>
                <w:szCs w:val="24"/>
              </w:rPr>
              <w:t>B4.1.6.3)</w:t>
            </w:r>
          </w:p>
          <w:p w:rsidR="00E46A5A" w:rsidRPr="00DA2C52" w:rsidRDefault="00E46A5A" w:rsidP="00B76A05">
            <w:pPr>
              <w:pStyle w:val="ListParagraph"/>
              <w:numPr>
                <w:ilvl w:val="0"/>
                <w:numId w:val="11"/>
              </w:numPr>
              <w:spacing w:line="192" w:lineRule="auto"/>
              <w:ind w:left="43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Listening Comprehension</w:t>
            </w:r>
          </w:p>
          <w:p w:rsidR="00E46A5A" w:rsidRPr="00DA2C52" w:rsidRDefault="00E46A5A" w:rsidP="00B76A05">
            <w:pPr>
              <w:spacing w:line="192" w:lineRule="auto"/>
              <w:ind w:left="43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(Sub-strand 7)</w:t>
            </w:r>
          </w:p>
          <w:p w:rsidR="00E46A5A" w:rsidRPr="00DA2C52" w:rsidRDefault="00E46A5A" w:rsidP="00B76A05">
            <w:pPr>
              <w:pStyle w:val="ListParagraph"/>
              <w:numPr>
                <w:ilvl w:val="0"/>
                <w:numId w:val="12"/>
              </w:numPr>
              <w:spacing w:line="192" w:lineRule="auto"/>
              <w:ind w:left="432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Asking and Answering Questions</w:t>
            </w: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(Sub-strand 8)</w:t>
            </w: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21" w:rsidRPr="00DA2C52" w:rsidRDefault="005E1E21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2: Reading</w:t>
            </w:r>
          </w:p>
          <w:p w:rsidR="00E46A5A" w:rsidRPr="00DA2C52" w:rsidRDefault="007803F1" w:rsidP="007803F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Vocabulary – Sub-strand 6 (B4.2.6.4) </w:t>
            </w: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Comprehension – Sub-strand 7</w:t>
            </w:r>
          </w:p>
          <w:p w:rsidR="00AB2AC5" w:rsidRPr="00DA2C52" w:rsidRDefault="00AB2AC5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21" w:rsidRPr="00DA2C52" w:rsidRDefault="005E1E21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C5" w:rsidRPr="000D1200" w:rsidRDefault="00AB2AC5" w:rsidP="00AB2AC5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3: </w:t>
            </w:r>
            <w:r w:rsidRPr="000D1200">
              <w:rPr>
                <w:rFonts w:ascii="Times New Roman" w:hAnsi="Times New Roman" w:cs="Times New Roman"/>
                <w:b/>
                <w:szCs w:val="24"/>
              </w:rPr>
              <w:t>Grammar Usage at word</w:t>
            </w:r>
          </w:p>
          <w:p w:rsidR="00AB2AC5" w:rsidRPr="000D1200" w:rsidRDefault="00AB2AC5" w:rsidP="00AB2AC5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Cs w:val="24"/>
              </w:rPr>
            </w:pPr>
            <w:r w:rsidRPr="000D1200">
              <w:rPr>
                <w:rFonts w:ascii="Times New Roman" w:hAnsi="Times New Roman" w:cs="Times New Roman"/>
                <w:b/>
                <w:szCs w:val="24"/>
              </w:rPr>
              <w:t xml:space="preserve">                  and phrase levels</w:t>
            </w:r>
          </w:p>
          <w:p w:rsidR="00697D2C" w:rsidRPr="00DA2C52" w:rsidRDefault="00697D2C" w:rsidP="00697D2C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-strand 4 - 6</w:t>
            </w:r>
          </w:p>
          <w:p w:rsidR="00697D2C" w:rsidRPr="00DA2C52" w:rsidRDefault="00697D2C" w:rsidP="00697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2C" w:rsidRPr="00DA2C52" w:rsidRDefault="00697D2C" w:rsidP="0069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- Adjectives </w:t>
            </w:r>
          </w:p>
          <w:p w:rsidR="00697D2C" w:rsidRPr="00DA2C52" w:rsidRDefault="00697D2C" w:rsidP="0069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Verbs </w:t>
            </w:r>
          </w:p>
          <w:p w:rsidR="00697D2C" w:rsidRPr="00DA2C52" w:rsidRDefault="00697D2C" w:rsidP="0069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– Adverb</w:t>
            </w: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:   Writing </w:t>
            </w:r>
          </w:p>
          <w:p w:rsidR="00FC7991" w:rsidRPr="00DA2C52" w:rsidRDefault="00FC7991" w:rsidP="00F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 –strand 10, 11, 12</w:t>
            </w:r>
          </w:p>
          <w:p w:rsidR="00FC7991" w:rsidRPr="00DA2C52" w:rsidRDefault="00FC7991" w:rsidP="00F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Narrative writing </w:t>
            </w:r>
          </w:p>
          <w:p w:rsidR="00FC7991" w:rsidRPr="00DA2C52" w:rsidRDefault="00FC7991" w:rsidP="00F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Creative / free writing </w:t>
            </w:r>
          </w:p>
          <w:p w:rsidR="00FC7991" w:rsidRPr="00DA2C52" w:rsidRDefault="00FC7991" w:rsidP="00F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Descriptive writing </w:t>
            </w:r>
          </w:p>
          <w:p w:rsidR="00E46A5A" w:rsidRPr="00DA2C52" w:rsidRDefault="00E46A5A" w:rsidP="004878D2">
            <w:pPr>
              <w:pStyle w:val="ListParagraph"/>
              <w:spacing w:line="192" w:lineRule="auto"/>
              <w:ind w:left="42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91" w:rsidRPr="00DA2C52" w:rsidRDefault="00FC7991" w:rsidP="004878D2">
            <w:pPr>
              <w:pStyle w:val="ListParagraph"/>
              <w:spacing w:line="192" w:lineRule="auto"/>
              <w:ind w:left="42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0D1200">
            <w:pPr>
              <w:spacing w:line="192" w:lineRule="auto"/>
              <w:ind w:left="-108" w:right="-516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: Using Writing Convention/  </w:t>
            </w:r>
          </w:p>
          <w:p w:rsidR="00E46A5A" w:rsidRPr="00DA2C52" w:rsidRDefault="00E46A5A" w:rsidP="004878D2">
            <w:pPr>
              <w:spacing w:line="192" w:lineRule="auto"/>
              <w:ind w:right="-516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Grammar Usage.</w:t>
            </w: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2A" w:rsidRPr="00DA2C52" w:rsidRDefault="000D1200" w:rsidP="0067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sing action words :Sub-</w:t>
            </w:r>
            <w:r w:rsidR="0067042A" w:rsidRPr="00DA2C52">
              <w:rPr>
                <w:rFonts w:ascii="Times New Roman" w:hAnsi="Times New Roman" w:cs="Times New Roman"/>
                <w:sz w:val="24"/>
                <w:szCs w:val="24"/>
              </w:rPr>
              <w:t>strand 4</w:t>
            </w:r>
          </w:p>
          <w:p w:rsidR="0067042A" w:rsidRPr="00DA2C52" w:rsidRDefault="0067042A" w:rsidP="0067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D1200">
              <w:rPr>
                <w:rFonts w:ascii="Times New Roman" w:hAnsi="Times New Roman" w:cs="Times New Roman"/>
                <w:szCs w:val="24"/>
              </w:rPr>
              <w:t>Using Qualifying words adjectiv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es :</w:t>
            </w:r>
          </w:p>
          <w:p w:rsidR="0067042A" w:rsidRPr="00DA2C52" w:rsidRDefault="0067042A" w:rsidP="0067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 Sub – strand 5</w:t>
            </w:r>
          </w:p>
          <w:p w:rsidR="0067042A" w:rsidRPr="00DA2C52" w:rsidRDefault="0067042A" w:rsidP="0067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– Using Adverbs : Sub –strand 6</w:t>
            </w: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6:</w:t>
            </w: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Building the love and culture of</w:t>
            </w:r>
          </w:p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Reading.  Sub-strand 1 </w:t>
            </w:r>
          </w:p>
        </w:tc>
        <w:tc>
          <w:tcPr>
            <w:tcW w:w="3918" w:type="dxa"/>
            <w:gridSpan w:val="3"/>
          </w:tcPr>
          <w:p w:rsidR="00E46A5A" w:rsidRPr="00DA2C52" w:rsidRDefault="00E46A5A" w:rsidP="004878D2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:1 : Oral Language</w:t>
            </w:r>
          </w:p>
          <w:p w:rsidR="00E46A5A" w:rsidRPr="00DA2C52" w:rsidRDefault="00E46A5A" w:rsidP="004878D2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-strand 9 - 10</w:t>
            </w:r>
          </w:p>
          <w:p w:rsidR="00B76A05" w:rsidRPr="00DA2C52" w:rsidRDefault="00B76A05" w:rsidP="00B76A05">
            <w:pPr>
              <w:pStyle w:val="ListParagraph"/>
              <w:numPr>
                <w:ilvl w:val="0"/>
                <w:numId w:val="10"/>
              </w:numPr>
              <w:ind w:left="390" w:right="-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ving and following commands/ instructions / directions and making and responding to requests. </w:t>
            </w:r>
          </w:p>
          <w:p w:rsidR="00E46A5A" w:rsidRPr="00DA2C52" w:rsidRDefault="00E46A5A" w:rsidP="00B76A05">
            <w:pPr>
              <w:pStyle w:val="ListParagraph"/>
              <w:numPr>
                <w:ilvl w:val="0"/>
                <w:numId w:val="9"/>
              </w:numPr>
              <w:ind w:left="390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E46A5A" w:rsidRPr="00DA2C52" w:rsidRDefault="00E46A5A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21" w:rsidRPr="00DA2C52" w:rsidRDefault="005E1E21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2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: Reading</w:t>
            </w:r>
          </w:p>
          <w:p w:rsidR="007803F1" w:rsidRPr="00DA2C52" w:rsidRDefault="007803F1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ilent Reading</w:t>
            </w:r>
            <w:r w:rsidR="00D972E4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sub-strand 8</w:t>
            </w:r>
          </w:p>
          <w:p w:rsidR="00E46A5A" w:rsidRPr="00DA2C52" w:rsidRDefault="00E46A5A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Fluency – Sub-strand 9</w:t>
            </w:r>
          </w:p>
          <w:p w:rsidR="00D972E4" w:rsidRPr="00DA2C52" w:rsidRDefault="00D972E4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ummarizing – sub-strand 10</w:t>
            </w:r>
          </w:p>
          <w:p w:rsidR="005E1E21" w:rsidRPr="00DA2C52" w:rsidRDefault="005E1E21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C5" w:rsidRPr="000D1200" w:rsidRDefault="00AB2AC5" w:rsidP="000D1200">
            <w:pPr>
              <w:spacing w:line="192" w:lineRule="auto"/>
              <w:ind w:left="-60" w:right="-720"/>
              <w:rPr>
                <w:rFonts w:ascii="Times New Roman" w:hAnsi="Times New Roman" w:cs="Times New Roman"/>
                <w:b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3: </w:t>
            </w:r>
            <w:r w:rsidRPr="000D1200">
              <w:rPr>
                <w:rFonts w:ascii="Times New Roman" w:hAnsi="Times New Roman" w:cs="Times New Roman"/>
                <w:b/>
                <w:szCs w:val="24"/>
              </w:rPr>
              <w:t xml:space="preserve">Grammar Usage at word and </w:t>
            </w:r>
          </w:p>
          <w:p w:rsidR="00AB2AC5" w:rsidRPr="000D1200" w:rsidRDefault="00AB2AC5" w:rsidP="00AB2AC5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Cs w:val="24"/>
              </w:rPr>
            </w:pPr>
            <w:r w:rsidRPr="000D1200">
              <w:rPr>
                <w:rFonts w:ascii="Times New Roman" w:hAnsi="Times New Roman" w:cs="Times New Roman"/>
                <w:b/>
                <w:szCs w:val="24"/>
              </w:rPr>
              <w:t xml:space="preserve">                  phrase levels</w:t>
            </w:r>
          </w:p>
          <w:p w:rsidR="005E1E21" w:rsidRPr="00DA2C52" w:rsidRDefault="005E1E21" w:rsidP="005E1E21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-strand 7 - 10</w:t>
            </w:r>
          </w:p>
          <w:p w:rsidR="005E1E21" w:rsidRPr="00DA2C52" w:rsidRDefault="005E1E21" w:rsidP="005E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Idiomatic expression </w:t>
            </w:r>
          </w:p>
          <w:p w:rsidR="005E1E21" w:rsidRPr="00DA2C52" w:rsidRDefault="005E1E21" w:rsidP="005E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– Conjunctions</w:t>
            </w:r>
          </w:p>
          <w:p w:rsidR="005E1E21" w:rsidRPr="00DA2C52" w:rsidRDefault="005E1E21" w:rsidP="005E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– Modals</w:t>
            </w:r>
          </w:p>
          <w:p w:rsidR="005E1E21" w:rsidRPr="00DA2C52" w:rsidRDefault="005E1E21" w:rsidP="005E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Prepositions </w:t>
            </w:r>
          </w:p>
          <w:p w:rsidR="00E46A5A" w:rsidRPr="00DA2C52" w:rsidRDefault="00E46A5A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:   Writing </w:t>
            </w:r>
          </w:p>
          <w:p w:rsidR="00FC7991" w:rsidRPr="00DA2C52" w:rsidRDefault="00FC7991" w:rsidP="00FC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 –strand 13 and 14</w:t>
            </w:r>
          </w:p>
          <w:p w:rsidR="00FC7991" w:rsidRPr="00DA2C52" w:rsidRDefault="00FC7991" w:rsidP="00F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Augmentative/ persuasive writing </w:t>
            </w:r>
          </w:p>
          <w:p w:rsidR="00FC7991" w:rsidRPr="00DA2C52" w:rsidRDefault="00FC7991" w:rsidP="00F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Expository / informative writing </w:t>
            </w:r>
          </w:p>
          <w:p w:rsidR="00E46A5A" w:rsidRPr="00DA2C52" w:rsidRDefault="00E46A5A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: Using Writing Convention/  </w:t>
            </w:r>
          </w:p>
          <w:p w:rsidR="00E46A5A" w:rsidRPr="00DA2C52" w:rsidRDefault="00E46A5A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Grammar Usage.</w:t>
            </w:r>
          </w:p>
          <w:p w:rsidR="00E46A5A" w:rsidRPr="000D1200" w:rsidRDefault="00E46A5A" w:rsidP="004878D2">
            <w:pPr>
              <w:ind w:right="-71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7042A" w:rsidRPr="000D1200" w:rsidRDefault="0067042A" w:rsidP="0067042A">
            <w:pPr>
              <w:ind w:right="-198"/>
              <w:rPr>
                <w:rFonts w:ascii="Times New Roman" w:hAnsi="Times New Roman" w:cs="Times New Roman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D1200">
              <w:rPr>
                <w:rFonts w:ascii="Times New Roman" w:hAnsi="Times New Roman" w:cs="Times New Roman"/>
                <w:szCs w:val="24"/>
              </w:rPr>
              <w:t>Using simple prepositions Sub</w:t>
            </w:r>
            <w:r w:rsidR="00DE7723">
              <w:rPr>
                <w:rFonts w:ascii="Times New Roman" w:hAnsi="Times New Roman" w:cs="Times New Roman"/>
                <w:szCs w:val="24"/>
              </w:rPr>
              <w:t xml:space="preserve"> –</w:t>
            </w:r>
            <w:r w:rsidRPr="000D1200">
              <w:rPr>
                <w:rFonts w:ascii="Times New Roman" w:hAnsi="Times New Roman" w:cs="Times New Roman"/>
                <w:szCs w:val="24"/>
              </w:rPr>
              <w:t>strand 7</w:t>
            </w:r>
          </w:p>
          <w:p w:rsidR="0067042A" w:rsidRPr="00DA2C52" w:rsidRDefault="0067042A" w:rsidP="0067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– Conjunctions Sub – strand 8</w:t>
            </w:r>
          </w:p>
          <w:p w:rsidR="0067042A" w:rsidRPr="000D1200" w:rsidRDefault="0067042A" w:rsidP="0067042A">
            <w:pPr>
              <w:rPr>
                <w:rFonts w:ascii="Times New Roman" w:hAnsi="Times New Roman" w:cs="Times New Roman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D1200">
              <w:rPr>
                <w:rFonts w:ascii="Times New Roman" w:hAnsi="Times New Roman" w:cs="Times New Roman"/>
                <w:szCs w:val="24"/>
              </w:rPr>
              <w:t xml:space="preserve">Using simple, compound and complex </w:t>
            </w:r>
          </w:p>
          <w:p w:rsidR="0067042A" w:rsidRPr="00DA2C52" w:rsidRDefault="0067042A" w:rsidP="0067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  Sentence,  Sub – strand 9</w:t>
            </w:r>
          </w:p>
          <w:p w:rsidR="0067042A" w:rsidRPr="00DA2C52" w:rsidRDefault="0067042A" w:rsidP="0067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– Spellings Sub – strand 10 </w:t>
            </w:r>
          </w:p>
          <w:p w:rsidR="00E46A5A" w:rsidRPr="000D1200" w:rsidRDefault="00E46A5A" w:rsidP="004878D2">
            <w:pPr>
              <w:ind w:right="-71"/>
              <w:rPr>
                <w:rFonts w:ascii="Times New Roman" w:hAnsi="Times New Roman" w:cs="Times New Roman"/>
                <w:sz w:val="1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E46A5A" w:rsidRPr="00DA2C52" w:rsidRDefault="00E46A5A" w:rsidP="004878D2">
            <w:pPr>
              <w:ind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6:</w:t>
            </w:r>
          </w:p>
          <w:p w:rsidR="00E46A5A" w:rsidRPr="00DA2C52" w:rsidRDefault="00E46A5A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Building the love and culture of</w:t>
            </w:r>
          </w:p>
          <w:p w:rsidR="00E46A5A" w:rsidRDefault="00E46A5A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Reading.  Sub-strand 1 </w:t>
            </w:r>
          </w:p>
          <w:p w:rsidR="007D1D35" w:rsidRDefault="007D1D35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00" w:rsidRPr="00DA2C52" w:rsidRDefault="007D1D35" w:rsidP="004878D2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BS 4)</w:t>
            </w:r>
          </w:p>
        </w:tc>
      </w:tr>
      <w:tr w:rsidR="00DA2C52" w:rsidRPr="00DA2C52" w:rsidTr="004878D2">
        <w:trPr>
          <w:trHeight w:val="327"/>
        </w:trPr>
        <w:tc>
          <w:tcPr>
            <w:tcW w:w="11448" w:type="dxa"/>
            <w:gridSpan w:val="10"/>
          </w:tcPr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JECT:                                                      GHANAIAN LANGUAGE</w:t>
            </w:r>
          </w:p>
        </w:tc>
      </w:tr>
      <w:tr w:rsidR="00DA2C52" w:rsidRPr="00DA2C52" w:rsidTr="004878D2">
        <w:trPr>
          <w:trHeight w:val="327"/>
        </w:trPr>
        <w:tc>
          <w:tcPr>
            <w:tcW w:w="3888" w:type="dxa"/>
            <w:gridSpan w:val="4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42" w:type="dxa"/>
            <w:gridSpan w:val="3"/>
          </w:tcPr>
          <w:p w:rsidR="00E46A5A" w:rsidRPr="00DA2C52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8" w:type="dxa"/>
            <w:gridSpan w:val="3"/>
          </w:tcPr>
          <w:p w:rsidR="00E46A5A" w:rsidRPr="00DA2C52" w:rsidRDefault="00E46A5A" w:rsidP="0048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DA2C52" w:rsidRPr="00DA2C52" w:rsidTr="004878D2">
        <w:trPr>
          <w:trHeight w:val="5507"/>
        </w:trPr>
        <w:tc>
          <w:tcPr>
            <w:tcW w:w="3888" w:type="dxa"/>
            <w:gridSpan w:val="4"/>
          </w:tcPr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1: Oral Language</w:t>
            </w: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ongs – Sub-strand 1</w:t>
            </w:r>
          </w:p>
          <w:p w:rsidR="00E46A5A" w:rsidRPr="00DA2C52" w:rsidRDefault="00836D30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Poems – Sub-strand 3</w:t>
            </w: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Listening and Story Telling- sub-strand 4</w:t>
            </w: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Dramatisation</w:t>
            </w:r>
            <w:proofErr w:type="spellEnd"/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and Role play sub-strand 5</w:t>
            </w:r>
          </w:p>
          <w:p w:rsidR="00E46A5A" w:rsidRPr="000D1200" w:rsidRDefault="00E46A5A" w:rsidP="004878D2">
            <w:pPr>
              <w:spacing w:line="192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rand 2: Reading</w:t>
            </w: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Phonics: </w:t>
            </w:r>
            <w:r w:rsidR="00A5530C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Letter 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ound knowledge</w:t>
            </w:r>
          </w:p>
          <w:p w:rsidR="00E46A5A" w:rsidRPr="00DA2C52" w:rsidRDefault="005B2139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Sub-strand 4 </w:t>
            </w:r>
          </w:p>
          <w:p w:rsidR="005B2139" w:rsidRPr="00DA2C52" w:rsidRDefault="005B2139" w:rsidP="005B2139">
            <w:pPr>
              <w:spacing w:line="192" w:lineRule="auto"/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Vocabulary (Sight and Content Vocabulary)-    Sub-strand 5</w:t>
            </w:r>
          </w:p>
          <w:p w:rsidR="005B2139" w:rsidRPr="00DA2C52" w:rsidRDefault="005B2139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0D1200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Strand 3: Writing </w:t>
            </w:r>
          </w:p>
          <w:p w:rsidR="00E46A5A" w:rsidRPr="000D1200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 w:rsidRPr="000D1200">
              <w:rPr>
                <w:rFonts w:ascii="Times New Roman" w:hAnsi="Times New Roman" w:cs="Times New Roman"/>
                <w:szCs w:val="24"/>
              </w:rPr>
              <w:t>Penmanship/Handwriting – Sub-strand 1</w:t>
            </w:r>
          </w:p>
          <w:p w:rsidR="00357C22" w:rsidRPr="000D1200" w:rsidRDefault="00357C22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357C22" w:rsidRPr="00DA2C52" w:rsidRDefault="00357C22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rand 4:   Composition Writing</w:t>
            </w:r>
          </w:p>
          <w:p w:rsidR="009445B1" w:rsidRPr="00DA2C52" w:rsidRDefault="009445B1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Narrative Writing – Sub-strand 1</w:t>
            </w:r>
          </w:p>
          <w:p w:rsidR="009445B1" w:rsidRPr="00DA2C52" w:rsidRDefault="009445B1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Creative Writing – sub-strand 2</w:t>
            </w:r>
          </w:p>
          <w:p w:rsidR="009445B1" w:rsidRPr="00DA2C52" w:rsidRDefault="009445B1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Descriptive Writing – sub-strand 3</w:t>
            </w:r>
          </w:p>
          <w:p w:rsidR="00E46A5A" w:rsidRPr="007B2E7B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357C22" w:rsidRPr="000D1200" w:rsidRDefault="00357C22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rand 5: Writing Conventions / Usage</w:t>
            </w: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Integrating Grammar in written language   </w:t>
            </w: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(Capitalization) – Sub-strand 1</w:t>
            </w: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Integrating Grammar in written language   </w:t>
            </w: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D468BE" w:rsidRPr="00DA2C52">
              <w:rPr>
                <w:rFonts w:ascii="Times New Roman" w:hAnsi="Times New Roman" w:cs="Times New Roman"/>
                <w:sz w:val="24"/>
                <w:szCs w:val="24"/>
              </w:rPr>
              <w:t>punctuation) – Sub-strand 2</w:t>
            </w:r>
          </w:p>
          <w:p w:rsidR="00CE68F4" w:rsidRPr="00DA2C52" w:rsidRDefault="00CE68F4" w:rsidP="00CE68F4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Integrating Grammar in written language   </w:t>
            </w:r>
          </w:p>
          <w:p w:rsidR="00CE68F4" w:rsidRPr="00DA2C52" w:rsidRDefault="00CE68F4" w:rsidP="00CE68F4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 (Use of action words) – Sub-strand 3</w:t>
            </w:r>
          </w:p>
          <w:p w:rsidR="00E46A5A" w:rsidRPr="007B2E7B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ED0DC7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rand 6: Extensive Reading</w:t>
            </w:r>
          </w:p>
          <w:p w:rsidR="00ED0DC7" w:rsidRPr="000D1200" w:rsidRDefault="00ED0DC7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Building the love and culture of Reading</w:t>
            </w:r>
          </w:p>
          <w:p w:rsidR="00ED0DC7" w:rsidRPr="00DA2C52" w:rsidRDefault="00ED0DC7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ub-strand 1</w:t>
            </w:r>
          </w:p>
        </w:tc>
        <w:tc>
          <w:tcPr>
            <w:tcW w:w="3642" w:type="dxa"/>
            <w:gridSpan w:val="3"/>
          </w:tcPr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1: Oral Language</w:t>
            </w:r>
          </w:p>
          <w:p w:rsidR="00921DDB" w:rsidRPr="000D1200" w:rsidRDefault="00921DDB" w:rsidP="004878D2">
            <w:pPr>
              <w:spacing w:line="192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921DDB" w:rsidRPr="00DA2C52" w:rsidRDefault="00921DDB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Conversation – sub-strand 6</w:t>
            </w: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Talk about oneself, Family, people and places – Sub-strand 7 </w:t>
            </w: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Asking and Answering</w:t>
            </w:r>
            <w:r w:rsidR="00FC25B1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questions</w:t>
            </w:r>
          </w:p>
          <w:p w:rsidR="00E46A5A" w:rsidRPr="00DA2C52" w:rsidRDefault="00A5530C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ub-strand 9</w:t>
            </w:r>
          </w:p>
          <w:p w:rsidR="00A5530C" w:rsidRPr="000D1200" w:rsidRDefault="00A5530C" w:rsidP="004878D2">
            <w:pPr>
              <w:spacing w:line="192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5B2139" w:rsidRPr="00DA2C52" w:rsidRDefault="00E46A5A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rand 2: Reading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139" w:rsidRPr="00DA2C52">
              <w:rPr>
                <w:rFonts w:ascii="Times New Roman" w:hAnsi="Times New Roman" w:cs="Times New Roman"/>
                <w:sz w:val="24"/>
                <w:szCs w:val="24"/>
              </w:rPr>
              <w:t>Comprehension – Sub-Strand 6</w:t>
            </w:r>
          </w:p>
          <w:p w:rsidR="005B2139" w:rsidRPr="00DA2C52" w:rsidRDefault="005B2139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ilent Reading - Sub-Strand 7</w:t>
            </w:r>
          </w:p>
          <w:p w:rsidR="009445B1" w:rsidRPr="000D1200" w:rsidRDefault="009445B1" w:rsidP="005B2139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445B1" w:rsidRPr="00DA2C52" w:rsidRDefault="009445B1" w:rsidP="009445B1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rand 4:   Composition Writing</w:t>
            </w:r>
          </w:p>
          <w:p w:rsidR="00E46A5A" w:rsidRPr="00DA2C52" w:rsidRDefault="009445B1" w:rsidP="005B2139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Persuasive writing – Sub-strand 4</w:t>
            </w:r>
          </w:p>
          <w:p w:rsidR="009445B1" w:rsidRPr="00DA2C52" w:rsidRDefault="009445B1" w:rsidP="005B2139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Argumentative writing –sub-strand 5</w:t>
            </w:r>
          </w:p>
          <w:p w:rsidR="009445B1" w:rsidRPr="00DA2C52" w:rsidRDefault="009445B1" w:rsidP="005B2139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Informative/Academic writing</w:t>
            </w:r>
          </w:p>
          <w:p w:rsidR="009445B1" w:rsidRPr="00DA2C52" w:rsidRDefault="009445B1" w:rsidP="005B2139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- sub-strand 6</w:t>
            </w:r>
          </w:p>
          <w:p w:rsidR="00E46A5A" w:rsidRPr="00DA2C52" w:rsidRDefault="00E46A5A" w:rsidP="004878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rand 5: Writing Conventions / Usage</w:t>
            </w:r>
          </w:p>
          <w:p w:rsidR="0028670C" w:rsidRPr="00DA2C52" w:rsidRDefault="0028670C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-strand 4, 5,8</w:t>
            </w:r>
          </w:p>
          <w:p w:rsidR="0028670C" w:rsidRPr="000D1200" w:rsidRDefault="0028670C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  (Use of Qualifying Words)</w:t>
            </w:r>
            <w:r w:rsidR="0028670C" w:rsidRPr="00DA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Use of Postpositions)</w:t>
            </w:r>
            <w:r w:rsidR="0028670C" w:rsidRPr="00DA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4A7" w:rsidRPr="00DA2C52" w:rsidRDefault="006F14A7" w:rsidP="006F14A7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conju</w:t>
            </w:r>
            <w:r w:rsidR="00011282" w:rsidRPr="00DA2C5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ctions)</w:t>
            </w:r>
            <w:r w:rsidR="0028670C" w:rsidRPr="00DA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4A7" w:rsidRPr="007B2E7B" w:rsidRDefault="006F14A7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46A5A" w:rsidRPr="000D1200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E46A5A" w:rsidRPr="00DA2C52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rand 6: Extensive Reading</w:t>
            </w:r>
          </w:p>
          <w:p w:rsidR="00ED0DC7" w:rsidRPr="00DA2C52" w:rsidRDefault="00ED0DC7" w:rsidP="00ED0D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Reading aloud with children</w:t>
            </w:r>
          </w:p>
          <w:p w:rsidR="00E46A5A" w:rsidRPr="00DA2C52" w:rsidRDefault="00ED0DC7" w:rsidP="004878D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ub-strand 2</w:t>
            </w:r>
          </w:p>
        </w:tc>
        <w:tc>
          <w:tcPr>
            <w:tcW w:w="3918" w:type="dxa"/>
            <w:gridSpan w:val="3"/>
          </w:tcPr>
          <w:p w:rsidR="00E46A5A" w:rsidRPr="00DA2C52" w:rsidRDefault="00E46A5A" w:rsidP="0048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1: Oral Language</w:t>
            </w:r>
          </w:p>
          <w:p w:rsidR="00E46A5A" w:rsidRPr="00DA2C52" w:rsidRDefault="00E46A5A" w:rsidP="0048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Giving and Following commands/Instructions- sub-strand 10</w:t>
            </w:r>
          </w:p>
          <w:p w:rsidR="00E46A5A" w:rsidRPr="00DA2C52" w:rsidRDefault="00E46A5A" w:rsidP="0048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Presentation – Sub-strand 11</w:t>
            </w:r>
          </w:p>
          <w:p w:rsidR="00E46A5A" w:rsidRPr="00DA2C52" w:rsidRDefault="00E46A5A" w:rsidP="0048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rand 2: Reading</w:t>
            </w:r>
          </w:p>
          <w:p w:rsidR="00E46A5A" w:rsidRPr="00DA2C52" w:rsidRDefault="00E46A5A" w:rsidP="0048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Fluency - Sub-Strand 8</w:t>
            </w:r>
          </w:p>
          <w:p w:rsidR="00595E60" w:rsidRPr="00DA2C52" w:rsidRDefault="005B2139" w:rsidP="0048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ummarizing – sub-strand 9</w:t>
            </w:r>
          </w:p>
          <w:p w:rsidR="00E46A5A" w:rsidRPr="00DA2C52" w:rsidRDefault="00E46A5A" w:rsidP="0048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70" w:rsidRPr="00DA2C52" w:rsidRDefault="007B6170" w:rsidP="007B6170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rand 4:   Composition Writing</w:t>
            </w:r>
          </w:p>
          <w:p w:rsidR="00E46A5A" w:rsidRPr="00DA2C52" w:rsidRDefault="00AC7B69" w:rsidP="004878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Literary Writing –sub-strand 7</w:t>
            </w:r>
          </w:p>
          <w:p w:rsidR="00AC7B69" w:rsidRPr="00DA2C52" w:rsidRDefault="00AC7B69" w:rsidP="004878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Letter writing – sub-strand 8 </w:t>
            </w:r>
          </w:p>
          <w:p w:rsidR="00AC7B69" w:rsidRPr="00DA2C52" w:rsidRDefault="00AC7B69" w:rsidP="004878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rand 5: Writing Conventions / Usage</w:t>
            </w:r>
          </w:p>
          <w:p w:rsidR="00331327" w:rsidRPr="00DA2C52" w:rsidRDefault="00331327" w:rsidP="004878D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ub-strand 6and 7</w:t>
            </w:r>
          </w:p>
          <w:p w:rsidR="00331327" w:rsidRPr="00DA2C52" w:rsidRDefault="00331327" w:rsidP="004878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82" w:rsidRPr="00DA2C52" w:rsidRDefault="00011282" w:rsidP="00011282">
            <w:pPr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Use of simple and compound sentences)</w:t>
            </w:r>
          </w:p>
          <w:p w:rsidR="00011282" w:rsidRPr="00DA2C52" w:rsidRDefault="00011282" w:rsidP="004878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Integrating Grammar in Written Language (Spelling)</w:t>
            </w:r>
          </w:p>
          <w:p w:rsidR="00E46A5A" w:rsidRPr="00DA2C52" w:rsidRDefault="00E46A5A" w:rsidP="004878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DA2C52" w:rsidRDefault="00E46A5A" w:rsidP="004878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Strand 6: Extensive Reading</w:t>
            </w:r>
          </w:p>
          <w:p w:rsidR="00E46A5A" w:rsidRPr="00DA2C52" w:rsidRDefault="00ED0DC7" w:rsidP="00ED0DC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Reading texts, poems, narratives and short stories –sub-strand 3</w:t>
            </w:r>
          </w:p>
        </w:tc>
      </w:tr>
      <w:tr w:rsidR="00DA2C52" w:rsidRPr="00DA2C52" w:rsidTr="004878D2">
        <w:trPr>
          <w:trHeight w:val="327"/>
        </w:trPr>
        <w:tc>
          <w:tcPr>
            <w:tcW w:w="11448" w:type="dxa"/>
            <w:gridSpan w:val="10"/>
          </w:tcPr>
          <w:p w:rsidR="00E46A5A" w:rsidRPr="00DA2C52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                                                   </w:t>
            </w:r>
            <w:r w:rsidR="00AE1E61"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R WORLD AND OUR PEOPLE</w:t>
            </w:r>
          </w:p>
        </w:tc>
      </w:tr>
      <w:tr w:rsidR="00DA2C52" w:rsidRPr="00DA2C52" w:rsidTr="004878D2">
        <w:trPr>
          <w:trHeight w:val="327"/>
        </w:trPr>
        <w:tc>
          <w:tcPr>
            <w:tcW w:w="3870" w:type="dxa"/>
            <w:gridSpan w:val="3"/>
          </w:tcPr>
          <w:p w:rsidR="00E46A5A" w:rsidRPr="00DA2C52" w:rsidRDefault="00E46A5A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00" w:type="dxa"/>
            <w:gridSpan w:val="2"/>
          </w:tcPr>
          <w:p w:rsidR="00E46A5A" w:rsidRPr="00DA2C52" w:rsidRDefault="00E46A5A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78" w:type="dxa"/>
            <w:gridSpan w:val="5"/>
          </w:tcPr>
          <w:p w:rsidR="00E46A5A" w:rsidRPr="00DA2C52" w:rsidRDefault="00E46A5A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DA2C52" w:rsidRPr="00DA2C52" w:rsidTr="00292F68">
        <w:trPr>
          <w:trHeight w:val="2267"/>
        </w:trPr>
        <w:tc>
          <w:tcPr>
            <w:tcW w:w="3870" w:type="dxa"/>
            <w:gridSpan w:val="3"/>
          </w:tcPr>
          <w:p w:rsidR="00E46A5A" w:rsidRPr="00DA2C52" w:rsidRDefault="00E46A5A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A5A" w:rsidRPr="00DA2C52" w:rsidRDefault="00E46A5A" w:rsidP="000C2A76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Nature of God – Strand 1, Sub-strand 1</w:t>
            </w:r>
          </w:p>
          <w:p w:rsidR="00E46A5A" w:rsidRPr="00DA2C52" w:rsidRDefault="00E46A5A" w:rsidP="000C2A76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Myself – Strand 1, sub-strand 2</w:t>
            </w:r>
          </w:p>
          <w:p w:rsidR="00E46A5A" w:rsidRPr="00DA2C52" w:rsidRDefault="00E46A5A" w:rsidP="000C2A76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My family and the community</w:t>
            </w:r>
          </w:p>
          <w:p w:rsidR="00E46A5A" w:rsidRPr="00DA2C52" w:rsidRDefault="000C2A76" w:rsidP="000C2A76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6A5A" w:rsidRPr="00DA2C52">
              <w:rPr>
                <w:rFonts w:ascii="Times New Roman" w:hAnsi="Times New Roman" w:cs="Times New Roman"/>
                <w:sz w:val="24"/>
                <w:szCs w:val="24"/>
              </w:rPr>
              <w:t>Strand 1, sub-strand 3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A5A" w:rsidRPr="00DA2C52" w:rsidRDefault="000C2A76" w:rsidP="000C2A76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Home and School-</w:t>
            </w:r>
            <w:r w:rsidR="00E46A5A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Strand 1,Sub-strand 4</w:t>
            </w:r>
          </w:p>
          <w:p w:rsidR="00E46A5A" w:rsidRPr="00DA2C52" w:rsidRDefault="00E46A5A" w:rsidP="000C2A76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The Environment and the weather</w:t>
            </w:r>
          </w:p>
          <w:p w:rsidR="00E46A5A" w:rsidRPr="00DA2C52" w:rsidRDefault="000C2A76" w:rsidP="000C2A76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6A5A" w:rsidRPr="00DA2C52">
              <w:rPr>
                <w:rFonts w:ascii="Times New Roman" w:hAnsi="Times New Roman" w:cs="Times New Roman"/>
                <w:sz w:val="24"/>
                <w:szCs w:val="24"/>
              </w:rPr>
              <w:t>Strand 2, sub- strand 1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A5A" w:rsidRPr="00DA2C52" w:rsidRDefault="00E46A5A" w:rsidP="000C2A76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Plant and Animals-Strand 2, Sub-strand 2</w:t>
            </w:r>
          </w:p>
          <w:p w:rsidR="00E46A5A" w:rsidRPr="00DA2C52" w:rsidRDefault="00E46A5A" w:rsidP="00292F68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C2A76" w:rsidRPr="00DA2C52" w:rsidRDefault="000C2A76" w:rsidP="007F505C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Map Making and Land Marks</w:t>
            </w:r>
          </w:p>
          <w:p w:rsidR="000C2A76" w:rsidRPr="00DA2C52" w:rsidRDefault="0093243A" w:rsidP="007F505C">
            <w:pPr>
              <w:pStyle w:val="ListParagraph"/>
              <w:spacing w:line="192" w:lineRule="auto"/>
              <w:ind w:left="360"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2A76" w:rsidRPr="00DA2C52">
              <w:rPr>
                <w:rFonts w:ascii="Times New Roman" w:hAnsi="Times New Roman" w:cs="Times New Roman"/>
                <w:sz w:val="24"/>
                <w:szCs w:val="24"/>
              </w:rPr>
              <w:t>Strand 2, Sub-strand 3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2A76" w:rsidRPr="000D1200" w:rsidRDefault="000C2A76" w:rsidP="007F505C">
            <w:pPr>
              <w:spacing w:line="192" w:lineRule="auto"/>
              <w:ind w:left="360" w:right="-720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A35ABD" w:rsidRPr="00DA2C52" w:rsidRDefault="00E46A5A" w:rsidP="007F505C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Population and Settlement</w:t>
            </w:r>
          </w:p>
          <w:p w:rsidR="00E46A5A" w:rsidRPr="00DA2C52" w:rsidRDefault="00A35ABD" w:rsidP="007F505C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 2, sub-strand 4)</w:t>
            </w:r>
          </w:p>
          <w:p w:rsidR="00E46A5A" w:rsidRPr="00DA2C52" w:rsidRDefault="000D1200" w:rsidP="007F505C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ship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r w:rsidR="00E46A5A" w:rsidRPr="00DA2C5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E46A5A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3, sub-strand 1</w:t>
            </w:r>
          </w:p>
          <w:p w:rsidR="00E46A5A" w:rsidRPr="00DA2C52" w:rsidRDefault="000D1200" w:rsidP="007F505C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s –</w:t>
            </w:r>
            <w:r w:rsidR="00E46A5A" w:rsidRPr="00DA2C52">
              <w:rPr>
                <w:rFonts w:ascii="Times New Roman" w:hAnsi="Times New Roman" w:cs="Times New Roman"/>
                <w:sz w:val="24"/>
                <w:szCs w:val="24"/>
              </w:rPr>
              <w:t>strand 3, sub-strand 2</w:t>
            </w:r>
          </w:p>
          <w:p w:rsidR="007F505C" w:rsidRPr="00DA2C52" w:rsidRDefault="007F505C" w:rsidP="007F505C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Basic Human Rights </w:t>
            </w:r>
          </w:p>
          <w:p w:rsidR="00A35ABD" w:rsidRPr="00DA2C52" w:rsidRDefault="007F505C" w:rsidP="007F505C">
            <w:pPr>
              <w:pStyle w:val="ListParagraph"/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6A5A" w:rsidRPr="00DA2C52">
              <w:rPr>
                <w:rFonts w:ascii="Times New Roman" w:hAnsi="Times New Roman" w:cs="Times New Roman"/>
                <w:sz w:val="24"/>
                <w:szCs w:val="24"/>
              </w:rPr>
              <w:t>strand 3, sub- 3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A5A" w:rsidRPr="000D1200" w:rsidRDefault="007F505C" w:rsidP="000D1200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Being a citizen </w:t>
            </w:r>
            <w:r w:rsidRPr="000D1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D1200">
              <w:rPr>
                <w:rFonts w:ascii="Times New Roman" w:hAnsi="Times New Roman" w:cs="Times New Roman"/>
                <w:sz w:val="24"/>
                <w:szCs w:val="24"/>
              </w:rPr>
              <w:t>strd</w:t>
            </w:r>
            <w:proofErr w:type="spellEnd"/>
            <w:r w:rsidR="000D1200">
              <w:rPr>
                <w:rFonts w:ascii="Times New Roman" w:hAnsi="Times New Roman" w:cs="Times New Roman"/>
                <w:sz w:val="24"/>
                <w:szCs w:val="24"/>
              </w:rPr>
              <w:t xml:space="preserve"> 4, sub-std</w:t>
            </w:r>
            <w:r w:rsidR="00E46A5A" w:rsidRPr="000D1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1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8" w:type="dxa"/>
            <w:gridSpan w:val="5"/>
          </w:tcPr>
          <w:p w:rsidR="00E46A5A" w:rsidRPr="00DA2C52" w:rsidRDefault="00E46A5A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ABD" w:rsidRPr="00DA2C52" w:rsidRDefault="00A35ABD" w:rsidP="007F505C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Being a leader – strand 3, sub-strand 4</w:t>
            </w:r>
          </w:p>
          <w:p w:rsidR="00A35ABD" w:rsidRPr="00DA2C52" w:rsidRDefault="00A35ABD" w:rsidP="007F505C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  <w:r w:rsidR="00F84A1B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And Power</w:t>
            </w: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- strand 4, sub - 2</w:t>
            </w:r>
          </w:p>
          <w:p w:rsidR="00E46A5A" w:rsidRPr="00DA2C52" w:rsidRDefault="00E46A5A" w:rsidP="007F505C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Responsible use of resources</w:t>
            </w:r>
          </w:p>
          <w:p w:rsidR="00994FAC" w:rsidRPr="00DA2C52" w:rsidRDefault="00994FAC" w:rsidP="00994FAC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 4, sub-strand 3)</w:t>
            </w:r>
          </w:p>
          <w:p w:rsidR="00994FAC" w:rsidRPr="00DA2C52" w:rsidRDefault="00E46A5A" w:rsidP="007F505C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Farming in Ghana</w:t>
            </w:r>
          </w:p>
          <w:p w:rsidR="00E46A5A" w:rsidRPr="00DA2C52" w:rsidRDefault="00994FAC" w:rsidP="00994FAC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 Strand 4, sub-strand 4)</w:t>
            </w:r>
          </w:p>
          <w:p w:rsidR="00E46A5A" w:rsidRPr="00DA2C52" w:rsidRDefault="00E46A5A" w:rsidP="007F505C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proofErr w:type="spellStart"/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neighbouring</w:t>
            </w:r>
            <w:proofErr w:type="spellEnd"/>
            <w:r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 countries</w:t>
            </w:r>
          </w:p>
          <w:p w:rsidR="00AE1E61" w:rsidRPr="00DA2C52" w:rsidRDefault="00292F68" w:rsidP="00AE1E61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(Strand 5, sub-strand 1)</w:t>
            </w:r>
          </w:p>
        </w:tc>
      </w:tr>
      <w:tr w:rsidR="00DA2C52" w:rsidRPr="00DA2C52" w:rsidTr="000D1200">
        <w:trPr>
          <w:trHeight w:val="298"/>
        </w:trPr>
        <w:tc>
          <w:tcPr>
            <w:tcW w:w="11448" w:type="dxa"/>
            <w:gridSpan w:val="10"/>
          </w:tcPr>
          <w:p w:rsidR="00AE1E61" w:rsidRPr="00DA2C52" w:rsidRDefault="00AE1E61" w:rsidP="00E35456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                                                    </w:t>
            </w:r>
            <w:r w:rsidR="00E35456"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COMPUTING</w:t>
            </w:r>
          </w:p>
        </w:tc>
      </w:tr>
      <w:tr w:rsidR="00DA2C52" w:rsidRPr="00DA2C52" w:rsidTr="000D1200">
        <w:trPr>
          <w:trHeight w:val="280"/>
        </w:trPr>
        <w:tc>
          <w:tcPr>
            <w:tcW w:w="3870" w:type="dxa"/>
            <w:gridSpan w:val="3"/>
          </w:tcPr>
          <w:p w:rsidR="000D1200" w:rsidRPr="00DA2C52" w:rsidRDefault="00AE1E61" w:rsidP="000D1200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00" w:type="dxa"/>
            <w:gridSpan w:val="2"/>
          </w:tcPr>
          <w:p w:rsidR="000D1200" w:rsidRPr="00DA2C52" w:rsidRDefault="00AE1E61" w:rsidP="000D1200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78" w:type="dxa"/>
            <w:gridSpan w:val="5"/>
          </w:tcPr>
          <w:p w:rsidR="000D1200" w:rsidRPr="00DA2C52" w:rsidRDefault="00AE1E61" w:rsidP="000D1200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DA2C52" w:rsidRPr="00DA2C52" w:rsidTr="00AE1E61">
        <w:trPr>
          <w:trHeight w:val="451"/>
        </w:trPr>
        <w:tc>
          <w:tcPr>
            <w:tcW w:w="3870" w:type="dxa"/>
            <w:gridSpan w:val="3"/>
          </w:tcPr>
          <w:p w:rsidR="00D677B2" w:rsidRDefault="003626EF" w:rsidP="00193DBF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nd 1:   Word Processing</w:t>
            </w:r>
          </w:p>
          <w:p w:rsidR="003626EF" w:rsidRDefault="003626EF" w:rsidP="00193DBF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strand 1 – 2</w:t>
            </w:r>
          </w:p>
          <w:p w:rsidR="003626EF" w:rsidRDefault="003626EF" w:rsidP="003626EF">
            <w:pPr>
              <w:pStyle w:val="ListParagraph"/>
              <w:numPr>
                <w:ilvl w:val="0"/>
                <w:numId w:val="8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 of computers and</w:t>
            </w:r>
          </w:p>
          <w:p w:rsidR="003626EF" w:rsidRDefault="003626EF" w:rsidP="003626EF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computer and other gadgets.</w:t>
            </w:r>
          </w:p>
          <w:p w:rsidR="003626EF" w:rsidRDefault="003626EF" w:rsidP="003626EF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F" w:rsidRPr="003626EF" w:rsidRDefault="003626EF" w:rsidP="003626EF">
            <w:pPr>
              <w:pStyle w:val="ListParagraph"/>
              <w:numPr>
                <w:ilvl w:val="0"/>
                <w:numId w:val="8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MS- Windows interface (Desktop background and locations of the co</w:t>
            </w:r>
            <w:r w:rsidR="003D60C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uter)</w:t>
            </w:r>
          </w:p>
        </w:tc>
        <w:tc>
          <w:tcPr>
            <w:tcW w:w="3600" w:type="dxa"/>
            <w:gridSpan w:val="2"/>
          </w:tcPr>
          <w:p w:rsidR="00104AB0" w:rsidRDefault="003626EF" w:rsidP="00AB07DC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nd 1: Word Processing</w:t>
            </w:r>
          </w:p>
          <w:p w:rsidR="003626EF" w:rsidRDefault="003626EF" w:rsidP="00AB07DC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strand 3</w:t>
            </w:r>
          </w:p>
          <w:p w:rsidR="003626EF" w:rsidRDefault="003626EF" w:rsidP="00AB07DC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, Sources and Usage</w:t>
            </w:r>
          </w:p>
          <w:p w:rsidR="003626EF" w:rsidRPr="00DA2C52" w:rsidRDefault="003626EF" w:rsidP="00AB07DC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gridSpan w:val="5"/>
          </w:tcPr>
          <w:p w:rsidR="002A0AA4" w:rsidRDefault="0007288E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and 1:   Word Processing</w:t>
            </w:r>
          </w:p>
          <w:p w:rsidR="0007288E" w:rsidRDefault="0007288E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-strand 4</w:t>
            </w:r>
          </w:p>
          <w:p w:rsidR="0007288E" w:rsidRDefault="0007288E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chnology in the community</w:t>
            </w:r>
          </w:p>
          <w:p w:rsidR="0007288E" w:rsidRDefault="0007288E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communication)</w:t>
            </w:r>
          </w:p>
          <w:p w:rsidR="0007288E" w:rsidRPr="007D1D35" w:rsidRDefault="0007288E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7288E" w:rsidRDefault="0007288E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and 2:   Presentation</w:t>
            </w:r>
          </w:p>
          <w:p w:rsidR="0007288E" w:rsidRDefault="0007288E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- strand 1</w:t>
            </w:r>
          </w:p>
          <w:p w:rsidR="0007288E" w:rsidRDefault="0007288E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roduction to MS-PowerPoint</w:t>
            </w:r>
          </w:p>
          <w:p w:rsidR="0007288E" w:rsidRDefault="0007288E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Taps and Ribbons of MS PowerPoint</w:t>
            </w:r>
            <w:r w:rsidR="00A4599D">
              <w:rPr>
                <w:rFonts w:ascii="Times New Roman" w:hAnsi="Times New Roman" w:cs="Times New Roman"/>
                <w:szCs w:val="24"/>
              </w:rPr>
              <w:t>)</w:t>
            </w:r>
          </w:p>
          <w:p w:rsidR="0007288E" w:rsidRPr="007D1D35" w:rsidRDefault="0007288E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7288E" w:rsidRDefault="0007288E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and 3:  Word processing</w:t>
            </w:r>
          </w:p>
          <w:p w:rsidR="0007288E" w:rsidRDefault="00A4599D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-strand 1</w:t>
            </w:r>
          </w:p>
          <w:p w:rsidR="00A4599D" w:rsidRDefault="00A4599D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roduction to Word Processing</w:t>
            </w:r>
          </w:p>
          <w:p w:rsidR="0007288E" w:rsidRDefault="00A4599D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Taps and Ribbons of MS PowerPoint)</w:t>
            </w:r>
          </w:p>
          <w:p w:rsidR="007D1D35" w:rsidRPr="00DF70AA" w:rsidRDefault="007D1D35" w:rsidP="00104AB0">
            <w:pPr>
              <w:spacing w:line="192" w:lineRule="auto"/>
              <w:ind w:right="-72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A0AA4" w:rsidRDefault="007A310E" w:rsidP="00E221F6">
            <w:pPr>
              <w:tabs>
                <w:tab w:val="left" w:pos="1110"/>
              </w:tabs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7D1D35">
              <w:rPr>
                <w:rFonts w:ascii="Times New Roman" w:hAnsi="Times New Roman" w:cs="Times New Roman"/>
                <w:sz w:val="24"/>
                <w:szCs w:val="24"/>
              </w:rPr>
              <w:t>(BS 4)</w:t>
            </w:r>
            <w:r w:rsidR="00E221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21F6" w:rsidRPr="00DA2C52" w:rsidRDefault="00E221F6" w:rsidP="00E221F6">
            <w:pPr>
              <w:tabs>
                <w:tab w:val="left" w:pos="1110"/>
              </w:tabs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1F6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6" w:rsidRDefault="007E38D9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DARD ASSESSMENT SOLUTIONS CO. LTD</w:t>
      </w:r>
    </w:p>
    <w:p w:rsidR="00E221F6" w:rsidRPr="00113005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CHEME OF LEARNING FOR 2022</w:t>
      </w:r>
      <w:r w:rsidRPr="00113005">
        <w:rPr>
          <w:rFonts w:ascii="Times New Roman" w:hAnsi="Times New Roman" w:cs="Times New Roman"/>
          <w:b/>
          <w:sz w:val="28"/>
          <w:szCs w:val="28"/>
        </w:rPr>
        <w:t xml:space="preserve"> ACADEMIC YEAR.</w:t>
      </w:r>
      <w:proofErr w:type="gramEnd"/>
    </w:p>
    <w:p w:rsidR="00E46A5A" w:rsidRPr="00365E0C" w:rsidRDefault="004E4324" w:rsidP="00E46A5A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5E0C">
        <w:rPr>
          <w:rFonts w:ascii="Times New Roman" w:hAnsi="Times New Roman" w:cs="Times New Roman"/>
          <w:b/>
          <w:sz w:val="32"/>
          <w:szCs w:val="28"/>
        </w:rPr>
        <w:t xml:space="preserve">BASIC </w:t>
      </w:r>
      <w:r w:rsidR="00307050">
        <w:rPr>
          <w:rFonts w:ascii="Times New Roman" w:hAnsi="Times New Roman" w:cs="Times New Roman"/>
          <w:b/>
          <w:sz w:val="32"/>
          <w:szCs w:val="28"/>
        </w:rPr>
        <w:t>FIVE</w:t>
      </w:r>
      <w:r w:rsidRPr="00365E0C">
        <w:rPr>
          <w:rFonts w:ascii="Times New Roman" w:hAnsi="Times New Roman" w:cs="Times New Roman"/>
          <w:b/>
          <w:sz w:val="32"/>
          <w:szCs w:val="28"/>
        </w:rPr>
        <w:t xml:space="preserve"> (5</w:t>
      </w:r>
      <w:r w:rsidR="00E46A5A" w:rsidRPr="00365E0C">
        <w:rPr>
          <w:rFonts w:ascii="Times New Roman" w:hAnsi="Times New Roman" w:cs="Times New Roman"/>
          <w:b/>
          <w:sz w:val="32"/>
          <w:szCs w:val="28"/>
        </w:rPr>
        <w:t>)</w:t>
      </w:r>
    </w:p>
    <w:p w:rsidR="00E46A5A" w:rsidRPr="00301869" w:rsidRDefault="00E46A5A" w:rsidP="00E46A5A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TableGrid"/>
        <w:tblW w:w="11448" w:type="dxa"/>
        <w:tblInd w:w="-900" w:type="dxa"/>
        <w:tblLook w:val="04A0"/>
      </w:tblPr>
      <w:tblGrid>
        <w:gridCol w:w="3750"/>
        <w:gridCol w:w="18"/>
        <w:gridCol w:w="102"/>
        <w:gridCol w:w="18"/>
        <w:gridCol w:w="3582"/>
        <w:gridCol w:w="45"/>
        <w:gridCol w:w="15"/>
        <w:gridCol w:w="6"/>
        <w:gridCol w:w="222"/>
        <w:gridCol w:w="3690"/>
      </w:tblGrid>
      <w:tr w:rsidR="00E46A5A" w:rsidTr="004878D2">
        <w:trPr>
          <w:trHeight w:val="312"/>
        </w:trPr>
        <w:tc>
          <w:tcPr>
            <w:tcW w:w="11448" w:type="dxa"/>
            <w:gridSpan w:val="10"/>
          </w:tcPr>
          <w:p w:rsidR="00E46A5A" w:rsidRDefault="00E46A5A" w:rsidP="004878D2">
            <w:pPr>
              <w:ind w:righ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JECT:                    RELIGIOUS AND MORAL EDUCATION (RME)</w:t>
            </w:r>
          </w:p>
        </w:tc>
      </w:tr>
      <w:tr w:rsidR="00E46A5A" w:rsidTr="004878D2">
        <w:trPr>
          <w:trHeight w:val="312"/>
        </w:trPr>
        <w:tc>
          <w:tcPr>
            <w:tcW w:w="3768" w:type="dxa"/>
            <w:gridSpan w:val="2"/>
          </w:tcPr>
          <w:p w:rsidR="00E46A5A" w:rsidRPr="004E4324" w:rsidRDefault="00E46A5A" w:rsidP="004878D2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324">
              <w:rPr>
                <w:rFonts w:ascii="Times New Roman" w:hAnsi="Times New Roman" w:cs="Times New Roman"/>
                <w:b/>
                <w:sz w:val="28"/>
                <w:szCs w:val="28"/>
              </w:rPr>
              <w:t>TERM 1</w:t>
            </w:r>
          </w:p>
        </w:tc>
        <w:tc>
          <w:tcPr>
            <w:tcW w:w="3990" w:type="dxa"/>
            <w:gridSpan w:val="7"/>
          </w:tcPr>
          <w:p w:rsidR="00E46A5A" w:rsidRPr="004E4324" w:rsidRDefault="00E46A5A" w:rsidP="004878D2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324">
              <w:rPr>
                <w:rFonts w:ascii="Times New Roman" w:hAnsi="Times New Roman" w:cs="Times New Roman"/>
                <w:b/>
                <w:sz w:val="28"/>
                <w:szCs w:val="28"/>
              </w:rPr>
              <w:t>TERM 2</w:t>
            </w:r>
          </w:p>
        </w:tc>
        <w:tc>
          <w:tcPr>
            <w:tcW w:w="3690" w:type="dxa"/>
          </w:tcPr>
          <w:p w:rsidR="00E46A5A" w:rsidRPr="004E4324" w:rsidRDefault="00E46A5A" w:rsidP="004878D2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324">
              <w:rPr>
                <w:rFonts w:ascii="Times New Roman" w:hAnsi="Times New Roman" w:cs="Times New Roman"/>
                <w:b/>
                <w:sz w:val="28"/>
                <w:szCs w:val="28"/>
              </w:rPr>
              <w:t>TERM 3</w:t>
            </w:r>
          </w:p>
        </w:tc>
      </w:tr>
      <w:tr w:rsidR="00E46A5A" w:rsidTr="005B33B9">
        <w:trPr>
          <w:trHeight w:val="2260"/>
        </w:trPr>
        <w:tc>
          <w:tcPr>
            <w:tcW w:w="3768" w:type="dxa"/>
            <w:gridSpan w:val="2"/>
          </w:tcPr>
          <w:p w:rsidR="005709D2" w:rsidRPr="00365E0C" w:rsidRDefault="005709D2" w:rsidP="00365E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God the Creator </w:t>
            </w:r>
          </w:p>
          <w:p w:rsidR="005709D2" w:rsidRPr="00365E0C" w:rsidRDefault="005709D2" w:rsidP="00365E0C">
            <w:pPr>
              <w:pStyle w:val="ListParagraph"/>
              <w:tabs>
                <w:tab w:val="right" w:pos="3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(Strand1, Sub strand 1)  </w:t>
            </w:r>
            <w:r w:rsidR="00FF563D" w:rsidRPr="00365E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09D2" w:rsidRPr="00365E0C" w:rsidRDefault="005709D2" w:rsidP="00365E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The Environment </w:t>
            </w:r>
          </w:p>
          <w:p w:rsidR="005709D2" w:rsidRPr="00365E0C" w:rsidRDefault="005709D2" w:rsidP="00365E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1,Sub-strand 2)</w:t>
            </w:r>
          </w:p>
          <w:p w:rsidR="00D10ECF" w:rsidRPr="00365E0C" w:rsidRDefault="00D10ECF" w:rsidP="00365E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Religious worship on the three major religions in Ghana</w:t>
            </w:r>
          </w:p>
          <w:p w:rsidR="00E46A5A" w:rsidRPr="001E3FAA" w:rsidRDefault="00D10ECF" w:rsidP="001E3F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trand 2, sub-strand 1</w:t>
            </w:r>
          </w:p>
        </w:tc>
        <w:tc>
          <w:tcPr>
            <w:tcW w:w="3990" w:type="dxa"/>
            <w:gridSpan w:val="7"/>
          </w:tcPr>
          <w:p w:rsidR="00D10ECF" w:rsidRPr="00365E0C" w:rsidRDefault="00D10ECF" w:rsidP="00365E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Festivals in the three Major Religions </w:t>
            </w:r>
          </w:p>
          <w:p w:rsidR="005709D2" w:rsidRPr="00365E0C" w:rsidRDefault="00D10ECF" w:rsidP="00365E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(Strand 2, Sub strand 2)  </w:t>
            </w:r>
          </w:p>
          <w:p w:rsidR="005709D2" w:rsidRPr="00365E0C" w:rsidRDefault="005709D2" w:rsidP="00365E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Ministry of Leaders of the three Major religions in Ghana. </w:t>
            </w:r>
          </w:p>
          <w:p w:rsidR="005709D2" w:rsidRPr="00365E0C" w:rsidRDefault="005709D2" w:rsidP="00365E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(Strand 3, Sub strand 1) </w:t>
            </w:r>
          </w:p>
          <w:p w:rsidR="005709D2" w:rsidRPr="00365E0C" w:rsidRDefault="005709D2" w:rsidP="00365E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The family and the community </w:t>
            </w:r>
          </w:p>
          <w:p w:rsidR="00E46A5A" w:rsidRPr="00365E0C" w:rsidRDefault="001E3FAA" w:rsidP="001E3F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rand 4, Sub strand 1)</w:t>
            </w:r>
          </w:p>
        </w:tc>
        <w:tc>
          <w:tcPr>
            <w:tcW w:w="3690" w:type="dxa"/>
          </w:tcPr>
          <w:p w:rsidR="005709D2" w:rsidRPr="00365E0C" w:rsidRDefault="005709D2" w:rsidP="00365E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Authority and Obedience </w:t>
            </w:r>
          </w:p>
          <w:p w:rsidR="005709D2" w:rsidRPr="00365E0C" w:rsidRDefault="005709D2" w:rsidP="00365E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 5, Sub strand 1)</w:t>
            </w:r>
          </w:p>
          <w:p w:rsidR="005709D2" w:rsidRPr="00365E0C" w:rsidRDefault="005709D2" w:rsidP="00365E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Roles ,</w:t>
            </w:r>
            <w:proofErr w:type="gramEnd"/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Relationship in the family and character formation. </w:t>
            </w:r>
          </w:p>
          <w:p w:rsidR="005709D2" w:rsidRPr="00365E0C" w:rsidRDefault="005709D2" w:rsidP="00365E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 5, Sub strand 2)</w:t>
            </w:r>
          </w:p>
          <w:p w:rsidR="00E46A5A" w:rsidRPr="00365E0C" w:rsidRDefault="00E46A5A" w:rsidP="00365E0C">
            <w:pPr>
              <w:pStyle w:val="ListParagraph"/>
              <w:ind w:left="612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5A" w:rsidTr="004878D2">
        <w:trPr>
          <w:trHeight w:val="327"/>
        </w:trPr>
        <w:tc>
          <w:tcPr>
            <w:tcW w:w="11448" w:type="dxa"/>
            <w:gridSpan w:val="10"/>
          </w:tcPr>
          <w:p w:rsidR="00E46A5A" w:rsidRPr="00365E0C" w:rsidRDefault="00E46A5A" w:rsidP="00365E0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                               </w:t>
            </w:r>
            <w:r w:rsidR="005B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HISTORY OF GHANA</w:t>
            </w:r>
          </w:p>
        </w:tc>
      </w:tr>
      <w:tr w:rsidR="00E46A5A" w:rsidTr="004878D2">
        <w:trPr>
          <w:trHeight w:val="327"/>
        </w:trPr>
        <w:tc>
          <w:tcPr>
            <w:tcW w:w="3768" w:type="dxa"/>
            <w:gridSpan w:val="2"/>
          </w:tcPr>
          <w:p w:rsidR="00E46A5A" w:rsidRPr="00365E0C" w:rsidRDefault="00E46A5A" w:rsidP="0036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E46A5A" w:rsidRPr="00365E0C" w:rsidRDefault="00E46A5A" w:rsidP="0036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E46A5A" w:rsidRPr="00365E0C" w:rsidRDefault="00E46A5A" w:rsidP="0036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E46A5A" w:rsidTr="004878D2">
        <w:trPr>
          <w:trHeight w:val="327"/>
        </w:trPr>
        <w:tc>
          <w:tcPr>
            <w:tcW w:w="3768" w:type="dxa"/>
            <w:gridSpan w:val="2"/>
          </w:tcPr>
          <w:p w:rsidR="00421974" w:rsidRPr="00365E0C" w:rsidRDefault="00421974" w:rsidP="00365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The People of Ghana</w:t>
            </w:r>
          </w:p>
          <w:p w:rsidR="00421974" w:rsidRPr="00365E0C" w:rsidRDefault="00421974" w:rsidP="00365E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(Strand 2 Sub-Strand 1) </w:t>
            </w:r>
          </w:p>
          <w:p w:rsidR="00421974" w:rsidRPr="00365E0C" w:rsidRDefault="00421974" w:rsidP="00365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ome Selected Individuals</w:t>
            </w:r>
          </w:p>
          <w:p w:rsidR="00421974" w:rsidRPr="00365E0C" w:rsidRDefault="00421974" w:rsidP="00365E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 2, Sub-Strand 5)</w:t>
            </w:r>
          </w:p>
          <w:p w:rsidR="00421974" w:rsidRPr="00365E0C" w:rsidRDefault="00421974" w:rsidP="00365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International Trade including The Slave Trade</w:t>
            </w:r>
          </w:p>
          <w:p w:rsidR="00E46A5A" w:rsidRPr="001E3FAA" w:rsidRDefault="001E3FAA" w:rsidP="001E3F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rand 3, Sub-Strand 2)</w:t>
            </w:r>
          </w:p>
        </w:tc>
        <w:tc>
          <w:tcPr>
            <w:tcW w:w="3768" w:type="dxa"/>
            <w:gridSpan w:val="6"/>
          </w:tcPr>
          <w:p w:rsidR="00421974" w:rsidRPr="00365E0C" w:rsidRDefault="00421974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74" w:rsidRPr="00365E0C" w:rsidRDefault="00421974" w:rsidP="00365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Economic Development under Colonial Rule</w:t>
            </w:r>
          </w:p>
          <w:p w:rsidR="00421974" w:rsidRPr="00365E0C" w:rsidRDefault="00421974" w:rsidP="00365E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4, Sub-strand 3)</w:t>
            </w:r>
          </w:p>
          <w:p w:rsidR="00421974" w:rsidRPr="00365E0C" w:rsidRDefault="00421974" w:rsidP="00365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Early Protest Movement</w:t>
            </w:r>
          </w:p>
          <w:p w:rsidR="00421974" w:rsidRPr="00365E0C" w:rsidRDefault="00421974" w:rsidP="00365E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5, Sub-Strand1)</w:t>
            </w:r>
          </w:p>
          <w:p w:rsidR="00E46A5A" w:rsidRPr="00365E0C" w:rsidRDefault="00E46A5A" w:rsidP="00365E0C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</w:tcPr>
          <w:p w:rsidR="00421974" w:rsidRPr="00365E0C" w:rsidRDefault="00421974" w:rsidP="00365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ocial Development under Colonial Rule</w:t>
            </w:r>
          </w:p>
          <w:p w:rsidR="00421974" w:rsidRPr="00365E0C" w:rsidRDefault="00421974" w:rsidP="00365E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4, Sub-strand2)</w:t>
            </w:r>
          </w:p>
          <w:p w:rsidR="00421974" w:rsidRPr="00365E0C" w:rsidRDefault="00421974" w:rsidP="00365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The 1948 Riots and After</w:t>
            </w:r>
          </w:p>
          <w:p w:rsidR="00421974" w:rsidRPr="00365E0C" w:rsidRDefault="00421974" w:rsidP="00365E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 5, sub-strand3)</w:t>
            </w:r>
          </w:p>
          <w:p w:rsidR="00E46A5A" w:rsidRPr="00365E0C" w:rsidRDefault="00E46A5A" w:rsidP="00365E0C">
            <w:pPr>
              <w:pStyle w:val="ListParagraph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5A" w:rsidTr="004878D2">
        <w:trPr>
          <w:trHeight w:val="327"/>
        </w:trPr>
        <w:tc>
          <w:tcPr>
            <w:tcW w:w="11448" w:type="dxa"/>
            <w:gridSpan w:val="10"/>
          </w:tcPr>
          <w:p w:rsidR="00E46A5A" w:rsidRPr="00365E0C" w:rsidRDefault="00E46A5A" w:rsidP="00365E0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CREATIVE ARTS</w:t>
            </w:r>
          </w:p>
        </w:tc>
      </w:tr>
      <w:tr w:rsidR="00E46A5A" w:rsidTr="004878D2">
        <w:trPr>
          <w:trHeight w:val="327"/>
        </w:trPr>
        <w:tc>
          <w:tcPr>
            <w:tcW w:w="3768" w:type="dxa"/>
            <w:gridSpan w:val="2"/>
          </w:tcPr>
          <w:p w:rsidR="00E46A5A" w:rsidRPr="00365E0C" w:rsidRDefault="00E46A5A" w:rsidP="0036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E46A5A" w:rsidRPr="00365E0C" w:rsidRDefault="00E46A5A" w:rsidP="0036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E46A5A" w:rsidRPr="00365E0C" w:rsidRDefault="00E46A5A" w:rsidP="0036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E46A5A" w:rsidTr="004878D2">
        <w:trPr>
          <w:trHeight w:val="327"/>
        </w:trPr>
        <w:tc>
          <w:tcPr>
            <w:tcW w:w="3768" w:type="dxa"/>
            <w:gridSpan w:val="2"/>
          </w:tcPr>
          <w:p w:rsidR="007B7906" w:rsidRPr="001E3FAA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Thinking and Exploring Ideas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(Sub-strand 1</w:t>
            </w:r>
            <w:r w:rsidR="00763F4E"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– 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1.1.1)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Planning, Making and Composing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3F4E" w:rsidRPr="00365E0C">
              <w:rPr>
                <w:rFonts w:ascii="Times New Roman" w:hAnsi="Times New Roman" w:cs="Times New Roman"/>
                <w:sz w:val="24"/>
                <w:szCs w:val="24"/>
              </w:rPr>
              <w:t>Sub-strand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763F4E" w:rsidRPr="00365E0C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1.2.2</w:t>
            </w:r>
            <w:r w:rsidR="00763F4E" w:rsidRPr="00365E0C">
              <w:rPr>
                <w:rFonts w:ascii="Times New Roman" w:hAnsi="Times New Roman" w:cs="Times New Roman"/>
                <w:sz w:val="24"/>
                <w:szCs w:val="24"/>
              </w:rPr>
              <w:t>&amp; B5.1.2.3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7B7906" w:rsidRPr="001E3FAA" w:rsidRDefault="007B7906" w:rsidP="00365E0C">
            <w:pPr>
              <w:ind w:right="-72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Thinking and Exploring Ideals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( Sub-strand 1</w:t>
            </w:r>
            <w:r w:rsidR="00763F4E"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– 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2.1.1)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 Planning, Making and Composition</w:t>
            </w:r>
          </w:p>
          <w:p w:rsidR="00E46A5A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 (Sub-strand 2</w:t>
            </w:r>
            <w:r w:rsidR="00763F4E" w:rsidRPr="00365E0C">
              <w:rPr>
                <w:rFonts w:ascii="Times New Roman" w:hAnsi="Times New Roman" w:cs="Times New Roman"/>
                <w:sz w:val="24"/>
                <w:szCs w:val="24"/>
              </w:rPr>
              <w:t>, 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2.2.2)</w:t>
            </w:r>
          </w:p>
        </w:tc>
        <w:tc>
          <w:tcPr>
            <w:tcW w:w="3768" w:type="dxa"/>
            <w:gridSpan w:val="6"/>
          </w:tcPr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ub-strand 3</w:t>
            </w:r>
            <w:r w:rsidR="00763F4E"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– 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1.3.4 &amp;</w:t>
            </w:r>
            <w:r w:rsidR="002B4608" w:rsidRPr="00365E0C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1.3.5)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Planning, Making and Composition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 (Sub-strand 2</w:t>
            </w:r>
            <w:r w:rsidR="002B4608" w:rsidRPr="00365E0C">
              <w:rPr>
                <w:rFonts w:ascii="Times New Roman" w:hAnsi="Times New Roman" w:cs="Times New Roman"/>
                <w:sz w:val="24"/>
                <w:szCs w:val="24"/>
              </w:rPr>
              <w:t>, 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2.2.3)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E46A5A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ub-strand 3-</w:t>
            </w:r>
            <w:r w:rsidR="002B4608"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2.3.4</w:t>
            </w:r>
            <w:r w:rsidR="002B4608" w:rsidRPr="00365E0C">
              <w:rPr>
                <w:rFonts w:ascii="Times New Roman" w:hAnsi="Times New Roman" w:cs="Times New Roman"/>
                <w:sz w:val="24"/>
                <w:szCs w:val="24"/>
              </w:rPr>
              <w:t>&amp; 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2.3.5)</w:t>
            </w:r>
          </w:p>
        </w:tc>
        <w:tc>
          <w:tcPr>
            <w:tcW w:w="3912" w:type="dxa"/>
            <w:gridSpan w:val="2"/>
          </w:tcPr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Appreciation and Appraisal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(sub-strand 4 – </w:t>
            </w:r>
            <w:r w:rsidR="002B4608" w:rsidRPr="00365E0C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1.4.6)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Appreciating and Appraising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(sub-strand 4 – </w:t>
            </w:r>
            <w:r w:rsidR="002B4608" w:rsidRPr="00365E0C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1.4.7)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7B7906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Appreciating and Appraising</w:t>
            </w:r>
          </w:p>
          <w:p w:rsidR="00E46A5A" w:rsidRPr="00365E0C" w:rsidRDefault="007B7906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(Sub-strand 4 – </w:t>
            </w:r>
            <w:r w:rsidR="002B4608" w:rsidRPr="00365E0C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2.4.6 &amp;</w:t>
            </w:r>
            <w:r w:rsidR="002B4608" w:rsidRPr="00365E0C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.2.4.7 )</w:t>
            </w:r>
          </w:p>
        </w:tc>
      </w:tr>
      <w:tr w:rsidR="00E46A5A" w:rsidTr="004878D2">
        <w:trPr>
          <w:trHeight w:val="327"/>
        </w:trPr>
        <w:tc>
          <w:tcPr>
            <w:tcW w:w="11448" w:type="dxa"/>
            <w:gridSpan w:val="10"/>
          </w:tcPr>
          <w:p w:rsidR="00E46A5A" w:rsidRPr="00365E0C" w:rsidRDefault="00E46A5A" w:rsidP="00365E0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   SCIENCE</w:t>
            </w:r>
          </w:p>
        </w:tc>
      </w:tr>
      <w:tr w:rsidR="00E46A5A" w:rsidTr="004878D2">
        <w:trPr>
          <w:trHeight w:val="327"/>
        </w:trPr>
        <w:tc>
          <w:tcPr>
            <w:tcW w:w="3768" w:type="dxa"/>
            <w:gridSpan w:val="2"/>
          </w:tcPr>
          <w:p w:rsidR="00E46A5A" w:rsidRPr="00365E0C" w:rsidRDefault="00E46A5A" w:rsidP="0036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E46A5A" w:rsidRPr="00365E0C" w:rsidRDefault="00E46A5A" w:rsidP="0036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E46A5A" w:rsidRPr="00365E0C" w:rsidRDefault="00E46A5A" w:rsidP="0036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E46A5A" w:rsidTr="004878D2">
        <w:trPr>
          <w:trHeight w:val="2402"/>
        </w:trPr>
        <w:tc>
          <w:tcPr>
            <w:tcW w:w="3768" w:type="dxa"/>
            <w:gridSpan w:val="2"/>
          </w:tcPr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– Living and Non-Living things </w:t>
            </w: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  (Strand 1, Sub strand 1)</w:t>
            </w: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– Materials </w:t>
            </w: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  (Strand 1, Sub strand 2)</w:t>
            </w: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– Earth Science </w:t>
            </w: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  (Strand 2, Sub strand 1)</w:t>
            </w: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: Total n</w:t>
            </w:r>
            <w:r w:rsidRPr="00365E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of Indicators</w:t>
            </w:r>
            <w:r w:rsidR="00E94699" w:rsidRPr="00365E0C">
              <w:rPr>
                <w:rFonts w:ascii="Times New Roman" w:hAnsi="Times New Roman" w:cs="Times New Roman"/>
                <w:sz w:val="24"/>
                <w:szCs w:val="24"/>
              </w:rPr>
              <w:t>: 12</w:t>
            </w:r>
          </w:p>
          <w:p w:rsidR="00E46A5A" w:rsidRPr="00365E0C" w:rsidRDefault="00E46A5A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365E0C" w:rsidRDefault="00E46A5A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365E0C" w:rsidRDefault="00E46A5A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6"/>
          </w:tcPr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– Live cycles of organisms </w:t>
            </w:r>
          </w:p>
          <w:p w:rsidR="0024715B" w:rsidRPr="001E3FAA" w:rsidRDefault="0024715B" w:rsidP="00365E0C">
            <w:pPr>
              <w:rPr>
                <w:rFonts w:ascii="Times New Roman" w:hAnsi="Times New Roman" w:cs="Times New Roman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Pr="001E3FAA">
              <w:rPr>
                <w:rFonts w:ascii="Times New Roman" w:hAnsi="Times New Roman" w:cs="Times New Roman"/>
                <w:szCs w:val="24"/>
              </w:rPr>
              <w:t>Strand 2, Sub strand 2)</w:t>
            </w:r>
          </w:p>
          <w:p w:rsidR="0024715B" w:rsidRPr="001E3FAA" w:rsidRDefault="0024715B" w:rsidP="00365E0C">
            <w:pPr>
              <w:rPr>
                <w:rFonts w:ascii="Times New Roman" w:hAnsi="Times New Roman" w:cs="Times New Roman"/>
                <w:szCs w:val="24"/>
              </w:rPr>
            </w:pPr>
            <w:r w:rsidRPr="001E3FAA">
              <w:rPr>
                <w:rFonts w:ascii="Times New Roman" w:hAnsi="Times New Roman" w:cs="Times New Roman"/>
                <w:szCs w:val="24"/>
              </w:rPr>
              <w:t xml:space="preserve">-  Human Body System </w:t>
            </w:r>
          </w:p>
          <w:p w:rsidR="0024715B" w:rsidRPr="001E3FAA" w:rsidRDefault="0024715B" w:rsidP="00365E0C">
            <w:pPr>
              <w:rPr>
                <w:rFonts w:ascii="Times New Roman" w:hAnsi="Times New Roman" w:cs="Times New Roman"/>
                <w:szCs w:val="24"/>
              </w:rPr>
            </w:pPr>
            <w:r w:rsidRPr="001E3FAA">
              <w:rPr>
                <w:rFonts w:ascii="Times New Roman" w:hAnsi="Times New Roman" w:cs="Times New Roman"/>
                <w:szCs w:val="24"/>
              </w:rPr>
              <w:t xml:space="preserve">   (Strand 3, Sub strand 1)</w:t>
            </w:r>
          </w:p>
          <w:p w:rsidR="0024715B" w:rsidRPr="001E3FAA" w:rsidRDefault="0024715B" w:rsidP="00365E0C">
            <w:pPr>
              <w:rPr>
                <w:rFonts w:ascii="Times New Roman" w:hAnsi="Times New Roman" w:cs="Times New Roman"/>
                <w:szCs w:val="24"/>
              </w:rPr>
            </w:pPr>
            <w:r w:rsidRPr="001E3FAA">
              <w:rPr>
                <w:rFonts w:ascii="Times New Roman" w:hAnsi="Times New Roman" w:cs="Times New Roman"/>
                <w:szCs w:val="24"/>
              </w:rPr>
              <w:t xml:space="preserve">– The Solar System </w:t>
            </w:r>
          </w:p>
          <w:p w:rsidR="0024715B" w:rsidRPr="001E3FAA" w:rsidRDefault="0024715B" w:rsidP="00365E0C">
            <w:pPr>
              <w:rPr>
                <w:rFonts w:ascii="Times New Roman" w:hAnsi="Times New Roman" w:cs="Times New Roman"/>
                <w:szCs w:val="24"/>
              </w:rPr>
            </w:pPr>
            <w:r w:rsidRPr="001E3FAA">
              <w:rPr>
                <w:rFonts w:ascii="Times New Roman" w:hAnsi="Times New Roman" w:cs="Times New Roman"/>
                <w:szCs w:val="24"/>
              </w:rPr>
              <w:t xml:space="preserve">    (Strand 3, Sub strand 2)</w:t>
            </w:r>
          </w:p>
          <w:p w:rsidR="0024715B" w:rsidRPr="001E3FAA" w:rsidRDefault="0024715B" w:rsidP="00365E0C">
            <w:pPr>
              <w:rPr>
                <w:rFonts w:ascii="Times New Roman" w:hAnsi="Times New Roman" w:cs="Times New Roman"/>
                <w:szCs w:val="24"/>
              </w:rPr>
            </w:pPr>
            <w:r w:rsidRPr="001E3FAA">
              <w:rPr>
                <w:rFonts w:ascii="Times New Roman" w:hAnsi="Times New Roman" w:cs="Times New Roman"/>
                <w:szCs w:val="24"/>
              </w:rPr>
              <w:t xml:space="preserve">– Ecosystem </w:t>
            </w:r>
          </w:p>
          <w:p w:rsidR="0024715B" w:rsidRPr="001E3FAA" w:rsidRDefault="0024715B" w:rsidP="00365E0C">
            <w:pPr>
              <w:rPr>
                <w:rFonts w:ascii="Times New Roman" w:hAnsi="Times New Roman" w:cs="Times New Roman"/>
                <w:szCs w:val="24"/>
              </w:rPr>
            </w:pPr>
            <w:r w:rsidRPr="001E3FAA">
              <w:rPr>
                <w:rFonts w:ascii="Times New Roman" w:hAnsi="Times New Roman" w:cs="Times New Roman"/>
                <w:szCs w:val="24"/>
              </w:rPr>
              <w:t xml:space="preserve">   (Strand 3, Sub strand 3)</w:t>
            </w:r>
          </w:p>
          <w:p w:rsidR="0024715B" w:rsidRPr="001E3FAA" w:rsidRDefault="0024715B" w:rsidP="00365E0C">
            <w:pPr>
              <w:rPr>
                <w:rFonts w:ascii="Times New Roman" w:hAnsi="Times New Roman" w:cs="Times New Roman"/>
                <w:szCs w:val="24"/>
              </w:rPr>
            </w:pPr>
            <w:r w:rsidRPr="001E3FAA">
              <w:rPr>
                <w:rFonts w:ascii="Times New Roman" w:hAnsi="Times New Roman" w:cs="Times New Roman"/>
                <w:szCs w:val="24"/>
              </w:rPr>
              <w:t xml:space="preserve">– Sources and forms of energy </w:t>
            </w:r>
          </w:p>
          <w:p w:rsidR="0024715B" w:rsidRPr="001E3FAA" w:rsidRDefault="0024715B" w:rsidP="00365E0C">
            <w:pPr>
              <w:rPr>
                <w:rFonts w:ascii="Times New Roman" w:hAnsi="Times New Roman" w:cs="Times New Roman"/>
                <w:szCs w:val="24"/>
              </w:rPr>
            </w:pPr>
            <w:r w:rsidRPr="001E3FAA">
              <w:rPr>
                <w:rFonts w:ascii="Times New Roman" w:hAnsi="Times New Roman" w:cs="Times New Roman"/>
                <w:szCs w:val="24"/>
              </w:rPr>
              <w:t xml:space="preserve">   (Strand 4, sub-strand 1)</w:t>
            </w:r>
          </w:p>
          <w:p w:rsidR="0024715B" w:rsidRPr="001E3FAA" w:rsidRDefault="0024715B" w:rsidP="00365E0C">
            <w:pPr>
              <w:rPr>
                <w:rFonts w:ascii="Times New Roman" w:hAnsi="Times New Roman" w:cs="Times New Roman"/>
                <w:szCs w:val="24"/>
              </w:rPr>
            </w:pPr>
            <w:r w:rsidRPr="001E3FAA">
              <w:rPr>
                <w:rFonts w:ascii="Times New Roman" w:hAnsi="Times New Roman" w:cs="Times New Roman"/>
                <w:szCs w:val="24"/>
              </w:rPr>
              <w:t xml:space="preserve">– Electricity and electronics </w:t>
            </w:r>
          </w:p>
          <w:p w:rsidR="0024715B" w:rsidRPr="001E3FAA" w:rsidRDefault="0024715B" w:rsidP="00365E0C">
            <w:pPr>
              <w:rPr>
                <w:rFonts w:ascii="Times New Roman" w:hAnsi="Times New Roman" w:cs="Times New Roman"/>
                <w:szCs w:val="24"/>
              </w:rPr>
            </w:pPr>
            <w:r w:rsidRPr="001E3FAA">
              <w:rPr>
                <w:rFonts w:ascii="Times New Roman" w:hAnsi="Times New Roman" w:cs="Times New Roman"/>
                <w:szCs w:val="24"/>
              </w:rPr>
              <w:t xml:space="preserve">   (Strand 4, Sub-strand 2)</w:t>
            </w:r>
          </w:p>
          <w:p w:rsidR="00E46A5A" w:rsidRDefault="0024715B" w:rsidP="001E3FAA">
            <w:pPr>
              <w:rPr>
                <w:rFonts w:ascii="Times New Roman" w:hAnsi="Times New Roman" w:cs="Times New Roman"/>
                <w:szCs w:val="24"/>
              </w:rPr>
            </w:pPr>
            <w:r w:rsidRPr="001E3FAA">
              <w:rPr>
                <w:rFonts w:ascii="Times New Roman" w:hAnsi="Times New Roman" w:cs="Times New Roman"/>
                <w:b/>
                <w:szCs w:val="24"/>
              </w:rPr>
              <w:t>NB</w:t>
            </w:r>
            <w:r w:rsidRPr="001E3FAA">
              <w:rPr>
                <w:rFonts w:ascii="Times New Roman" w:hAnsi="Times New Roman" w:cs="Times New Roman"/>
                <w:szCs w:val="24"/>
              </w:rPr>
              <w:t>: Total n</w:t>
            </w:r>
            <w:r w:rsidRPr="001E3FAA">
              <w:rPr>
                <w:rFonts w:ascii="Times New Roman" w:hAnsi="Times New Roman" w:cs="Times New Roman"/>
                <w:szCs w:val="24"/>
                <w:u w:val="single"/>
              </w:rPr>
              <w:t>o</w:t>
            </w:r>
            <w:r w:rsidR="001E3FAA">
              <w:rPr>
                <w:rFonts w:ascii="Times New Roman" w:hAnsi="Times New Roman" w:cs="Times New Roman"/>
                <w:szCs w:val="24"/>
              </w:rPr>
              <w:t xml:space="preserve"> of Indicators : 9 </w:t>
            </w:r>
          </w:p>
          <w:p w:rsidR="001E3FAA" w:rsidRPr="001E3FAA" w:rsidRDefault="001E3FAA" w:rsidP="001E3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2" w:type="dxa"/>
            <w:gridSpan w:val="2"/>
          </w:tcPr>
          <w:p w:rsidR="0024715B" w:rsidRPr="00365E0C" w:rsidRDefault="00FD0513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4715B" w:rsidRPr="00365E0C">
              <w:rPr>
                <w:rFonts w:ascii="Times New Roman" w:hAnsi="Times New Roman" w:cs="Times New Roman"/>
                <w:sz w:val="24"/>
                <w:szCs w:val="24"/>
              </w:rPr>
              <w:t>Forces and movement</w:t>
            </w: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 4, sub-strand 3)</w:t>
            </w: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– Personal Hygiene and sanitation</w:t>
            </w: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  (Strand 5, Sub strand1)</w:t>
            </w: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– Disease </w:t>
            </w:r>
          </w:p>
          <w:p w:rsidR="0024715B" w:rsidRPr="00365E0C" w:rsidRDefault="00FD0513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24715B" w:rsidRPr="00365E0C">
              <w:rPr>
                <w:rFonts w:ascii="Times New Roman" w:hAnsi="Times New Roman" w:cs="Times New Roman"/>
                <w:sz w:val="24"/>
                <w:szCs w:val="24"/>
              </w:rPr>
              <w:t>Strand 5, Sub-strand 2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– Science and industry </w:t>
            </w:r>
          </w:p>
          <w:p w:rsidR="0024715B" w:rsidRPr="00365E0C" w:rsidRDefault="00FD0513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24715B" w:rsidRPr="00365E0C">
              <w:rPr>
                <w:rFonts w:ascii="Times New Roman" w:hAnsi="Times New Roman" w:cs="Times New Roman"/>
                <w:sz w:val="24"/>
                <w:szCs w:val="24"/>
              </w:rPr>
              <w:t>Strand 5, Sub-strand 3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715B" w:rsidRPr="00365E0C" w:rsidRDefault="0024715B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– Climate and change </w:t>
            </w:r>
          </w:p>
          <w:p w:rsidR="0024715B" w:rsidRPr="00365E0C" w:rsidRDefault="00FD0513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24715B" w:rsidRPr="00365E0C">
              <w:rPr>
                <w:rFonts w:ascii="Times New Roman" w:hAnsi="Times New Roman" w:cs="Times New Roman"/>
                <w:sz w:val="24"/>
                <w:szCs w:val="24"/>
              </w:rPr>
              <w:t>Strand 5, Sub strands 4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0513" w:rsidRPr="00365E0C" w:rsidRDefault="00FD0513" w:rsidP="0036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365E0C" w:rsidRDefault="00E46A5A" w:rsidP="00365E0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: Total n</w:t>
            </w:r>
            <w:r w:rsidRPr="00365E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24715B"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8</w:t>
            </w:r>
          </w:p>
        </w:tc>
      </w:tr>
      <w:tr w:rsidR="00E46A5A" w:rsidTr="004878D2">
        <w:trPr>
          <w:trHeight w:val="327"/>
        </w:trPr>
        <w:tc>
          <w:tcPr>
            <w:tcW w:w="11448" w:type="dxa"/>
            <w:gridSpan w:val="10"/>
          </w:tcPr>
          <w:p w:rsidR="00E46A5A" w:rsidRPr="00365E0C" w:rsidRDefault="00E46A5A" w:rsidP="00596ABE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BJECT:                                                   </w:t>
            </w:r>
            <w:r w:rsidR="00596ABE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</w:tr>
      <w:tr w:rsidR="00E46A5A" w:rsidTr="004878D2">
        <w:trPr>
          <w:trHeight w:val="327"/>
        </w:trPr>
        <w:tc>
          <w:tcPr>
            <w:tcW w:w="3750" w:type="dxa"/>
          </w:tcPr>
          <w:p w:rsidR="00E46A5A" w:rsidRPr="00365E0C" w:rsidRDefault="00E46A5A" w:rsidP="0036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5" w:type="dxa"/>
            <w:gridSpan w:val="5"/>
          </w:tcPr>
          <w:p w:rsidR="00E46A5A" w:rsidRPr="00365E0C" w:rsidRDefault="00E46A5A" w:rsidP="0036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33" w:type="dxa"/>
            <w:gridSpan w:val="4"/>
          </w:tcPr>
          <w:p w:rsidR="00E46A5A" w:rsidRPr="00365E0C" w:rsidRDefault="00E46A5A" w:rsidP="0036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E46A5A" w:rsidTr="004878D2">
        <w:trPr>
          <w:trHeight w:val="80"/>
        </w:trPr>
        <w:tc>
          <w:tcPr>
            <w:tcW w:w="3750" w:type="dxa"/>
          </w:tcPr>
          <w:p w:rsidR="00596ABE" w:rsidRPr="00DA2C52" w:rsidRDefault="00596ABE" w:rsidP="00415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1</w:t>
            </w:r>
          </w:p>
          <w:p w:rsidR="00596ABE" w:rsidRPr="00DA2C52" w:rsidRDefault="00596ABE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Number: Counting, Representation, Cardinality         (sub-strand 1)</w:t>
            </w:r>
          </w:p>
          <w:p w:rsidR="00596ABE" w:rsidRPr="00DA2C52" w:rsidRDefault="00596ABE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0F6B04" w:rsidRDefault="000F6B04" w:rsidP="004156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3</w:t>
            </w:r>
            <w:r w:rsidR="00596ABE"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F6B04">
              <w:rPr>
                <w:rFonts w:ascii="Times New Roman" w:hAnsi="Times New Roman" w:cs="Times New Roman"/>
                <w:szCs w:val="24"/>
              </w:rPr>
              <w:t xml:space="preserve">Geometry and Measurement </w:t>
            </w:r>
          </w:p>
          <w:p w:rsidR="000F6B04" w:rsidRDefault="000F6B04" w:rsidP="00415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 1 –</w:t>
            </w:r>
            <w:r w:rsidR="00026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0F6B04" w:rsidRDefault="0002641B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F6B04" w:rsidRPr="000F6B04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nd shapes</w:t>
            </w:r>
          </w:p>
          <w:p w:rsidR="0002641B" w:rsidRDefault="0002641B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Measurement -  Perimeter, Area,    </w:t>
            </w:r>
          </w:p>
          <w:p w:rsidR="0002641B" w:rsidRPr="000F6B04" w:rsidRDefault="0002641B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apacity/volume</w:t>
            </w:r>
          </w:p>
          <w:p w:rsidR="000F6B04" w:rsidRDefault="000F6B04" w:rsidP="004156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E3FAA" w:rsidRPr="001E3FAA" w:rsidRDefault="001E3FAA" w:rsidP="004156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3765" w:type="dxa"/>
            <w:gridSpan w:val="5"/>
          </w:tcPr>
          <w:p w:rsidR="00596ABE" w:rsidRPr="00DA2C52" w:rsidRDefault="00596ABE" w:rsidP="00415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1:Number</w:t>
            </w:r>
          </w:p>
          <w:p w:rsidR="00596ABE" w:rsidRPr="003738F4" w:rsidRDefault="00596ABE" w:rsidP="00415611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596ABE" w:rsidRDefault="00596ABE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Number Operations -  (sub-strand 2)</w:t>
            </w:r>
          </w:p>
          <w:p w:rsidR="00415611" w:rsidRPr="00DA2C52" w:rsidRDefault="00415611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BE" w:rsidRDefault="003738F4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tions – sub-strand 3</w:t>
            </w:r>
          </w:p>
          <w:p w:rsidR="003738F4" w:rsidRPr="00DA2C52" w:rsidRDefault="003738F4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BE" w:rsidRPr="00DA2C52" w:rsidRDefault="00596ABE" w:rsidP="00415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3:</w:t>
            </w:r>
            <w:r w:rsidR="00C472C2" w:rsidRPr="000F6B04">
              <w:rPr>
                <w:rFonts w:ascii="Times New Roman" w:hAnsi="Times New Roman" w:cs="Times New Roman"/>
                <w:szCs w:val="24"/>
              </w:rPr>
              <w:t>Geometry and Measurement</w:t>
            </w:r>
          </w:p>
          <w:p w:rsidR="00596ABE" w:rsidRDefault="0002641B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-strand 4 – </w:t>
            </w:r>
          </w:p>
          <w:p w:rsidR="0002641B" w:rsidRPr="00DA2C52" w:rsidRDefault="0002641B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c Reasoning</w:t>
            </w:r>
          </w:p>
          <w:p w:rsidR="001E3FAA" w:rsidRDefault="001E3FAA" w:rsidP="004156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E3FAA" w:rsidRDefault="001E3FAA" w:rsidP="004156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E3FAA" w:rsidRDefault="001E3FAA" w:rsidP="004156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E3FAA" w:rsidRDefault="001E3FAA" w:rsidP="004156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E3FAA" w:rsidRPr="001E3FAA" w:rsidRDefault="001E3FAA" w:rsidP="004156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3933" w:type="dxa"/>
            <w:gridSpan w:val="4"/>
          </w:tcPr>
          <w:p w:rsidR="00776C7A" w:rsidRDefault="00776C7A" w:rsidP="00415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2</w:t>
            </w:r>
            <w:r w:rsidR="00596ABE"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ebra</w:t>
            </w:r>
          </w:p>
          <w:p w:rsidR="00596ABE" w:rsidRDefault="00776C7A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-strand 1 – 3 </w:t>
            </w:r>
          </w:p>
          <w:p w:rsidR="00776C7A" w:rsidRDefault="00776C7A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terns and Relationships</w:t>
            </w:r>
          </w:p>
          <w:p w:rsidR="00776C7A" w:rsidRDefault="001E6DE9" w:rsidP="004156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lgebraic </w:t>
            </w:r>
            <w:r w:rsidR="006D5B4C" w:rsidRPr="006D5B4C">
              <w:rPr>
                <w:rFonts w:ascii="Times New Roman" w:hAnsi="Times New Roman" w:cs="Times New Roman"/>
                <w:szCs w:val="24"/>
              </w:rPr>
              <w:t xml:space="preserve"> Expressions </w:t>
            </w:r>
          </w:p>
          <w:p w:rsidR="006D5B4C" w:rsidRPr="006D5B4C" w:rsidRDefault="006D5B4C" w:rsidP="004156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riable and equations</w:t>
            </w:r>
          </w:p>
          <w:p w:rsidR="00596ABE" w:rsidRPr="00DA2C52" w:rsidRDefault="00596ABE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BE" w:rsidRDefault="00596ABE" w:rsidP="00415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4 </w:t>
            </w:r>
          </w:p>
          <w:p w:rsidR="00415611" w:rsidRPr="00DA2C52" w:rsidRDefault="00415611" w:rsidP="00415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 1 and 2</w:t>
            </w:r>
          </w:p>
          <w:p w:rsidR="00E46A5A" w:rsidRDefault="00596ABE" w:rsidP="004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Data collection, Organization, Presentation, Interpretation, and analysis – sub-strand 1</w:t>
            </w:r>
          </w:p>
          <w:p w:rsidR="00415611" w:rsidRPr="00415611" w:rsidRDefault="00415611" w:rsidP="00415611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15611" w:rsidRPr="001E3FAA" w:rsidRDefault="00415611" w:rsidP="00415611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ce (Probability)</w:t>
            </w:r>
          </w:p>
        </w:tc>
      </w:tr>
      <w:tr w:rsidR="00E46A5A" w:rsidTr="004878D2">
        <w:trPr>
          <w:trHeight w:val="327"/>
        </w:trPr>
        <w:tc>
          <w:tcPr>
            <w:tcW w:w="11448" w:type="dxa"/>
            <w:gridSpan w:val="10"/>
          </w:tcPr>
          <w:p w:rsidR="00E46A5A" w:rsidRPr="001E3FAA" w:rsidRDefault="00E46A5A" w:rsidP="00415611">
            <w:pPr>
              <w:ind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  <w:b/>
              </w:rPr>
              <w:t>SUBJECT:                                                      ENGLISH LANGUAGE</w:t>
            </w:r>
          </w:p>
        </w:tc>
      </w:tr>
      <w:tr w:rsidR="00E46A5A" w:rsidTr="004878D2">
        <w:trPr>
          <w:trHeight w:val="327"/>
        </w:trPr>
        <w:tc>
          <w:tcPr>
            <w:tcW w:w="3888" w:type="dxa"/>
            <w:gridSpan w:val="4"/>
          </w:tcPr>
          <w:p w:rsidR="00E46A5A" w:rsidRPr="001E3FAA" w:rsidRDefault="00E46A5A" w:rsidP="00415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TERM 1</w:t>
            </w:r>
          </w:p>
        </w:tc>
        <w:tc>
          <w:tcPr>
            <w:tcW w:w="3642" w:type="dxa"/>
            <w:gridSpan w:val="3"/>
          </w:tcPr>
          <w:p w:rsidR="00E46A5A" w:rsidRPr="001E3FAA" w:rsidRDefault="00E46A5A" w:rsidP="00415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TERM 2</w:t>
            </w:r>
          </w:p>
        </w:tc>
        <w:tc>
          <w:tcPr>
            <w:tcW w:w="3918" w:type="dxa"/>
            <w:gridSpan w:val="3"/>
          </w:tcPr>
          <w:p w:rsidR="00E46A5A" w:rsidRPr="001E3FAA" w:rsidRDefault="00E46A5A" w:rsidP="00415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TERM 3</w:t>
            </w:r>
          </w:p>
        </w:tc>
      </w:tr>
      <w:tr w:rsidR="00E46A5A" w:rsidTr="004878D2">
        <w:trPr>
          <w:trHeight w:val="327"/>
        </w:trPr>
        <w:tc>
          <w:tcPr>
            <w:tcW w:w="3888" w:type="dxa"/>
            <w:gridSpan w:val="4"/>
          </w:tcPr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1 : Oral Language</w:t>
            </w:r>
          </w:p>
          <w:p w:rsidR="00E231A7" w:rsidRPr="001E3FAA" w:rsidRDefault="00E231A7" w:rsidP="00415611">
            <w:pPr>
              <w:pStyle w:val="ListParagraph"/>
              <w:numPr>
                <w:ilvl w:val="0"/>
                <w:numId w:val="3"/>
              </w:numPr>
              <w:ind w:left="180" w:right="-720" w:hanging="27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ongs – Sub-strand 1</w:t>
            </w:r>
          </w:p>
          <w:p w:rsidR="00E231A7" w:rsidRPr="001E3FAA" w:rsidRDefault="00E231A7" w:rsidP="00415611">
            <w:pPr>
              <w:pStyle w:val="ListParagraph"/>
              <w:numPr>
                <w:ilvl w:val="0"/>
                <w:numId w:val="3"/>
              </w:numPr>
              <w:ind w:left="180" w:right="-720" w:hanging="27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Poems – Sub-strand 3</w:t>
            </w:r>
          </w:p>
          <w:p w:rsidR="00E231A7" w:rsidRPr="001E3FAA" w:rsidRDefault="00E231A7" w:rsidP="00415611">
            <w:pPr>
              <w:pStyle w:val="ListParagraph"/>
              <w:numPr>
                <w:ilvl w:val="0"/>
                <w:numId w:val="3"/>
              </w:numPr>
              <w:ind w:left="180" w:right="-720" w:hanging="27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ory Telling – Sub-strand 4</w:t>
            </w:r>
          </w:p>
          <w:p w:rsidR="00E231A7" w:rsidRPr="001E3FAA" w:rsidRDefault="00E231A7" w:rsidP="00415611">
            <w:pPr>
              <w:pStyle w:val="ListParagraph"/>
              <w:numPr>
                <w:ilvl w:val="0"/>
                <w:numId w:val="3"/>
              </w:numPr>
              <w:ind w:left="270" w:right="-720"/>
              <w:rPr>
                <w:rFonts w:ascii="Times New Roman" w:hAnsi="Times New Roman" w:cs="Times New Roman"/>
              </w:rPr>
            </w:pPr>
            <w:proofErr w:type="spellStart"/>
            <w:r w:rsidRPr="001E3FAA">
              <w:rPr>
                <w:rFonts w:ascii="Times New Roman" w:hAnsi="Times New Roman" w:cs="Times New Roman"/>
              </w:rPr>
              <w:t>Dramatisation</w:t>
            </w:r>
            <w:proofErr w:type="spellEnd"/>
            <w:r w:rsidRPr="001E3FAA">
              <w:rPr>
                <w:rFonts w:ascii="Times New Roman" w:hAnsi="Times New Roman" w:cs="Times New Roman"/>
              </w:rPr>
              <w:t xml:space="preserve"> and Role Play – </w:t>
            </w:r>
          </w:p>
          <w:p w:rsidR="00E231A7" w:rsidRPr="001E3FAA" w:rsidRDefault="00E231A7" w:rsidP="00415611">
            <w:pPr>
              <w:ind w:left="-90"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     Sub-strand 5</w:t>
            </w:r>
          </w:p>
          <w:p w:rsidR="00E231A7" w:rsidRPr="001E3FAA" w:rsidRDefault="00E231A7" w:rsidP="00415611">
            <w:pPr>
              <w:pStyle w:val="ListParagraph"/>
              <w:numPr>
                <w:ilvl w:val="0"/>
                <w:numId w:val="13"/>
              </w:numPr>
              <w:ind w:left="270"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Conversation : - Sub-strand 6 </w:t>
            </w:r>
          </w:p>
          <w:p w:rsidR="00E231A7" w:rsidRPr="001E3FAA" w:rsidRDefault="00E231A7" w:rsidP="00415611">
            <w:pPr>
              <w:rPr>
                <w:rFonts w:ascii="Times New Roman" w:eastAsia="Calibri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   (</w:t>
            </w:r>
            <w:r w:rsidR="00242646" w:rsidRPr="001E3FAA">
              <w:rPr>
                <w:rFonts w:ascii="Times New Roman" w:eastAsia="Calibri" w:hAnsi="Times New Roman" w:cs="Times New Roman"/>
              </w:rPr>
              <w:t>B5.1.6.1 &amp; B5</w:t>
            </w:r>
            <w:r w:rsidRPr="001E3FAA">
              <w:rPr>
                <w:rFonts w:ascii="Times New Roman" w:eastAsia="Calibri" w:hAnsi="Times New Roman" w:cs="Times New Roman"/>
              </w:rPr>
              <w:t>.1.6.2</w:t>
            </w:r>
            <w:r w:rsidRPr="001E3FAA">
              <w:rPr>
                <w:rFonts w:ascii="Times New Roman" w:hAnsi="Times New Roman" w:cs="Times New Roman"/>
              </w:rPr>
              <w:t>.)</w:t>
            </w:r>
          </w:p>
          <w:p w:rsidR="00CF5D54" w:rsidRPr="00415611" w:rsidRDefault="00CF5D54" w:rsidP="00415611">
            <w:pPr>
              <w:ind w:right="-720"/>
              <w:rPr>
                <w:rFonts w:ascii="Times New Roman" w:hAnsi="Times New Roman" w:cs="Times New Roman"/>
                <w:sz w:val="14"/>
              </w:rPr>
            </w:pP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2</w:t>
            </w:r>
            <w:r w:rsidRPr="001E3FAA">
              <w:rPr>
                <w:rFonts w:ascii="Times New Roman" w:hAnsi="Times New Roman" w:cs="Times New Roman"/>
              </w:rPr>
              <w:t>: Reading</w:t>
            </w: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Phonics – Sub-strand 2</w:t>
            </w:r>
          </w:p>
          <w:p w:rsidR="00E231A7" w:rsidRPr="001E3FAA" w:rsidRDefault="00E231A7" w:rsidP="00415611">
            <w:pPr>
              <w:ind w:right="-1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Word families-rhyming endings and common digraphs – Sub-strand3</w:t>
            </w:r>
          </w:p>
          <w:p w:rsidR="00E231A7" w:rsidRPr="001E3FAA" w:rsidRDefault="00E231A7" w:rsidP="00415611">
            <w:pPr>
              <w:ind w:right="-1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Diphthongs – Sub-strand 4</w:t>
            </w:r>
          </w:p>
          <w:p w:rsidR="00E231A7" w:rsidRPr="001E3FAA" w:rsidRDefault="00E231A7" w:rsidP="00415611">
            <w:pPr>
              <w:ind w:right="-1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Blends and consonants clusters</w:t>
            </w:r>
          </w:p>
          <w:p w:rsidR="00E231A7" w:rsidRPr="001E3FAA" w:rsidRDefault="00E231A7" w:rsidP="00415611">
            <w:pPr>
              <w:ind w:right="-1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Vocabulary – sub-</w:t>
            </w:r>
            <w:r w:rsidR="006E4896" w:rsidRPr="001E3FAA">
              <w:rPr>
                <w:rFonts w:ascii="Times New Roman" w:hAnsi="Times New Roman" w:cs="Times New Roman"/>
              </w:rPr>
              <w:t>strand 6, (B5</w:t>
            </w:r>
            <w:r w:rsidRPr="001E3FAA">
              <w:rPr>
                <w:rFonts w:ascii="Times New Roman" w:hAnsi="Times New Roman" w:cs="Times New Roman"/>
              </w:rPr>
              <w:t>.2.6.1 to B4.2.6.3</w:t>
            </w:r>
          </w:p>
          <w:p w:rsidR="00CF5D54" w:rsidRPr="00415611" w:rsidRDefault="00CF5D54" w:rsidP="00415611">
            <w:pPr>
              <w:ind w:right="-18"/>
              <w:rPr>
                <w:rFonts w:ascii="Times New Roman" w:hAnsi="Times New Roman" w:cs="Times New Roman"/>
                <w:sz w:val="14"/>
              </w:rPr>
            </w:pPr>
          </w:p>
          <w:p w:rsidR="00E231A7" w:rsidRPr="001E3FAA" w:rsidRDefault="001E3FAA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3:</w:t>
            </w:r>
            <w:r w:rsidR="00E231A7" w:rsidRPr="001E3FAA">
              <w:rPr>
                <w:rFonts w:ascii="Times New Roman" w:hAnsi="Times New Roman" w:cs="Times New Roman"/>
                <w:b/>
              </w:rPr>
              <w:t xml:space="preserve">Grammar Usage at word and </w:t>
            </w: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 xml:space="preserve">                  phrase levels</w:t>
            </w: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ub-strand 1 -3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Nouns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Determiners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Pronouns </w:t>
            </w:r>
          </w:p>
          <w:p w:rsidR="00CF5D54" w:rsidRPr="00415611" w:rsidRDefault="00CF5D54" w:rsidP="00415611">
            <w:pPr>
              <w:ind w:right="-720"/>
              <w:rPr>
                <w:rFonts w:ascii="Times New Roman" w:hAnsi="Times New Roman" w:cs="Times New Roman"/>
                <w:sz w:val="14"/>
              </w:rPr>
            </w:pP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4</w:t>
            </w:r>
            <w:r w:rsidRPr="001E3FAA">
              <w:rPr>
                <w:rFonts w:ascii="Times New Roman" w:hAnsi="Times New Roman" w:cs="Times New Roman"/>
              </w:rPr>
              <w:t xml:space="preserve">:   Writing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ub –strand 2</w:t>
            </w:r>
            <w:r w:rsidR="007846C5" w:rsidRPr="001E3FAA">
              <w:rPr>
                <w:rFonts w:ascii="Times New Roman" w:hAnsi="Times New Roman" w:cs="Times New Roman"/>
                <w:b/>
              </w:rPr>
              <w:t>, 3</w:t>
            </w:r>
            <w:r w:rsidRPr="001E3FAA">
              <w:rPr>
                <w:rFonts w:ascii="Times New Roman" w:hAnsi="Times New Roman" w:cs="Times New Roman"/>
                <w:b/>
              </w:rPr>
              <w:t>, 9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-  Penmanship and hand writing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-  Paragraph development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-  Writing as a process</w:t>
            </w: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</w:rPr>
            </w:pPr>
          </w:p>
          <w:p w:rsidR="00E231A7" w:rsidRPr="001E3FAA" w:rsidRDefault="00E231A7" w:rsidP="00415611">
            <w:pPr>
              <w:pStyle w:val="ListParagraph"/>
              <w:ind w:left="90"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5</w:t>
            </w:r>
            <w:r w:rsidRPr="001E3FAA">
              <w:rPr>
                <w:rFonts w:ascii="Times New Roman" w:hAnsi="Times New Roman" w:cs="Times New Roman"/>
              </w:rPr>
              <w:t>:  Using Writing Convention</w:t>
            </w:r>
            <w:r w:rsidR="00010EAB" w:rsidRPr="001E3FAA">
              <w:rPr>
                <w:rFonts w:ascii="Times New Roman" w:hAnsi="Times New Roman" w:cs="Times New Roman"/>
              </w:rPr>
              <w:t>s</w:t>
            </w:r>
            <w:r w:rsidRPr="001E3FAA">
              <w:rPr>
                <w:rFonts w:ascii="Times New Roman" w:hAnsi="Times New Roman" w:cs="Times New Roman"/>
              </w:rPr>
              <w:t>/</w:t>
            </w:r>
          </w:p>
          <w:p w:rsidR="00E231A7" w:rsidRPr="001E3FAA" w:rsidRDefault="00E231A7" w:rsidP="00415611">
            <w:pPr>
              <w:pStyle w:val="ListParagraph"/>
              <w:ind w:left="90"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Grammar Usage.</w:t>
            </w:r>
          </w:p>
          <w:p w:rsidR="00E231A7" w:rsidRPr="00415611" w:rsidRDefault="00E231A7" w:rsidP="00415611">
            <w:pPr>
              <w:pStyle w:val="ListParagraph"/>
              <w:ind w:left="90" w:right="-720"/>
              <w:rPr>
                <w:rFonts w:ascii="Times New Roman" w:hAnsi="Times New Roman" w:cs="Times New Roman"/>
                <w:sz w:val="16"/>
              </w:rPr>
            </w:pPr>
          </w:p>
          <w:p w:rsidR="00E15E48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–</w:t>
            </w:r>
            <w:r w:rsidR="00E15E48" w:rsidRPr="001E3FAA">
              <w:rPr>
                <w:rFonts w:ascii="Times New Roman" w:hAnsi="Times New Roman" w:cs="Times New Roman"/>
              </w:rPr>
              <w:t xml:space="preserve"> Using capitalization : Sub-strand 1</w:t>
            </w:r>
          </w:p>
          <w:p w:rsidR="00E231A7" w:rsidRPr="001E3FAA" w:rsidRDefault="00E15E48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- </w:t>
            </w:r>
            <w:r w:rsidR="00E231A7" w:rsidRPr="001E3FAA">
              <w:rPr>
                <w:rFonts w:ascii="Times New Roman" w:hAnsi="Times New Roman" w:cs="Times New Roman"/>
              </w:rPr>
              <w:t>Using punctuation:  Sub – strand 2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– Nami</w:t>
            </w:r>
            <w:r w:rsidR="00415611">
              <w:rPr>
                <w:rFonts w:ascii="Times New Roman" w:hAnsi="Times New Roman" w:cs="Times New Roman"/>
              </w:rPr>
              <w:t>ng word / nouns:  Sub- strand 3</w:t>
            </w:r>
          </w:p>
          <w:p w:rsidR="00E231A7" w:rsidRPr="00415611" w:rsidRDefault="00E231A7" w:rsidP="00415611">
            <w:pPr>
              <w:ind w:right="-720"/>
              <w:rPr>
                <w:rFonts w:ascii="Times New Roman" w:hAnsi="Times New Roman" w:cs="Times New Roman"/>
                <w:sz w:val="12"/>
              </w:rPr>
            </w:pPr>
          </w:p>
          <w:p w:rsidR="00E231A7" w:rsidRPr="001E3FAA" w:rsidRDefault="00E231A7" w:rsidP="00415611">
            <w:pPr>
              <w:pStyle w:val="ListParagraph"/>
              <w:ind w:left="90"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6</w:t>
            </w:r>
            <w:r w:rsidRPr="001E3FAA">
              <w:rPr>
                <w:rFonts w:ascii="Times New Roman" w:hAnsi="Times New Roman" w:cs="Times New Roman"/>
              </w:rPr>
              <w:t>: Extensive Reading</w:t>
            </w:r>
          </w:p>
          <w:p w:rsidR="00E231A7" w:rsidRPr="001E3FAA" w:rsidRDefault="00E231A7" w:rsidP="00415611">
            <w:pPr>
              <w:pStyle w:val="ListParagraph"/>
              <w:ind w:left="90"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Building the love and culture of</w:t>
            </w:r>
          </w:p>
          <w:p w:rsidR="001E3FAA" w:rsidRPr="002D06DC" w:rsidRDefault="00E231A7" w:rsidP="002D06DC">
            <w:pPr>
              <w:pStyle w:val="ListParagraph"/>
              <w:ind w:left="90"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Reading.  Sub-strand 1</w:t>
            </w:r>
          </w:p>
        </w:tc>
        <w:tc>
          <w:tcPr>
            <w:tcW w:w="3642" w:type="dxa"/>
            <w:gridSpan w:val="3"/>
          </w:tcPr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:1 : Oral Language</w:t>
            </w:r>
          </w:p>
          <w:p w:rsidR="00E231A7" w:rsidRPr="001E3FAA" w:rsidRDefault="00E231A7" w:rsidP="00415611">
            <w:pPr>
              <w:pStyle w:val="ListParagraph"/>
              <w:numPr>
                <w:ilvl w:val="0"/>
                <w:numId w:val="11"/>
              </w:numPr>
              <w:ind w:left="432"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Conversation –Sub-strand </w:t>
            </w:r>
          </w:p>
          <w:p w:rsidR="00E231A7" w:rsidRPr="001E3FAA" w:rsidRDefault="00E231A7" w:rsidP="00415611">
            <w:pPr>
              <w:pStyle w:val="ListParagraph"/>
              <w:ind w:left="432"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(</w:t>
            </w:r>
            <w:r w:rsidR="00242646" w:rsidRPr="001E3FAA">
              <w:rPr>
                <w:rFonts w:ascii="Times New Roman" w:eastAsia="Calibri" w:hAnsi="Times New Roman" w:cs="Times New Roman"/>
              </w:rPr>
              <w:t>B5</w:t>
            </w:r>
            <w:r w:rsidRPr="001E3FAA">
              <w:rPr>
                <w:rFonts w:ascii="Times New Roman" w:eastAsia="Calibri" w:hAnsi="Times New Roman" w:cs="Times New Roman"/>
              </w:rPr>
              <w:t>.1.6.3)</w:t>
            </w:r>
          </w:p>
          <w:p w:rsidR="00E231A7" w:rsidRPr="001E3FAA" w:rsidRDefault="00E231A7" w:rsidP="00415611">
            <w:pPr>
              <w:pStyle w:val="ListParagraph"/>
              <w:numPr>
                <w:ilvl w:val="0"/>
                <w:numId w:val="11"/>
              </w:numPr>
              <w:ind w:left="432"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Listening Comprehension</w:t>
            </w:r>
          </w:p>
          <w:p w:rsidR="00E231A7" w:rsidRPr="001E3FAA" w:rsidRDefault="00E231A7" w:rsidP="00415611">
            <w:pPr>
              <w:ind w:left="432"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(Sub-strand 7)</w:t>
            </w:r>
          </w:p>
          <w:p w:rsidR="00E231A7" w:rsidRPr="001E3FAA" w:rsidRDefault="00E231A7" w:rsidP="00415611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Asking and Answering Questions</w:t>
            </w:r>
            <w:r w:rsidR="00242646" w:rsidRPr="001E3FAA">
              <w:rPr>
                <w:rFonts w:ascii="Times New Roman" w:hAnsi="Times New Roman" w:cs="Times New Roman"/>
              </w:rPr>
              <w:t>/ Question task</w:t>
            </w: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      (Sub-strand 8)</w:t>
            </w:r>
          </w:p>
          <w:p w:rsidR="001258A7" w:rsidRPr="001E3FAA" w:rsidRDefault="001258A7" w:rsidP="00415611">
            <w:pPr>
              <w:pStyle w:val="ListParagraph"/>
              <w:numPr>
                <w:ilvl w:val="0"/>
                <w:numId w:val="10"/>
              </w:numPr>
              <w:ind w:left="390" w:right="-71"/>
              <w:rPr>
                <w:rFonts w:ascii="Times New Roman" w:eastAsia="Calibri" w:hAnsi="Times New Roman" w:cs="Times New Roman"/>
              </w:rPr>
            </w:pPr>
            <w:r w:rsidRPr="001E3FAA">
              <w:rPr>
                <w:rFonts w:ascii="Times New Roman" w:eastAsia="Calibri" w:hAnsi="Times New Roman" w:cs="Times New Roman"/>
              </w:rPr>
              <w:t>Giving and following commands/ instructions / directions and making and responding to requests. (sub-strand 9)</w:t>
            </w:r>
          </w:p>
          <w:p w:rsidR="00E231A7" w:rsidRPr="002D06DC" w:rsidRDefault="00E231A7" w:rsidP="00415611">
            <w:pPr>
              <w:ind w:right="-720"/>
              <w:rPr>
                <w:rFonts w:ascii="Times New Roman" w:hAnsi="Times New Roman" w:cs="Times New Roman"/>
                <w:sz w:val="10"/>
              </w:rPr>
            </w:pP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2: Reading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Vocabulary – Sub-strand 6 </w:t>
            </w:r>
            <w:r w:rsidR="006E4896" w:rsidRPr="001E3FAA">
              <w:rPr>
                <w:rFonts w:ascii="Times New Roman" w:hAnsi="Times New Roman" w:cs="Times New Roman"/>
              </w:rPr>
              <w:t>(B5</w:t>
            </w:r>
            <w:r w:rsidRPr="001E3FAA">
              <w:rPr>
                <w:rFonts w:ascii="Times New Roman" w:hAnsi="Times New Roman" w:cs="Times New Roman"/>
              </w:rPr>
              <w:t xml:space="preserve">.2.6.4) </w:t>
            </w: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Comprehension – Sub-strand 7</w:t>
            </w:r>
          </w:p>
          <w:p w:rsidR="00E231A7" w:rsidRPr="00415611" w:rsidRDefault="00E231A7" w:rsidP="00415611">
            <w:pPr>
              <w:ind w:right="-720"/>
              <w:rPr>
                <w:rFonts w:ascii="Times New Roman" w:hAnsi="Times New Roman" w:cs="Times New Roman"/>
                <w:sz w:val="14"/>
              </w:rPr>
            </w:pP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3: Grammar Usage at word</w:t>
            </w: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 xml:space="preserve">                  and phrase levels</w:t>
            </w:r>
          </w:p>
          <w:p w:rsidR="00E231A7" w:rsidRPr="001E3FAA" w:rsidRDefault="001E3FAA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ub-strand 4 - 6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- Adjectives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Verbs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– Adverb</w:t>
            </w:r>
            <w:r w:rsidR="006E4896" w:rsidRPr="001E3FAA">
              <w:rPr>
                <w:rFonts w:ascii="Times New Roman" w:hAnsi="Times New Roman" w:cs="Times New Roman"/>
              </w:rPr>
              <w:t>s</w:t>
            </w:r>
          </w:p>
          <w:p w:rsidR="00E231A7" w:rsidRPr="00415611" w:rsidRDefault="00E231A7" w:rsidP="00415611">
            <w:pPr>
              <w:ind w:right="-720"/>
              <w:rPr>
                <w:rFonts w:ascii="Times New Roman" w:hAnsi="Times New Roman" w:cs="Times New Roman"/>
                <w:sz w:val="10"/>
              </w:rPr>
            </w:pP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4</w:t>
            </w:r>
            <w:r w:rsidRPr="001E3FAA">
              <w:rPr>
                <w:rFonts w:ascii="Times New Roman" w:hAnsi="Times New Roman" w:cs="Times New Roman"/>
              </w:rPr>
              <w:t xml:space="preserve">:   Writing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ub –strand 10, 11, 12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Narrative writing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Creative / free writing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Descriptive writing </w:t>
            </w: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</w:rPr>
            </w:pPr>
          </w:p>
          <w:p w:rsidR="00E231A7" w:rsidRPr="001E3FAA" w:rsidRDefault="00E231A7" w:rsidP="00415611">
            <w:pPr>
              <w:ind w:right="-516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5</w:t>
            </w:r>
            <w:r w:rsidRPr="001E3FAA">
              <w:rPr>
                <w:rFonts w:ascii="Times New Roman" w:hAnsi="Times New Roman" w:cs="Times New Roman"/>
              </w:rPr>
              <w:t>: Using Writing Convention</w:t>
            </w:r>
            <w:r w:rsidR="00010EAB" w:rsidRPr="001E3FAA">
              <w:rPr>
                <w:rFonts w:ascii="Times New Roman" w:hAnsi="Times New Roman" w:cs="Times New Roman"/>
              </w:rPr>
              <w:t>s</w:t>
            </w:r>
            <w:r w:rsidRPr="001E3FAA">
              <w:rPr>
                <w:rFonts w:ascii="Times New Roman" w:hAnsi="Times New Roman" w:cs="Times New Roman"/>
              </w:rPr>
              <w:t xml:space="preserve">/  </w:t>
            </w:r>
          </w:p>
          <w:p w:rsidR="00E231A7" w:rsidRPr="001E3FAA" w:rsidRDefault="00E231A7" w:rsidP="00415611">
            <w:pPr>
              <w:ind w:right="-516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              Grammar Usage.</w:t>
            </w:r>
          </w:p>
          <w:p w:rsidR="00E231A7" w:rsidRPr="00415611" w:rsidRDefault="00E231A7" w:rsidP="00415611">
            <w:pPr>
              <w:ind w:right="-720"/>
              <w:rPr>
                <w:rFonts w:ascii="Times New Roman" w:hAnsi="Times New Roman" w:cs="Times New Roman"/>
                <w:sz w:val="14"/>
              </w:rPr>
            </w:pP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– Using action words : Sub – strand 4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– Using Qualifying words adjectives :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 Sub – strand 5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– Using Adverbs : Sub –strand 6</w:t>
            </w:r>
          </w:p>
          <w:p w:rsidR="00E231A7" w:rsidRPr="00415611" w:rsidRDefault="00E231A7" w:rsidP="00415611">
            <w:pPr>
              <w:ind w:right="-720"/>
              <w:rPr>
                <w:rFonts w:ascii="Times New Roman" w:hAnsi="Times New Roman" w:cs="Times New Roman"/>
                <w:sz w:val="12"/>
              </w:rPr>
            </w:pP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6:</w:t>
            </w: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Building the love and culture of</w:t>
            </w:r>
          </w:p>
          <w:p w:rsidR="00E46A5A" w:rsidRPr="001E3FAA" w:rsidRDefault="00E231A7" w:rsidP="00415611">
            <w:pPr>
              <w:ind w:right="-720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Reading.  Sub-strand 1</w:t>
            </w:r>
          </w:p>
        </w:tc>
        <w:tc>
          <w:tcPr>
            <w:tcW w:w="3918" w:type="dxa"/>
            <w:gridSpan w:val="3"/>
          </w:tcPr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:1 : Oral Language</w:t>
            </w:r>
          </w:p>
          <w:p w:rsidR="00E231A7" w:rsidRPr="001E3FAA" w:rsidRDefault="001258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 xml:space="preserve">Sub-strand </w:t>
            </w:r>
            <w:r w:rsidR="00E231A7" w:rsidRPr="001E3FAA">
              <w:rPr>
                <w:rFonts w:ascii="Times New Roman" w:hAnsi="Times New Roman" w:cs="Times New Roman"/>
                <w:b/>
              </w:rPr>
              <w:t>10</w:t>
            </w:r>
          </w:p>
          <w:p w:rsidR="00E231A7" w:rsidRPr="001E3FAA" w:rsidRDefault="00E231A7" w:rsidP="00415611">
            <w:pPr>
              <w:pStyle w:val="ListParagraph"/>
              <w:numPr>
                <w:ilvl w:val="0"/>
                <w:numId w:val="9"/>
              </w:numPr>
              <w:ind w:left="390" w:right="-71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Presentation</w:t>
            </w:r>
          </w:p>
          <w:p w:rsidR="0091173D" w:rsidRPr="001E3FAA" w:rsidRDefault="0091173D" w:rsidP="00415611">
            <w:pPr>
              <w:ind w:right="-71"/>
              <w:rPr>
                <w:rFonts w:ascii="Times New Roman" w:hAnsi="Times New Roman" w:cs="Times New Roman"/>
              </w:rPr>
            </w:pPr>
          </w:p>
          <w:p w:rsidR="001E3FAA" w:rsidRPr="001E3FAA" w:rsidRDefault="001E3FAA" w:rsidP="00415611">
            <w:pPr>
              <w:ind w:right="-71"/>
              <w:rPr>
                <w:rFonts w:ascii="Times New Roman" w:hAnsi="Times New Roman" w:cs="Times New Roman"/>
              </w:rPr>
            </w:pPr>
          </w:p>
          <w:p w:rsidR="001E3FAA" w:rsidRPr="001E3FAA" w:rsidRDefault="001E3FAA" w:rsidP="00415611">
            <w:pPr>
              <w:ind w:right="-71"/>
              <w:rPr>
                <w:rFonts w:ascii="Times New Roman" w:hAnsi="Times New Roman" w:cs="Times New Roman"/>
              </w:rPr>
            </w:pPr>
          </w:p>
          <w:p w:rsidR="00E231A7" w:rsidRPr="001E3FAA" w:rsidRDefault="00E231A7" w:rsidP="00415611">
            <w:pPr>
              <w:ind w:right="-71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2</w:t>
            </w:r>
            <w:r w:rsidRPr="001E3FAA">
              <w:rPr>
                <w:rFonts w:ascii="Times New Roman" w:hAnsi="Times New Roman" w:cs="Times New Roman"/>
              </w:rPr>
              <w:t>: Reading</w:t>
            </w:r>
          </w:p>
          <w:p w:rsidR="00E231A7" w:rsidRPr="001E3FAA" w:rsidRDefault="00E231A7" w:rsidP="00415611">
            <w:pPr>
              <w:ind w:right="-71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ilent Reading sub-strand 8</w:t>
            </w:r>
          </w:p>
          <w:p w:rsidR="00E231A7" w:rsidRPr="001E3FAA" w:rsidRDefault="00E231A7" w:rsidP="00415611">
            <w:pPr>
              <w:ind w:right="-71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Fluency – Sub-strand 9</w:t>
            </w:r>
          </w:p>
          <w:p w:rsidR="00E231A7" w:rsidRPr="001E3FAA" w:rsidRDefault="00E231A7" w:rsidP="00415611">
            <w:pPr>
              <w:ind w:right="-71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ummarizing – sub-strand 10</w:t>
            </w:r>
          </w:p>
          <w:p w:rsidR="00E231A7" w:rsidRPr="001E3FAA" w:rsidRDefault="00E231A7" w:rsidP="00415611">
            <w:pPr>
              <w:ind w:right="-71"/>
              <w:rPr>
                <w:rFonts w:ascii="Times New Roman" w:hAnsi="Times New Roman" w:cs="Times New Roman"/>
              </w:rPr>
            </w:pPr>
          </w:p>
          <w:p w:rsidR="0091173D" w:rsidRPr="001E3FAA" w:rsidRDefault="0091173D" w:rsidP="00415611">
            <w:pPr>
              <w:ind w:right="-71"/>
              <w:rPr>
                <w:rFonts w:ascii="Times New Roman" w:hAnsi="Times New Roman" w:cs="Times New Roman"/>
              </w:rPr>
            </w:pP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 xml:space="preserve">Strand 3: Grammar Usage at word and </w:t>
            </w: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 xml:space="preserve">                  phrase levels</w:t>
            </w:r>
          </w:p>
          <w:p w:rsidR="00E231A7" w:rsidRPr="001E3FAA" w:rsidRDefault="00E231A7" w:rsidP="00415611">
            <w:pPr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ub-strand 7 - 10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Idiomatic expression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– Conjunctions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– Modals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Prepositions </w:t>
            </w:r>
          </w:p>
          <w:p w:rsidR="0091173D" w:rsidRPr="001E3FAA" w:rsidRDefault="0091173D" w:rsidP="00415611">
            <w:pPr>
              <w:ind w:right="-71"/>
              <w:rPr>
                <w:rFonts w:ascii="Times New Roman" w:hAnsi="Times New Roman" w:cs="Times New Roman"/>
              </w:rPr>
            </w:pPr>
          </w:p>
          <w:p w:rsidR="00E231A7" w:rsidRPr="001E3FAA" w:rsidRDefault="00E231A7" w:rsidP="00415611">
            <w:pPr>
              <w:ind w:right="-71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4</w:t>
            </w:r>
            <w:r w:rsidRPr="001E3FAA">
              <w:rPr>
                <w:rFonts w:ascii="Times New Roman" w:hAnsi="Times New Roman" w:cs="Times New Roman"/>
              </w:rPr>
              <w:t xml:space="preserve">:   Writing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ub –strand 13</w:t>
            </w:r>
            <w:r w:rsidR="007846C5" w:rsidRPr="001E3FAA">
              <w:rPr>
                <w:rFonts w:ascii="Times New Roman" w:hAnsi="Times New Roman" w:cs="Times New Roman"/>
                <w:b/>
              </w:rPr>
              <w:t>,</w:t>
            </w:r>
            <w:r w:rsidRPr="001E3FAA">
              <w:rPr>
                <w:rFonts w:ascii="Times New Roman" w:hAnsi="Times New Roman" w:cs="Times New Roman"/>
                <w:b/>
              </w:rPr>
              <w:t xml:space="preserve"> 14</w:t>
            </w:r>
            <w:r w:rsidR="007846C5" w:rsidRPr="001E3FAA">
              <w:rPr>
                <w:rFonts w:ascii="Times New Roman" w:hAnsi="Times New Roman" w:cs="Times New Roman"/>
                <w:b/>
              </w:rPr>
              <w:t>, 15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Augmentative/ persuasive writing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Expository / informative writing </w:t>
            </w:r>
          </w:p>
          <w:p w:rsidR="007846C5" w:rsidRPr="001E3FAA" w:rsidRDefault="007846C5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-  Letter writing</w:t>
            </w:r>
          </w:p>
          <w:p w:rsidR="00E231A7" w:rsidRPr="001E3FAA" w:rsidRDefault="00E231A7" w:rsidP="00415611">
            <w:pPr>
              <w:ind w:right="-71"/>
              <w:rPr>
                <w:rFonts w:ascii="Times New Roman" w:hAnsi="Times New Roman" w:cs="Times New Roman"/>
              </w:rPr>
            </w:pPr>
          </w:p>
          <w:p w:rsidR="00E231A7" w:rsidRPr="001E3FAA" w:rsidRDefault="00E231A7" w:rsidP="00415611">
            <w:pPr>
              <w:ind w:right="-71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5</w:t>
            </w:r>
            <w:r w:rsidRPr="001E3FAA">
              <w:rPr>
                <w:rFonts w:ascii="Times New Roman" w:hAnsi="Times New Roman" w:cs="Times New Roman"/>
              </w:rPr>
              <w:t>: Using Writing Convention</w:t>
            </w:r>
            <w:r w:rsidR="00010EAB" w:rsidRPr="001E3FAA">
              <w:rPr>
                <w:rFonts w:ascii="Times New Roman" w:hAnsi="Times New Roman" w:cs="Times New Roman"/>
              </w:rPr>
              <w:t>s</w:t>
            </w:r>
            <w:r w:rsidRPr="001E3FAA">
              <w:rPr>
                <w:rFonts w:ascii="Times New Roman" w:hAnsi="Times New Roman" w:cs="Times New Roman"/>
              </w:rPr>
              <w:t xml:space="preserve">/  </w:t>
            </w:r>
          </w:p>
          <w:p w:rsidR="00E231A7" w:rsidRPr="001E3FAA" w:rsidRDefault="00E231A7" w:rsidP="00415611">
            <w:pPr>
              <w:ind w:right="-71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               Grammar Usage.</w:t>
            </w:r>
          </w:p>
          <w:p w:rsidR="00E231A7" w:rsidRPr="007D1D35" w:rsidRDefault="00E231A7" w:rsidP="00415611">
            <w:pPr>
              <w:ind w:right="-71"/>
              <w:rPr>
                <w:rFonts w:ascii="Times New Roman" w:hAnsi="Times New Roman" w:cs="Times New Roman"/>
                <w:sz w:val="14"/>
              </w:rPr>
            </w:pPr>
          </w:p>
          <w:p w:rsidR="00E231A7" w:rsidRPr="001E3FAA" w:rsidRDefault="00E231A7" w:rsidP="00415611">
            <w:pPr>
              <w:ind w:right="-19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– Using simple prepositions Sub – strand 7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</w:t>
            </w:r>
            <w:r w:rsidR="00CF5D54" w:rsidRPr="001E3FAA">
              <w:rPr>
                <w:rFonts w:ascii="Times New Roman" w:hAnsi="Times New Roman" w:cs="Times New Roman"/>
              </w:rPr>
              <w:t xml:space="preserve">Using </w:t>
            </w:r>
            <w:r w:rsidRPr="001E3FAA">
              <w:rPr>
                <w:rFonts w:ascii="Times New Roman" w:hAnsi="Times New Roman" w:cs="Times New Roman"/>
              </w:rPr>
              <w:t>Conjunctions Sub – strand 8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– Using simple, compound and complex </w:t>
            </w:r>
          </w:p>
          <w:p w:rsidR="00E231A7" w:rsidRPr="001E3FAA" w:rsidRDefault="00E231A7" w:rsidP="00415611">
            <w:pPr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  Sentence,  Sub – strand 9</w:t>
            </w:r>
          </w:p>
          <w:p w:rsidR="00E231A7" w:rsidRDefault="007D1D35" w:rsidP="007D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Spellings Sub – strand 10 </w:t>
            </w:r>
          </w:p>
          <w:p w:rsidR="007D1D35" w:rsidRPr="007D1D35" w:rsidRDefault="007D1D35" w:rsidP="007D1D35">
            <w:pPr>
              <w:rPr>
                <w:rFonts w:ascii="Times New Roman" w:hAnsi="Times New Roman" w:cs="Times New Roman"/>
                <w:sz w:val="12"/>
              </w:rPr>
            </w:pPr>
          </w:p>
          <w:p w:rsidR="00E231A7" w:rsidRPr="001E3FAA" w:rsidRDefault="00E231A7" w:rsidP="00415611">
            <w:pPr>
              <w:ind w:right="-71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6:</w:t>
            </w:r>
          </w:p>
          <w:p w:rsidR="00E231A7" w:rsidRPr="001E3FAA" w:rsidRDefault="00E231A7" w:rsidP="00415611">
            <w:pPr>
              <w:ind w:right="-71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Building the love and culture of</w:t>
            </w:r>
          </w:p>
          <w:p w:rsidR="00E46A5A" w:rsidRDefault="00E231A7" w:rsidP="00415611">
            <w:pPr>
              <w:ind w:right="-71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Reading.  Sub-strand 1</w:t>
            </w:r>
          </w:p>
          <w:p w:rsidR="007D1D35" w:rsidRDefault="007D1D35" w:rsidP="00415611">
            <w:pPr>
              <w:ind w:right="-71"/>
              <w:rPr>
                <w:rFonts w:ascii="Times New Roman" w:hAnsi="Times New Roman" w:cs="Times New Roman"/>
              </w:rPr>
            </w:pPr>
          </w:p>
          <w:p w:rsidR="007D1D35" w:rsidRPr="001E3FAA" w:rsidRDefault="007D1D35" w:rsidP="00415611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BS 5)</w:t>
            </w:r>
          </w:p>
        </w:tc>
      </w:tr>
      <w:tr w:rsidR="00E46A5A" w:rsidTr="004878D2">
        <w:trPr>
          <w:trHeight w:val="327"/>
        </w:trPr>
        <w:tc>
          <w:tcPr>
            <w:tcW w:w="11448" w:type="dxa"/>
            <w:gridSpan w:val="10"/>
          </w:tcPr>
          <w:p w:rsidR="00E46A5A" w:rsidRPr="001E3FAA" w:rsidRDefault="00E46A5A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lastRenderedPageBreak/>
              <w:t>SUBJECT:                                                      GHANAIAN LANGUAGE</w:t>
            </w:r>
          </w:p>
        </w:tc>
      </w:tr>
      <w:tr w:rsidR="00E46A5A" w:rsidRPr="00840E23" w:rsidTr="004878D2">
        <w:trPr>
          <w:trHeight w:val="327"/>
        </w:trPr>
        <w:tc>
          <w:tcPr>
            <w:tcW w:w="3888" w:type="dxa"/>
            <w:gridSpan w:val="4"/>
          </w:tcPr>
          <w:p w:rsidR="00E46A5A" w:rsidRPr="001E3FAA" w:rsidRDefault="00E46A5A" w:rsidP="001E3FA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TERM 1</w:t>
            </w:r>
          </w:p>
        </w:tc>
        <w:tc>
          <w:tcPr>
            <w:tcW w:w="3642" w:type="dxa"/>
            <w:gridSpan w:val="3"/>
          </w:tcPr>
          <w:p w:rsidR="00E46A5A" w:rsidRPr="001E3FAA" w:rsidRDefault="00E46A5A" w:rsidP="001E3FA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TERM 2</w:t>
            </w:r>
          </w:p>
        </w:tc>
        <w:tc>
          <w:tcPr>
            <w:tcW w:w="3918" w:type="dxa"/>
            <w:gridSpan w:val="3"/>
          </w:tcPr>
          <w:p w:rsidR="00E46A5A" w:rsidRPr="001E3FAA" w:rsidRDefault="00E46A5A" w:rsidP="001E3FA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TERM 3</w:t>
            </w:r>
          </w:p>
        </w:tc>
      </w:tr>
      <w:tr w:rsidR="00E46A5A" w:rsidRPr="00840E23" w:rsidTr="004878D2">
        <w:trPr>
          <w:trHeight w:val="5507"/>
        </w:trPr>
        <w:tc>
          <w:tcPr>
            <w:tcW w:w="3888" w:type="dxa"/>
            <w:gridSpan w:val="4"/>
          </w:tcPr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1: Oral Language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ongs – Sub-strand 1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Poems – Sub-strand 3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Listening and Story Telling- sub-strand 4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r w:rsidRPr="001E3FAA">
              <w:rPr>
                <w:rFonts w:ascii="Times New Roman" w:hAnsi="Times New Roman" w:cs="Times New Roman"/>
              </w:rPr>
              <w:t>Dramatisation</w:t>
            </w:r>
            <w:proofErr w:type="spellEnd"/>
            <w:r w:rsidRPr="001E3FAA">
              <w:rPr>
                <w:rFonts w:ascii="Times New Roman" w:hAnsi="Times New Roman" w:cs="Times New Roman"/>
              </w:rPr>
              <w:t xml:space="preserve"> and Role play sub-strand 5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rand 2: Reading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Phonics: Letter Sound knowledge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 Sub-strand 4 </w:t>
            </w:r>
          </w:p>
          <w:p w:rsidR="00C50551" w:rsidRPr="001E3FAA" w:rsidRDefault="00C50551" w:rsidP="001E3FAA">
            <w:pPr>
              <w:spacing w:line="192" w:lineRule="auto"/>
              <w:ind w:right="-246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Vocabulary (Sight and Content Vocabulary)-    Sub-strand 5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Strand 3: Writing 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Penmanship/Handwriting – Sub-strand 1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rand 4:   Composition Writing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Narrative Writing – Sub-strand 1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Creative Writing – sub-strand 2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rand 5: Writing Conventions / Usage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Integrating Grammar in written language   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(Capitalization) – Sub-strand 1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Integrating Grammar in written language   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(punctuation) – Sub-strand 2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Integrating Grammar in written language   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 (Use of action words) – Sub-strand 3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rand 6: Extensive Reading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Building the love and culture of Reading</w:t>
            </w:r>
          </w:p>
          <w:p w:rsidR="00E46A5A" w:rsidRPr="001E3FAA" w:rsidRDefault="001E3FAA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strand 1</w:t>
            </w:r>
          </w:p>
        </w:tc>
        <w:tc>
          <w:tcPr>
            <w:tcW w:w="3642" w:type="dxa"/>
            <w:gridSpan w:val="3"/>
          </w:tcPr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1: Oral Language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Conversation – sub-strand 6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Talk about oneself, Family, people and places – Sub-strand 7 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Asking and Answering questions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ub-strand 9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rand 2: Reading</w:t>
            </w:r>
            <w:r w:rsidRPr="001E3FAA">
              <w:rPr>
                <w:rFonts w:ascii="Times New Roman" w:hAnsi="Times New Roman" w:cs="Times New Roman"/>
              </w:rPr>
              <w:br/>
              <w:t>Comprehension – Sub-Strand 6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ilent Reading - Sub-Strand 7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rand 4:   Composition Writing</w:t>
            </w:r>
          </w:p>
          <w:p w:rsidR="00E033AE" w:rsidRPr="001E3FAA" w:rsidRDefault="00E033AE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Descriptive Writing – sub-strand 3</w:t>
            </w:r>
          </w:p>
          <w:p w:rsidR="00E033AE" w:rsidRPr="001E3FAA" w:rsidRDefault="00E033AE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Persuasive writing – Sub-strand 4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Argumentative writing –sub-strand 5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rand 5: Writing Conventions / Usage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ub-strand 4, 5,8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Integrating Grammar in written language   (Use of Qualifying Words). 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Integrating Grammar in Written Language (Use of Postpositions).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Integrating Grammar in Written Language (conjunctions).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  <w:sz w:val="10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rand 6: Extensive Reading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Reading aloud with children</w:t>
            </w:r>
          </w:p>
          <w:p w:rsidR="00E46A5A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ub-strand 2</w:t>
            </w:r>
          </w:p>
        </w:tc>
        <w:tc>
          <w:tcPr>
            <w:tcW w:w="3918" w:type="dxa"/>
            <w:gridSpan w:val="3"/>
          </w:tcPr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trand 1: Oral Language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Giving and Following commands/Instructions- sub-strand 10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rand 2: Reading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Fluency - Sub-Strand 8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ummarizing – sub-strand 9</w:t>
            </w:r>
          </w:p>
          <w:p w:rsidR="00C50551" w:rsidRPr="001E3FAA" w:rsidRDefault="00C50551" w:rsidP="001E3FAA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rand 4:   Composition Writing</w:t>
            </w:r>
          </w:p>
          <w:p w:rsidR="00E033AE" w:rsidRPr="001E3FAA" w:rsidRDefault="00E033AE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Informative/Academic writing</w:t>
            </w:r>
          </w:p>
          <w:p w:rsidR="00E033AE" w:rsidRPr="001E3FAA" w:rsidRDefault="00E033AE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 - sub-strand 6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Literary Writing –sub-strand 7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 xml:space="preserve">Letter writing – sub-strand 8 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rand 5: Writing Conventions / Usage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  <w:b/>
              </w:rPr>
              <w:t>Sub-strand 6and 7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Integrating Grammar in Written Language (Use of simple and compound sentences)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Integrating Grammar in Written Language (Spelling)</w:t>
            </w: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C50551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1E3FAA">
              <w:rPr>
                <w:rFonts w:ascii="Times New Roman" w:hAnsi="Times New Roman" w:cs="Times New Roman"/>
              </w:rPr>
              <w:t>Strand 6: Extensive Reading</w:t>
            </w:r>
          </w:p>
          <w:p w:rsidR="00E46A5A" w:rsidRPr="001E3FAA" w:rsidRDefault="00C50551" w:rsidP="001E3FAA">
            <w:pPr>
              <w:spacing w:line="192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1E3FAA">
              <w:rPr>
                <w:rFonts w:ascii="Times New Roman" w:hAnsi="Times New Roman" w:cs="Times New Roman"/>
              </w:rPr>
              <w:t>Reading texts, poems, narratives and short stories –sub-strand 3</w:t>
            </w:r>
          </w:p>
        </w:tc>
      </w:tr>
      <w:tr w:rsidR="00E46A5A" w:rsidRPr="003B6D1F" w:rsidTr="004878D2">
        <w:trPr>
          <w:trHeight w:val="327"/>
        </w:trPr>
        <w:tc>
          <w:tcPr>
            <w:tcW w:w="11448" w:type="dxa"/>
            <w:gridSpan w:val="10"/>
          </w:tcPr>
          <w:p w:rsidR="00E46A5A" w:rsidRPr="00365E0C" w:rsidRDefault="00E46A5A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Our World Our People</w:t>
            </w:r>
          </w:p>
        </w:tc>
      </w:tr>
      <w:tr w:rsidR="00E46A5A" w:rsidRPr="003B6D1F" w:rsidTr="004878D2">
        <w:trPr>
          <w:trHeight w:val="327"/>
        </w:trPr>
        <w:tc>
          <w:tcPr>
            <w:tcW w:w="3870" w:type="dxa"/>
            <w:gridSpan w:val="3"/>
          </w:tcPr>
          <w:p w:rsidR="00E46A5A" w:rsidRPr="00365E0C" w:rsidRDefault="00E46A5A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00" w:type="dxa"/>
            <w:gridSpan w:val="2"/>
          </w:tcPr>
          <w:p w:rsidR="00E46A5A" w:rsidRPr="00365E0C" w:rsidRDefault="00E46A5A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78" w:type="dxa"/>
            <w:gridSpan w:val="5"/>
          </w:tcPr>
          <w:p w:rsidR="00E46A5A" w:rsidRPr="00365E0C" w:rsidRDefault="00E46A5A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E46A5A" w:rsidRPr="003B6D1F" w:rsidTr="004878D2">
        <w:trPr>
          <w:trHeight w:val="327"/>
        </w:trPr>
        <w:tc>
          <w:tcPr>
            <w:tcW w:w="3870" w:type="dxa"/>
            <w:gridSpan w:val="3"/>
          </w:tcPr>
          <w:p w:rsidR="00E46A5A" w:rsidRPr="00365E0C" w:rsidRDefault="00E46A5A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Nature of God – Strand 1, Sub-strand 1</w:t>
            </w:r>
          </w:p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Myself – Strand 1, sub-strand 2</w:t>
            </w:r>
          </w:p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My family and the community</w:t>
            </w:r>
          </w:p>
          <w:p w:rsidR="004E4324" w:rsidRPr="00365E0C" w:rsidRDefault="004E4324" w:rsidP="001E3FAA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 1, sub-strand 3)</w:t>
            </w:r>
          </w:p>
          <w:p w:rsidR="004E4324" w:rsidRPr="00596ABE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Home and School</w:t>
            </w:r>
            <w:r w:rsidRPr="00596ABE">
              <w:rPr>
                <w:rFonts w:ascii="Times New Roman" w:hAnsi="Times New Roman" w:cs="Times New Roman"/>
                <w:szCs w:val="24"/>
              </w:rPr>
              <w:t>- Strand 1,Sub-strand 4</w:t>
            </w:r>
          </w:p>
          <w:p w:rsidR="004E4324" w:rsidRPr="00596ABE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Cs w:val="24"/>
              </w:rPr>
            </w:pPr>
            <w:r w:rsidRPr="00596ABE">
              <w:rPr>
                <w:rFonts w:ascii="Times New Roman" w:hAnsi="Times New Roman" w:cs="Times New Roman"/>
                <w:szCs w:val="24"/>
              </w:rPr>
              <w:t>The Environment and the weather</w:t>
            </w:r>
          </w:p>
          <w:p w:rsidR="004E4324" w:rsidRPr="00596ABE" w:rsidRDefault="004E4324" w:rsidP="001E3FAA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  <w:szCs w:val="24"/>
              </w:rPr>
            </w:pPr>
            <w:r w:rsidRPr="00596ABE">
              <w:rPr>
                <w:rFonts w:ascii="Times New Roman" w:hAnsi="Times New Roman" w:cs="Times New Roman"/>
                <w:szCs w:val="24"/>
              </w:rPr>
              <w:t xml:space="preserve">(Strand 2, sub- strand 1)  </w:t>
            </w:r>
          </w:p>
          <w:p w:rsidR="00E46A5A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96ABE">
              <w:rPr>
                <w:rFonts w:ascii="Times New Roman" w:hAnsi="Times New Roman" w:cs="Times New Roman"/>
                <w:szCs w:val="24"/>
              </w:rPr>
              <w:t>Plant and Animals-Strand 2, Sub-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trand 2</w:t>
            </w:r>
          </w:p>
        </w:tc>
        <w:tc>
          <w:tcPr>
            <w:tcW w:w="3600" w:type="dxa"/>
            <w:gridSpan w:val="2"/>
          </w:tcPr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Map Making and Land Marks</w:t>
            </w:r>
          </w:p>
          <w:p w:rsidR="004E4324" w:rsidRPr="00365E0C" w:rsidRDefault="004E4324" w:rsidP="001E3FAA">
            <w:pPr>
              <w:pStyle w:val="ListParagraph"/>
              <w:spacing w:line="192" w:lineRule="auto"/>
              <w:ind w:left="360"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 2, Sub-strand 3)</w:t>
            </w:r>
          </w:p>
          <w:p w:rsidR="004E4324" w:rsidRPr="00365E0C" w:rsidRDefault="004E4324" w:rsidP="001E3FAA">
            <w:p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Population and Settlement</w:t>
            </w:r>
          </w:p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(strand 2, sub-strand 4) </w:t>
            </w:r>
          </w:p>
          <w:p w:rsidR="004E4324" w:rsidRPr="00E226B8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Worship – </w:t>
            </w:r>
            <w:r w:rsidRPr="00E226B8">
              <w:rPr>
                <w:rFonts w:ascii="Times New Roman" w:hAnsi="Times New Roman" w:cs="Times New Roman"/>
                <w:szCs w:val="24"/>
              </w:rPr>
              <w:t>Strand 3, sub-strand 1</w:t>
            </w:r>
          </w:p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 xml:space="preserve">Festivals – strand 3, sub-strand 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Basic Human Rights </w:t>
            </w:r>
          </w:p>
          <w:p w:rsidR="004E4324" w:rsidRPr="00365E0C" w:rsidRDefault="004E4324" w:rsidP="001E3FAA">
            <w:pPr>
              <w:pStyle w:val="ListParagraph"/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(strand 3, sub- 3)                     </w:t>
            </w:r>
          </w:p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Being a citizen </w:t>
            </w:r>
          </w:p>
          <w:p w:rsidR="00E46A5A" w:rsidRPr="00365E0C" w:rsidRDefault="004E4324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 4, sub-strand 1)</w:t>
            </w:r>
          </w:p>
        </w:tc>
        <w:tc>
          <w:tcPr>
            <w:tcW w:w="3978" w:type="dxa"/>
            <w:gridSpan w:val="5"/>
          </w:tcPr>
          <w:p w:rsidR="00E46A5A" w:rsidRPr="00365E0C" w:rsidRDefault="00E46A5A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324" w:rsidRPr="00E226B8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Being a leader – strand 3, sub-strand 4</w:t>
            </w:r>
          </w:p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 xml:space="preserve">Authority And Power- strand 4, sub 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Responsible use of resources</w:t>
            </w:r>
          </w:p>
          <w:p w:rsidR="004E4324" w:rsidRPr="00365E0C" w:rsidRDefault="004E4324" w:rsidP="001E3FAA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 4, sub-strand 3)</w:t>
            </w:r>
          </w:p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Farming in Ghana </w:t>
            </w:r>
          </w:p>
          <w:p w:rsidR="004E4324" w:rsidRPr="00365E0C" w:rsidRDefault="004E4324" w:rsidP="001E3FAA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 Strand 4, sub-strand 4)</w:t>
            </w:r>
          </w:p>
          <w:p w:rsidR="004E4324" w:rsidRPr="00365E0C" w:rsidRDefault="004E4324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proofErr w:type="spellStart"/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neighbouring</w:t>
            </w:r>
            <w:proofErr w:type="spellEnd"/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countries</w:t>
            </w:r>
          </w:p>
          <w:p w:rsidR="00E46A5A" w:rsidRPr="00365E0C" w:rsidRDefault="004E4324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Strand 5, sub-strand 1)</w:t>
            </w:r>
          </w:p>
          <w:p w:rsidR="00E46A5A" w:rsidRPr="00365E0C" w:rsidRDefault="00E46A5A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F01" w:rsidRPr="003B6D1F" w:rsidTr="00AF6CC7">
        <w:trPr>
          <w:trHeight w:val="327"/>
        </w:trPr>
        <w:tc>
          <w:tcPr>
            <w:tcW w:w="11448" w:type="dxa"/>
            <w:gridSpan w:val="10"/>
          </w:tcPr>
          <w:p w:rsidR="004E1F01" w:rsidRPr="00365E0C" w:rsidRDefault="004E1F01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                                                              </w:t>
            </w:r>
            <w:r w:rsidR="00193DBF"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COMPUTING</w:t>
            </w:r>
          </w:p>
        </w:tc>
      </w:tr>
      <w:tr w:rsidR="004A2BF6" w:rsidRPr="003B6D1F" w:rsidTr="004878D2">
        <w:trPr>
          <w:trHeight w:val="327"/>
        </w:trPr>
        <w:tc>
          <w:tcPr>
            <w:tcW w:w="3870" w:type="dxa"/>
            <w:gridSpan w:val="3"/>
          </w:tcPr>
          <w:p w:rsidR="004A2BF6" w:rsidRPr="00365E0C" w:rsidRDefault="004A2BF6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600" w:type="dxa"/>
            <w:gridSpan w:val="2"/>
          </w:tcPr>
          <w:p w:rsidR="004A2BF6" w:rsidRPr="00365E0C" w:rsidRDefault="004A2BF6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78" w:type="dxa"/>
            <w:gridSpan w:val="5"/>
          </w:tcPr>
          <w:p w:rsidR="004A2BF6" w:rsidRPr="00365E0C" w:rsidRDefault="004A2BF6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4A2BF6" w:rsidRPr="003B6D1F" w:rsidTr="004878D2">
        <w:trPr>
          <w:trHeight w:val="327"/>
        </w:trPr>
        <w:tc>
          <w:tcPr>
            <w:tcW w:w="3870" w:type="dxa"/>
            <w:gridSpan w:val="3"/>
          </w:tcPr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Strand 1: Introduction to computing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b/>
                <w:sz w:val="24"/>
                <w:szCs w:val="24"/>
              </w:rPr>
              <w:t>Sub-strand 1 - 4</w:t>
            </w:r>
          </w:p>
          <w:p w:rsidR="004A2BF6" w:rsidRPr="00365E0C" w:rsidRDefault="004A2BF6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Generation of computers and parts of a computer and other gadgets.</w:t>
            </w:r>
          </w:p>
          <w:p w:rsidR="004A2BF6" w:rsidRPr="00365E0C" w:rsidRDefault="004A2BF6" w:rsidP="001E3FAA">
            <w:pPr>
              <w:pStyle w:val="ListParagraph"/>
              <w:spacing w:line="19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6" w:rsidRPr="00365E0C" w:rsidRDefault="004A2BF6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Introduction to MS-Windows interface (Desktop background and locations of the computer)</w:t>
            </w:r>
          </w:p>
          <w:p w:rsidR="004A2BF6" w:rsidRPr="00365E0C" w:rsidRDefault="004A2BF6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Data, sources and usage</w:t>
            </w:r>
          </w:p>
          <w:p w:rsidR="004A2BF6" w:rsidRPr="00365E0C" w:rsidRDefault="004A2BF6" w:rsidP="001E3FA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Technology in the community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      (communication)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trand 2: Presentation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ub-strand 1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MS-PowerPoint 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(Taps and Ribbons of MS-PowerPoint</w:t>
            </w:r>
          </w:p>
          <w:p w:rsidR="004A2BF6" w:rsidRPr="00365E0C" w:rsidRDefault="004A2BF6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trand 3 – Word Processing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ub-strand 1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Word Processing </w:t>
            </w:r>
          </w:p>
          <w:p w:rsidR="004A2BF6" w:rsidRPr="00E226B8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 xml:space="preserve">(Taps and Ribbons 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226B8">
              <w:rPr>
                <w:rFonts w:ascii="Times New Roman" w:hAnsi="Times New Roman" w:cs="Times New Roman"/>
                <w:szCs w:val="24"/>
              </w:rPr>
              <w:t>Word Processing</w:t>
            </w:r>
          </w:p>
          <w:p w:rsidR="004A2BF6" w:rsidRPr="00E226B8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4A2BF6" w:rsidRPr="00E226B8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Strand 5: </w:t>
            </w:r>
            <w:r w:rsidRPr="00E226B8">
              <w:rPr>
                <w:rFonts w:ascii="Times New Roman" w:hAnsi="Times New Roman" w:cs="Times New Roman"/>
                <w:szCs w:val="24"/>
              </w:rPr>
              <w:t>Programming and Databases</w:t>
            </w:r>
          </w:p>
          <w:p w:rsidR="004A2BF6" w:rsidRPr="00E226B8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Sub-strand 1 – 2</w:t>
            </w:r>
          </w:p>
          <w:p w:rsidR="004A2BF6" w:rsidRPr="00E226B8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 xml:space="preserve">Introduction to databases, algorithm </w:t>
            </w:r>
          </w:p>
          <w:p w:rsidR="004A2BF6" w:rsidRPr="00E226B8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and programming</w:t>
            </w:r>
          </w:p>
          <w:p w:rsidR="004A2BF6" w:rsidRPr="00E226B8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4A2BF6" w:rsidRPr="00E226B8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Introduction to electronic spreadsheets</w:t>
            </w:r>
          </w:p>
          <w:p w:rsidR="004A2BF6" w:rsidRPr="00E226B8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A2BF6" w:rsidRPr="00E226B8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Strand 6- Internet and social media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ub-strand 1-3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Network overview 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Web browsers and web pages.</w:t>
            </w:r>
          </w:p>
          <w:p w:rsidR="004A2BF6" w:rsidRPr="00365E0C" w:rsidRDefault="004A2BF6" w:rsidP="001E3FAA">
            <w:pPr>
              <w:pStyle w:val="ListParagraph"/>
              <w:spacing w:line="192" w:lineRule="auto"/>
              <w:ind w:left="360"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urfing the world wide web.</w:t>
            </w:r>
          </w:p>
        </w:tc>
        <w:tc>
          <w:tcPr>
            <w:tcW w:w="3978" w:type="dxa"/>
            <w:gridSpan w:val="5"/>
          </w:tcPr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trand 6- Internet and social media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ub-strand 4 – 10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 places and search engine.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Using online forms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Customizing your </w:t>
            </w:r>
            <w:r w:rsidR="007D1D35" w:rsidRPr="00365E0C">
              <w:rPr>
                <w:rFonts w:ascii="Times New Roman" w:hAnsi="Times New Roman" w:cs="Times New Roman"/>
                <w:sz w:val="24"/>
                <w:szCs w:val="24"/>
              </w:rPr>
              <w:t>bro</w:t>
            </w:r>
            <w:r w:rsidR="007D1D3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D1D35" w:rsidRPr="00365E0C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Electronic Email.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 xml:space="preserve">Internet of things 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Digital literacy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Strand 7 – sub-strand 1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C">
              <w:rPr>
                <w:rFonts w:ascii="Times New Roman" w:hAnsi="Times New Roman" w:cs="Times New Roman"/>
                <w:sz w:val="24"/>
                <w:szCs w:val="24"/>
              </w:rPr>
              <w:t>Health and safety in using ICT tools</w:t>
            </w:r>
          </w:p>
          <w:p w:rsidR="004A2BF6" w:rsidRPr="00365E0C" w:rsidRDefault="004A2BF6" w:rsidP="001E3FA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6" w:rsidRDefault="004A2BF6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D35" w:rsidRDefault="007D1D35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D35" w:rsidRDefault="007D1D35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D35" w:rsidRDefault="007D1D35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D35" w:rsidRPr="00365E0C" w:rsidRDefault="007D1D35" w:rsidP="001E3FAA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BS 5)</w:t>
            </w:r>
          </w:p>
        </w:tc>
      </w:tr>
    </w:tbl>
    <w:p w:rsidR="00E221F6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6" w:rsidRDefault="007E38D9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DARD ASSESSMENT SOLUTIONS CO. LTD</w:t>
      </w:r>
    </w:p>
    <w:p w:rsidR="00E221F6" w:rsidRPr="00113005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CHEME OF LEARNING FOR 2022</w:t>
      </w:r>
      <w:r w:rsidRPr="00113005">
        <w:rPr>
          <w:rFonts w:ascii="Times New Roman" w:hAnsi="Times New Roman" w:cs="Times New Roman"/>
          <w:b/>
          <w:sz w:val="28"/>
          <w:szCs w:val="28"/>
        </w:rPr>
        <w:t xml:space="preserve"> ACADEMIC YEAR.</w:t>
      </w:r>
      <w:proofErr w:type="gramEnd"/>
    </w:p>
    <w:p w:rsidR="00E46A5A" w:rsidRDefault="00307050" w:rsidP="00E46A5A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IC SIX</w:t>
      </w:r>
      <w:r w:rsidR="00765523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E46A5A" w:rsidRPr="00113005">
        <w:rPr>
          <w:rFonts w:ascii="Times New Roman" w:hAnsi="Times New Roman" w:cs="Times New Roman"/>
          <w:b/>
          <w:sz w:val="28"/>
          <w:szCs w:val="28"/>
        </w:rPr>
        <w:t>)</w:t>
      </w:r>
    </w:p>
    <w:p w:rsidR="00E46A5A" w:rsidRPr="00301869" w:rsidRDefault="00E46A5A" w:rsidP="00E46A5A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TableGrid"/>
        <w:tblW w:w="11448" w:type="dxa"/>
        <w:tblInd w:w="-900" w:type="dxa"/>
        <w:tblLook w:val="04A0"/>
      </w:tblPr>
      <w:tblGrid>
        <w:gridCol w:w="3750"/>
        <w:gridCol w:w="18"/>
        <w:gridCol w:w="102"/>
        <w:gridCol w:w="18"/>
        <w:gridCol w:w="3582"/>
        <w:gridCol w:w="45"/>
        <w:gridCol w:w="15"/>
        <w:gridCol w:w="6"/>
        <w:gridCol w:w="222"/>
        <w:gridCol w:w="3690"/>
      </w:tblGrid>
      <w:tr w:rsidR="00E46A5A" w:rsidTr="004878D2">
        <w:trPr>
          <w:trHeight w:val="312"/>
        </w:trPr>
        <w:tc>
          <w:tcPr>
            <w:tcW w:w="11448" w:type="dxa"/>
            <w:gridSpan w:val="10"/>
          </w:tcPr>
          <w:p w:rsidR="00E46A5A" w:rsidRDefault="00E46A5A" w:rsidP="004878D2">
            <w:pPr>
              <w:ind w:righ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JECT:                    RELIGIOUS AND MORAL EDUCATION (RME)</w:t>
            </w:r>
          </w:p>
        </w:tc>
      </w:tr>
      <w:tr w:rsidR="00E46A5A" w:rsidTr="004878D2">
        <w:trPr>
          <w:trHeight w:val="312"/>
        </w:trPr>
        <w:tc>
          <w:tcPr>
            <w:tcW w:w="3768" w:type="dxa"/>
            <w:gridSpan w:val="2"/>
          </w:tcPr>
          <w:p w:rsidR="00E46A5A" w:rsidRDefault="00E46A5A" w:rsidP="004878D2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1</w:t>
            </w:r>
          </w:p>
        </w:tc>
        <w:tc>
          <w:tcPr>
            <w:tcW w:w="3990" w:type="dxa"/>
            <w:gridSpan w:val="7"/>
          </w:tcPr>
          <w:p w:rsidR="00E46A5A" w:rsidRDefault="00E46A5A" w:rsidP="004878D2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2</w:t>
            </w:r>
          </w:p>
        </w:tc>
        <w:tc>
          <w:tcPr>
            <w:tcW w:w="3690" w:type="dxa"/>
          </w:tcPr>
          <w:p w:rsidR="00E46A5A" w:rsidRDefault="00E46A5A" w:rsidP="004878D2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3</w:t>
            </w:r>
          </w:p>
        </w:tc>
      </w:tr>
      <w:tr w:rsidR="00E46A5A" w:rsidTr="004878D2">
        <w:trPr>
          <w:trHeight w:val="952"/>
        </w:trPr>
        <w:tc>
          <w:tcPr>
            <w:tcW w:w="3768" w:type="dxa"/>
            <w:gridSpan w:val="2"/>
          </w:tcPr>
          <w:p w:rsidR="00BA2155" w:rsidRPr="00E226B8" w:rsidRDefault="00BA2155" w:rsidP="00BA21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God the Creator </w:t>
            </w:r>
          </w:p>
          <w:p w:rsidR="00BA2155" w:rsidRPr="00E226B8" w:rsidRDefault="00BA2155" w:rsidP="00BA2155">
            <w:pPr>
              <w:pStyle w:val="ListParagraph"/>
              <w:tabs>
                <w:tab w:val="right" w:pos="3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(Strand1, Sub strand 1)  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2155" w:rsidRPr="00E226B8" w:rsidRDefault="00011C28" w:rsidP="00BA21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us worship i</w:t>
            </w:r>
            <w:r w:rsidR="00BA2155" w:rsidRPr="00E226B8">
              <w:rPr>
                <w:rFonts w:ascii="Times New Roman" w:hAnsi="Times New Roman" w:cs="Times New Roman"/>
                <w:sz w:val="24"/>
                <w:szCs w:val="24"/>
              </w:rPr>
              <w:t>n the three major religions in Ghana</w:t>
            </w:r>
          </w:p>
          <w:p w:rsidR="00BA2155" w:rsidRPr="00E226B8" w:rsidRDefault="00BA2155" w:rsidP="00BA215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Strand 2, sub-strand 1</w:t>
            </w:r>
          </w:p>
          <w:p w:rsidR="00107581" w:rsidRPr="00E226B8" w:rsidRDefault="00107581" w:rsidP="0010758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Festivals in the three Major Religions </w:t>
            </w:r>
          </w:p>
          <w:p w:rsidR="00E46A5A" w:rsidRPr="00E226B8" w:rsidRDefault="00107581" w:rsidP="00E226B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(Strand 2, Sub strand 2) </w:t>
            </w:r>
          </w:p>
        </w:tc>
        <w:tc>
          <w:tcPr>
            <w:tcW w:w="3990" w:type="dxa"/>
            <w:gridSpan w:val="7"/>
          </w:tcPr>
          <w:p w:rsidR="00107581" w:rsidRPr="00E226B8" w:rsidRDefault="00107581" w:rsidP="0010758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The Environment </w:t>
            </w:r>
          </w:p>
          <w:p w:rsidR="00107581" w:rsidRPr="00E226B8" w:rsidRDefault="00107581" w:rsidP="001075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1,Sub-strand 2)</w:t>
            </w:r>
          </w:p>
          <w:p w:rsidR="00BA2155" w:rsidRPr="00E226B8" w:rsidRDefault="00761738" w:rsidP="00BA21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The latter lives </w:t>
            </w:r>
            <w:r w:rsidR="00107581" w:rsidRPr="00E226B8">
              <w:rPr>
                <w:rFonts w:ascii="Times New Roman" w:hAnsi="Times New Roman" w:cs="Times New Roman"/>
                <w:sz w:val="24"/>
                <w:szCs w:val="24"/>
              </w:rPr>
              <w:t>of Leaders</w:t>
            </w:r>
            <w:r w:rsidR="00BA2155"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of the three Major religions in Ghana. </w:t>
            </w:r>
          </w:p>
          <w:p w:rsidR="00BA2155" w:rsidRPr="00E226B8" w:rsidRDefault="00BA2155" w:rsidP="00BA215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(Strand 3, Sub strand 1) </w:t>
            </w:r>
          </w:p>
          <w:p w:rsidR="00107581" w:rsidRPr="00E226B8" w:rsidRDefault="00107581" w:rsidP="0010758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Roles ,</w:t>
            </w:r>
            <w:proofErr w:type="gramEnd"/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Relationship in the family and character formation. </w:t>
            </w:r>
          </w:p>
          <w:p w:rsidR="00E46A5A" w:rsidRPr="00E226B8" w:rsidRDefault="00E226B8" w:rsidP="00E226B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rand 5, Sub strand 2)</w:t>
            </w:r>
          </w:p>
        </w:tc>
        <w:tc>
          <w:tcPr>
            <w:tcW w:w="3690" w:type="dxa"/>
          </w:tcPr>
          <w:p w:rsidR="00107581" w:rsidRPr="00E226B8" w:rsidRDefault="00107581" w:rsidP="0010758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Commitment to the God</w:t>
            </w:r>
          </w:p>
          <w:p w:rsidR="00107581" w:rsidRPr="00E226B8" w:rsidRDefault="00107581" w:rsidP="001075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4, Sub strand 1)</w:t>
            </w:r>
          </w:p>
          <w:p w:rsidR="00BA2155" w:rsidRPr="00E226B8" w:rsidRDefault="00BA2155" w:rsidP="00BA21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Authority and Obedience </w:t>
            </w:r>
          </w:p>
          <w:p w:rsidR="00BA2155" w:rsidRPr="00E226B8" w:rsidRDefault="00BA2155" w:rsidP="00BA215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5, Sub strand 1)</w:t>
            </w:r>
          </w:p>
          <w:p w:rsidR="00E46A5A" w:rsidRPr="00E226B8" w:rsidRDefault="00E46A5A" w:rsidP="001075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5A" w:rsidTr="004878D2">
        <w:trPr>
          <w:trHeight w:val="327"/>
        </w:trPr>
        <w:tc>
          <w:tcPr>
            <w:tcW w:w="11448" w:type="dxa"/>
            <w:gridSpan w:val="10"/>
          </w:tcPr>
          <w:p w:rsidR="00E46A5A" w:rsidRPr="00E226B8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           HISTORY OF GHANA</w:t>
            </w:r>
          </w:p>
        </w:tc>
      </w:tr>
      <w:tr w:rsidR="00E46A5A" w:rsidTr="004878D2">
        <w:trPr>
          <w:trHeight w:val="327"/>
        </w:trPr>
        <w:tc>
          <w:tcPr>
            <w:tcW w:w="3768" w:type="dxa"/>
            <w:gridSpan w:val="2"/>
          </w:tcPr>
          <w:p w:rsidR="00E46A5A" w:rsidRPr="00E226B8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E46A5A" w:rsidRPr="00E226B8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E46A5A" w:rsidRPr="00E226B8" w:rsidRDefault="00E46A5A" w:rsidP="004878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E46A5A" w:rsidTr="004878D2">
        <w:trPr>
          <w:trHeight w:val="327"/>
        </w:trPr>
        <w:tc>
          <w:tcPr>
            <w:tcW w:w="3768" w:type="dxa"/>
            <w:gridSpan w:val="2"/>
          </w:tcPr>
          <w:p w:rsidR="00524F3B" w:rsidRPr="00E226B8" w:rsidRDefault="00524F3B" w:rsidP="00524F3B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Impact of Europeans Presence</w:t>
            </w:r>
          </w:p>
          <w:p w:rsidR="00524F3B" w:rsidRPr="00E226B8" w:rsidRDefault="00524F3B" w:rsidP="00524F3B">
            <w:pPr>
              <w:pStyle w:val="ListParagraph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3, Sub-Strand 4)</w:t>
            </w:r>
          </w:p>
          <w:p w:rsidR="00524F3B" w:rsidRPr="00E226B8" w:rsidRDefault="00524F3B" w:rsidP="00524F3B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Political Development under Colonial Rule</w:t>
            </w:r>
          </w:p>
          <w:p w:rsidR="00524F3B" w:rsidRPr="00E226B8" w:rsidRDefault="00524F3B" w:rsidP="00524F3B">
            <w:pPr>
              <w:pStyle w:val="ListParagraph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4, Sub-Strand 4)</w:t>
            </w:r>
          </w:p>
          <w:p w:rsidR="00524F3B" w:rsidRPr="00E226B8" w:rsidRDefault="00524F3B" w:rsidP="00524F3B">
            <w:p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3B" w:rsidRPr="00E226B8" w:rsidRDefault="00524F3B" w:rsidP="00524F3B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Formation of Political Parties</w:t>
            </w:r>
          </w:p>
          <w:p w:rsidR="00E46A5A" w:rsidRPr="00E226B8" w:rsidRDefault="00524F3B" w:rsidP="00E226B8">
            <w:pPr>
              <w:pStyle w:val="ListParagraph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1928" w:rsidRPr="00E226B8">
              <w:rPr>
                <w:rFonts w:ascii="Times New Roman" w:hAnsi="Times New Roman" w:cs="Times New Roman"/>
                <w:sz w:val="24"/>
                <w:szCs w:val="24"/>
              </w:rPr>
              <w:t>Strand 5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, Sub-Strand </w:t>
            </w:r>
            <w:r w:rsidR="00401928" w:rsidRPr="00E22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8" w:type="dxa"/>
            <w:gridSpan w:val="6"/>
          </w:tcPr>
          <w:p w:rsidR="00524F3B" w:rsidRPr="00E226B8" w:rsidRDefault="00524F3B" w:rsidP="00524F3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Ghana Gains Independence</w:t>
            </w:r>
          </w:p>
          <w:p w:rsidR="00524F3B" w:rsidRPr="00E226B8" w:rsidRDefault="00401928" w:rsidP="00524F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4F3B" w:rsidRPr="00E226B8">
              <w:rPr>
                <w:rFonts w:ascii="Times New Roman" w:hAnsi="Times New Roman" w:cs="Times New Roman"/>
                <w:sz w:val="24"/>
                <w:szCs w:val="24"/>
              </w:rPr>
              <w:t>Strand 5, Sub-Strand 4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F3B" w:rsidRPr="00E226B8" w:rsidRDefault="00524F3B" w:rsidP="0052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3B" w:rsidRPr="00E226B8" w:rsidRDefault="00524F3B" w:rsidP="00524F3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The Republics</w:t>
            </w:r>
          </w:p>
          <w:p w:rsidR="00524F3B" w:rsidRPr="00E226B8" w:rsidRDefault="00B65653" w:rsidP="00524F3B">
            <w:pPr>
              <w:pStyle w:val="ListParagraph"/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4F3B" w:rsidRPr="00E226B8">
              <w:rPr>
                <w:rFonts w:ascii="Times New Roman" w:hAnsi="Times New Roman" w:cs="Times New Roman"/>
                <w:sz w:val="24"/>
                <w:szCs w:val="24"/>
              </w:rPr>
              <w:t>Strand 6, Sub-Strand1 – B6.6.1.1.1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A5A" w:rsidRPr="00E226B8" w:rsidRDefault="00E46A5A" w:rsidP="004878D2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</w:tcPr>
          <w:p w:rsidR="00524F3B" w:rsidRPr="00E226B8" w:rsidRDefault="00524F3B" w:rsidP="0052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3B" w:rsidRPr="00E226B8" w:rsidRDefault="00524F3B" w:rsidP="00524F3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The Republic</w:t>
            </w:r>
          </w:p>
          <w:p w:rsidR="00524F3B" w:rsidRPr="00E226B8" w:rsidRDefault="0050632C" w:rsidP="00524F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4F3B" w:rsidRPr="00E226B8">
              <w:rPr>
                <w:rFonts w:ascii="Times New Roman" w:hAnsi="Times New Roman" w:cs="Times New Roman"/>
                <w:sz w:val="24"/>
                <w:szCs w:val="24"/>
              </w:rPr>
              <w:t>Strand 6, Sub-Strand1 – B6.6.1.1.2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F3B" w:rsidRPr="00E226B8" w:rsidRDefault="00524F3B" w:rsidP="0052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3B" w:rsidRPr="00E226B8" w:rsidRDefault="00524F3B" w:rsidP="00524F3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Military Rule</w:t>
            </w:r>
          </w:p>
          <w:p w:rsidR="00524F3B" w:rsidRPr="00E226B8" w:rsidRDefault="00CA1209" w:rsidP="00524F3B">
            <w:pPr>
              <w:pStyle w:val="ListParagraph"/>
              <w:rPr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4F3B" w:rsidRPr="00E226B8">
              <w:rPr>
                <w:rFonts w:ascii="Times New Roman" w:hAnsi="Times New Roman" w:cs="Times New Roman"/>
                <w:sz w:val="24"/>
                <w:szCs w:val="24"/>
              </w:rPr>
              <w:t>Strand 6, Sub-Strand 2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A5A" w:rsidRPr="00E226B8" w:rsidRDefault="00E46A5A" w:rsidP="004878D2">
            <w:pPr>
              <w:pStyle w:val="ListParagraph"/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5A" w:rsidTr="004878D2">
        <w:trPr>
          <w:trHeight w:val="327"/>
        </w:trPr>
        <w:tc>
          <w:tcPr>
            <w:tcW w:w="11448" w:type="dxa"/>
            <w:gridSpan w:val="10"/>
          </w:tcPr>
          <w:p w:rsidR="00E46A5A" w:rsidRPr="00E226B8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CREATIVE ARTS</w:t>
            </w:r>
          </w:p>
        </w:tc>
      </w:tr>
      <w:tr w:rsidR="00E46A5A" w:rsidTr="004878D2">
        <w:trPr>
          <w:trHeight w:val="327"/>
        </w:trPr>
        <w:tc>
          <w:tcPr>
            <w:tcW w:w="3768" w:type="dxa"/>
            <w:gridSpan w:val="2"/>
          </w:tcPr>
          <w:p w:rsidR="00E46A5A" w:rsidRPr="00E226B8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E46A5A" w:rsidRPr="00E226B8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E46A5A" w:rsidRPr="00E226B8" w:rsidRDefault="00E46A5A" w:rsidP="004878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E46A5A" w:rsidTr="004878D2">
        <w:trPr>
          <w:trHeight w:val="327"/>
        </w:trPr>
        <w:tc>
          <w:tcPr>
            <w:tcW w:w="3768" w:type="dxa"/>
            <w:gridSpan w:val="2"/>
          </w:tcPr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Thinking and Exploring Ideas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(Sub-strand 1</w:t>
            </w:r>
            <w:r w:rsidR="00AF6CC7"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– 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.1.1.1)          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Planning, Making and Composing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(Sub-strand2 – </w:t>
            </w:r>
            <w:r w:rsidR="0045183A" w:rsidRPr="00E226B8">
              <w:rPr>
                <w:rFonts w:ascii="Times New Roman" w:hAnsi="Times New Roman" w:cs="Times New Roman"/>
                <w:sz w:val="24"/>
                <w:szCs w:val="24"/>
              </w:rPr>
              <w:t>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1.2.2</w:t>
            </w:r>
            <w:r w:rsidR="0045183A" w:rsidRPr="00E226B8">
              <w:rPr>
                <w:rFonts w:ascii="Times New Roman" w:hAnsi="Times New Roman" w:cs="Times New Roman"/>
                <w:sz w:val="24"/>
                <w:szCs w:val="24"/>
              </w:rPr>
              <w:t>&amp; 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1.2.3 )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Thinking and Exploring Ideals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( Sub-strand 1</w:t>
            </w:r>
            <w:r w:rsidR="00AF6CC7"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– 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2.1.1)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 Planning, Making and Composition</w:t>
            </w:r>
          </w:p>
          <w:p w:rsidR="00E46A5A" w:rsidRPr="00E226B8" w:rsidRDefault="002B4608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 (Sub-strand 2</w:t>
            </w:r>
            <w:r w:rsidR="0045183A" w:rsidRPr="00E226B8">
              <w:rPr>
                <w:rFonts w:ascii="Times New Roman" w:hAnsi="Times New Roman" w:cs="Times New Roman"/>
                <w:sz w:val="24"/>
                <w:szCs w:val="24"/>
              </w:rPr>
              <w:t>, 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2.2.2)</w:t>
            </w:r>
          </w:p>
          <w:p w:rsidR="00E46A5A" w:rsidRPr="00E226B8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6"/>
          </w:tcPr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ub-strand 3</w:t>
            </w:r>
            <w:r w:rsidR="0045183A"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– 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1.3.4 &amp;</w:t>
            </w:r>
            <w:r w:rsidR="0045183A" w:rsidRPr="00E226B8">
              <w:rPr>
                <w:rFonts w:ascii="Times New Roman" w:hAnsi="Times New Roman" w:cs="Times New Roman"/>
                <w:sz w:val="24"/>
                <w:szCs w:val="24"/>
              </w:rPr>
              <w:t>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1.3.5)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Planning, Making and Composition</w:t>
            </w:r>
          </w:p>
          <w:p w:rsidR="002B4608" w:rsidRPr="00E226B8" w:rsidRDefault="002B4608" w:rsidP="002B4608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 (Sub-strand 2</w:t>
            </w:r>
            <w:r w:rsidR="0045183A" w:rsidRPr="00E226B8">
              <w:rPr>
                <w:rFonts w:ascii="Times New Roman" w:hAnsi="Times New Roman" w:cs="Times New Roman"/>
                <w:sz w:val="24"/>
                <w:szCs w:val="24"/>
              </w:rPr>
              <w:t>, 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2.2.3)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Displaying and sharing</w:t>
            </w:r>
          </w:p>
          <w:p w:rsidR="00E46A5A" w:rsidRPr="00E226B8" w:rsidRDefault="002B4608" w:rsidP="002B4608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ub-strand 3-</w:t>
            </w:r>
            <w:r w:rsidR="0045183A"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2.3.4</w:t>
            </w:r>
            <w:r w:rsidR="0045183A" w:rsidRPr="00E226B8">
              <w:rPr>
                <w:rFonts w:ascii="Times New Roman" w:hAnsi="Times New Roman" w:cs="Times New Roman"/>
                <w:sz w:val="24"/>
                <w:szCs w:val="24"/>
              </w:rPr>
              <w:t>&amp; 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2.3.5)</w:t>
            </w:r>
          </w:p>
        </w:tc>
        <w:tc>
          <w:tcPr>
            <w:tcW w:w="3912" w:type="dxa"/>
            <w:gridSpan w:val="2"/>
          </w:tcPr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Strand 1:  Visual Arts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Appreciation and Appraisal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(sub-strand 4 – </w:t>
            </w:r>
            <w:r w:rsidR="0045183A" w:rsidRPr="00E226B8">
              <w:rPr>
                <w:rFonts w:ascii="Times New Roman" w:hAnsi="Times New Roman" w:cs="Times New Roman"/>
                <w:sz w:val="24"/>
                <w:szCs w:val="24"/>
              </w:rPr>
              <w:t>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1.4.6)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Appreciating and Appraising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(sub-strand 4 – </w:t>
            </w:r>
            <w:r w:rsidR="0045183A" w:rsidRPr="00E226B8">
              <w:rPr>
                <w:rFonts w:ascii="Times New Roman" w:hAnsi="Times New Roman" w:cs="Times New Roman"/>
                <w:sz w:val="24"/>
                <w:szCs w:val="24"/>
              </w:rPr>
              <w:t>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1.4.7)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Strand 2: Performing Arts</w:t>
            </w:r>
          </w:p>
          <w:p w:rsidR="002B4608" w:rsidRPr="00E226B8" w:rsidRDefault="002B4608" w:rsidP="002B4608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Appreciating and Appraising</w:t>
            </w:r>
          </w:p>
          <w:p w:rsidR="00E46A5A" w:rsidRPr="00E226B8" w:rsidRDefault="002B4608" w:rsidP="002B4608">
            <w:p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(Sub-strand 4 – </w:t>
            </w:r>
            <w:r w:rsidR="0045183A" w:rsidRPr="00E226B8">
              <w:rPr>
                <w:rFonts w:ascii="Times New Roman" w:hAnsi="Times New Roman" w:cs="Times New Roman"/>
                <w:sz w:val="24"/>
                <w:szCs w:val="24"/>
              </w:rPr>
              <w:t>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2.4.6 &amp;</w:t>
            </w:r>
            <w:r w:rsidR="0045183A" w:rsidRPr="00E226B8">
              <w:rPr>
                <w:rFonts w:ascii="Times New Roman" w:hAnsi="Times New Roman" w:cs="Times New Roman"/>
                <w:sz w:val="24"/>
                <w:szCs w:val="24"/>
              </w:rPr>
              <w:t>B6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.2.4.7 )</w:t>
            </w:r>
          </w:p>
        </w:tc>
      </w:tr>
      <w:tr w:rsidR="00E46A5A" w:rsidTr="004878D2">
        <w:trPr>
          <w:trHeight w:val="327"/>
        </w:trPr>
        <w:tc>
          <w:tcPr>
            <w:tcW w:w="11448" w:type="dxa"/>
            <w:gridSpan w:val="10"/>
          </w:tcPr>
          <w:p w:rsidR="00E46A5A" w:rsidRPr="00E226B8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SUBJECT:                                                         SCIENCE</w:t>
            </w:r>
          </w:p>
        </w:tc>
      </w:tr>
      <w:tr w:rsidR="00E46A5A" w:rsidTr="004878D2">
        <w:trPr>
          <w:trHeight w:val="327"/>
        </w:trPr>
        <w:tc>
          <w:tcPr>
            <w:tcW w:w="3768" w:type="dxa"/>
            <w:gridSpan w:val="2"/>
          </w:tcPr>
          <w:p w:rsidR="00E46A5A" w:rsidRPr="00E226B8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3768" w:type="dxa"/>
            <w:gridSpan w:val="6"/>
          </w:tcPr>
          <w:p w:rsidR="00E46A5A" w:rsidRPr="00E226B8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3912" w:type="dxa"/>
            <w:gridSpan w:val="2"/>
          </w:tcPr>
          <w:p w:rsidR="00E46A5A" w:rsidRPr="00E226B8" w:rsidRDefault="00E46A5A" w:rsidP="004878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</w:tr>
      <w:tr w:rsidR="00E46A5A" w:rsidTr="004878D2">
        <w:trPr>
          <w:trHeight w:val="2402"/>
        </w:trPr>
        <w:tc>
          <w:tcPr>
            <w:tcW w:w="3768" w:type="dxa"/>
            <w:gridSpan w:val="2"/>
          </w:tcPr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Living and Non-living things</w:t>
            </w:r>
          </w:p>
          <w:p w:rsidR="00E46A5A" w:rsidRPr="00E226B8" w:rsidRDefault="00E46A5A" w:rsidP="004878D2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1, Sub-strand 1)</w:t>
            </w:r>
          </w:p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Materials </w:t>
            </w:r>
          </w:p>
          <w:p w:rsidR="00E46A5A" w:rsidRPr="00E226B8" w:rsidRDefault="00E46A5A" w:rsidP="004878D2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1, Sub-strand 2)</w:t>
            </w:r>
          </w:p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Earth Science</w:t>
            </w:r>
          </w:p>
          <w:p w:rsidR="00E46A5A" w:rsidRPr="00E226B8" w:rsidRDefault="00E46A5A" w:rsidP="004878D2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2, Sub-strand 1)</w:t>
            </w:r>
          </w:p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Life cycles of organisms</w:t>
            </w:r>
          </w:p>
          <w:p w:rsidR="00E46A5A" w:rsidRPr="00E226B8" w:rsidRDefault="00E46A5A" w:rsidP="004878D2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2, Sub-strand 2)</w:t>
            </w:r>
          </w:p>
          <w:p w:rsidR="00E46A5A" w:rsidRPr="00E226B8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: Total n</w:t>
            </w:r>
            <w:r w:rsidRPr="00E226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E2473C"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 10</w:t>
            </w:r>
          </w:p>
          <w:p w:rsidR="00E46A5A" w:rsidRPr="00E226B8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E226B8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E226B8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E226B8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6"/>
          </w:tcPr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The human body systems</w:t>
            </w:r>
          </w:p>
          <w:p w:rsidR="00E46A5A" w:rsidRPr="00E226B8" w:rsidRDefault="00E46A5A" w:rsidP="004878D2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3, Sub-strand 1)</w:t>
            </w:r>
          </w:p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Solar System</w:t>
            </w:r>
          </w:p>
          <w:p w:rsidR="00E46A5A" w:rsidRPr="00E226B8" w:rsidRDefault="00E46A5A" w:rsidP="004878D2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3, Sub-strand 2)</w:t>
            </w:r>
          </w:p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Ecosystem</w:t>
            </w:r>
          </w:p>
          <w:p w:rsidR="00E46A5A" w:rsidRPr="00E226B8" w:rsidRDefault="00E2473C" w:rsidP="004878D2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(Strand 3, Sub-strand 3</w:t>
            </w:r>
            <w:r w:rsidR="00E46A5A" w:rsidRPr="00E2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Sources and Forms of Energy</w:t>
            </w:r>
          </w:p>
          <w:p w:rsidR="00E46A5A" w:rsidRPr="00E226B8" w:rsidRDefault="00E46A5A" w:rsidP="004878D2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4, Sub-strand 1)</w:t>
            </w:r>
          </w:p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Electricity and Electronics</w:t>
            </w:r>
          </w:p>
          <w:p w:rsidR="00E46A5A" w:rsidRPr="00E226B8" w:rsidRDefault="00E46A5A" w:rsidP="004878D2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4, Sub-strand 2)</w:t>
            </w:r>
          </w:p>
          <w:p w:rsidR="00E46A5A" w:rsidRPr="00E226B8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B: 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Total n</w:t>
            </w:r>
            <w:r w:rsidRPr="00E226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E2473C"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9</w:t>
            </w:r>
          </w:p>
        </w:tc>
        <w:tc>
          <w:tcPr>
            <w:tcW w:w="3912" w:type="dxa"/>
            <w:gridSpan w:val="2"/>
          </w:tcPr>
          <w:p w:rsidR="00E46A5A" w:rsidRPr="00E226B8" w:rsidRDefault="00E46A5A" w:rsidP="00E226B8">
            <w:pPr>
              <w:pStyle w:val="ListParagraph"/>
              <w:numPr>
                <w:ilvl w:val="0"/>
                <w:numId w:val="3"/>
              </w:num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Forces and Movement</w:t>
            </w:r>
          </w:p>
          <w:p w:rsidR="00E46A5A" w:rsidRPr="00E226B8" w:rsidRDefault="00E46A5A" w:rsidP="004878D2">
            <w:pPr>
              <w:pStyle w:val="ListParagraph"/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4, Sub-strand 3)</w:t>
            </w:r>
          </w:p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Personal hygiene and sanitation</w:t>
            </w:r>
          </w:p>
          <w:p w:rsidR="00E46A5A" w:rsidRPr="00E226B8" w:rsidRDefault="00E46A5A" w:rsidP="004878D2">
            <w:pPr>
              <w:pStyle w:val="ListParagraph"/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5, Sub-strand 1)</w:t>
            </w:r>
          </w:p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Diseases</w:t>
            </w:r>
          </w:p>
          <w:p w:rsidR="00E46A5A" w:rsidRPr="00E226B8" w:rsidRDefault="00E46A5A" w:rsidP="004878D2">
            <w:pPr>
              <w:pStyle w:val="ListParagraph"/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5, Sub-strand 2)</w:t>
            </w:r>
          </w:p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Science and Industry</w:t>
            </w:r>
          </w:p>
          <w:p w:rsidR="00E46A5A" w:rsidRPr="00E226B8" w:rsidRDefault="00E46A5A" w:rsidP="004878D2">
            <w:pPr>
              <w:pStyle w:val="ListParagraph"/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5, Sub-strand 3)</w:t>
            </w:r>
          </w:p>
          <w:p w:rsidR="00E46A5A" w:rsidRPr="00E226B8" w:rsidRDefault="00E46A5A" w:rsidP="004878D2">
            <w:pPr>
              <w:pStyle w:val="ListParagraph"/>
              <w:numPr>
                <w:ilvl w:val="0"/>
                <w:numId w:val="3"/>
              </w:num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Climate change</w:t>
            </w:r>
          </w:p>
          <w:p w:rsidR="00E46A5A" w:rsidRPr="00E226B8" w:rsidRDefault="00E46A5A" w:rsidP="004878D2">
            <w:pPr>
              <w:pStyle w:val="ListParagraph"/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Strand 5, Sub-strand 4)</w:t>
            </w:r>
          </w:p>
          <w:p w:rsidR="00E46A5A" w:rsidRPr="00E226B8" w:rsidRDefault="00E46A5A" w:rsidP="004878D2">
            <w:pPr>
              <w:spacing w:line="216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: Total n</w:t>
            </w:r>
            <w:r w:rsidRPr="00E226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E2473C"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of Indicators : 8</w:t>
            </w:r>
          </w:p>
        </w:tc>
      </w:tr>
      <w:tr w:rsidR="00E46A5A" w:rsidTr="004878D2">
        <w:trPr>
          <w:trHeight w:val="327"/>
        </w:trPr>
        <w:tc>
          <w:tcPr>
            <w:tcW w:w="11448" w:type="dxa"/>
            <w:gridSpan w:val="10"/>
          </w:tcPr>
          <w:p w:rsidR="00E46A5A" w:rsidRPr="00E226B8" w:rsidRDefault="00E46A5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lastRenderedPageBreak/>
              <w:t xml:space="preserve">SUBJECT:                                                        </w:t>
            </w:r>
            <w:r w:rsidR="007404BA" w:rsidRPr="00E226B8">
              <w:rPr>
                <w:rFonts w:ascii="Times New Roman" w:hAnsi="Times New Roman" w:cs="Times New Roman"/>
                <w:b/>
              </w:rPr>
              <w:t>MATHEMATICS</w:t>
            </w:r>
          </w:p>
        </w:tc>
      </w:tr>
      <w:tr w:rsidR="00E46A5A" w:rsidTr="004878D2">
        <w:trPr>
          <w:trHeight w:val="327"/>
        </w:trPr>
        <w:tc>
          <w:tcPr>
            <w:tcW w:w="3750" w:type="dxa"/>
          </w:tcPr>
          <w:p w:rsidR="00E46A5A" w:rsidRPr="00E226B8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TERM 1</w:t>
            </w:r>
          </w:p>
        </w:tc>
        <w:tc>
          <w:tcPr>
            <w:tcW w:w="3765" w:type="dxa"/>
            <w:gridSpan w:val="5"/>
          </w:tcPr>
          <w:p w:rsidR="00E46A5A" w:rsidRPr="00E226B8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TERM 2</w:t>
            </w:r>
          </w:p>
        </w:tc>
        <w:tc>
          <w:tcPr>
            <w:tcW w:w="3933" w:type="dxa"/>
            <w:gridSpan w:val="4"/>
          </w:tcPr>
          <w:p w:rsidR="00E46A5A" w:rsidRPr="00E226B8" w:rsidRDefault="00E46A5A" w:rsidP="004878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TERM 3</w:t>
            </w:r>
          </w:p>
        </w:tc>
      </w:tr>
      <w:tr w:rsidR="00E46A5A" w:rsidTr="004878D2">
        <w:trPr>
          <w:trHeight w:val="80"/>
        </w:trPr>
        <w:tc>
          <w:tcPr>
            <w:tcW w:w="3750" w:type="dxa"/>
          </w:tcPr>
          <w:p w:rsidR="003E5C6B" w:rsidRDefault="003E5C6B" w:rsidP="005A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1 </w:t>
            </w:r>
            <w:r w:rsidR="005A4E42" w:rsidRPr="00DA2C52">
              <w:rPr>
                <w:rFonts w:ascii="Times New Roman" w:hAnsi="Times New Roman" w:cs="Times New Roman"/>
                <w:sz w:val="24"/>
                <w:szCs w:val="24"/>
              </w:rPr>
              <w:t xml:space="preserve">Number: </w:t>
            </w:r>
          </w:p>
          <w:p w:rsidR="005A4E42" w:rsidRPr="003E5C6B" w:rsidRDefault="003E5C6B" w:rsidP="003E5C6B">
            <w:pPr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ing, Representation </w:t>
            </w:r>
            <w:r w:rsidR="005A4E42" w:rsidRPr="00DA2C52">
              <w:rPr>
                <w:rFonts w:ascii="Times New Roman" w:hAnsi="Times New Roman" w:cs="Times New Roman"/>
                <w:sz w:val="24"/>
                <w:szCs w:val="24"/>
              </w:rPr>
              <w:t>Cardinality        (sub-strand 1)</w:t>
            </w:r>
          </w:p>
          <w:p w:rsidR="005A4E42" w:rsidRDefault="005A4E42" w:rsidP="005A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70" w:rsidRDefault="00C21670" w:rsidP="005A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tions – sub-strand 3</w:t>
            </w:r>
          </w:p>
          <w:p w:rsidR="00C21670" w:rsidRPr="00DA2C52" w:rsidRDefault="00C21670" w:rsidP="005A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42" w:rsidRPr="000F6B04" w:rsidRDefault="005A4E42" w:rsidP="005A4E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3</w:t>
            </w: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F6B04">
              <w:rPr>
                <w:rFonts w:ascii="Times New Roman" w:hAnsi="Times New Roman" w:cs="Times New Roman"/>
                <w:szCs w:val="24"/>
              </w:rPr>
              <w:t xml:space="preserve">Geometry and Measurement </w:t>
            </w:r>
          </w:p>
          <w:p w:rsidR="005A4E42" w:rsidRDefault="00645B84" w:rsidP="005A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-strand 1 </w:t>
            </w:r>
          </w:p>
          <w:p w:rsidR="00E46A5A" w:rsidRPr="002F118B" w:rsidRDefault="005A4E42" w:rsidP="002F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Measurement </w:t>
            </w:r>
          </w:p>
        </w:tc>
        <w:tc>
          <w:tcPr>
            <w:tcW w:w="3765" w:type="dxa"/>
            <w:gridSpan w:val="5"/>
          </w:tcPr>
          <w:p w:rsidR="005A4E42" w:rsidRPr="00DA2C52" w:rsidRDefault="005A4E42" w:rsidP="005A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1:Number</w:t>
            </w:r>
          </w:p>
          <w:p w:rsidR="005A4E42" w:rsidRPr="003738F4" w:rsidRDefault="005A4E42" w:rsidP="005A4E4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5A4E42" w:rsidRDefault="005A4E42" w:rsidP="005A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Number Operations -  (sub-strand 2)</w:t>
            </w:r>
          </w:p>
          <w:p w:rsidR="00645B84" w:rsidRDefault="00645B84" w:rsidP="0064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B84" w:rsidRDefault="00645B84" w:rsidP="0064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2</w:t>
            </w: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ebra</w:t>
            </w:r>
          </w:p>
          <w:p w:rsidR="00645B84" w:rsidRDefault="00645B84" w:rsidP="006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-strand 1 – 3 </w:t>
            </w:r>
          </w:p>
          <w:p w:rsidR="00C5389B" w:rsidRPr="00C5389B" w:rsidRDefault="00C5389B" w:rsidP="00645B8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45B84" w:rsidRDefault="008E7A61" w:rsidP="006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45B84">
              <w:rPr>
                <w:rFonts w:ascii="Times New Roman" w:hAnsi="Times New Roman" w:cs="Times New Roman"/>
                <w:sz w:val="24"/>
                <w:szCs w:val="24"/>
              </w:rPr>
              <w:t>Patterns and Relationships</w:t>
            </w:r>
          </w:p>
          <w:p w:rsidR="00645B84" w:rsidRDefault="008E7A61" w:rsidP="00645B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 </w:t>
            </w:r>
            <w:r w:rsidR="00645B84">
              <w:rPr>
                <w:rFonts w:ascii="Times New Roman" w:hAnsi="Times New Roman" w:cs="Times New Roman"/>
                <w:szCs w:val="24"/>
              </w:rPr>
              <w:t xml:space="preserve">Algebraic </w:t>
            </w:r>
            <w:r w:rsidR="00645B84" w:rsidRPr="006D5B4C">
              <w:rPr>
                <w:rFonts w:ascii="Times New Roman" w:hAnsi="Times New Roman" w:cs="Times New Roman"/>
                <w:szCs w:val="24"/>
              </w:rPr>
              <w:t xml:space="preserve"> Expressions </w:t>
            </w:r>
          </w:p>
          <w:p w:rsidR="00645B84" w:rsidRPr="006D5B4C" w:rsidRDefault="008E7A61" w:rsidP="00645B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  </w:t>
            </w:r>
            <w:r w:rsidR="00645B84">
              <w:rPr>
                <w:rFonts w:ascii="Times New Roman" w:hAnsi="Times New Roman" w:cs="Times New Roman"/>
                <w:szCs w:val="24"/>
              </w:rPr>
              <w:t>Variable and equations</w:t>
            </w:r>
          </w:p>
          <w:p w:rsidR="005A4E42" w:rsidRPr="00C5389B" w:rsidRDefault="005A4E42" w:rsidP="005A4E4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46A5A" w:rsidRPr="00E226B8" w:rsidRDefault="00E46A5A" w:rsidP="00645B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  <w:gridSpan w:val="4"/>
          </w:tcPr>
          <w:p w:rsidR="00E46A5A" w:rsidRPr="00E226B8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5B84" w:rsidRPr="00DA2C52" w:rsidRDefault="00645B84" w:rsidP="0064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>Strand 3:</w:t>
            </w:r>
            <w:r w:rsidRPr="000F6B04">
              <w:rPr>
                <w:rFonts w:ascii="Times New Roman" w:hAnsi="Times New Roman" w:cs="Times New Roman"/>
                <w:szCs w:val="24"/>
              </w:rPr>
              <w:t>Geometry and Measurement</w:t>
            </w:r>
          </w:p>
          <w:p w:rsidR="00645B84" w:rsidRPr="00DA2C52" w:rsidRDefault="00645B84" w:rsidP="006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c Reasoning</w:t>
            </w:r>
          </w:p>
          <w:p w:rsidR="005A4E42" w:rsidRPr="00DA2C52" w:rsidRDefault="005A4E42" w:rsidP="005A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42" w:rsidRDefault="005A4E42" w:rsidP="005A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d 4 </w:t>
            </w:r>
          </w:p>
          <w:p w:rsidR="005A4E42" w:rsidRPr="00DA2C52" w:rsidRDefault="005A4E42" w:rsidP="005A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 1 and 2</w:t>
            </w:r>
          </w:p>
          <w:p w:rsidR="005A4E42" w:rsidRDefault="005A4E42" w:rsidP="005A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sz w:val="24"/>
                <w:szCs w:val="24"/>
              </w:rPr>
              <w:t>Data collection, Organization, Presentation, Interpretation, and analysis – sub-strand 1</w:t>
            </w:r>
          </w:p>
          <w:p w:rsidR="005A4E42" w:rsidRPr="00415611" w:rsidRDefault="005A4E42" w:rsidP="005A4E4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46A5A" w:rsidRPr="00E226B8" w:rsidRDefault="005A4E42" w:rsidP="005A4E42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ce (Probability)</w:t>
            </w:r>
          </w:p>
        </w:tc>
      </w:tr>
      <w:tr w:rsidR="00E46A5A" w:rsidTr="004878D2">
        <w:trPr>
          <w:trHeight w:val="327"/>
        </w:trPr>
        <w:tc>
          <w:tcPr>
            <w:tcW w:w="11448" w:type="dxa"/>
            <w:gridSpan w:val="10"/>
          </w:tcPr>
          <w:p w:rsidR="00E46A5A" w:rsidRPr="00E226B8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  <w:b/>
              </w:rPr>
              <w:t>SUBJECT:                                                      ENGLISH LANGUAGE</w:t>
            </w:r>
          </w:p>
        </w:tc>
      </w:tr>
      <w:tr w:rsidR="00E46A5A" w:rsidTr="004878D2">
        <w:trPr>
          <w:trHeight w:val="327"/>
        </w:trPr>
        <w:tc>
          <w:tcPr>
            <w:tcW w:w="3888" w:type="dxa"/>
            <w:gridSpan w:val="4"/>
          </w:tcPr>
          <w:p w:rsidR="00E46A5A" w:rsidRPr="00E226B8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TERM 1</w:t>
            </w:r>
          </w:p>
        </w:tc>
        <w:tc>
          <w:tcPr>
            <w:tcW w:w="3642" w:type="dxa"/>
            <w:gridSpan w:val="3"/>
          </w:tcPr>
          <w:p w:rsidR="00E46A5A" w:rsidRPr="00E226B8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TERM 2</w:t>
            </w:r>
          </w:p>
        </w:tc>
        <w:tc>
          <w:tcPr>
            <w:tcW w:w="3918" w:type="dxa"/>
            <w:gridSpan w:val="3"/>
          </w:tcPr>
          <w:p w:rsidR="00E46A5A" w:rsidRPr="00E226B8" w:rsidRDefault="00E46A5A" w:rsidP="004878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226B8">
              <w:rPr>
                <w:rFonts w:ascii="Times New Roman" w:hAnsi="Times New Roman" w:cs="Times New Roman"/>
                <w:b/>
                <w:sz w:val="28"/>
              </w:rPr>
              <w:t>TERM 3</w:t>
            </w:r>
          </w:p>
        </w:tc>
      </w:tr>
      <w:tr w:rsidR="00E46A5A" w:rsidTr="004878D2">
        <w:trPr>
          <w:trHeight w:val="327"/>
        </w:trPr>
        <w:tc>
          <w:tcPr>
            <w:tcW w:w="3888" w:type="dxa"/>
            <w:gridSpan w:val="4"/>
          </w:tcPr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1 : Oral Language</w:t>
            </w:r>
          </w:p>
          <w:p w:rsidR="00814744" w:rsidRPr="00E226B8" w:rsidRDefault="00814744" w:rsidP="00814744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8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ongs – Sub-strand 1</w:t>
            </w:r>
          </w:p>
          <w:p w:rsidR="00814744" w:rsidRPr="00E226B8" w:rsidRDefault="00814744" w:rsidP="00814744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8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Poems – Sub-strand 3</w:t>
            </w:r>
          </w:p>
          <w:p w:rsidR="00814744" w:rsidRPr="00E226B8" w:rsidRDefault="00814744" w:rsidP="00814744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8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ory Telling – Sub-strand 4</w:t>
            </w:r>
          </w:p>
          <w:p w:rsidR="00814744" w:rsidRPr="00E226B8" w:rsidRDefault="00814744" w:rsidP="00814744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270" w:right="-720"/>
              <w:rPr>
                <w:rFonts w:ascii="Times New Roman" w:hAnsi="Times New Roman" w:cs="Times New Roman"/>
              </w:rPr>
            </w:pPr>
            <w:proofErr w:type="spellStart"/>
            <w:r w:rsidRPr="00E226B8">
              <w:rPr>
                <w:rFonts w:ascii="Times New Roman" w:hAnsi="Times New Roman" w:cs="Times New Roman"/>
              </w:rPr>
              <w:t>Dramatisation</w:t>
            </w:r>
            <w:proofErr w:type="spellEnd"/>
            <w:r w:rsidRPr="00E226B8">
              <w:rPr>
                <w:rFonts w:ascii="Times New Roman" w:hAnsi="Times New Roman" w:cs="Times New Roman"/>
              </w:rPr>
              <w:t xml:space="preserve"> and Role Play – </w:t>
            </w:r>
          </w:p>
          <w:p w:rsidR="00814744" w:rsidRPr="00E226B8" w:rsidRDefault="00814744" w:rsidP="00814744">
            <w:pPr>
              <w:spacing w:line="192" w:lineRule="auto"/>
              <w:ind w:left="-9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      Sub-strand 5</w:t>
            </w:r>
          </w:p>
          <w:p w:rsidR="00814744" w:rsidRPr="00E226B8" w:rsidRDefault="00814744" w:rsidP="00814744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27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Conversation : - Sub-strand 6 </w:t>
            </w:r>
          </w:p>
          <w:p w:rsidR="00814744" w:rsidRPr="00E226B8" w:rsidRDefault="00814744" w:rsidP="00814744">
            <w:pPr>
              <w:rPr>
                <w:rFonts w:ascii="Times New Roman" w:eastAsia="Calibri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    (</w:t>
            </w:r>
            <w:r w:rsidR="00B5160D" w:rsidRPr="00E226B8">
              <w:rPr>
                <w:rFonts w:ascii="Times New Roman" w:eastAsia="Calibri" w:hAnsi="Times New Roman" w:cs="Times New Roman"/>
              </w:rPr>
              <w:t>B6.1.6.1 &amp; B6</w:t>
            </w:r>
            <w:r w:rsidRPr="00E226B8">
              <w:rPr>
                <w:rFonts w:ascii="Times New Roman" w:eastAsia="Calibri" w:hAnsi="Times New Roman" w:cs="Times New Roman"/>
              </w:rPr>
              <w:t>.1.6.2</w:t>
            </w:r>
            <w:r w:rsidRPr="00E226B8">
              <w:rPr>
                <w:rFonts w:ascii="Times New Roman" w:hAnsi="Times New Roman" w:cs="Times New Roman"/>
              </w:rPr>
              <w:t>.)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 2</w:t>
            </w:r>
            <w:r w:rsidRPr="00E226B8">
              <w:rPr>
                <w:rFonts w:ascii="Times New Roman" w:hAnsi="Times New Roman" w:cs="Times New Roman"/>
              </w:rPr>
              <w:t>: Reading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Phonics – Sub-strand 2</w:t>
            </w:r>
          </w:p>
          <w:p w:rsidR="00814744" w:rsidRPr="00E226B8" w:rsidRDefault="00814744" w:rsidP="00814744">
            <w:pPr>
              <w:spacing w:line="192" w:lineRule="auto"/>
              <w:ind w:right="-1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Word families-rhyming endings and common digraphs – Sub-strand3</w:t>
            </w:r>
          </w:p>
          <w:p w:rsidR="00814744" w:rsidRPr="00E226B8" w:rsidRDefault="00814744" w:rsidP="00814744">
            <w:pPr>
              <w:spacing w:line="192" w:lineRule="auto"/>
              <w:ind w:right="-1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Diphthongs – Sub-strand 4</w:t>
            </w:r>
          </w:p>
          <w:p w:rsidR="00814744" w:rsidRPr="00E226B8" w:rsidRDefault="00814744" w:rsidP="00814744">
            <w:pPr>
              <w:spacing w:line="192" w:lineRule="auto"/>
              <w:ind w:right="-1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Blends and consonants clusters</w:t>
            </w:r>
          </w:p>
          <w:p w:rsidR="00814744" w:rsidRPr="00E226B8" w:rsidRDefault="00814744" w:rsidP="00814744">
            <w:pPr>
              <w:spacing w:line="192" w:lineRule="auto"/>
              <w:ind w:right="-1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Vocabulary – sub-</w:t>
            </w:r>
            <w:r w:rsidR="00D20C4D" w:rsidRPr="00E226B8">
              <w:rPr>
                <w:rFonts w:ascii="Times New Roman" w:hAnsi="Times New Roman" w:cs="Times New Roman"/>
              </w:rPr>
              <w:t>strand 6, (B6</w:t>
            </w:r>
            <w:r w:rsidRPr="00E226B8">
              <w:rPr>
                <w:rFonts w:ascii="Times New Roman" w:hAnsi="Times New Roman" w:cs="Times New Roman"/>
              </w:rPr>
              <w:t>.2.6.1 to</w:t>
            </w:r>
            <w:r w:rsidR="00D20C4D" w:rsidRPr="00E226B8">
              <w:rPr>
                <w:rFonts w:ascii="Times New Roman" w:hAnsi="Times New Roman" w:cs="Times New Roman"/>
              </w:rPr>
              <w:t xml:space="preserve"> B6</w:t>
            </w:r>
            <w:r w:rsidRPr="00E226B8">
              <w:rPr>
                <w:rFonts w:ascii="Times New Roman" w:hAnsi="Times New Roman" w:cs="Times New Roman"/>
              </w:rPr>
              <w:t>.2.6.3</w:t>
            </w:r>
          </w:p>
          <w:p w:rsidR="00814744" w:rsidRPr="00E226B8" w:rsidRDefault="00814744" w:rsidP="00814744">
            <w:pPr>
              <w:spacing w:line="192" w:lineRule="auto"/>
              <w:ind w:right="-18"/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spacing w:line="192" w:lineRule="auto"/>
              <w:ind w:right="-18"/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 xml:space="preserve">Strand 3: Grammar Usage at word and 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 xml:space="preserve">                  phrase levels</w:t>
            </w:r>
          </w:p>
          <w:p w:rsidR="00814744" w:rsidRPr="00E226B8" w:rsidRDefault="00D20C4D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ub-strand 1 -4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Nouns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Determiners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Pronouns </w:t>
            </w:r>
          </w:p>
          <w:p w:rsidR="00D20C4D" w:rsidRPr="00E226B8" w:rsidRDefault="00D20C4D" w:rsidP="00D20C4D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- Adjectives 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 4</w:t>
            </w:r>
            <w:r w:rsidRPr="00E226B8">
              <w:rPr>
                <w:rFonts w:ascii="Times New Roman" w:hAnsi="Times New Roman" w:cs="Times New Roman"/>
              </w:rPr>
              <w:t xml:space="preserve">:   Writing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ub –strand 2</w:t>
            </w:r>
            <w:r w:rsidR="008D65AD" w:rsidRPr="00E226B8">
              <w:rPr>
                <w:rFonts w:ascii="Times New Roman" w:hAnsi="Times New Roman" w:cs="Times New Roman"/>
                <w:b/>
              </w:rPr>
              <w:t>, 6</w:t>
            </w:r>
            <w:r w:rsidRPr="00E226B8">
              <w:rPr>
                <w:rFonts w:ascii="Times New Roman" w:hAnsi="Times New Roman" w:cs="Times New Roman"/>
                <w:b/>
              </w:rPr>
              <w:t>, 9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-  Penmanship and hand writing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-  Paragraph development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-  Writing as a process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16"/>
              </w:rPr>
            </w:pPr>
          </w:p>
          <w:p w:rsidR="00814744" w:rsidRPr="00E226B8" w:rsidRDefault="00814744" w:rsidP="00814744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 5</w:t>
            </w:r>
            <w:r w:rsidRPr="00E226B8">
              <w:rPr>
                <w:rFonts w:ascii="Times New Roman" w:hAnsi="Times New Roman" w:cs="Times New Roman"/>
              </w:rPr>
              <w:t>:  Using Writing Conventions/</w:t>
            </w:r>
          </w:p>
          <w:p w:rsidR="00814744" w:rsidRPr="00E226B8" w:rsidRDefault="00814744" w:rsidP="00814744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Grammar Usage.</w:t>
            </w:r>
          </w:p>
          <w:p w:rsidR="00814744" w:rsidRPr="00E226B8" w:rsidRDefault="00814744" w:rsidP="00814744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  <w:sz w:val="12"/>
              </w:rPr>
            </w:pP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Using capitalization : Sub-strand 1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- Using punctuation:  Sub – strand 2</w:t>
            </w:r>
          </w:p>
          <w:p w:rsidR="008D65AD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</w:t>
            </w:r>
            <w:r w:rsidR="008D65AD" w:rsidRPr="00E226B8">
              <w:rPr>
                <w:rFonts w:ascii="Times New Roman" w:hAnsi="Times New Roman" w:cs="Times New Roman"/>
              </w:rPr>
              <w:t xml:space="preserve">Using </w:t>
            </w:r>
            <w:r w:rsidRPr="00E226B8">
              <w:rPr>
                <w:rFonts w:ascii="Times New Roman" w:hAnsi="Times New Roman" w:cs="Times New Roman"/>
              </w:rPr>
              <w:t xml:space="preserve">Naming word / nouns: 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ub- strand 3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  <w:sz w:val="6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sz w:val="10"/>
              </w:rPr>
            </w:pPr>
          </w:p>
          <w:p w:rsidR="00814744" w:rsidRPr="00E226B8" w:rsidRDefault="00814744" w:rsidP="00814744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 6</w:t>
            </w:r>
            <w:r w:rsidRPr="00E226B8">
              <w:rPr>
                <w:rFonts w:ascii="Times New Roman" w:hAnsi="Times New Roman" w:cs="Times New Roman"/>
              </w:rPr>
              <w:t>: Extensive Reading</w:t>
            </w:r>
          </w:p>
          <w:p w:rsidR="00814744" w:rsidRPr="00E226B8" w:rsidRDefault="00814744" w:rsidP="00814744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Building the love and culture of</w:t>
            </w:r>
          </w:p>
          <w:p w:rsidR="00E46A5A" w:rsidRPr="00E226B8" w:rsidRDefault="00814744" w:rsidP="00814744">
            <w:pPr>
              <w:pStyle w:val="ListParagraph"/>
              <w:spacing w:line="192" w:lineRule="auto"/>
              <w:ind w:left="9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Reading.  Sub-strand 1</w:t>
            </w:r>
          </w:p>
        </w:tc>
        <w:tc>
          <w:tcPr>
            <w:tcW w:w="3642" w:type="dxa"/>
            <w:gridSpan w:val="3"/>
          </w:tcPr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:1 : Oral Language</w:t>
            </w:r>
          </w:p>
          <w:p w:rsidR="00814744" w:rsidRPr="00E226B8" w:rsidRDefault="00814744" w:rsidP="00814744">
            <w:pPr>
              <w:pStyle w:val="ListParagraph"/>
              <w:numPr>
                <w:ilvl w:val="0"/>
                <w:numId w:val="11"/>
              </w:numPr>
              <w:spacing w:line="192" w:lineRule="auto"/>
              <w:ind w:left="432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Conversation –Sub-strand </w:t>
            </w:r>
          </w:p>
          <w:p w:rsidR="00814744" w:rsidRPr="00E226B8" w:rsidRDefault="00814744" w:rsidP="00814744">
            <w:pPr>
              <w:pStyle w:val="ListParagraph"/>
              <w:spacing w:line="192" w:lineRule="auto"/>
              <w:ind w:left="432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(</w:t>
            </w:r>
            <w:r w:rsidR="00B5160D" w:rsidRPr="00E226B8">
              <w:rPr>
                <w:rFonts w:ascii="Times New Roman" w:eastAsia="Calibri" w:hAnsi="Times New Roman" w:cs="Times New Roman"/>
              </w:rPr>
              <w:t>B6</w:t>
            </w:r>
            <w:r w:rsidRPr="00E226B8">
              <w:rPr>
                <w:rFonts w:ascii="Times New Roman" w:eastAsia="Calibri" w:hAnsi="Times New Roman" w:cs="Times New Roman"/>
              </w:rPr>
              <w:t>.1.6.3)</w:t>
            </w:r>
          </w:p>
          <w:p w:rsidR="00814744" w:rsidRPr="00E226B8" w:rsidRDefault="00814744" w:rsidP="00814744">
            <w:pPr>
              <w:pStyle w:val="ListParagraph"/>
              <w:numPr>
                <w:ilvl w:val="0"/>
                <w:numId w:val="11"/>
              </w:numPr>
              <w:spacing w:line="192" w:lineRule="auto"/>
              <w:ind w:left="432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Listening Comprehension</w:t>
            </w:r>
          </w:p>
          <w:p w:rsidR="00814744" w:rsidRPr="00E226B8" w:rsidRDefault="00814744" w:rsidP="00814744">
            <w:pPr>
              <w:spacing w:line="192" w:lineRule="auto"/>
              <w:ind w:left="432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 (Sub-strand 7)</w:t>
            </w:r>
          </w:p>
          <w:p w:rsidR="00814744" w:rsidRPr="00E226B8" w:rsidRDefault="00814744" w:rsidP="00814744">
            <w:pPr>
              <w:pStyle w:val="ListParagraph"/>
              <w:numPr>
                <w:ilvl w:val="0"/>
                <w:numId w:val="12"/>
              </w:numPr>
              <w:spacing w:line="192" w:lineRule="auto"/>
              <w:ind w:left="432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Asking and Answering Questions/ Question task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       (Sub-strand 8)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 2: Reading</w:t>
            </w:r>
          </w:p>
          <w:p w:rsidR="00814744" w:rsidRPr="00E226B8" w:rsidRDefault="00814744" w:rsidP="00814744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Vocabulary – Sub-strand 6 </w:t>
            </w:r>
            <w:r w:rsidR="00D20C4D" w:rsidRPr="00E226B8">
              <w:rPr>
                <w:rFonts w:ascii="Times New Roman" w:hAnsi="Times New Roman" w:cs="Times New Roman"/>
              </w:rPr>
              <w:t>(B6</w:t>
            </w:r>
            <w:r w:rsidRPr="00E226B8">
              <w:rPr>
                <w:rFonts w:ascii="Times New Roman" w:hAnsi="Times New Roman" w:cs="Times New Roman"/>
              </w:rPr>
              <w:t xml:space="preserve">.2.6.4) 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Comprehension – Sub-strand 7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</w:p>
          <w:p w:rsidR="003611C0" w:rsidRPr="00E226B8" w:rsidRDefault="003611C0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 3: Grammar Usage at word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 xml:space="preserve">                  and phrase levels</w:t>
            </w:r>
          </w:p>
          <w:p w:rsidR="00814744" w:rsidRPr="00E226B8" w:rsidRDefault="00794A33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ub-strand 5 - 8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Verbs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– Adverbs</w:t>
            </w:r>
          </w:p>
          <w:p w:rsidR="00D20C4D" w:rsidRPr="00E226B8" w:rsidRDefault="00D20C4D" w:rsidP="00D20C4D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Idiomatic expression  </w:t>
            </w:r>
          </w:p>
          <w:p w:rsidR="00794A33" w:rsidRPr="00E226B8" w:rsidRDefault="00794A33" w:rsidP="00794A33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– Conjunctions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sz w:val="12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sz w:val="18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 4</w:t>
            </w:r>
            <w:r w:rsidRPr="00E226B8">
              <w:rPr>
                <w:rFonts w:ascii="Times New Roman" w:hAnsi="Times New Roman" w:cs="Times New Roman"/>
              </w:rPr>
              <w:t xml:space="preserve">:   Writing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ub –strand 10, 11, 12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Narrative writing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Creative / free writing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Descriptive writing </w:t>
            </w:r>
          </w:p>
          <w:p w:rsidR="00814744" w:rsidRPr="00E226B8" w:rsidRDefault="00814744" w:rsidP="00814744">
            <w:pPr>
              <w:pStyle w:val="ListParagraph"/>
              <w:spacing w:line="192" w:lineRule="auto"/>
              <w:ind w:left="420" w:right="-720"/>
              <w:rPr>
                <w:rFonts w:ascii="Times New Roman" w:hAnsi="Times New Roman" w:cs="Times New Roman"/>
                <w:sz w:val="6"/>
              </w:rPr>
            </w:pPr>
          </w:p>
          <w:p w:rsidR="00814744" w:rsidRPr="00E226B8" w:rsidRDefault="00814744" w:rsidP="00814744">
            <w:pPr>
              <w:pStyle w:val="ListParagraph"/>
              <w:spacing w:line="192" w:lineRule="auto"/>
              <w:ind w:left="420" w:right="-720"/>
              <w:rPr>
                <w:rFonts w:ascii="Times New Roman" w:hAnsi="Times New Roman" w:cs="Times New Roman"/>
                <w:sz w:val="18"/>
              </w:rPr>
            </w:pPr>
          </w:p>
          <w:p w:rsidR="00814744" w:rsidRPr="00E226B8" w:rsidRDefault="00814744" w:rsidP="00814744">
            <w:pPr>
              <w:spacing w:line="192" w:lineRule="auto"/>
              <w:ind w:right="-516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 5</w:t>
            </w:r>
            <w:r w:rsidRPr="00E226B8">
              <w:rPr>
                <w:rFonts w:ascii="Times New Roman" w:hAnsi="Times New Roman" w:cs="Times New Roman"/>
              </w:rPr>
              <w:t xml:space="preserve">: Using Writing Conventions/  </w:t>
            </w:r>
          </w:p>
          <w:p w:rsidR="00814744" w:rsidRPr="00E226B8" w:rsidRDefault="00814744" w:rsidP="00814744">
            <w:pPr>
              <w:spacing w:line="192" w:lineRule="auto"/>
              <w:ind w:right="-516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               Grammar Usage.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sz w:val="14"/>
              </w:rPr>
            </w:pP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– Using action words : Sub – strand 4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– Using Qualifying words</w:t>
            </w:r>
            <w:r w:rsidR="00E53A8B" w:rsidRPr="00E226B8">
              <w:rPr>
                <w:rFonts w:ascii="Times New Roman" w:hAnsi="Times New Roman" w:cs="Times New Roman"/>
              </w:rPr>
              <w:t>-</w:t>
            </w:r>
            <w:r w:rsidRPr="00E226B8">
              <w:rPr>
                <w:rFonts w:ascii="Times New Roman" w:hAnsi="Times New Roman" w:cs="Times New Roman"/>
              </w:rPr>
              <w:t xml:space="preserve"> adjectives :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  Sub – strand 5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– Using Adverbs : Sub –strand 6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sz w:val="18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 6: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Building the love and culture of</w:t>
            </w:r>
          </w:p>
          <w:p w:rsidR="00E46A5A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Reading.  Sub-strand 1</w:t>
            </w:r>
          </w:p>
        </w:tc>
        <w:tc>
          <w:tcPr>
            <w:tcW w:w="3918" w:type="dxa"/>
            <w:gridSpan w:val="3"/>
          </w:tcPr>
          <w:p w:rsidR="00814744" w:rsidRPr="00E226B8" w:rsidRDefault="00814744" w:rsidP="00814744">
            <w:pPr>
              <w:ind w:right="-7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8"/>
              </w:rPr>
              <w:t>Strand:1 : Oral Language</w:t>
            </w:r>
          </w:p>
          <w:p w:rsidR="00814744" w:rsidRPr="00E226B8" w:rsidRDefault="00814744" w:rsidP="00814744">
            <w:pPr>
              <w:ind w:right="-7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Sub-strand </w:t>
            </w:r>
            <w:r w:rsidR="00B5160D" w:rsidRPr="00E226B8">
              <w:rPr>
                <w:rFonts w:ascii="Times New Roman" w:hAnsi="Times New Roman" w:cs="Times New Roman"/>
                <w:b/>
                <w:sz w:val="24"/>
                <w:szCs w:val="28"/>
              </w:rPr>
              <w:t>9-</w:t>
            </w:r>
            <w:r w:rsidRPr="00E226B8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  <w:p w:rsidR="00814744" w:rsidRPr="00E226B8" w:rsidRDefault="00814744" w:rsidP="00814744">
            <w:pPr>
              <w:pStyle w:val="ListParagraph"/>
              <w:numPr>
                <w:ilvl w:val="0"/>
                <w:numId w:val="9"/>
              </w:numPr>
              <w:ind w:left="390" w:right="-71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Presentation</w:t>
            </w:r>
          </w:p>
          <w:p w:rsidR="00B5160D" w:rsidRPr="00E226B8" w:rsidRDefault="00B5160D" w:rsidP="00B5160D">
            <w:pPr>
              <w:pStyle w:val="ListParagraph"/>
              <w:numPr>
                <w:ilvl w:val="0"/>
                <w:numId w:val="10"/>
              </w:numPr>
              <w:ind w:left="390" w:right="-71"/>
              <w:rPr>
                <w:rFonts w:ascii="Times New Roman" w:eastAsia="Calibri" w:hAnsi="Times New Roman" w:cs="Times New Roman"/>
              </w:rPr>
            </w:pPr>
            <w:r w:rsidRPr="00E226B8">
              <w:rPr>
                <w:rFonts w:ascii="Times New Roman" w:eastAsia="Calibri" w:hAnsi="Times New Roman" w:cs="Times New Roman"/>
              </w:rPr>
              <w:t>Giving and following commands/ instructions / directions and making and responding to requests. (sub-strand 9)</w:t>
            </w: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24"/>
                <w:szCs w:val="28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8"/>
              </w:rPr>
              <w:t>Strand 2</w:t>
            </w:r>
            <w:r w:rsidRPr="00E226B8">
              <w:rPr>
                <w:rFonts w:ascii="Times New Roman" w:hAnsi="Times New Roman" w:cs="Times New Roman"/>
                <w:sz w:val="24"/>
                <w:szCs w:val="28"/>
              </w:rPr>
              <w:t>: Reading</w:t>
            </w: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24"/>
                <w:szCs w:val="28"/>
              </w:rPr>
            </w:pPr>
            <w:r w:rsidRPr="00E226B8">
              <w:rPr>
                <w:rFonts w:ascii="Times New Roman" w:hAnsi="Times New Roman" w:cs="Times New Roman"/>
                <w:sz w:val="24"/>
                <w:szCs w:val="28"/>
              </w:rPr>
              <w:t>Silent Reading sub-strand 8</w:t>
            </w: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24"/>
                <w:szCs w:val="28"/>
              </w:rPr>
            </w:pPr>
            <w:r w:rsidRPr="00E226B8">
              <w:rPr>
                <w:rFonts w:ascii="Times New Roman" w:hAnsi="Times New Roman" w:cs="Times New Roman"/>
                <w:sz w:val="24"/>
                <w:szCs w:val="28"/>
              </w:rPr>
              <w:t>Fluency – Sub-strand 9</w:t>
            </w: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24"/>
                <w:szCs w:val="28"/>
              </w:rPr>
            </w:pPr>
            <w:r w:rsidRPr="00E226B8">
              <w:rPr>
                <w:rFonts w:ascii="Times New Roman" w:hAnsi="Times New Roman" w:cs="Times New Roman"/>
                <w:sz w:val="24"/>
                <w:szCs w:val="28"/>
              </w:rPr>
              <w:t>Summarizing – sub-strand 10</w:t>
            </w: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 xml:space="preserve">Strand 3: Grammar Usage at word and </w:t>
            </w:r>
          </w:p>
          <w:p w:rsidR="00814744" w:rsidRPr="00E226B8" w:rsidRDefault="00814744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 xml:space="preserve">                  phrase levels</w:t>
            </w:r>
          </w:p>
          <w:p w:rsidR="00814744" w:rsidRPr="00E226B8" w:rsidRDefault="00D20C4D" w:rsidP="00814744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ub-strand 8</w:t>
            </w:r>
            <w:r w:rsidR="003611C0" w:rsidRPr="00E226B8">
              <w:rPr>
                <w:rFonts w:ascii="Times New Roman" w:hAnsi="Times New Roman" w:cs="Times New Roman"/>
                <w:b/>
              </w:rPr>
              <w:t xml:space="preserve"> - 12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– Modals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Prepositions </w:t>
            </w:r>
          </w:p>
          <w:p w:rsidR="00D20C4D" w:rsidRPr="00E226B8" w:rsidRDefault="00D20C4D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- Adjective phrases </w:t>
            </w:r>
          </w:p>
          <w:p w:rsidR="00D20C4D" w:rsidRPr="00E226B8" w:rsidRDefault="00D20C4D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-  Adverb phrases</w:t>
            </w:r>
          </w:p>
          <w:p w:rsidR="00D20C4D" w:rsidRPr="00E226B8" w:rsidRDefault="00D20C4D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-   Direct and Reported Speech</w:t>
            </w: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24"/>
                <w:szCs w:val="28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8"/>
              </w:rPr>
              <w:t>Strand 4</w:t>
            </w:r>
            <w:r w:rsidRPr="00E226B8">
              <w:rPr>
                <w:rFonts w:ascii="Times New Roman" w:hAnsi="Times New Roman" w:cs="Times New Roman"/>
                <w:sz w:val="24"/>
                <w:szCs w:val="28"/>
              </w:rPr>
              <w:t xml:space="preserve">:   Writing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ub –strand 13, 14, 15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Augmentative/ persuasive writing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Expository / informative writing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-  Letter writing</w:t>
            </w: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Cs w:val="28"/>
              </w:rPr>
            </w:pPr>
            <w:r w:rsidRPr="00E226B8">
              <w:rPr>
                <w:rFonts w:ascii="Times New Roman" w:hAnsi="Times New Roman" w:cs="Times New Roman"/>
                <w:b/>
                <w:szCs w:val="28"/>
              </w:rPr>
              <w:t>Strand 5</w:t>
            </w:r>
            <w:r w:rsidRPr="00E226B8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E226B8">
              <w:rPr>
                <w:rFonts w:ascii="Times New Roman" w:hAnsi="Times New Roman" w:cs="Times New Roman"/>
                <w:szCs w:val="28"/>
              </w:rPr>
              <w:t xml:space="preserve"> Using Writing Conventions/  </w:t>
            </w: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Cs w:val="28"/>
              </w:rPr>
            </w:pPr>
            <w:r w:rsidRPr="00E226B8">
              <w:rPr>
                <w:rFonts w:ascii="Times New Roman" w:hAnsi="Times New Roman" w:cs="Times New Roman"/>
                <w:szCs w:val="28"/>
              </w:rPr>
              <w:t xml:space="preserve">                 Grammar Usage.</w:t>
            </w: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814744" w:rsidRPr="00E226B8" w:rsidRDefault="00814744" w:rsidP="00814744">
            <w:pPr>
              <w:ind w:right="-19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– Using simple prepositions Sub – strand 7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– Using Conjunctions Sub – strand 8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Using simple, compound and complex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   Sentence,  Sub – strand 9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– Spellings Sub – strand 10 </w:t>
            </w:r>
          </w:p>
          <w:p w:rsidR="00814744" w:rsidRPr="00E226B8" w:rsidRDefault="00814744" w:rsidP="00814744">
            <w:pPr>
              <w:rPr>
                <w:rFonts w:ascii="Times New Roman" w:hAnsi="Times New Roman" w:cs="Times New Roman"/>
              </w:rPr>
            </w:pP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 w:val="4"/>
                <w:szCs w:val="28"/>
              </w:rPr>
            </w:pPr>
            <w:r w:rsidRPr="00E226B8">
              <w:rPr>
                <w:rFonts w:ascii="Times New Roman" w:hAnsi="Times New Roman" w:cs="Times New Roman"/>
                <w:szCs w:val="28"/>
              </w:rPr>
              <w:softHyphen/>
            </w:r>
            <w:r w:rsidRPr="00E226B8">
              <w:rPr>
                <w:rFonts w:ascii="Times New Roman" w:hAnsi="Times New Roman" w:cs="Times New Roman"/>
                <w:szCs w:val="28"/>
              </w:rPr>
              <w:softHyphen/>
            </w:r>
            <w:r w:rsidRPr="00E226B8">
              <w:rPr>
                <w:rFonts w:ascii="Times New Roman" w:hAnsi="Times New Roman" w:cs="Times New Roman"/>
                <w:szCs w:val="28"/>
              </w:rPr>
              <w:softHyphen/>
            </w: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b/>
                <w:szCs w:val="28"/>
              </w:rPr>
            </w:pPr>
            <w:r w:rsidRPr="00E226B8">
              <w:rPr>
                <w:rFonts w:ascii="Times New Roman" w:hAnsi="Times New Roman" w:cs="Times New Roman"/>
                <w:b/>
                <w:szCs w:val="28"/>
              </w:rPr>
              <w:t>Strand 6:</w:t>
            </w:r>
          </w:p>
          <w:p w:rsidR="00814744" w:rsidRPr="00E226B8" w:rsidRDefault="00814744" w:rsidP="00814744">
            <w:pPr>
              <w:ind w:right="-71"/>
              <w:rPr>
                <w:rFonts w:ascii="Times New Roman" w:hAnsi="Times New Roman" w:cs="Times New Roman"/>
                <w:szCs w:val="28"/>
              </w:rPr>
            </w:pPr>
            <w:r w:rsidRPr="00E226B8">
              <w:rPr>
                <w:rFonts w:ascii="Times New Roman" w:hAnsi="Times New Roman" w:cs="Times New Roman"/>
                <w:szCs w:val="28"/>
              </w:rPr>
              <w:t>Building the love and culture of</w:t>
            </w:r>
          </w:p>
          <w:p w:rsidR="00E226B8" w:rsidRDefault="00814744" w:rsidP="00814744">
            <w:pPr>
              <w:ind w:right="-71"/>
              <w:rPr>
                <w:rFonts w:ascii="Times New Roman" w:hAnsi="Times New Roman" w:cs="Times New Roman"/>
                <w:szCs w:val="28"/>
              </w:rPr>
            </w:pPr>
            <w:r w:rsidRPr="00E226B8">
              <w:rPr>
                <w:rFonts w:ascii="Times New Roman" w:hAnsi="Times New Roman" w:cs="Times New Roman"/>
                <w:szCs w:val="28"/>
              </w:rPr>
              <w:t xml:space="preserve"> Reading.  Sub-strand 1</w:t>
            </w:r>
          </w:p>
          <w:p w:rsidR="008B6101" w:rsidRDefault="008B6101" w:rsidP="00814744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5A" w:rsidRPr="00E226B8" w:rsidRDefault="008B6101" w:rsidP="00814744">
            <w:pPr>
              <w:ind w:right="-7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BS 6)</w:t>
            </w:r>
          </w:p>
        </w:tc>
      </w:tr>
      <w:tr w:rsidR="00E46A5A" w:rsidTr="004878D2">
        <w:trPr>
          <w:trHeight w:val="327"/>
        </w:trPr>
        <w:tc>
          <w:tcPr>
            <w:tcW w:w="11448" w:type="dxa"/>
            <w:gridSpan w:val="10"/>
          </w:tcPr>
          <w:p w:rsidR="00E46A5A" w:rsidRPr="00765523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  <w:r w:rsidRPr="00765523">
              <w:rPr>
                <w:rFonts w:ascii="Times New Roman" w:hAnsi="Times New Roman" w:cs="Times New Roman"/>
                <w:b/>
              </w:rPr>
              <w:lastRenderedPageBreak/>
              <w:t>SUBJECT:                                                      GHANAIAN LANGUAGE</w:t>
            </w:r>
          </w:p>
        </w:tc>
      </w:tr>
      <w:tr w:rsidR="00E46A5A" w:rsidRPr="00840E23" w:rsidTr="004878D2">
        <w:trPr>
          <w:trHeight w:val="327"/>
        </w:trPr>
        <w:tc>
          <w:tcPr>
            <w:tcW w:w="3888" w:type="dxa"/>
            <w:gridSpan w:val="4"/>
          </w:tcPr>
          <w:p w:rsidR="00E46A5A" w:rsidRPr="00765523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23">
              <w:rPr>
                <w:rFonts w:ascii="Times New Roman" w:hAnsi="Times New Roman" w:cs="Times New Roman"/>
                <w:b/>
              </w:rPr>
              <w:t>TERM 1</w:t>
            </w:r>
          </w:p>
        </w:tc>
        <w:tc>
          <w:tcPr>
            <w:tcW w:w="3642" w:type="dxa"/>
            <w:gridSpan w:val="3"/>
          </w:tcPr>
          <w:p w:rsidR="00E46A5A" w:rsidRPr="00765523" w:rsidRDefault="00E46A5A" w:rsidP="004878D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23">
              <w:rPr>
                <w:rFonts w:ascii="Times New Roman" w:hAnsi="Times New Roman" w:cs="Times New Roman"/>
                <w:b/>
              </w:rPr>
              <w:t>TERM 2</w:t>
            </w:r>
          </w:p>
        </w:tc>
        <w:tc>
          <w:tcPr>
            <w:tcW w:w="3918" w:type="dxa"/>
            <w:gridSpan w:val="3"/>
          </w:tcPr>
          <w:p w:rsidR="00E46A5A" w:rsidRPr="00765523" w:rsidRDefault="00E46A5A" w:rsidP="004878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5523">
              <w:rPr>
                <w:rFonts w:ascii="Times New Roman" w:hAnsi="Times New Roman" w:cs="Times New Roman"/>
                <w:b/>
                <w:sz w:val="28"/>
              </w:rPr>
              <w:t>TERM 3</w:t>
            </w:r>
          </w:p>
        </w:tc>
      </w:tr>
      <w:tr w:rsidR="00E46A5A" w:rsidRPr="00840E23" w:rsidTr="004878D2">
        <w:trPr>
          <w:trHeight w:val="5507"/>
        </w:trPr>
        <w:tc>
          <w:tcPr>
            <w:tcW w:w="3888" w:type="dxa"/>
            <w:gridSpan w:val="4"/>
          </w:tcPr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 1: Oral Language</w:t>
            </w: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ongs – Sub-strand 1</w:t>
            </w: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Poems – Sub-strand 3</w:t>
            </w: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Listening and Story Telling- sub-strand 4</w:t>
            </w: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r w:rsidRPr="00E226B8">
              <w:rPr>
                <w:rFonts w:ascii="Times New Roman" w:hAnsi="Times New Roman" w:cs="Times New Roman"/>
              </w:rPr>
              <w:t>Dramatisation</w:t>
            </w:r>
            <w:proofErr w:type="spellEnd"/>
            <w:r w:rsidRPr="00E226B8">
              <w:rPr>
                <w:rFonts w:ascii="Times New Roman" w:hAnsi="Times New Roman" w:cs="Times New Roman"/>
              </w:rPr>
              <w:t xml:space="preserve"> and Role play sub-strand 5</w:t>
            </w: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  <w:sz w:val="12"/>
              </w:rPr>
            </w:pP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rand 2: Reading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Phonics: Letter Sound knowledge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  Sub-strand 4 </w:t>
            </w:r>
          </w:p>
          <w:p w:rsidR="00622995" w:rsidRPr="00E226B8" w:rsidRDefault="00622995" w:rsidP="00622995">
            <w:pPr>
              <w:spacing w:line="192" w:lineRule="auto"/>
              <w:ind w:right="-246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Vocabulary (Sight and Content Vocabulary)-    Sub-strand 5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  <w:sz w:val="12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  <w:sz w:val="12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Strand 3: Writing 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Penmanship/Handwriting – Sub-strand 1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rand 4:   Composition Writing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Narrative Writing – Sub-strand 1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Creative Writing – sub-strand 2</w:t>
            </w:r>
          </w:p>
          <w:p w:rsidR="00FE761E" w:rsidRPr="00E226B8" w:rsidRDefault="00FE761E" w:rsidP="00FE761E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Descriptive Writing – sub-strand 3</w:t>
            </w:r>
          </w:p>
          <w:p w:rsidR="00FE761E" w:rsidRPr="00E226B8" w:rsidRDefault="00FE761E" w:rsidP="00FE761E">
            <w:pPr>
              <w:spacing w:line="192" w:lineRule="auto"/>
              <w:ind w:right="-108"/>
              <w:rPr>
                <w:rFonts w:ascii="Times New Roman" w:hAnsi="Times New Roman" w:cs="Times New Roman"/>
                <w:sz w:val="10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  <w:sz w:val="2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  <w:sz w:val="14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rand 5: Writing Conventions / Usage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 Integrating Grammar in written language   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 (Capitalization) – Sub-strand 1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Integrating Grammar in written language   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 (punctuation) – Sub-strand 2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Integrating Grammar in written language   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 (Use of action words) – Sub-strand 3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  <w:sz w:val="10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rand 6: Extensive Reading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  <w:sz w:val="14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Building the love and culture of Reading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ub-strand 1</w:t>
            </w:r>
          </w:p>
          <w:p w:rsidR="00E46A5A" w:rsidRPr="00E226B8" w:rsidRDefault="00E46A5A" w:rsidP="004878D2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gridSpan w:val="3"/>
          </w:tcPr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 1: Oral Language</w:t>
            </w: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Conversation – sub-strand 6</w:t>
            </w: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Talk about oneself, Family, people and places – Sub-strand 7 </w:t>
            </w: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Asking and Answering questions</w:t>
            </w: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ub-strand 9</w:t>
            </w: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  <w:sz w:val="10"/>
              </w:rPr>
            </w:pPr>
          </w:p>
          <w:p w:rsidR="00622995" w:rsidRPr="00E226B8" w:rsidRDefault="00622995" w:rsidP="00622995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rand 2: Reading</w:t>
            </w:r>
            <w:r w:rsidRPr="00E226B8">
              <w:rPr>
                <w:rFonts w:ascii="Times New Roman" w:hAnsi="Times New Roman" w:cs="Times New Roman"/>
              </w:rPr>
              <w:br/>
              <w:t>Comprehension – Sub-Strand 6</w:t>
            </w:r>
          </w:p>
          <w:p w:rsidR="00622995" w:rsidRPr="00E226B8" w:rsidRDefault="00622995" w:rsidP="00622995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ilent Reading - Sub-Strand 7</w:t>
            </w:r>
          </w:p>
          <w:p w:rsidR="00622995" w:rsidRPr="00E226B8" w:rsidRDefault="00622995" w:rsidP="00622995">
            <w:pPr>
              <w:rPr>
                <w:rFonts w:ascii="Times New Roman" w:hAnsi="Times New Roman" w:cs="Times New Roman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rand 4:   Composition Writing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Persuasive writing – Sub-strand 4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Argumentative writing –sub-strand 5</w:t>
            </w:r>
          </w:p>
          <w:p w:rsidR="00FE761E" w:rsidRPr="00E226B8" w:rsidRDefault="00FE761E" w:rsidP="00FE761E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Informative/Academic writing</w:t>
            </w:r>
          </w:p>
          <w:p w:rsidR="00FE761E" w:rsidRPr="00E226B8" w:rsidRDefault="00FE761E" w:rsidP="00FE761E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 - sub-strand 6</w:t>
            </w:r>
          </w:p>
          <w:p w:rsidR="00622995" w:rsidRPr="00E226B8" w:rsidRDefault="00622995" w:rsidP="00622995">
            <w:pPr>
              <w:spacing w:line="192" w:lineRule="auto"/>
              <w:rPr>
                <w:rFonts w:ascii="Times New Roman" w:hAnsi="Times New Roman" w:cs="Times New Roman"/>
                <w:sz w:val="14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  <w:sz w:val="12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rand 5: Writing Conventions / Usage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ub-strand 4, 5,8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  <w:sz w:val="16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Integrating Grammar in written language   (Use of Qualifying Words). 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Integrating Grammar in Written Language (Use of Postpositions).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Integrating Grammar in Written Language (conjunctions).</w:t>
            </w: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  <w:sz w:val="12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rand 6: Extensive Reading</w:t>
            </w:r>
          </w:p>
          <w:p w:rsidR="00622995" w:rsidRPr="00E226B8" w:rsidRDefault="00622995" w:rsidP="00622995">
            <w:pPr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Reading aloud with children</w:t>
            </w:r>
          </w:p>
          <w:p w:rsidR="00E46A5A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ub-strand 2</w:t>
            </w:r>
          </w:p>
        </w:tc>
        <w:tc>
          <w:tcPr>
            <w:tcW w:w="3918" w:type="dxa"/>
            <w:gridSpan w:val="3"/>
          </w:tcPr>
          <w:p w:rsidR="00622995" w:rsidRPr="00E226B8" w:rsidRDefault="00622995" w:rsidP="00622995">
            <w:pPr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trand 1: Oral Language</w:t>
            </w:r>
          </w:p>
          <w:p w:rsidR="00622995" w:rsidRPr="00E226B8" w:rsidRDefault="00622995" w:rsidP="00622995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Giving and Following commands/Instructions- sub-strand 10</w:t>
            </w:r>
          </w:p>
          <w:p w:rsidR="00622995" w:rsidRPr="00E226B8" w:rsidRDefault="00B27E73" w:rsidP="00622995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Presentation sub-strand 11</w:t>
            </w:r>
          </w:p>
          <w:p w:rsidR="00622995" w:rsidRPr="00E226B8" w:rsidRDefault="00622995" w:rsidP="00622995">
            <w:pPr>
              <w:rPr>
                <w:rFonts w:ascii="Times New Roman" w:hAnsi="Times New Roman" w:cs="Times New Roman"/>
              </w:rPr>
            </w:pPr>
          </w:p>
          <w:p w:rsidR="00622995" w:rsidRPr="00E226B8" w:rsidRDefault="00622995" w:rsidP="00622995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rand 2: Reading</w:t>
            </w:r>
          </w:p>
          <w:p w:rsidR="00622995" w:rsidRPr="00E226B8" w:rsidRDefault="00622995" w:rsidP="00622995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Fluency - Sub-Strand 8</w:t>
            </w:r>
          </w:p>
          <w:p w:rsidR="00622995" w:rsidRPr="00E226B8" w:rsidRDefault="00622995" w:rsidP="00622995">
            <w:pPr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ummarizing – sub-strand 9</w:t>
            </w:r>
          </w:p>
          <w:p w:rsidR="00622995" w:rsidRPr="00E226B8" w:rsidRDefault="00622995" w:rsidP="00622995">
            <w:pPr>
              <w:rPr>
                <w:rFonts w:ascii="Times New Roman" w:hAnsi="Times New Roman" w:cs="Times New Roman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rand 4:   Composition Writing</w:t>
            </w:r>
          </w:p>
          <w:p w:rsidR="00622995" w:rsidRPr="00E226B8" w:rsidRDefault="00622995" w:rsidP="00622995">
            <w:pPr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Literary Writing –sub-strand 7</w:t>
            </w:r>
          </w:p>
          <w:p w:rsidR="00622995" w:rsidRPr="00E226B8" w:rsidRDefault="00622995" w:rsidP="00622995">
            <w:pPr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Letter writing – sub-strand 8 </w:t>
            </w:r>
          </w:p>
          <w:p w:rsidR="00622995" w:rsidRPr="00E226B8" w:rsidRDefault="00622995" w:rsidP="00622995">
            <w:pPr>
              <w:ind w:right="-108"/>
              <w:rPr>
                <w:rFonts w:ascii="Times New Roman" w:hAnsi="Times New Roman" w:cs="Times New Roman"/>
                <w:sz w:val="14"/>
              </w:rPr>
            </w:pPr>
          </w:p>
          <w:p w:rsidR="00622995" w:rsidRPr="00E226B8" w:rsidRDefault="00622995" w:rsidP="00622995">
            <w:pPr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rand 5: Writing Conventions / Usage</w:t>
            </w:r>
          </w:p>
          <w:p w:rsidR="00622995" w:rsidRPr="00E226B8" w:rsidRDefault="00622995" w:rsidP="00622995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ub-strand 6and 7</w:t>
            </w:r>
          </w:p>
          <w:p w:rsidR="00622995" w:rsidRPr="00E226B8" w:rsidRDefault="00622995" w:rsidP="00622995">
            <w:pPr>
              <w:ind w:right="-108"/>
              <w:rPr>
                <w:rFonts w:ascii="Times New Roman" w:hAnsi="Times New Roman" w:cs="Times New Roman"/>
                <w:sz w:val="16"/>
              </w:rPr>
            </w:pPr>
          </w:p>
          <w:p w:rsidR="00622995" w:rsidRPr="00E226B8" w:rsidRDefault="00622995" w:rsidP="00622995">
            <w:pPr>
              <w:spacing w:line="192" w:lineRule="auto"/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Integrating Grammar in Written Language (Use of simple and compound sentences)</w:t>
            </w:r>
          </w:p>
          <w:p w:rsidR="00622995" w:rsidRPr="00E226B8" w:rsidRDefault="00622995" w:rsidP="00622995">
            <w:pPr>
              <w:ind w:right="-108"/>
              <w:rPr>
                <w:rFonts w:ascii="Times New Roman" w:hAnsi="Times New Roman" w:cs="Times New Roman"/>
                <w:sz w:val="10"/>
              </w:rPr>
            </w:pPr>
          </w:p>
          <w:p w:rsidR="00622995" w:rsidRPr="00E226B8" w:rsidRDefault="00622995" w:rsidP="00622995">
            <w:pPr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Integrating Grammar in Written Language (Spelling)</w:t>
            </w:r>
          </w:p>
          <w:p w:rsidR="00622995" w:rsidRPr="00E226B8" w:rsidRDefault="00622995" w:rsidP="00622995">
            <w:pPr>
              <w:ind w:right="-108"/>
              <w:rPr>
                <w:rFonts w:ascii="Times New Roman" w:hAnsi="Times New Roman" w:cs="Times New Roman"/>
              </w:rPr>
            </w:pPr>
          </w:p>
          <w:p w:rsidR="00622995" w:rsidRPr="00E226B8" w:rsidRDefault="00622995" w:rsidP="00622995">
            <w:pPr>
              <w:ind w:right="-108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Strand 6: Extensive Reading</w:t>
            </w:r>
          </w:p>
          <w:p w:rsidR="00E46A5A" w:rsidRPr="00E226B8" w:rsidRDefault="00622995" w:rsidP="00622995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</w:rPr>
              <w:t>Reading texts, poems, narratives and short stories –sub-strand 3</w:t>
            </w:r>
          </w:p>
        </w:tc>
      </w:tr>
      <w:tr w:rsidR="00E46A5A" w:rsidRPr="003B6D1F" w:rsidTr="004878D2">
        <w:trPr>
          <w:trHeight w:val="327"/>
        </w:trPr>
        <w:tc>
          <w:tcPr>
            <w:tcW w:w="11448" w:type="dxa"/>
            <w:gridSpan w:val="10"/>
          </w:tcPr>
          <w:p w:rsidR="00E46A5A" w:rsidRPr="00E226B8" w:rsidRDefault="00E46A5A" w:rsidP="004878D2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  <w:b/>
              </w:rPr>
              <w:t>SUBJECT:                                                      Our World Our People</w:t>
            </w:r>
          </w:p>
        </w:tc>
      </w:tr>
      <w:tr w:rsidR="00E46A5A" w:rsidRPr="003B6D1F" w:rsidTr="004878D2">
        <w:trPr>
          <w:trHeight w:val="327"/>
        </w:trPr>
        <w:tc>
          <w:tcPr>
            <w:tcW w:w="3870" w:type="dxa"/>
            <w:gridSpan w:val="3"/>
          </w:tcPr>
          <w:p w:rsidR="00E46A5A" w:rsidRPr="00E226B8" w:rsidRDefault="00E46A5A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TERM 1</w:t>
            </w:r>
          </w:p>
        </w:tc>
        <w:tc>
          <w:tcPr>
            <w:tcW w:w="3600" w:type="dxa"/>
            <w:gridSpan w:val="2"/>
          </w:tcPr>
          <w:p w:rsidR="00E46A5A" w:rsidRPr="00E226B8" w:rsidRDefault="00E46A5A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TERM 2</w:t>
            </w:r>
          </w:p>
        </w:tc>
        <w:tc>
          <w:tcPr>
            <w:tcW w:w="3978" w:type="dxa"/>
            <w:gridSpan w:val="5"/>
          </w:tcPr>
          <w:p w:rsidR="00E46A5A" w:rsidRPr="00E226B8" w:rsidRDefault="00E46A5A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TERM 3</w:t>
            </w:r>
          </w:p>
        </w:tc>
      </w:tr>
      <w:tr w:rsidR="00E46A5A" w:rsidRPr="003B6D1F" w:rsidTr="004878D2">
        <w:trPr>
          <w:trHeight w:val="327"/>
        </w:trPr>
        <w:tc>
          <w:tcPr>
            <w:tcW w:w="3870" w:type="dxa"/>
            <w:gridSpan w:val="3"/>
          </w:tcPr>
          <w:p w:rsidR="00E46A5A" w:rsidRPr="00E226B8" w:rsidRDefault="00E46A5A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Nature of God – Strand 1,Sub-strand 1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Myself – Strand 1, sub-strand 2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My family and the community</w:t>
            </w:r>
          </w:p>
          <w:p w:rsidR="00765523" w:rsidRPr="00E226B8" w:rsidRDefault="00765523" w:rsidP="00765523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(Strand 1, sub-strand 3)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  <w:sz w:val="21"/>
                <w:szCs w:val="21"/>
              </w:rPr>
              <w:t>Home and School- Strand 1,Sub-strand</w:t>
            </w:r>
            <w:r w:rsidRPr="00E226B8">
              <w:rPr>
                <w:rFonts w:ascii="Times New Roman" w:hAnsi="Times New Roman" w:cs="Times New Roman"/>
              </w:rPr>
              <w:t xml:space="preserve"> 4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The Environment and the weather</w:t>
            </w:r>
          </w:p>
          <w:p w:rsidR="00765523" w:rsidRPr="00E226B8" w:rsidRDefault="00765523" w:rsidP="00765523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(Strand 2, sub- strand 1)  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Plant and Animals</w:t>
            </w:r>
          </w:p>
          <w:p w:rsidR="00E46A5A" w:rsidRPr="00E226B8" w:rsidRDefault="00765523" w:rsidP="00765523">
            <w:pPr>
              <w:spacing w:line="192" w:lineRule="auto"/>
              <w:ind w:left="360"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sz w:val="20"/>
              </w:rPr>
              <w:t>(Strand 2, Sub-strand 2)</w:t>
            </w:r>
          </w:p>
          <w:p w:rsidR="00E46A5A" w:rsidRPr="00E226B8" w:rsidRDefault="00E46A5A" w:rsidP="00E226B8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2"/>
          </w:tcPr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Map Making and Land Marks</w:t>
            </w:r>
          </w:p>
          <w:p w:rsidR="00765523" w:rsidRPr="00E226B8" w:rsidRDefault="00765523" w:rsidP="00765523">
            <w:pPr>
              <w:pStyle w:val="ListParagraph"/>
              <w:spacing w:line="192" w:lineRule="auto"/>
              <w:ind w:left="360" w:right="-720"/>
              <w:rPr>
                <w:rFonts w:ascii="Times New Roman" w:hAnsi="Times New Roman" w:cs="Times New Roman"/>
                <w:b/>
                <w:sz w:val="24"/>
              </w:rPr>
            </w:pPr>
            <w:r w:rsidRPr="00E226B8">
              <w:rPr>
                <w:rFonts w:ascii="Times New Roman" w:hAnsi="Times New Roman" w:cs="Times New Roman"/>
              </w:rPr>
              <w:t>(Strand 2, Sub-strand 3)</w:t>
            </w:r>
          </w:p>
          <w:p w:rsidR="00765523" w:rsidRPr="00E226B8" w:rsidRDefault="00765523" w:rsidP="00765523">
            <w:pPr>
              <w:spacing w:line="192" w:lineRule="auto"/>
              <w:ind w:left="360" w:right="-720"/>
              <w:rPr>
                <w:rFonts w:ascii="Times New Roman" w:hAnsi="Times New Roman" w:cs="Times New Roman"/>
                <w:sz w:val="6"/>
              </w:rPr>
            </w:pP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Population and Settlement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(strand 2, sub-strand 4) 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Worship – Strand 3, sub-strand 1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Festivals – strand 3, sub-strand 2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Basic Human Rights </w:t>
            </w:r>
          </w:p>
          <w:p w:rsidR="00765523" w:rsidRPr="00E226B8" w:rsidRDefault="00765523" w:rsidP="00765523">
            <w:pPr>
              <w:pStyle w:val="ListParagraph"/>
              <w:spacing w:line="192" w:lineRule="auto"/>
              <w:ind w:left="36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(strand 3, sub- 3)                     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Being a citizen </w:t>
            </w:r>
          </w:p>
          <w:p w:rsidR="00E46A5A" w:rsidRPr="00E226B8" w:rsidRDefault="00765523" w:rsidP="00765523">
            <w:pPr>
              <w:spacing w:line="192" w:lineRule="auto"/>
              <w:ind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(strand 4, sub-strand 1)</w:t>
            </w:r>
          </w:p>
        </w:tc>
        <w:tc>
          <w:tcPr>
            <w:tcW w:w="3978" w:type="dxa"/>
            <w:gridSpan w:val="5"/>
          </w:tcPr>
          <w:p w:rsidR="00E46A5A" w:rsidRPr="00E226B8" w:rsidRDefault="00E46A5A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Being a leader – strand 3, sub-strand 4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Authority And Power- strand 4, sub - 2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Responsible use of resources</w:t>
            </w:r>
          </w:p>
          <w:p w:rsidR="00765523" w:rsidRPr="00E226B8" w:rsidRDefault="00765523" w:rsidP="00765523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(Strand 4, sub-strand 3)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Farming in Ghana </w:t>
            </w:r>
          </w:p>
          <w:p w:rsidR="00765523" w:rsidRPr="00E226B8" w:rsidRDefault="00765523" w:rsidP="00765523">
            <w:pPr>
              <w:pStyle w:val="ListParagraph"/>
              <w:spacing w:line="192" w:lineRule="auto"/>
              <w:ind w:left="27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( Strand 4, sub-strand 4)</w:t>
            </w:r>
          </w:p>
          <w:p w:rsidR="00765523" w:rsidRPr="00E226B8" w:rsidRDefault="00765523" w:rsidP="00765523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270" w:right="-720" w:hanging="27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 xml:space="preserve">Our </w:t>
            </w:r>
            <w:proofErr w:type="spellStart"/>
            <w:r w:rsidRPr="00E226B8">
              <w:rPr>
                <w:rFonts w:ascii="Times New Roman" w:hAnsi="Times New Roman" w:cs="Times New Roman"/>
              </w:rPr>
              <w:t>neighbouring</w:t>
            </w:r>
            <w:proofErr w:type="spellEnd"/>
            <w:r w:rsidRPr="00E226B8">
              <w:rPr>
                <w:rFonts w:ascii="Times New Roman" w:hAnsi="Times New Roman" w:cs="Times New Roman"/>
              </w:rPr>
              <w:t xml:space="preserve"> countries</w:t>
            </w:r>
          </w:p>
          <w:p w:rsidR="00E46A5A" w:rsidRPr="00E226B8" w:rsidRDefault="00765523" w:rsidP="00E226B8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</w:rPr>
              <w:t xml:space="preserve">     (Strand 5, sub-strand 1)</w:t>
            </w:r>
          </w:p>
        </w:tc>
      </w:tr>
      <w:tr w:rsidR="00FE324C" w:rsidRPr="003B6D1F" w:rsidTr="004878D2">
        <w:trPr>
          <w:trHeight w:val="327"/>
        </w:trPr>
        <w:tc>
          <w:tcPr>
            <w:tcW w:w="3870" w:type="dxa"/>
            <w:gridSpan w:val="3"/>
          </w:tcPr>
          <w:p w:rsidR="00FE324C" w:rsidRPr="00E226B8" w:rsidRDefault="00FE324C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3600" w:type="dxa"/>
            <w:gridSpan w:val="2"/>
          </w:tcPr>
          <w:p w:rsidR="00FE324C" w:rsidRPr="00E226B8" w:rsidRDefault="00FE324C" w:rsidP="00FE324C">
            <w:pPr>
              <w:pStyle w:val="ListParagraph"/>
              <w:spacing w:line="192" w:lineRule="auto"/>
              <w:ind w:left="36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COMPUTING</w:t>
            </w:r>
          </w:p>
        </w:tc>
        <w:tc>
          <w:tcPr>
            <w:tcW w:w="3978" w:type="dxa"/>
            <w:gridSpan w:val="5"/>
          </w:tcPr>
          <w:p w:rsidR="00FE324C" w:rsidRPr="00E226B8" w:rsidRDefault="00FE324C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24C" w:rsidRPr="003B6D1F" w:rsidTr="004878D2">
        <w:trPr>
          <w:trHeight w:val="327"/>
        </w:trPr>
        <w:tc>
          <w:tcPr>
            <w:tcW w:w="3870" w:type="dxa"/>
            <w:gridSpan w:val="3"/>
          </w:tcPr>
          <w:p w:rsidR="00FE324C" w:rsidRPr="00E226B8" w:rsidRDefault="00FE324C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TERM 1</w:t>
            </w:r>
          </w:p>
        </w:tc>
        <w:tc>
          <w:tcPr>
            <w:tcW w:w="3600" w:type="dxa"/>
            <w:gridSpan w:val="2"/>
          </w:tcPr>
          <w:p w:rsidR="00FE324C" w:rsidRPr="00E226B8" w:rsidRDefault="00FE324C" w:rsidP="00FE324C">
            <w:pPr>
              <w:pStyle w:val="ListParagraph"/>
              <w:spacing w:line="192" w:lineRule="auto"/>
              <w:ind w:left="360" w:right="-720"/>
              <w:rPr>
                <w:rFonts w:ascii="Times New Roman" w:hAnsi="Times New Roman" w:cs="Times New Roman"/>
              </w:rPr>
            </w:pPr>
            <w:r w:rsidRPr="00E226B8">
              <w:rPr>
                <w:rFonts w:ascii="Times New Roman" w:hAnsi="Times New Roman" w:cs="Times New Roman"/>
              </w:rPr>
              <w:t>TERM 2</w:t>
            </w:r>
          </w:p>
        </w:tc>
        <w:tc>
          <w:tcPr>
            <w:tcW w:w="3978" w:type="dxa"/>
            <w:gridSpan w:val="5"/>
          </w:tcPr>
          <w:p w:rsidR="00FE324C" w:rsidRPr="00E226B8" w:rsidRDefault="00FE324C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  <w:r w:rsidRPr="00E226B8">
              <w:rPr>
                <w:rFonts w:ascii="Times New Roman" w:hAnsi="Times New Roman" w:cs="Times New Roman"/>
                <w:b/>
              </w:rPr>
              <w:t>TERM 3</w:t>
            </w:r>
          </w:p>
        </w:tc>
      </w:tr>
      <w:tr w:rsidR="00FE324C" w:rsidRPr="003B6D1F" w:rsidTr="004878D2">
        <w:trPr>
          <w:trHeight w:val="327"/>
        </w:trPr>
        <w:tc>
          <w:tcPr>
            <w:tcW w:w="3870" w:type="dxa"/>
            <w:gridSpan w:val="3"/>
          </w:tcPr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Strand 1: Introduction to computing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b/>
                <w:sz w:val="24"/>
                <w:szCs w:val="24"/>
              </w:rPr>
              <w:t>Sub-strand 1 - 4</w:t>
            </w:r>
          </w:p>
          <w:p w:rsidR="007404BA" w:rsidRPr="00E226B8" w:rsidRDefault="007404BA" w:rsidP="007404B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Generation of computers and parts of a computer and other gadgets.</w:t>
            </w:r>
          </w:p>
          <w:p w:rsidR="007404BA" w:rsidRPr="00E226B8" w:rsidRDefault="007404BA" w:rsidP="007404BA">
            <w:pPr>
              <w:pStyle w:val="ListParagraph"/>
              <w:spacing w:line="192" w:lineRule="auto"/>
              <w:ind w:left="36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7404BA" w:rsidRPr="00E226B8" w:rsidRDefault="007404BA" w:rsidP="007404B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Introduction to MS-Windows interface (Desktop background and locations of the computer)</w:t>
            </w:r>
          </w:p>
          <w:p w:rsidR="007404BA" w:rsidRPr="00E226B8" w:rsidRDefault="007404BA" w:rsidP="007404B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Data, sources and usage</w:t>
            </w:r>
          </w:p>
          <w:p w:rsidR="007404BA" w:rsidRPr="00E226B8" w:rsidRDefault="007404BA" w:rsidP="007404BA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Technology in the community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       (communication)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Strand 2: Presentation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Sub-strand 1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Introduction to MS-PowerPoint 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Strand 3 – Word Processing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Sub-strand 1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 xml:space="preserve">Introduction to Word Processing </w:t>
            </w:r>
          </w:p>
          <w:p w:rsidR="00FE324C" w:rsidRPr="00E226B8" w:rsidRDefault="007404BA" w:rsidP="00E226B8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26B8">
              <w:rPr>
                <w:rFonts w:ascii="Times New Roman" w:hAnsi="Times New Roman" w:cs="Times New Roman"/>
                <w:szCs w:val="24"/>
              </w:rPr>
              <w:t>Taps and Ribbons of Word Processing</w:t>
            </w:r>
          </w:p>
        </w:tc>
        <w:tc>
          <w:tcPr>
            <w:tcW w:w="3600" w:type="dxa"/>
            <w:gridSpan w:val="2"/>
          </w:tcPr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Strand 5: Programming and Databases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Sub-strand 1 – 2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 xml:space="preserve">Introduction to databases, algorithm </w:t>
            </w:r>
          </w:p>
          <w:p w:rsidR="007404BA" w:rsidRPr="00E226B8" w:rsidRDefault="007404BA" w:rsidP="007404BA">
            <w:pPr>
              <w:spacing w:line="192" w:lineRule="auto"/>
              <w:ind w:right="5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226B8">
              <w:rPr>
                <w:rFonts w:ascii="Times New Roman" w:hAnsi="Times New Roman" w:cs="Times New Roman"/>
                <w:szCs w:val="24"/>
              </w:rPr>
              <w:t>and</w:t>
            </w:r>
            <w:proofErr w:type="gramEnd"/>
            <w:r w:rsidRPr="00E226B8">
              <w:rPr>
                <w:rFonts w:ascii="Times New Roman" w:hAnsi="Times New Roman" w:cs="Times New Roman"/>
                <w:szCs w:val="24"/>
              </w:rPr>
              <w:t xml:space="preserve"> programming</w:t>
            </w:r>
            <w:r w:rsidR="00501E68" w:rsidRPr="00E226B8">
              <w:rPr>
                <w:rFonts w:ascii="Times New Roman" w:hAnsi="Times New Roman" w:cs="Times New Roman"/>
                <w:szCs w:val="24"/>
              </w:rPr>
              <w:t>.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Introduction to electronic spreadsheets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Strand 6- Internet and social media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Sub-strand 1-3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 xml:space="preserve">Network overview </w:t>
            </w:r>
          </w:p>
          <w:p w:rsidR="00501E68" w:rsidRPr="00E226B8" w:rsidRDefault="00501E68" w:rsidP="00501E68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Web browsers and web pages.</w:t>
            </w:r>
          </w:p>
          <w:p w:rsidR="00FE324C" w:rsidRPr="00E226B8" w:rsidRDefault="007404BA" w:rsidP="00501E68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Surfing the world wide web.</w:t>
            </w:r>
          </w:p>
          <w:p w:rsidR="00501E68" w:rsidRPr="00E226B8" w:rsidRDefault="00501E68" w:rsidP="00501E68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226B8">
              <w:rPr>
                <w:rFonts w:ascii="Times New Roman" w:hAnsi="Times New Roman" w:cs="Times New Roman"/>
                <w:szCs w:val="24"/>
              </w:rPr>
              <w:t>Favourite</w:t>
            </w:r>
            <w:proofErr w:type="spellEnd"/>
            <w:r w:rsidRPr="00E226B8">
              <w:rPr>
                <w:rFonts w:ascii="Times New Roman" w:hAnsi="Times New Roman" w:cs="Times New Roman"/>
                <w:szCs w:val="24"/>
              </w:rPr>
              <w:t xml:space="preserve"> places and search engine</w:t>
            </w:r>
          </w:p>
          <w:p w:rsidR="00501E68" w:rsidRPr="00E226B8" w:rsidRDefault="00501E68" w:rsidP="007404BA">
            <w:pPr>
              <w:pStyle w:val="ListParagraph"/>
              <w:spacing w:line="192" w:lineRule="auto"/>
              <w:ind w:left="360" w:right="-720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gridSpan w:val="5"/>
          </w:tcPr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Strand 6- Internet and social media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Sub-</w:t>
            </w:r>
            <w:r w:rsidR="00501E68" w:rsidRPr="00E226B8">
              <w:rPr>
                <w:rFonts w:ascii="Times New Roman" w:hAnsi="Times New Roman" w:cs="Times New Roman"/>
                <w:szCs w:val="24"/>
              </w:rPr>
              <w:t>strand 5</w:t>
            </w:r>
            <w:r w:rsidRPr="00E226B8">
              <w:rPr>
                <w:rFonts w:ascii="Times New Roman" w:hAnsi="Times New Roman" w:cs="Times New Roman"/>
                <w:szCs w:val="24"/>
              </w:rPr>
              <w:t xml:space="preserve"> – 10</w:t>
            </w:r>
          </w:p>
          <w:p w:rsidR="00501E68" w:rsidRPr="00E226B8" w:rsidRDefault="00501E68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Using Online forms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 xml:space="preserve">Customizing your </w:t>
            </w:r>
            <w:proofErr w:type="spellStart"/>
            <w:r w:rsidRPr="00E226B8">
              <w:rPr>
                <w:rFonts w:ascii="Times New Roman" w:hAnsi="Times New Roman" w:cs="Times New Roman"/>
                <w:szCs w:val="24"/>
              </w:rPr>
              <w:t>brower</w:t>
            </w:r>
            <w:proofErr w:type="spellEnd"/>
            <w:r w:rsidRPr="00E226B8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Electronic Email.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 xml:space="preserve">Internet of things 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Digital literacy</w:t>
            </w:r>
          </w:p>
          <w:p w:rsidR="007404BA" w:rsidRPr="00E226B8" w:rsidRDefault="00501E68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Digital Etiquette</w:t>
            </w:r>
          </w:p>
          <w:p w:rsidR="00501E68" w:rsidRPr="00E226B8" w:rsidRDefault="00501E68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Strand 7 – sub-strand 1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  <w:r w:rsidRPr="00E226B8">
              <w:rPr>
                <w:rFonts w:ascii="Times New Roman" w:hAnsi="Times New Roman" w:cs="Times New Roman"/>
                <w:szCs w:val="24"/>
              </w:rPr>
              <w:t>Health and safety in using ICT tools</w:t>
            </w:r>
          </w:p>
          <w:p w:rsidR="007404BA" w:rsidRPr="00E226B8" w:rsidRDefault="007404BA" w:rsidP="007404BA">
            <w:pPr>
              <w:spacing w:line="192" w:lineRule="auto"/>
              <w:ind w:right="-720"/>
              <w:rPr>
                <w:rFonts w:ascii="Times New Roman" w:hAnsi="Times New Roman" w:cs="Times New Roman"/>
                <w:szCs w:val="24"/>
              </w:rPr>
            </w:pPr>
          </w:p>
          <w:p w:rsidR="00FE324C" w:rsidRDefault="00FE324C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</w:p>
          <w:p w:rsidR="008B6101" w:rsidRDefault="008B6101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</w:p>
          <w:p w:rsidR="008B6101" w:rsidRDefault="008B6101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</w:p>
          <w:p w:rsidR="008B6101" w:rsidRDefault="008B6101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</w:p>
          <w:p w:rsidR="008B6101" w:rsidRDefault="008B6101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</w:p>
          <w:p w:rsidR="008B6101" w:rsidRDefault="008B6101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</w:p>
          <w:p w:rsidR="008B6101" w:rsidRDefault="008B6101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</w:p>
          <w:p w:rsidR="008B6101" w:rsidRPr="00E226B8" w:rsidRDefault="008B6101" w:rsidP="004878D2">
            <w:pPr>
              <w:spacing w:line="192" w:lineRule="auto"/>
              <w:ind w:right="-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BS 6)</w:t>
            </w:r>
          </w:p>
        </w:tc>
      </w:tr>
    </w:tbl>
    <w:p w:rsidR="002604C5" w:rsidRDefault="002604C5" w:rsidP="00307050">
      <w:pPr>
        <w:spacing w:after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6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6" w:rsidRDefault="007E38D9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DARD ASSESSMENT SOLUTIONS CO. LTD</w:t>
      </w:r>
    </w:p>
    <w:p w:rsidR="00E221F6" w:rsidRPr="00113005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CHEME OF LEARNING FOR 2022</w:t>
      </w:r>
      <w:r w:rsidRPr="00113005">
        <w:rPr>
          <w:rFonts w:ascii="Times New Roman" w:hAnsi="Times New Roman" w:cs="Times New Roman"/>
          <w:b/>
          <w:sz w:val="28"/>
          <w:szCs w:val="28"/>
        </w:rPr>
        <w:t xml:space="preserve"> ACADEMIC YEAR.</w:t>
      </w:r>
      <w:proofErr w:type="gramEnd"/>
    </w:p>
    <w:p w:rsidR="00307050" w:rsidRDefault="00CE2EE8" w:rsidP="00307050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NDERCARTEN ONE</w:t>
      </w:r>
      <w:r w:rsidR="0030705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07050" w:rsidRPr="00113005">
        <w:rPr>
          <w:rFonts w:ascii="Times New Roman" w:hAnsi="Times New Roman" w:cs="Times New Roman"/>
          <w:b/>
          <w:sz w:val="28"/>
          <w:szCs w:val="28"/>
        </w:rPr>
        <w:t>)</w:t>
      </w:r>
    </w:p>
    <w:p w:rsidR="002604C5" w:rsidRDefault="002604C5" w:rsidP="00307050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50" w:rsidRPr="00301869" w:rsidRDefault="00307050" w:rsidP="00307050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TableGrid"/>
        <w:tblW w:w="11448" w:type="dxa"/>
        <w:tblInd w:w="-900" w:type="dxa"/>
        <w:tblLook w:val="04A0"/>
      </w:tblPr>
      <w:tblGrid>
        <w:gridCol w:w="3768"/>
        <w:gridCol w:w="3990"/>
        <w:gridCol w:w="3690"/>
      </w:tblGrid>
      <w:tr w:rsidR="00307050" w:rsidTr="00011C28">
        <w:trPr>
          <w:trHeight w:val="312"/>
        </w:trPr>
        <w:tc>
          <w:tcPr>
            <w:tcW w:w="3768" w:type="dxa"/>
          </w:tcPr>
          <w:p w:rsidR="00307050" w:rsidRDefault="00307050" w:rsidP="00011C28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1</w:t>
            </w:r>
          </w:p>
        </w:tc>
        <w:tc>
          <w:tcPr>
            <w:tcW w:w="3990" w:type="dxa"/>
          </w:tcPr>
          <w:p w:rsidR="00307050" w:rsidRDefault="00307050" w:rsidP="00011C28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2</w:t>
            </w:r>
          </w:p>
        </w:tc>
        <w:tc>
          <w:tcPr>
            <w:tcW w:w="3690" w:type="dxa"/>
          </w:tcPr>
          <w:p w:rsidR="00307050" w:rsidRDefault="00307050" w:rsidP="00011C28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3</w:t>
            </w:r>
          </w:p>
        </w:tc>
      </w:tr>
      <w:tr w:rsidR="00307050" w:rsidTr="00011C28">
        <w:trPr>
          <w:trHeight w:val="952"/>
        </w:trPr>
        <w:tc>
          <w:tcPr>
            <w:tcW w:w="3768" w:type="dxa"/>
          </w:tcPr>
          <w:p w:rsidR="00CE2EE8" w:rsidRDefault="00CE2EE8" w:rsidP="002A5342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>STRAND 1: ALL ABOUT ME</w:t>
            </w:r>
          </w:p>
          <w:p w:rsidR="002A5342" w:rsidRDefault="002A5342" w:rsidP="002A5342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42" w:rsidRDefault="002A5342" w:rsidP="002A5342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2A5342" w:rsidRDefault="002A5342" w:rsidP="00B2595C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K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m a wonderful and unique creation.</w:t>
            </w:r>
          </w:p>
          <w:p w:rsidR="002A5342" w:rsidRDefault="00B2595C" w:rsidP="00B2595C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2</w:t>
            </w: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342">
              <w:rPr>
                <w:rFonts w:ascii="Times New Roman" w:hAnsi="Times New Roman" w:cs="Times New Roman"/>
                <w:sz w:val="24"/>
                <w:szCs w:val="24"/>
              </w:rPr>
              <w:t>The parts of the human body and their functions.</w:t>
            </w:r>
          </w:p>
          <w:p w:rsidR="002A5342" w:rsidRDefault="00B2595C" w:rsidP="00B2595C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3</w:t>
            </w: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342">
              <w:rPr>
                <w:rFonts w:ascii="Times New Roman" w:hAnsi="Times New Roman" w:cs="Times New Roman"/>
                <w:sz w:val="24"/>
                <w:szCs w:val="24"/>
              </w:rPr>
              <w:t>Caring for the parts of my body.</w:t>
            </w:r>
          </w:p>
          <w:p w:rsidR="002A5342" w:rsidRDefault="00B2595C" w:rsidP="00B2595C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4</w:t>
            </w: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342">
              <w:rPr>
                <w:rFonts w:ascii="Times New Roman" w:hAnsi="Times New Roman" w:cs="Times New Roman"/>
                <w:sz w:val="24"/>
                <w:szCs w:val="24"/>
              </w:rPr>
              <w:t>Keeping my body healthy by eating good food and taking my vaccination.</w:t>
            </w:r>
          </w:p>
          <w:p w:rsidR="002A5342" w:rsidRDefault="00B2595C" w:rsidP="00B2595C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5</w:t>
            </w: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342">
              <w:rPr>
                <w:rFonts w:ascii="Times New Roman" w:hAnsi="Times New Roman" w:cs="Times New Roman"/>
                <w:sz w:val="24"/>
                <w:szCs w:val="24"/>
              </w:rPr>
              <w:t>My environment and my health.</w:t>
            </w:r>
          </w:p>
          <w:p w:rsidR="002A5342" w:rsidRDefault="00B2595C" w:rsidP="00B2595C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6</w:t>
            </w: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342">
              <w:rPr>
                <w:rFonts w:ascii="Times New Roman" w:hAnsi="Times New Roman" w:cs="Times New Roman"/>
                <w:sz w:val="24"/>
                <w:szCs w:val="24"/>
              </w:rPr>
              <w:t>Protecting ourselves from home and road accidents.</w:t>
            </w:r>
          </w:p>
          <w:p w:rsidR="00DE40F9" w:rsidRDefault="00DE40F9" w:rsidP="00DE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F9" w:rsidRDefault="00DE40F9" w:rsidP="00DE40F9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2</w:t>
            </w: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Y FAMILY</w:t>
            </w:r>
          </w:p>
          <w:p w:rsidR="00DE40F9" w:rsidRDefault="00DE40F9" w:rsidP="00DE40F9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F9" w:rsidRDefault="00DE40F9" w:rsidP="00DE40F9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F9" w:rsidRDefault="00DE40F9" w:rsidP="00DE40F9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DE40F9" w:rsidRPr="00DE40F9" w:rsidRDefault="00DE40F9" w:rsidP="00DE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E8" w:rsidRDefault="00DE40F9" w:rsidP="00DE40F9">
            <w:pPr>
              <w:pStyle w:val="ListParagraph"/>
              <w:numPr>
                <w:ilvl w:val="0"/>
                <w:numId w:val="16"/>
              </w:num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2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 Type</w:t>
            </w:r>
            <w:r w:rsidR="008D51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embers of the family.</w:t>
            </w:r>
          </w:p>
          <w:p w:rsidR="00DE40F9" w:rsidRDefault="00DE40F9" w:rsidP="00DE40F9">
            <w:pPr>
              <w:pStyle w:val="ListParagraph"/>
              <w:numPr>
                <w:ilvl w:val="0"/>
                <w:numId w:val="16"/>
              </w:num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1.2.2  Orig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istory of my family.</w:t>
            </w:r>
          </w:p>
          <w:p w:rsidR="00DE40F9" w:rsidRDefault="00DE40F9" w:rsidP="00DE40F9">
            <w:pPr>
              <w:pStyle w:val="ListParagraph"/>
              <w:numPr>
                <w:ilvl w:val="0"/>
                <w:numId w:val="16"/>
              </w:num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2.3 Family celebrations and festivals.</w:t>
            </w:r>
          </w:p>
          <w:p w:rsidR="00DE40F9" w:rsidRPr="00DE40F9" w:rsidRDefault="00DE40F9" w:rsidP="00DE40F9">
            <w:pPr>
              <w:pStyle w:val="ListParagraph"/>
              <w:numPr>
                <w:ilvl w:val="0"/>
                <w:numId w:val="16"/>
              </w:num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1.2.4  M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family-rules and regulations.</w:t>
            </w:r>
          </w:p>
          <w:p w:rsidR="00307050" w:rsidRPr="00E226B8" w:rsidRDefault="00307050" w:rsidP="00CE2EE8">
            <w:pPr>
              <w:pStyle w:val="ListParagraph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8D51A6" w:rsidRDefault="008D51A6" w:rsidP="008D51A6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3</w:t>
            </w: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D51A6" w:rsidRDefault="008D51A6" w:rsidP="008D51A6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S AND BELIEFS</w:t>
            </w:r>
          </w:p>
          <w:p w:rsidR="008D51A6" w:rsidRDefault="008D51A6" w:rsidP="008D51A6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1A6" w:rsidRDefault="008D51A6" w:rsidP="008D51A6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8D51A6" w:rsidRDefault="008D51A6" w:rsidP="008D51A6">
            <w:pPr>
              <w:pStyle w:val="ListParagraph"/>
              <w:numPr>
                <w:ilvl w:val="0"/>
                <w:numId w:val="17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3.1  Our family values</w:t>
            </w:r>
          </w:p>
          <w:p w:rsidR="008D51A6" w:rsidRDefault="008D51A6" w:rsidP="008D51A6">
            <w:pPr>
              <w:pStyle w:val="ListParagraph"/>
              <w:numPr>
                <w:ilvl w:val="0"/>
                <w:numId w:val="17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1.3.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ltural and family values.</w:t>
            </w:r>
          </w:p>
          <w:p w:rsidR="008D51A6" w:rsidRDefault="008D51A6" w:rsidP="008D51A6">
            <w:pPr>
              <w:pStyle w:val="ListParagraph"/>
              <w:numPr>
                <w:ilvl w:val="0"/>
                <w:numId w:val="17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1.3.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igious values.</w:t>
            </w:r>
          </w:p>
          <w:p w:rsidR="008D51A6" w:rsidRDefault="008D51A6" w:rsidP="008D51A6">
            <w:pPr>
              <w:pStyle w:val="ListParagraph"/>
              <w:numPr>
                <w:ilvl w:val="0"/>
                <w:numId w:val="17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3.4 Our beliefs</w:t>
            </w:r>
          </w:p>
          <w:p w:rsidR="00F63D12" w:rsidRDefault="00F63D12" w:rsidP="00F6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12" w:rsidRPr="00F63D12" w:rsidRDefault="00F63D12" w:rsidP="00F6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12" w:rsidRDefault="00F63D12" w:rsidP="00F63D12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63D12" w:rsidRDefault="00F63D12" w:rsidP="00F63D12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LOCAL COMMUNITY</w:t>
            </w:r>
          </w:p>
          <w:p w:rsidR="00F63D12" w:rsidRDefault="00F63D12" w:rsidP="00F63D12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12" w:rsidRDefault="00F63D12" w:rsidP="00F63D12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F63D12" w:rsidRDefault="00F63D12" w:rsidP="00F63D12">
            <w:pPr>
              <w:pStyle w:val="ListParagraph"/>
              <w:numPr>
                <w:ilvl w:val="0"/>
                <w:numId w:val="18"/>
              </w:numPr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F63D12">
              <w:rPr>
                <w:rFonts w:ascii="Times New Roman" w:hAnsi="Times New Roman" w:cs="Times New Roman"/>
                <w:sz w:val="24"/>
                <w:szCs w:val="24"/>
              </w:rPr>
              <w:t>K1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o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pecial places in our local community.</w:t>
            </w:r>
          </w:p>
          <w:p w:rsidR="00F63D12" w:rsidRDefault="004E722F" w:rsidP="00F63D12">
            <w:pPr>
              <w:pStyle w:val="ListParagraph"/>
              <w:numPr>
                <w:ilvl w:val="0"/>
                <w:numId w:val="18"/>
              </w:numPr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1.4.2  </w:t>
            </w:r>
            <w:r w:rsidR="00F63D12">
              <w:rPr>
                <w:rFonts w:ascii="Times New Roman" w:hAnsi="Times New Roman" w:cs="Times New Roman"/>
                <w:sz w:val="24"/>
                <w:szCs w:val="24"/>
              </w:rPr>
              <w:t>Knowing</w:t>
            </w:r>
            <w:proofErr w:type="gramEnd"/>
            <w:r w:rsidR="00F63D12">
              <w:rPr>
                <w:rFonts w:ascii="Times New Roman" w:hAnsi="Times New Roman" w:cs="Times New Roman"/>
                <w:sz w:val="24"/>
                <w:szCs w:val="24"/>
              </w:rPr>
              <w:t xml:space="preserve"> (who) the important people/occupation in our community.</w:t>
            </w:r>
          </w:p>
          <w:p w:rsidR="00F63D12" w:rsidRDefault="004E722F" w:rsidP="00F63D12">
            <w:pPr>
              <w:pStyle w:val="ListParagraph"/>
              <w:numPr>
                <w:ilvl w:val="0"/>
                <w:numId w:val="18"/>
              </w:numPr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1.4.3. </w:t>
            </w:r>
            <w:r w:rsidR="00F63D12">
              <w:rPr>
                <w:rFonts w:ascii="Times New Roman" w:hAnsi="Times New Roman" w:cs="Times New Roman"/>
                <w:sz w:val="24"/>
                <w:szCs w:val="24"/>
              </w:rPr>
              <w:t>Knowing the special leaders in our community and country</w:t>
            </w:r>
          </w:p>
          <w:p w:rsidR="00EA5DDD" w:rsidRPr="00F63D12" w:rsidRDefault="00EA5DDD" w:rsidP="00EA5DDD">
            <w:pPr>
              <w:pStyle w:val="ListParagraph"/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DD" w:rsidRDefault="00EA5DDD" w:rsidP="00EA5DDD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A5DDD" w:rsidRDefault="00EA5DDD" w:rsidP="00EA5DDD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 </w:t>
            </w:r>
            <w:r w:rsidR="00C94744">
              <w:rPr>
                <w:rFonts w:ascii="Times New Roman" w:hAnsi="Times New Roman" w:cs="Times New Roman"/>
                <w:b/>
                <w:sz w:val="24"/>
                <w:szCs w:val="24"/>
              </w:rPr>
              <w:t>NATION GHANA</w:t>
            </w:r>
          </w:p>
          <w:p w:rsidR="00EA5DDD" w:rsidRDefault="00EA5DDD" w:rsidP="00EA5DDD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DDD" w:rsidRDefault="00EA5DDD" w:rsidP="00EA5DDD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EA5DDD" w:rsidRPr="00745966" w:rsidRDefault="00EA5DDD" w:rsidP="00EA5DDD">
            <w:pPr>
              <w:pStyle w:val="ListParagraph"/>
              <w:numPr>
                <w:ilvl w:val="0"/>
                <w:numId w:val="1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745966">
              <w:rPr>
                <w:rFonts w:ascii="Times New Roman" w:hAnsi="Times New Roman" w:cs="Times New Roman"/>
                <w:sz w:val="24"/>
                <w:szCs w:val="24"/>
              </w:rPr>
              <w:t>K.1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istory and celebrations of Ghana’s independence.</w:t>
            </w:r>
          </w:p>
          <w:p w:rsidR="00307050" w:rsidRPr="00E226B8" w:rsidRDefault="00307050" w:rsidP="00011C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C94744" w:rsidRDefault="00C94744" w:rsidP="00C94744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6</w:t>
            </w: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4744" w:rsidRDefault="00C94744" w:rsidP="00C94744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L AROUND ME</w:t>
            </w:r>
          </w:p>
          <w:p w:rsidR="00C94744" w:rsidRDefault="00C94744" w:rsidP="00C94744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744" w:rsidRDefault="00C94744" w:rsidP="00C94744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C94744" w:rsidRDefault="00C94744" w:rsidP="00C94744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744">
              <w:rPr>
                <w:rFonts w:ascii="Times New Roman" w:hAnsi="Times New Roman" w:cs="Times New Roman"/>
                <w:sz w:val="24"/>
                <w:szCs w:val="24"/>
              </w:rPr>
              <w:t>K1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iv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non-living things.</w:t>
            </w:r>
          </w:p>
          <w:p w:rsidR="00C94744" w:rsidRDefault="00C94744" w:rsidP="00C94744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6.2  Living things: Animals (Domestic and wild)</w:t>
            </w:r>
          </w:p>
          <w:p w:rsidR="00C94744" w:rsidRDefault="00661D20" w:rsidP="00C94744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6.3.  Water</w:t>
            </w:r>
          </w:p>
          <w:p w:rsidR="00661D20" w:rsidRDefault="00661D20" w:rsidP="00C94744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6.4.  Air</w:t>
            </w:r>
          </w:p>
          <w:p w:rsidR="00661D20" w:rsidRDefault="00661D20" w:rsidP="00C94744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6.5  Plants – 1</w:t>
            </w:r>
          </w:p>
          <w:p w:rsidR="00661D20" w:rsidRDefault="00661D20" w:rsidP="00C94744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6.6.  Plant – 2</w:t>
            </w:r>
          </w:p>
          <w:p w:rsidR="00661D20" w:rsidRDefault="00661D20" w:rsidP="00C94744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6.7.  Gardening</w:t>
            </w:r>
          </w:p>
          <w:p w:rsidR="00661D20" w:rsidRDefault="00661D20" w:rsidP="00C94744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6.8.   Light  -  Day and Night</w:t>
            </w:r>
          </w:p>
          <w:p w:rsidR="00661D20" w:rsidRPr="00C94744" w:rsidRDefault="00661D20" w:rsidP="00C94744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6.9   Changing weather conditions</w:t>
            </w:r>
          </w:p>
          <w:p w:rsidR="00C94744" w:rsidRDefault="00C94744" w:rsidP="00C94744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744" w:rsidRDefault="00C94744" w:rsidP="00C94744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744" w:rsidRDefault="00C94744" w:rsidP="00C94744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744" w:rsidRDefault="00C94744" w:rsidP="00C94744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7</w:t>
            </w: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4744" w:rsidRDefault="00C94744" w:rsidP="00C94744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GLOBAL COMMUNITY</w:t>
            </w:r>
          </w:p>
          <w:p w:rsidR="00C94744" w:rsidRDefault="00C94744" w:rsidP="00C94744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744" w:rsidRDefault="00C94744" w:rsidP="00C94744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307050" w:rsidRPr="00E226B8" w:rsidRDefault="00C96C1A" w:rsidP="00C96C1A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.7.1 Counting and communication with the global community</w:t>
            </w:r>
          </w:p>
        </w:tc>
      </w:tr>
    </w:tbl>
    <w:p w:rsidR="00E46A5A" w:rsidRDefault="00E46A5A" w:rsidP="00E46A5A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E46A5A" w:rsidRDefault="00E46A5A" w:rsidP="00E46A5A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E46A5A" w:rsidRDefault="00E46A5A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E46A5A" w:rsidRDefault="00E46A5A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E46A5A" w:rsidRDefault="00E46A5A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E221F6" w:rsidRDefault="00E221F6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2604C5" w:rsidRDefault="002604C5" w:rsidP="007B2E7B">
      <w:pPr>
        <w:ind w:right="-720"/>
        <w:rPr>
          <w:rFonts w:ascii="Times New Roman" w:hAnsi="Times New Roman" w:cs="Times New Roman"/>
          <w:sz w:val="28"/>
          <w:szCs w:val="28"/>
        </w:rPr>
      </w:pPr>
    </w:p>
    <w:p w:rsidR="00E221F6" w:rsidRDefault="007E38D9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DARD ASSESSMENT SOLUTIONS CO. LTD</w:t>
      </w:r>
    </w:p>
    <w:p w:rsidR="00E221F6" w:rsidRPr="00113005" w:rsidRDefault="00E221F6" w:rsidP="00E221F6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CHEME OF LEARNING FOR 2022</w:t>
      </w:r>
      <w:r w:rsidRPr="00113005">
        <w:rPr>
          <w:rFonts w:ascii="Times New Roman" w:hAnsi="Times New Roman" w:cs="Times New Roman"/>
          <w:b/>
          <w:sz w:val="28"/>
          <w:szCs w:val="28"/>
        </w:rPr>
        <w:t xml:space="preserve"> ACADEMIC YEAR.</w:t>
      </w:r>
      <w:proofErr w:type="gramEnd"/>
    </w:p>
    <w:p w:rsidR="002A5342" w:rsidRDefault="002A5342" w:rsidP="002A5342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NDERCARTEN TWO (2</w:t>
      </w:r>
      <w:r w:rsidRPr="00113005">
        <w:rPr>
          <w:rFonts w:ascii="Times New Roman" w:hAnsi="Times New Roman" w:cs="Times New Roman"/>
          <w:b/>
          <w:sz w:val="28"/>
          <w:szCs w:val="28"/>
        </w:rPr>
        <w:t>)</w:t>
      </w:r>
    </w:p>
    <w:p w:rsidR="002A5342" w:rsidRPr="00301869" w:rsidRDefault="002A5342" w:rsidP="002A5342">
      <w:pPr>
        <w:spacing w:after="0"/>
        <w:ind w:left="-900" w:right="-720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TableGrid"/>
        <w:tblW w:w="11448" w:type="dxa"/>
        <w:tblInd w:w="-900" w:type="dxa"/>
        <w:tblLook w:val="04A0"/>
      </w:tblPr>
      <w:tblGrid>
        <w:gridCol w:w="3768"/>
        <w:gridCol w:w="3990"/>
        <w:gridCol w:w="3690"/>
      </w:tblGrid>
      <w:tr w:rsidR="002A5342" w:rsidTr="00011C28">
        <w:trPr>
          <w:trHeight w:val="312"/>
        </w:trPr>
        <w:tc>
          <w:tcPr>
            <w:tcW w:w="3768" w:type="dxa"/>
          </w:tcPr>
          <w:p w:rsidR="002A5342" w:rsidRDefault="002A5342" w:rsidP="00011C28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1</w:t>
            </w:r>
          </w:p>
        </w:tc>
        <w:tc>
          <w:tcPr>
            <w:tcW w:w="3990" w:type="dxa"/>
          </w:tcPr>
          <w:p w:rsidR="002A5342" w:rsidRDefault="002A5342" w:rsidP="00011C28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2</w:t>
            </w:r>
          </w:p>
        </w:tc>
        <w:tc>
          <w:tcPr>
            <w:tcW w:w="3690" w:type="dxa"/>
          </w:tcPr>
          <w:p w:rsidR="002A5342" w:rsidRDefault="002A5342" w:rsidP="00011C28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 3</w:t>
            </w:r>
          </w:p>
        </w:tc>
      </w:tr>
      <w:tr w:rsidR="002A5342" w:rsidTr="00011C28">
        <w:trPr>
          <w:trHeight w:val="952"/>
        </w:trPr>
        <w:tc>
          <w:tcPr>
            <w:tcW w:w="3768" w:type="dxa"/>
          </w:tcPr>
          <w:p w:rsidR="002A5342" w:rsidRDefault="002A5342" w:rsidP="00011C28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>STRAND 1: ALL ABOUT ME</w:t>
            </w:r>
          </w:p>
          <w:p w:rsidR="002A5342" w:rsidRDefault="002A5342" w:rsidP="00011C28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42" w:rsidRDefault="002A5342" w:rsidP="00011C28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2A5342" w:rsidRDefault="002A5342" w:rsidP="00B2595C">
            <w:pPr>
              <w:pStyle w:val="ListParagraph"/>
              <w:numPr>
                <w:ilvl w:val="0"/>
                <w:numId w:val="15"/>
              </w:numPr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 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 a wonderful and unique creation.</w:t>
            </w:r>
          </w:p>
          <w:p w:rsidR="002A5342" w:rsidRDefault="002A5342" w:rsidP="00B2595C">
            <w:pPr>
              <w:pStyle w:val="ListParagraph"/>
              <w:numPr>
                <w:ilvl w:val="0"/>
                <w:numId w:val="15"/>
              </w:numPr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.1.2 Parts of the body that we cannot see (internal) and their functions.</w:t>
            </w:r>
          </w:p>
          <w:p w:rsidR="002A5342" w:rsidRDefault="00B2595C" w:rsidP="00B2595C">
            <w:pPr>
              <w:pStyle w:val="ListParagraph"/>
              <w:numPr>
                <w:ilvl w:val="0"/>
                <w:numId w:val="15"/>
              </w:numPr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2.1.3 </w:t>
            </w:r>
            <w:r w:rsidR="002A5342">
              <w:rPr>
                <w:rFonts w:ascii="Times New Roman" w:hAnsi="Times New Roman" w:cs="Times New Roman"/>
                <w:sz w:val="24"/>
                <w:szCs w:val="24"/>
              </w:rPr>
              <w:t>Personal hygiene and caring for the parts of the body.</w:t>
            </w:r>
          </w:p>
          <w:p w:rsidR="002A5342" w:rsidRDefault="00B2595C" w:rsidP="00B2595C">
            <w:pPr>
              <w:pStyle w:val="ListParagraph"/>
              <w:numPr>
                <w:ilvl w:val="0"/>
                <w:numId w:val="15"/>
              </w:numPr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2.1.4 </w:t>
            </w:r>
            <w:proofErr w:type="gramStart"/>
            <w:r w:rsidR="002A5342">
              <w:rPr>
                <w:rFonts w:ascii="Times New Roman" w:hAnsi="Times New Roman" w:cs="Times New Roman"/>
                <w:sz w:val="24"/>
                <w:szCs w:val="24"/>
              </w:rPr>
              <w:t>Eating</w:t>
            </w:r>
            <w:proofErr w:type="gramEnd"/>
            <w:r w:rsidR="002A5342">
              <w:rPr>
                <w:rFonts w:ascii="Times New Roman" w:hAnsi="Times New Roman" w:cs="Times New Roman"/>
                <w:sz w:val="24"/>
                <w:szCs w:val="24"/>
              </w:rPr>
              <w:t xml:space="preserve"> good food and taking my vaccinations to keep my body healthy.</w:t>
            </w:r>
          </w:p>
          <w:p w:rsidR="002A5342" w:rsidRDefault="00B2595C" w:rsidP="00B2595C">
            <w:pPr>
              <w:pStyle w:val="ListParagraph"/>
              <w:numPr>
                <w:ilvl w:val="0"/>
                <w:numId w:val="15"/>
              </w:numPr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2.1.5 </w:t>
            </w:r>
            <w:proofErr w:type="gramStart"/>
            <w:r w:rsidR="002A5342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gramEnd"/>
            <w:r w:rsidR="002A5342">
              <w:rPr>
                <w:rFonts w:ascii="Times New Roman" w:hAnsi="Times New Roman" w:cs="Times New Roman"/>
                <w:sz w:val="24"/>
                <w:szCs w:val="24"/>
              </w:rPr>
              <w:t xml:space="preserve"> environment and my health.</w:t>
            </w:r>
          </w:p>
          <w:p w:rsidR="002A5342" w:rsidRPr="002A5342" w:rsidRDefault="00B2595C" w:rsidP="00B2595C">
            <w:pPr>
              <w:pStyle w:val="ListParagraph"/>
              <w:numPr>
                <w:ilvl w:val="0"/>
                <w:numId w:val="15"/>
              </w:numPr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2.1.6 </w:t>
            </w:r>
            <w:proofErr w:type="gramStart"/>
            <w:r w:rsidR="002A5342">
              <w:rPr>
                <w:rFonts w:ascii="Times New Roman" w:hAnsi="Times New Roman" w:cs="Times New Roman"/>
                <w:sz w:val="24"/>
                <w:szCs w:val="24"/>
              </w:rPr>
              <w:t>Protecting</w:t>
            </w:r>
            <w:proofErr w:type="gramEnd"/>
            <w:r w:rsidR="002A5342">
              <w:rPr>
                <w:rFonts w:ascii="Times New Roman" w:hAnsi="Times New Roman" w:cs="Times New Roman"/>
                <w:sz w:val="24"/>
                <w:szCs w:val="24"/>
              </w:rPr>
              <w:t xml:space="preserve"> ourselves from road accidents and harmful strangers.</w:t>
            </w:r>
          </w:p>
          <w:p w:rsidR="002A5342" w:rsidRPr="00CE2EE8" w:rsidRDefault="002A5342" w:rsidP="00011C28">
            <w:pPr>
              <w:pStyle w:val="ListParagraph"/>
              <w:ind w:lef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F9" w:rsidRDefault="00DE40F9" w:rsidP="00DE40F9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2</w:t>
            </w: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Y FAMILY</w:t>
            </w:r>
          </w:p>
          <w:p w:rsidR="00DE40F9" w:rsidRDefault="00DE40F9" w:rsidP="00DE40F9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F9" w:rsidRDefault="00DE40F9" w:rsidP="00DE40F9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F9" w:rsidRDefault="00DE40F9" w:rsidP="00DE40F9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DE40F9" w:rsidRPr="00DE40F9" w:rsidRDefault="00DE40F9" w:rsidP="00DE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F9" w:rsidRDefault="00DE40F9" w:rsidP="00DE40F9">
            <w:pPr>
              <w:pStyle w:val="ListParagraph"/>
              <w:numPr>
                <w:ilvl w:val="0"/>
                <w:numId w:val="16"/>
              </w:num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.2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 Type</w:t>
            </w:r>
            <w:r w:rsidR="008D51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embers of the family.</w:t>
            </w:r>
          </w:p>
          <w:p w:rsidR="00DE40F9" w:rsidRDefault="00DE40F9" w:rsidP="00DE40F9">
            <w:pPr>
              <w:pStyle w:val="ListParagraph"/>
              <w:numPr>
                <w:ilvl w:val="0"/>
                <w:numId w:val="16"/>
              </w:num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F9">
              <w:rPr>
                <w:rFonts w:ascii="Times New Roman" w:hAnsi="Times New Roman" w:cs="Times New Roman"/>
                <w:sz w:val="24"/>
                <w:szCs w:val="24"/>
              </w:rPr>
              <w:t xml:space="preserve">K2.2.2  My family: Our origin and History </w:t>
            </w:r>
          </w:p>
          <w:p w:rsidR="00DE40F9" w:rsidRPr="00DE40F9" w:rsidRDefault="00DE40F9" w:rsidP="00DE40F9">
            <w:pPr>
              <w:pStyle w:val="ListParagraph"/>
              <w:numPr>
                <w:ilvl w:val="0"/>
                <w:numId w:val="16"/>
              </w:num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F9">
              <w:rPr>
                <w:rFonts w:ascii="Times New Roman" w:hAnsi="Times New Roman" w:cs="Times New Roman"/>
                <w:sz w:val="24"/>
                <w:szCs w:val="24"/>
              </w:rPr>
              <w:t>K2.2.3 Family celebrations and festivals.</w:t>
            </w:r>
          </w:p>
          <w:p w:rsidR="00DE40F9" w:rsidRPr="00DE40F9" w:rsidRDefault="00DE40F9" w:rsidP="00DE40F9">
            <w:pPr>
              <w:pStyle w:val="ListParagraph"/>
              <w:numPr>
                <w:ilvl w:val="0"/>
                <w:numId w:val="16"/>
              </w:num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2.2.4  M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family-rules and regulations for learners and teachers at school.</w:t>
            </w:r>
          </w:p>
          <w:p w:rsidR="002A5342" w:rsidRPr="00E226B8" w:rsidRDefault="002A5342" w:rsidP="00011C28">
            <w:pPr>
              <w:pStyle w:val="ListParagraph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8D51A6" w:rsidRDefault="008D51A6" w:rsidP="008D51A6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3</w:t>
            </w: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D51A6" w:rsidRDefault="008D51A6" w:rsidP="008D51A6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S AND BELIEFS</w:t>
            </w:r>
          </w:p>
          <w:p w:rsidR="004737BE" w:rsidRDefault="004737BE" w:rsidP="008D51A6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7BE" w:rsidRDefault="004737BE" w:rsidP="004737BE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4737BE" w:rsidRDefault="004737BE" w:rsidP="004737BE">
            <w:pPr>
              <w:pStyle w:val="ListParagraph"/>
              <w:numPr>
                <w:ilvl w:val="0"/>
                <w:numId w:val="17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.3.1  Our personal values</w:t>
            </w:r>
          </w:p>
          <w:p w:rsidR="004737BE" w:rsidRDefault="004737BE" w:rsidP="004737BE">
            <w:pPr>
              <w:pStyle w:val="ListParagraph"/>
              <w:numPr>
                <w:ilvl w:val="0"/>
                <w:numId w:val="17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2.3.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ltural and family values.</w:t>
            </w:r>
          </w:p>
          <w:p w:rsidR="004737BE" w:rsidRDefault="004737BE" w:rsidP="004737BE">
            <w:pPr>
              <w:pStyle w:val="ListParagraph"/>
              <w:numPr>
                <w:ilvl w:val="0"/>
                <w:numId w:val="17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2.3.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ional and civic values.</w:t>
            </w:r>
          </w:p>
          <w:p w:rsidR="004737BE" w:rsidRPr="008D51A6" w:rsidRDefault="004737BE" w:rsidP="004737BE">
            <w:pPr>
              <w:pStyle w:val="ListParagraph"/>
              <w:numPr>
                <w:ilvl w:val="0"/>
                <w:numId w:val="17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2.3.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efs</w:t>
            </w:r>
            <w:r w:rsidR="00E6240F">
              <w:rPr>
                <w:rFonts w:ascii="Times New Roman" w:hAnsi="Times New Roman" w:cs="Times New Roman"/>
                <w:sz w:val="24"/>
                <w:szCs w:val="24"/>
              </w:rPr>
              <w:t>- Relating well with people with different beliefs.</w:t>
            </w:r>
          </w:p>
          <w:p w:rsidR="004E722F" w:rsidRDefault="004E722F" w:rsidP="004E722F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2F" w:rsidRDefault="004E722F" w:rsidP="004E722F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2F" w:rsidRDefault="004E722F" w:rsidP="004E722F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4</w:t>
            </w: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E722F" w:rsidRDefault="004E722F" w:rsidP="004E722F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LOCAL COMMUNITY</w:t>
            </w:r>
          </w:p>
          <w:p w:rsidR="004E722F" w:rsidRDefault="004E722F" w:rsidP="004E722F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2F" w:rsidRDefault="004E722F" w:rsidP="004E722F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4E722F" w:rsidRDefault="004E722F" w:rsidP="004E722F">
            <w:pPr>
              <w:pStyle w:val="ListParagraph"/>
              <w:numPr>
                <w:ilvl w:val="0"/>
                <w:numId w:val="18"/>
              </w:numPr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 w:rsidRPr="00F63D12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o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pecial places in every community.</w:t>
            </w:r>
          </w:p>
          <w:p w:rsidR="004E722F" w:rsidRDefault="004E722F" w:rsidP="004E722F">
            <w:pPr>
              <w:pStyle w:val="ListParagraph"/>
              <w:numPr>
                <w:ilvl w:val="0"/>
                <w:numId w:val="18"/>
              </w:numPr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.2.4.2  Kno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ho) the important people/occupation in our community.</w:t>
            </w:r>
          </w:p>
          <w:p w:rsidR="004E722F" w:rsidRDefault="004E722F" w:rsidP="004E722F">
            <w:pPr>
              <w:pStyle w:val="ListParagraph"/>
              <w:numPr>
                <w:ilvl w:val="0"/>
                <w:numId w:val="18"/>
              </w:numPr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.4.3. Knowing the special leaders in our community and country.</w:t>
            </w:r>
          </w:p>
          <w:p w:rsidR="00745966" w:rsidRPr="00F63D12" w:rsidRDefault="00745966" w:rsidP="00745966">
            <w:pPr>
              <w:pStyle w:val="ListParagraph"/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66" w:rsidRDefault="00745966" w:rsidP="00745966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5</w:t>
            </w: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45966" w:rsidRDefault="00C94744" w:rsidP="00745966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NATION GHANA</w:t>
            </w:r>
          </w:p>
          <w:p w:rsidR="00745966" w:rsidRDefault="00745966" w:rsidP="00745966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966" w:rsidRDefault="00745966" w:rsidP="00745966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745966" w:rsidRPr="00745966" w:rsidRDefault="00745966" w:rsidP="00745966">
            <w:pPr>
              <w:pStyle w:val="ListParagraph"/>
              <w:numPr>
                <w:ilvl w:val="0"/>
                <w:numId w:val="1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745966">
              <w:rPr>
                <w:rFonts w:ascii="Times New Roman" w:hAnsi="Times New Roman" w:cs="Times New Roman"/>
                <w:sz w:val="24"/>
                <w:szCs w:val="24"/>
              </w:rPr>
              <w:t>K.1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istory and celebration</w:t>
            </w:r>
            <w:r w:rsidR="00EA5D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hana.</w:t>
            </w:r>
          </w:p>
          <w:p w:rsidR="002A5342" w:rsidRPr="00E226B8" w:rsidRDefault="002A5342" w:rsidP="00011C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56259A" w:rsidRDefault="0056259A" w:rsidP="0056259A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6</w:t>
            </w: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6259A" w:rsidRDefault="0056259A" w:rsidP="0056259A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L AROUND ME</w:t>
            </w:r>
          </w:p>
          <w:p w:rsidR="0056259A" w:rsidRDefault="0056259A" w:rsidP="0056259A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59A" w:rsidRDefault="0056259A" w:rsidP="0056259A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56259A" w:rsidRDefault="0056259A" w:rsidP="0056259A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 w:rsidRPr="00C94744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iv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non-living things.</w:t>
            </w:r>
          </w:p>
          <w:p w:rsidR="0056259A" w:rsidRDefault="0056259A" w:rsidP="0056259A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.6.2  Living things: Animals (Domestic and wild)</w:t>
            </w:r>
          </w:p>
          <w:p w:rsidR="0056259A" w:rsidRDefault="0056259A" w:rsidP="0056259A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.6.3.  Water</w:t>
            </w:r>
          </w:p>
          <w:p w:rsidR="0056259A" w:rsidRDefault="0056259A" w:rsidP="0056259A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.6.4.  Air</w:t>
            </w:r>
          </w:p>
          <w:p w:rsidR="0056259A" w:rsidRDefault="0056259A" w:rsidP="0056259A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.6.5  Plants – 1</w:t>
            </w:r>
          </w:p>
          <w:p w:rsidR="0056259A" w:rsidRDefault="0056259A" w:rsidP="0056259A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.6.6.  Plant – 2</w:t>
            </w:r>
          </w:p>
          <w:p w:rsidR="0056259A" w:rsidRDefault="0056259A" w:rsidP="0056259A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2.6.7.  </w:t>
            </w:r>
            <w:r w:rsidR="00C96C1A">
              <w:rPr>
                <w:rFonts w:ascii="Times New Roman" w:hAnsi="Times New Roman" w:cs="Times New Roman"/>
                <w:sz w:val="24"/>
                <w:szCs w:val="24"/>
              </w:rPr>
              <w:t>Types of soil and gardening</w:t>
            </w:r>
          </w:p>
          <w:p w:rsidR="00C96C1A" w:rsidRDefault="00C96C1A" w:rsidP="00C96C1A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Making soil fertile for gardening</w:t>
            </w:r>
          </w:p>
          <w:p w:rsidR="0056259A" w:rsidRDefault="0056259A" w:rsidP="0056259A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2.6.8.   </w:t>
            </w:r>
            <w:r w:rsidR="00C96C1A">
              <w:rPr>
                <w:rFonts w:ascii="Times New Roman" w:hAnsi="Times New Roman" w:cs="Times New Roman"/>
                <w:sz w:val="24"/>
                <w:szCs w:val="24"/>
              </w:rPr>
              <w:t>Natural and man-made sources of light.</w:t>
            </w:r>
          </w:p>
          <w:p w:rsidR="0056259A" w:rsidRDefault="0056259A" w:rsidP="0056259A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.6.9   Changing weather conditions</w:t>
            </w:r>
            <w:r w:rsidR="00C96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C1A" w:rsidRPr="00C94744" w:rsidRDefault="00C96C1A" w:rsidP="00C96C1A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Positive and negative effects of weather conditions.</w:t>
            </w:r>
          </w:p>
          <w:p w:rsidR="00C96C1A" w:rsidRDefault="00C96C1A" w:rsidP="00C96C1A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C1A" w:rsidRDefault="00C96C1A" w:rsidP="00C96C1A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C1A" w:rsidRDefault="00C96C1A" w:rsidP="00C96C1A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 7</w:t>
            </w:r>
            <w:r w:rsidRPr="00C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6C1A" w:rsidRDefault="00C96C1A" w:rsidP="00C96C1A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GLOBAL COMMUNITY</w:t>
            </w:r>
          </w:p>
          <w:p w:rsidR="00C96C1A" w:rsidRDefault="00C96C1A" w:rsidP="00C96C1A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C1A" w:rsidRDefault="00C96C1A" w:rsidP="00C96C1A">
            <w:pPr>
              <w:pStyle w:val="List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  <w:p w:rsidR="002A5342" w:rsidRDefault="00C96C1A" w:rsidP="00C96C1A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.7.1 Connecting and communicating with the global community</w:t>
            </w:r>
          </w:p>
          <w:p w:rsidR="00C96C1A" w:rsidRPr="00E226B8" w:rsidRDefault="00C96C1A" w:rsidP="00C96C1A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.7.2 Financial literacy:  Buying and selling</w:t>
            </w:r>
          </w:p>
        </w:tc>
      </w:tr>
    </w:tbl>
    <w:p w:rsidR="002A5342" w:rsidRDefault="002A5342" w:rsidP="002A5342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2A5342" w:rsidRDefault="002A5342" w:rsidP="002A5342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2A5342" w:rsidRDefault="002A5342" w:rsidP="002A5342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E46A5A" w:rsidRDefault="00E46A5A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7B2E7B" w:rsidRDefault="007B2E7B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E46A5A" w:rsidRDefault="00E46A5A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E46A5A" w:rsidRDefault="00E46A5A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E46A5A" w:rsidRDefault="00E46A5A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E46A5A" w:rsidRDefault="00E46A5A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E46A5A" w:rsidRDefault="00E46A5A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E46A5A" w:rsidRDefault="00E46A5A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6755D2" w:rsidRDefault="006755D2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6755D2" w:rsidRDefault="006755D2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p w:rsidR="006755D2" w:rsidRPr="00113005" w:rsidRDefault="006755D2" w:rsidP="00113005">
      <w:pPr>
        <w:ind w:left="-900" w:right="-720"/>
        <w:rPr>
          <w:rFonts w:ascii="Times New Roman" w:hAnsi="Times New Roman" w:cs="Times New Roman"/>
          <w:sz w:val="28"/>
          <w:szCs w:val="28"/>
        </w:rPr>
      </w:pPr>
    </w:p>
    <w:sectPr w:rsidR="006755D2" w:rsidRPr="00113005" w:rsidSect="008A78F2">
      <w:pgSz w:w="12240" w:h="15840" w:code="1"/>
      <w:pgMar w:top="547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42C"/>
    <w:multiLevelType w:val="hybridMultilevel"/>
    <w:tmpl w:val="2ED0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58ED"/>
    <w:multiLevelType w:val="hybridMultilevel"/>
    <w:tmpl w:val="A33843A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EB563C0"/>
    <w:multiLevelType w:val="hybridMultilevel"/>
    <w:tmpl w:val="A04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3E4C"/>
    <w:multiLevelType w:val="hybridMultilevel"/>
    <w:tmpl w:val="65389C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F647EAB"/>
    <w:multiLevelType w:val="hybridMultilevel"/>
    <w:tmpl w:val="B512F6B6"/>
    <w:lvl w:ilvl="0" w:tplc="8BDA9F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582973"/>
    <w:multiLevelType w:val="hybridMultilevel"/>
    <w:tmpl w:val="CC80F6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98F01E9"/>
    <w:multiLevelType w:val="hybridMultilevel"/>
    <w:tmpl w:val="01D0D9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D89266C"/>
    <w:multiLevelType w:val="hybridMultilevel"/>
    <w:tmpl w:val="D41A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053"/>
    <w:multiLevelType w:val="hybridMultilevel"/>
    <w:tmpl w:val="1046BC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E434CB9"/>
    <w:multiLevelType w:val="hybridMultilevel"/>
    <w:tmpl w:val="21BA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F7E61"/>
    <w:multiLevelType w:val="hybridMultilevel"/>
    <w:tmpl w:val="969A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661E7"/>
    <w:multiLevelType w:val="hybridMultilevel"/>
    <w:tmpl w:val="66CC1EC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4E235344"/>
    <w:multiLevelType w:val="hybridMultilevel"/>
    <w:tmpl w:val="1F8A778A"/>
    <w:lvl w:ilvl="0" w:tplc="F01026B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0A041B3"/>
    <w:multiLevelType w:val="hybridMultilevel"/>
    <w:tmpl w:val="63BC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17980"/>
    <w:multiLevelType w:val="hybridMultilevel"/>
    <w:tmpl w:val="D568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A5188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96AA3"/>
    <w:multiLevelType w:val="hybridMultilevel"/>
    <w:tmpl w:val="5BB6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B39D0"/>
    <w:multiLevelType w:val="hybridMultilevel"/>
    <w:tmpl w:val="43C444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4184608"/>
    <w:multiLevelType w:val="hybridMultilevel"/>
    <w:tmpl w:val="D4F0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60DCA"/>
    <w:multiLevelType w:val="hybridMultilevel"/>
    <w:tmpl w:val="84E6E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D408AD"/>
    <w:multiLevelType w:val="hybridMultilevel"/>
    <w:tmpl w:val="093827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B2E6498"/>
    <w:multiLevelType w:val="hybridMultilevel"/>
    <w:tmpl w:val="BB1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0"/>
  </w:num>
  <w:num w:numId="5">
    <w:abstractNumId w:val="12"/>
  </w:num>
  <w:num w:numId="6">
    <w:abstractNumId w:val="2"/>
  </w:num>
  <w:num w:numId="7">
    <w:abstractNumId w:val="13"/>
  </w:num>
  <w:num w:numId="8">
    <w:abstractNumId w:val="14"/>
  </w:num>
  <w:num w:numId="9">
    <w:abstractNumId w:val="0"/>
  </w:num>
  <w:num w:numId="10">
    <w:abstractNumId w:val="17"/>
  </w:num>
  <w:num w:numId="11">
    <w:abstractNumId w:val="7"/>
  </w:num>
  <w:num w:numId="12">
    <w:abstractNumId w:val="11"/>
  </w:num>
  <w:num w:numId="13">
    <w:abstractNumId w:val="1"/>
  </w:num>
  <w:num w:numId="14">
    <w:abstractNumId w:val="19"/>
  </w:num>
  <w:num w:numId="15">
    <w:abstractNumId w:val="16"/>
  </w:num>
  <w:num w:numId="16">
    <w:abstractNumId w:val="3"/>
  </w:num>
  <w:num w:numId="17">
    <w:abstractNumId w:val="5"/>
  </w:num>
  <w:num w:numId="18">
    <w:abstractNumId w:val="6"/>
  </w:num>
  <w:num w:numId="19">
    <w:abstractNumId w:val="8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3005"/>
    <w:rsid w:val="000026B3"/>
    <w:rsid w:val="00002917"/>
    <w:rsid w:val="00005488"/>
    <w:rsid w:val="00010EAB"/>
    <w:rsid w:val="00011282"/>
    <w:rsid w:val="00011C28"/>
    <w:rsid w:val="0002641B"/>
    <w:rsid w:val="0007288E"/>
    <w:rsid w:val="00081851"/>
    <w:rsid w:val="0008546C"/>
    <w:rsid w:val="000A122E"/>
    <w:rsid w:val="000A16C2"/>
    <w:rsid w:val="000A2725"/>
    <w:rsid w:val="000C0CA7"/>
    <w:rsid w:val="000C2A76"/>
    <w:rsid w:val="000D1144"/>
    <w:rsid w:val="000D1200"/>
    <w:rsid w:val="000D1889"/>
    <w:rsid w:val="000D314E"/>
    <w:rsid w:val="000E1A77"/>
    <w:rsid w:val="000E5AF3"/>
    <w:rsid w:val="000E7955"/>
    <w:rsid w:val="000F6B04"/>
    <w:rsid w:val="001017F6"/>
    <w:rsid w:val="00102786"/>
    <w:rsid w:val="001041B4"/>
    <w:rsid w:val="001046B1"/>
    <w:rsid w:val="00104AB0"/>
    <w:rsid w:val="00107581"/>
    <w:rsid w:val="0010770D"/>
    <w:rsid w:val="00113005"/>
    <w:rsid w:val="001155FE"/>
    <w:rsid w:val="001200D6"/>
    <w:rsid w:val="00125559"/>
    <w:rsid w:val="001258A7"/>
    <w:rsid w:val="00126E8C"/>
    <w:rsid w:val="001362EC"/>
    <w:rsid w:val="00140B97"/>
    <w:rsid w:val="0014345A"/>
    <w:rsid w:val="001865FD"/>
    <w:rsid w:val="001920EC"/>
    <w:rsid w:val="00192A12"/>
    <w:rsid w:val="00193DBF"/>
    <w:rsid w:val="001A7478"/>
    <w:rsid w:val="001B2487"/>
    <w:rsid w:val="001B24BC"/>
    <w:rsid w:val="001B4FF5"/>
    <w:rsid w:val="001B6C8A"/>
    <w:rsid w:val="001C6E48"/>
    <w:rsid w:val="001D0ED1"/>
    <w:rsid w:val="001D2679"/>
    <w:rsid w:val="001D4627"/>
    <w:rsid w:val="001D5CFC"/>
    <w:rsid w:val="001E37BD"/>
    <w:rsid w:val="001E3FAA"/>
    <w:rsid w:val="001E6DE9"/>
    <w:rsid w:val="001E75E6"/>
    <w:rsid w:val="001F3A21"/>
    <w:rsid w:val="00203885"/>
    <w:rsid w:val="00205E71"/>
    <w:rsid w:val="00213263"/>
    <w:rsid w:val="00215A7B"/>
    <w:rsid w:val="00224AE6"/>
    <w:rsid w:val="00225EDB"/>
    <w:rsid w:val="00236701"/>
    <w:rsid w:val="0024035D"/>
    <w:rsid w:val="00242646"/>
    <w:rsid w:val="0024715B"/>
    <w:rsid w:val="002604C5"/>
    <w:rsid w:val="002667C7"/>
    <w:rsid w:val="00271808"/>
    <w:rsid w:val="00272435"/>
    <w:rsid w:val="0027516F"/>
    <w:rsid w:val="00280917"/>
    <w:rsid w:val="0028569B"/>
    <w:rsid w:val="002866DB"/>
    <w:rsid w:val="0028670C"/>
    <w:rsid w:val="00292F68"/>
    <w:rsid w:val="00295697"/>
    <w:rsid w:val="002A0AA4"/>
    <w:rsid w:val="002A29F1"/>
    <w:rsid w:val="002A5342"/>
    <w:rsid w:val="002A5D2C"/>
    <w:rsid w:val="002B1476"/>
    <w:rsid w:val="002B4608"/>
    <w:rsid w:val="002C1117"/>
    <w:rsid w:val="002C2078"/>
    <w:rsid w:val="002C4746"/>
    <w:rsid w:val="002C6A68"/>
    <w:rsid w:val="002D06DC"/>
    <w:rsid w:val="002E1AE8"/>
    <w:rsid w:val="002F118B"/>
    <w:rsid w:val="00301869"/>
    <w:rsid w:val="00307050"/>
    <w:rsid w:val="003070A4"/>
    <w:rsid w:val="00310E7D"/>
    <w:rsid w:val="00312C59"/>
    <w:rsid w:val="00331327"/>
    <w:rsid w:val="00341A0D"/>
    <w:rsid w:val="00357C22"/>
    <w:rsid w:val="003611C0"/>
    <w:rsid w:val="00362462"/>
    <w:rsid w:val="003626EF"/>
    <w:rsid w:val="003633A0"/>
    <w:rsid w:val="00365E0C"/>
    <w:rsid w:val="003738F4"/>
    <w:rsid w:val="00382FD8"/>
    <w:rsid w:val="003835C6"/>
    <w:rsid w:val="00384543"/>
    <w:rsid w:val="00390038"/>
    <w:rsid w:val="00394BC2"/>
    <w:rsid w:val="00397A93"/>
    <w:rsid w:val="003B000E"/>
    <w:rsid w:val="003B0D2E"/>
    <w:rsid w:val="003B2586"/>
    <w:rsid w:val="003B6D1F"/>
    <w:rsid w:val="003D33C2"/>
    <w:rsid w:val="003D60CC"/>
    <w:rsid w:val="003E4872"/>
    <w:rsid w:val="003E5C6B"/>
    <w:rsid w:val="003E659D"/>
    <w:rsid w:val="003F59C2"/>
    <w:rsid w:val="00401928"/>
    <w:rsid w:val="00405833"/>
    <w:rsid w:val="00406AB1"/>
    <w:rsid w:val="00410E69"/>
    <w:rsid w:val="00415611"/>
    <w:rsid w:val="00421974"/>
    <w:rsid w:val="00424A45"/>
    <w:rsid w:val="00436E1E"/>
    <w:rsid w:val="0045183A"/>
    <w:rsid w:val="00453479"/>
    <w:rsid w:val="004576B7"/>
    <w:rsid w:val="00457C10"/>
    <w:rsid w:val="004737BE"/>
    <w:rsid w:val="00486E23"/>
    <w:rsid w:val="004878D2"/>
    <w:rsid w:val="004945ED"/>
    <w:rsid w:val="00495220"/>
    <w:rsid w:val="0049728D"/>
    <w:rsid w:val="004A2BF6"/>
    <w:rsid w:val="004A6699"/>
    <w:rsid w:val="004A6F7C"/>
    <w:rsid w:val="004B41DA"/>
    <w:rsid w:val="004D35C6"/>
    <w:rsid w:val="004D497C"/>
    <w:rsid w:val="004E1F01"/>
    <w:rsid w:val="004E3DF9"/>
    <w:rsid w:val="004E4324"/>
    <w:rsid w:val="004E722F"/>
    <w:rsid w:val="004F205D"/>
    <w:rsid w:val="00501E68"/>
    <w:rsid w:val="0050632C"/>
    <w:rsid w:val="0051024A"/>
    <w:rsid w:val="00515E78"/>
    <w:rsid w:val="0052007B"/>
    <w:rsid w:val="00521A5C"/>
    <w:rsid w:val="00524F3B"/>
    <w:rsid w:val="005273BB"/>
    <w:rsid w:val="0053076B"/>
    <w:rsid w:val="00560598"/>
    <w:rsid w:val="0056259A"/>
    <w:rsid w:val="005709D2"/>
    <w:rsid w:val="0057601B"/>
    <w:rsid w:val="00577521"/>
    <w:rsid w:val="00587DF6"/>
    <w:rsid w:val="0059355D"/>
    <w:rsid w:val="005955E2"/>
    <w:rsid w:val="00595E60"/>
    <w:rsid w:val="00596ABE"/>
    <w:rsid w:val="005A4E42"/>
    <w:rsid w:val="005B2139"/>
    <w:rsid w:val="005B2D7C"/>
    <w:rsid w:val="005B33B9"/>
    <w:rsid w:val="005C1908"/>
    <w:rsid w:val="005D5A90"/>
    <w:rsid w:val="005D685B"/>
    <w:rsid w:val="005E1E21"/>
    <w:rsid w:val="005E50FB"/>
    <w:rsid w:val="005F42FE"/>
    <w:rsid w:val="00604B61"/>
    <w:rsid w:val="00610AAA"/>
    <w:rsid w:val="006121EC"/>
    <w:rsid w:val="006145E4"/>
    <w:rsid w:val="00617EA9"/>
    <w:rsid w:val="00622995"/>
    <w:rsid w:val="00645B84"/>
    <w:rsid w:val="00651973"/>
    <w:rsid w:val="00651A71"/>
    <w:rsid w:val="006542A0"/>
    <w:rsid w:val="00661D20"/>
    <w:rsid w:val="006670A1"/>
    <w:rsid w:val="0067042A"/>
    <w:rsid w:val="006755D2"/>
    <w:rsid w:val="00681D45"/>
    <w:rsid w:val="006827DA"/>
    <w:rsid w:val="00684751"/>
    <w:rsid w:val="00697D2C"/>
    <w:rsid w:val="006A485F"/>
    <w:rsid w:val="006B5693"/>
    <w:rsid w:val="006D1282"/>
    <w:rsid w:val="006D5B4C"/>
    <w:rsid w:val="006E4896"/>
    <w:rsid w:val="006F14A7"/>
    <w:rsid w:val="006F3855"/>
    <w:rsid w:val="0070209C"/>
    <w:rsid w:val="007050A0"/>
    <w:rsid w:val="007248AE"/>
    <w:rsid w:val="00733A7C"/>
    <w:rsid w:val="0073522A"/>
    <w:rsid w:val="0074034A"/>
    <w:rsid w:val="007404BA"/>
    <w:rsid w:val="007423F7"/>
    <w:rsid w:val="00742878"/>
    <w:rsid w:val="00744ABC"/>
    <w:rsid w:val="00745966"/>
    <w:rsid w:val="00754458"/>
    <w:rsid w:val="00754859"/>
    <w:rsid w:val="00754FD3"/>
    <w:rsid w:val="00755A87"/>
    <w:rsid w:val="00761015"/>
    <w:rsid w:val="00761738"/>
    <w:rsid w:val="00763F4E"/>
    <w:rsid w:val="007654D5"/>
    <w:rsid w:val="00765523"/>
    <w:rsid w:val="0076570D"/>
    <w:rsid w:val="00776C7A"/>
    <w:rsid w:val="007774C3"/>
    <w:rsid w:val="007803F1"/>
    <w:rsid w:val="00781185"/>
    <w:rsid w:val="007846C5"/>
    <w:rsid w:val="00785905"/>
    <w:rsid w:val="00792BFB"/>
    <w:rsid w:val="00794A33"/>
    <w:rsid w:val="007953BB"/>
    <w:rsid w:val="0079626E"/>
    <w:rsid w:val="00796B56"/>
    <w:rsid w:val="007A310E"/>
    <w:rsid w:val="007A49E1"/>
    <w:rsid w:val="007B0D8F"/>
    <w:rsid w:val="007B2E7B"/>
    <w:rsid w:val="007B6170"/>
    <w:rsid w:val="007B70C2"/>
    <w:rsid w:val="007B76FE"/>
    <w:rsid w:val="007B7906"/>
    <w:rsid w:val="007D1D35"/>
    <w:rsid w:val="007D1EAC"/>
    <w:rsid w:val="007D67DF"/>
    <w:rsid w:val="007E38D9"/>
    <w:rsid w:val="007E416F"/>
    <w:rsid w:val="007F31AD"/>
    <w:rsid w:val="007F46CC"/>
    <w:rsid w:val="007F505C"/>
    <w:rsid w:val="007F5409"/>
    <w:rsid w:val="008071A3"/>
    <w:rsid w:val="00814744"/>
    <w:rsid w:val="00825DA7"/>
    <w:rsid w:val="00836D30"/>
    <w:rsid w:val="00840E23"/>
    <w:rsid w:val="00846BC4"/>
    <w:rsid w:val="008559D0"/>
    <w:rsid w:val="00863CB2"/>
    <w:rsid w:val="008715CA"/>
    <w:rsid w:val="0088116D"/>
    <w:rsid w:val="00881F96"/>
    <w:rsid w:val="00893BE6"/>
    <w:rsid w:val="008959E6"/>
    <w:rsid w:val="008A78F2"/>
    <w:rsid w:val="008B6101"/>
    <w:rsid w:val="008D3C1A"/>
    <w:rsid w:val="008D4A1F"/>
    <w:rsid w:val="008D51A6"/>
    <w:rsid w:val="008D65AD"/>
    <w:rsid w:val="008D6C1B"/>
    <w:rsid w:val="008D7E8A"/>
    <w:rsid w:val="008E1574"/>
    <w:rsid w:val="008E59A1"/>
    <w:rsid w:val="008E7599"/>
    <w:rsid w:val="008E7A61"/>
    <w:rsid w:val="0091173D"/>
    <w:rsid w:val="00912627"/>
    <w:rsid w:val="00921DDB"/>
    <w:rsid w:val="0093243A"/>
    <w:rsid w:val="009352DF"/>
    <w:rsid w:val="009445B1"/>
    <w:rsid w:val="009447AE"/>
    <w:rsid w:val="0095265E"/>
    <w:rsid w:val="009526B5"/>
    <w:rsid w:val="00961A12"/>
    <w:rsid w:val="00961D34"/>
    <w:rsid w:val="009721F4"/>
    <w:rsid w:val="00994FAC"/>
    <w:rsid w:val="009A306A"/>
    <w:rsid w:val="009D404D"/>
    <w:rsid w:val="009D6E37"/>
    <w:rsid w:val="009E7B93"/>
    <w:rsid w:val="009F2B57"/>
    <w:rsid w:val="00A066B5"/>
    <w:rsid w:val="00A13A3D"/>
    <w:rsid w:val="00A169CA"/>
    <w:rsid w:val="00A171B1"/>
    <w:rsid w:val="00A24155"/>
    <w:rsid w:val="00A33693"/>
    <w:rsid w:val="00A35ABD"/>
    <w:rsid w:val="00A40C88"/>
    <w:rsid w:val="00A4599D"/>
    <w:rsid w:val="00A50B1A"/>
    <w:rsid w:val="00A549AE"/>
    <w:rsid w:val="00A5530C"/>
    <w:rsid w:val="00A560AF"/>
    <w:rsid w:val="00A67405"/>
    <w:rsid w:val="00A70DF2"/>
    <w:rsid w:val="00A739B5"/>
    <w:rsid w:val="00A76CE4"/>
    <w:rsid w:val="00A77206"/>
    <w:rsid w:val="00A95293"/>
    <w:rsid w:val="00AA3E8F"/>
    <w:rsid w:val="00AA4037"/>
    <w:rsid w:val="00AA7A68"/>
    <w:rsid w:val="00AB07DC"/>
    <w:rsid w:val="00AB2AC5"/>
    <w:rsid w:val="00AB56D3"/>
    <w:rsid w:val="00AC7B69"/>
    <w:rsid w:val="00AD2790"/>
    <w:rsid w:val="00AD4404"/>
    <w:rsid w:val="00AE1E61"/>
    <w:rsid w:val="00AE6BFD"/>
    <w:rsid w:val="00AF478F"/>
    <w:rsid w:val="00AF5FA7"/>
    <w:rsid w:val="00AF6CC7"/>
    <w:rsid w:val="00B027AC"/>
    <w:rsid w:val="00B13AA6"/>
    <w:rsid w:val="00B2595C"/>
    <w:rsid w:val="00B27520"/>
    <w:rsid w:val="00B27E73"/>
    <w:rsid w:val="00B3359D"/>
    <w:rsid w:val="00B33EAA"/>
    <w:rsid w:val="00B460CD"/>
    <w:rsid w:val="00B5160D"/>
    <w:rsid w:val="00B518E0"/>
    <w:rsid w:val="00B65653"/>
    <w:rsid w:val="00B70A3E"/>
    <w:rsid w:val="00B76A05"/>
    <w:rsid w:val="00B81961"/>
    <w:rsid w:val="00BA2155"/>
    <w:rsid w:val="00BA7396"/>
    <w:rsid w:val="00BB17E1"/>
    <w:rsid w:val="00BB37E5"/>
    <w:rsid w:val="00BB6471"/>
    <w:rsid w:val="00BD264E"/>
    <w:rsid w:val="00BE0524"/>
    <w:rsid w:val="00BE26CA"/>
    <w:rsid w:val="00BE3BC9"/>
    <w:rsid w:val="00C0789C"/>
    <w:rsid w:val="00C10113"/>
    <w:rsid w:val="00C122ED"/>
    <w:rsid w:val="00C21670"/>
    <w:rsid w:val="00C313FE"/>
    <w:rsid w:val="00C32517"/>
    <w:rsid w:val="00C32A23"/>
    <w:rsid w:val="00C36BB1"/>
    <w:rsid w:val="00C43068"/>
    <w:rsid w:val="00C4487A"/>
    <w:rsid w:val="00C451FE"/>
    <w:rsid w:val="00C472C2"/>
    <w:rsid w:val="00C50551"/>
    <w:rsid w:val="00C5389B"/>
    <w:rsid w:val="00C66730"/>
    <w:rsid w:val="00C6723B"/>
    <w:rsid w:val="00C71FC6"/>
    <w:rsid w:val="00C80BCF"/>
    <w:rsid w:val="00C82DF2"/>
    <w:rsid w:val="00C92C9B"/>
    <w:rsid w:val="00C94744"/>
    <w:rsid w:val="00C958EC"/>
    <w:rsid w:val="00C96C1A"/>
    <w:rsid w:val="00C97899"/>
    <w:rsid w:val="00CA00E3"/>
    <w:rsid w:val="00CA1209"/>
    <w:rsid w:val="00CA2DA1"/>
    <w:rsid w:val="00CA3CEF"/>
    <w:rsid w:val="00CB1026"/>
    <w:rsid w:val="00CC35CA"/>
    <w:rsid w:val="00CC605C"/>
    <w:rsid w:val="00CC7F59"/>
    <w:rsid w:val="00CD0C22"/>
    <w:rsid w:val="00CE1D2A"/>
    <w:rsid w:val="00CE2EE8"/>
    <w:rsid w:val="00CE2F0F"/>
    <w:rsid w:val="00CE68F4"/>
    <w:rsid w:val="00CE6A99"/>
    <w:rsid w:val="00CF035C"/>
    <w:rsid w:val="00CF2426"/>
    <w:rsid w:val="00CF5360"/>
    <w:rsid w:val="00CF5D54"/>
    <w:rsid w:val="00D04860"/>
    <w:rsid w:val="00D10ECF"/>
    <w:rsid w:val="00D124FC"/>
    <w:rsid w:val="00D20C4D"/>
    <w:rsid w:val="00D26FCE"/>
    <w:rsid w:val="00D308D5"/>
    <w:rsid w:val="00D468BE"/>
    <w:rsid w:val="00D55234"/>
    <w:rsid w:val="00D677B2"/>
    <w:rsid w:val="00D746BC"/>
    <w:rsid w:val="00D75289"/>
    <w:rsid w:val="00D86DF1"/>
    <w:rsid w:val="00D972E4"/>
    <w:rsid w:val="00DA1F81"/>
    <w:rsid w:val="00DA2C52"/>
    <w:rsid w:val="00DA788C"/>
    <w:rsid w:val="00DB486C"/>
    <w:rsid w:val="00DB6189"/>
    <w:rsid w:val="00DC2E52"/>
    <w:rsid w:val="00DD4A86"/>
    <w:rsid w:val="00DE086C"/>
    <w:rsid w:val="00DE274C"/>
    <w:rsid w:val="00DE37E4"/>
    <w:rsid w:val="00DE40F9"/>
    <w:rsid w:val="00DE74ED"/>
    <w:rsid w:val="00DE7723"/>
    <w:rsid w:val="00DF70AA"/>
    <w:rsid w:val="00E033AE"/>
    <w:rsid w:val="00E053F9"/>
    <w:rsid w:val="00E05420"/>
    <w:rsid w:val="00E05679"/>
    <w:rsid w:val="00E15E48"/>
    <w:rsid w:val="00E221F6"/>
    <w:rsid w:val="00E226B8"/>
    <w:rsid w:val="00E231A7"/>
    <w:rsid w:val="00E2473C"/>
    <w:rsid w:val="00E272AE"/>
    <w:rsid w:val="00E31D3D"/>
    <w:rsid w:val="00E3332C"/>
    <w:rsid w:val="00E35456"/>
    <w:rsid w:val="00E402A8"/>
    <w:rsid w:val="00E41A6A"/>
    <w:rsid w:val="00E42988"/>
    <w:rsid w:val="00E42C2E"/>
    <w:rsid w:val="00E46A5A"/>
    <w:rsid w:val="00E53A8B"/>
    <w:rsid w:val="00E61737"/>
    <w:rsid w:val="00E6240F"/>
    <w:rsid w:val="00E6394C"/>
    <w:rsid w:val="00E7121D"/>
    <w:rsid w:val="00E7710E"/>
    <w:rsid w:val="00E815B6"/>
    <w:rsid w:val="00E820FF"/>
    <w:rsid w:val="00E84C4E"/>
    <w:rsid w:val="00E875B0"/>
    <w:rsid w:val="00E878E6"/>
    <w:rsid w:val="00E93E87"/>
    <w:rsid w:val="00E94699"/>
    <w:rsid w:val="00E9774B"/>
    <w:rsid w:val="00EA27B9"/>
    <w:rsid w:val="00EA5890"/>
    <w:rsid w:val="00EA5DDD"/>
    <w:rsid w:val="00EB6F27"/>
    <w:rsid w:val="00EC0719"/>
    <w:rsid w:val="00ED0DC7"/>
    <w:rsid w:val="00ED1FBD"/>
    <w:rsid w:val="00ED4E9A"/>
    <w:rsid w:val="00ED59AA"/>
    <w:rsid w:val="00F06B40"/>
    <w:rsid w:val="00F12F74"/>
    <w:rsid w:val="00F23C01"/>
    <w:rsid w:val="00F3110E"/>
    <w:rsid w:val="00F362CC"/>
    <w:rsid w:val="00F36A8F"/>
    <w:rsid w:val="00F52B70"/>
    <w:rsid w:val="00F63D12"/>
    <w:rsid w:val="00F65C1B"/>
    <w:rsid w:val="00F666D7"/>
    <w:rsid w:val="00F75B14"/>
    <w:rsid w:val="00F77DEE"/>
    <w:rsid w:val="00F821BE"/>
    <w:rsid w:val="00F83B5E"/>
    <w:rsid w:val="00F84A1B"/>
    <w:rsid w:val="00F85DD3"/>
    <w:rsid w:val="00FA5C8D"/>
    <w:rsid w:val="00FB2416"/>
    <w:rsid w:val="00FB4F49"/>
    <w:rsid w:val="00FB756A"/>
    <w:rsid w:val="00FB7F1A"/>
    <w:rsid w:val="00FC25B1"/>
    <w:rsid w:val="00FC33F9"/>
    <w:rsid w:val="00FC7991"/>
    <w:rsid w:val="00FD0513"/>
    <w:rsid w:val="00FD1C00"/>
    <w:rsid w:val="00FD2C32"/>
    <w:rsid w:val="00FD4233"/>
    <w:rsid w:val="00FE324C"/>
    <w:rsid w:val="00FE3C52"/>
    <w:rsid w:val="00FE4B04"/>
    <w:rsid w:val="00FE761E"/>
    <w:rsid w:val="00FF563D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F864-AEE9-4F43-833F-0C037DEA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21</Pages>
  <Words>8925</Words>
  <Characters>50876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1</cp:revision>
  <cp:lastPrinted>2009-01-01T08:56:00Z</cp:lastPrinted>
  <dcterms:created xsi:type="dcterms:W3CDTF">2019-08-27T22:46:00Z</dcterms:created>
  <dcterms:modified xsi:type="dcterms:W3CDTF">2009-01-01T10:00:00Z</dcterms:modified>
</cp:coreProperties>
</file>